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FE8" w14:textId="4D5D719C" w:rsidR="00566E61" w:rsidRPr="00573EFD" w:rsidRDefault="007322B9">
      <w:pPr>
        <w:numPr>
          <w:ilvl w:val="0"/>
          <w:numId w:val="1"/>
        </w:numPr>
        <w:spacing w:after="138" w:line="264" w:lineRule="auto"/>
        <w:ind w:right="558" w:hanging="360"/>
        <w:rPr>
          <w:b/>
          <w:bCs/>
        </w:rPr>
      </w:pPr>
      <w:r>
        <w:rPr>
          <w:b/>
          <w:bCs/>
        </w:rPr>
        <w:t>Информация и основные характеристики защищаемой информации</w:t>
      </w:r>
    </w:p>
    <w:p w14:paraId="0925C464" w14:textId="35A6DECF" w:rsidR="00573EFD" w:rsidRDefault="0001403B" w:rsidP="0001403B">
      <w:pPr>
        <w:pStyle w:val="a7"/>
        <w:spacing w:line="360" w:lineRule="auto"/>
        <w:ind w:left="0" w:firstLine="709"/>
        <w:jc w:val="both"/>
        <w:rPr>
          <w:rStyle w:val="ft14"/>
          <w:color w:val="auto"/>
        </w:rPr>
      </w:pPr>
      <w:r w:rsidRPr="0001403B">
        <w:rPr>
          <w:rStyle w:val="ft14"/>
          <w:color w:val="C00000"/>
        </w:rPr>
        <w:t xml:space="preserve">Информация - </w:t>
      </w:r>
      <w:r w:rsidRPr="0001403B">
        <w:rPr>
          <w:rStyle w:val="ft14"/>
          <w:color w:val="auto"/>
        </w:rPr>
        <w:t>сведения о лицах, предметах, фактах, событиях, явлениях и процессах независимо от формы их представления.</w:t>
      </w:r>
    </w:p>
    <w:p w14:paraId="5DBE6950" w14:textId="601CFA45" w:rsidR="0001403B" w:rsidRDefault="00AB13BC" w:rsidP="0001403B">
      <w:pPr>
        <w:pStyle w:val="a7"/>
        <w:spacing w:after="138" w:line="264" w:lineRule="auto"/>
        <w:ind w:left="0" w:right="558" w:firstLine="709"/>
        <w:jc w:val="both"/>
        <w:rPr>
          <w:lang w:val="en-US"/>
        </w:rPr>
      </w:pPr>
      <w:r>
        <w:t>Форма представления информации</w:t>
      </w:r>
      <w:r>
        <w:rPr>
          <w:lang w:val="en-US"/>
        </w:rPr>
        <w:t>:</w:t>
      </w:r>
    </w:p>
    <w:p w14:paraId="52BA0261" w14:textId="0101D4D5" w:rsidR="00AB13BC" w:rsidRDefault="00AB13BC" w:rsidP="00F06104">
      <w:pPr>
        <w:pStyle w:val="a7"/>
        <w:numPr>
          <w:ilvl w:val="0"/>
          <w:numId w:val="2"/>
        </w:numPr>
        <w:spacing w:after="138" w:line="264" w:lineRule="auto"/>
        <w:ind w:left="0" w:right="558" w:firstLine="709"/>
        <w:jc w:val="both"/>
      </w:pPr>
      <w:r>
        <w:t>Речевая</w:t>
      </w:r>
    </w:p>
    <w:p w14:paraId="09F56A5D" w14:textId="7777A06F" w:rsidR="00AB13BC" w:rsidRDefault="00AB13BC" w:rsidP="00F06104">
      <w:pPr>
        <w:pStyle w:val="a7"/>
        <w:numPr>
          <w:ilvl w:val="0"/>
          <w:numId w:val="2"/>
        </w:numPr>
        <w:spacing w:after="138" w:line="264" w:lineRule="auto"/>
        <w:ind w:left="0" w:right="558" w:firstLine="709"/>
        <w:jc w:val="both"/>
      </w:pPr>
      <w:r>
        <w:t>Телекоммуникационная</w:t>
      </w:r>
    </w:p>
    <w:p w14:paraId="761A2F81" w14:textId="264B6BC1" w:rsidR="00AB13BC" w:rsidRDefault="00AB13BC" w:rsidP="00F06104">
      <w:pPr>
        <w:pStyle w:val="a7"/>
        <w:numPr>
          <w:ilvl w:val="0"/>
          <w:numId w:val="2"/>
        </w:numPr>
        <w:spacing w:after="138" w:line="264" w:lineRule="auto"/>
        <w:ind w:left="0" w:right="558" w:firstLine="709"/>
        <w:jc w:val="both"/>
      </w:pPr>
      <w:r>
        <w:t>Документируемая</w:t>
      </w:r>
    </w:p>
    <w:p w14:paraId="36718EC6" w14:textId="4E68EACF" w:rsidR="00AB13BC" w:rsidRDefault="00543C4E" w:rsidP="00543C4E">
      <w:pPr>
        <w:spacing w:line="360" w:lineRule="auto"/>
        <w:ind w:left="0" w:firstLine="709"/>
        <w:jc w:val="both"/>
      </w:pPr>
      <w:r w:rsidRPr="00543C4E">
        <w:t xml:space="preserve">К </w:t>
      </w:r>
      <w:r w:rsidRPr="00543C4E">
        <w:rPr>
          <w:color w:val="C00000"/>
        </w:rPr>
        <w:t>защищаемой</w:t>
      </w:r>
      <w:r w:rsidRPr="00543C4E">
        <w:t xml:space="preserve"> относится информация, являющаяся </w:t>
      </w:r>
      <w:r w:rsidRPr="00543C4E">
        <w:rPr>
          <w:u w:val="single"/>
        </w:rPr>
        <w:t>предметом собственности и подлежащая защите</w:t>
      </w:r>
      <w:r w:rsidRPr="00543C4E">
        <w:t xml:space="preserve"> в соответствии с требованиями правовых документов или требованиями, устанавливаемыми собственником информации.</w:t>
      </w:r>
    </w:p>
    <w:p w14:paraId="2A04F74B" w14:textId="2296AF2C" w:rsidR="00543C4E" w:rsidRPr="00AB13BC" w:rsidRDefault="00E344AD" w:rsidP="00E344AD">
      <w:pPr>
        <w:spacing w:line="360" w:lineRule="auto"/>
        <w:ind w:left="0" w:firstLine="709"/>
        <w:jc w:val="both"/>
      </w:pPr>
      <w:r w:rsidRPr="00E344AD">
        <w:rPr>
          <w:u w:val="single"/>
        </w:rPr>
        <w:t>Основными характеристиками</w:t>
      </w:r>
      <w:r w:rsidRPr="00E344AD">
        <w:t xml:space="preserve"> защищаемой информации являются </w:t>
      </w:r>
      <w:r w:rsidRPr="00E344AD">
        <w:rPr>
          <w:color w:val="C00000"/>
        </w:rPr>
        <w:t xml:space="preserve">конфиденциальность, целостность и доступность. </w:t>
      </w:r>
      <w:r w:rsidRPr="00E344AD">
        <w:rPr>
          <w:color w:val="C00000"/>
          <w:u w:val="single"/>
        </w:rPr>
        <w:t>Конфиденциальность информации</w:t>
      </w:r>
      <w:r w:rsidRPr="00E344AD">
        <w:rPr>
          <w:color w:val="C00000"/>
        </w:rPr>
        <w:t xml:space="preserve"> </w:t>
      </w:r>
      <w:proofErr w:type="gramStart"/>
      <w:r w:rsidRPr="00E344AD">
        <w:t>-</w:t>
      </w:r>
      <w:r w:rsidR="00370AB0">
        <w:t xml:space="preserve"> </w:t>
      </w:r>
      <w:r w:rsidRPr="00E344AD">
        <w:t>это</w:t>
      </w:r>
      <w:proofErr w:type="gramEnd"/>
      <w:r w:rsidRPr="00E344AD">
        <w:t xml:space="preserve"> известность ее содержания только имеющим соответствующие полномочия субъектам. </w:t>
      </w:r>
      <w:r w:rsidRPr="00ED1FEE">
        <w:rPr>
          <w:color w:val="C00000"/>
        </w:rPr>
        <w:t>Конфиденциальность</w:t>
      </w:r>
      <w:r w:rsidRPr="00E344AD">
        <w:t xml:space="preserve"> является субъективной характеристикой информации, связанной с объективной необходимостью защиты законных интересов одних субъектов от других.</w:t>
      </w:r>
    </w:p>
    <w:p w14:paraId="6F825BBF" w14:textId="0767BCF3" w:rsidR="00566E61" w:rsidRPr="005A74B6" w:rsidRDefault="00E344AD">
      <w:pPr>
        <w:numPr>
          <w:ilvl w:val="0"/>
          <w:numId w:val="1"/>
        </w:numPr>
        <w:spacing w:after="138" w:line="264" w:lineRule="auto"/>
        <w:ind w:right="558" w:hanging="360"/>
        <w:rPr>
          <w:b/>
          <w:bCs/>
        </w:rPr>
      </w:pPr>
      <w:r>
        <w:rPr>
          <w:b/>
          <w:bCs/>
        </w:rPr>
        <w:t>Цели и задачи защиты информации</w:t>
      </w:r>
      <w:r w:rsidRPr="00E344AD">
        <w:rPr>
          <w:b/>
          <w:bCs/>
        </w:rPr>
        <w:t>.</w:t>
      </w:r>
    </w:p>
    <w:p w14:paraId="100FD076" w14:textId="6CE3776A" w:rsidR="00FE506C" w:rsidRPr="00E344AD" w:rsidRDefault="00E344AD" w:rsidP="00E344AD">
      <w:pPr>
        <w:spacing w:line="360" w:lineRule="auto"/>
        <w:ind w:left="0" w:firstLine="709"/>
        <w:jc w:val="both"/>
        <w:rPr>
          <w:bCs/>
          <w:color w:val="auto"/>
        </w:rPr>
      </w:pPr>
      <w:r w:rsidRPr="00E344AD">
        <w:rPr>
          <w:bCs/>
          <w:color w:val="auto"/>
        </w:rPr>
        <w:t xml:space="preserve">Информация является одним из объектов гражданских прав, в том числе и прав собственности, владения и пользования. </w:t>
      </w:r>
      <w:r w:rsidRPr="00ED1FEE">
        <w:rPr>
          <w:bCs/>
          <w:color w:val="C00000"/>
        </w:rPr>
        <w:t xml:space="preserve">Собственник информационных ресурсов, систем и технологий </w:t>
      </w:r>
      <w:r w:rsidRPr="00E344AD">
        <w:rPr>
          <w:bCs/>
          <w:color w:val="auto"/>
        </w:rPr>
        <w:t xml:space="preserve">— это субъект с полномочиями владения, пользования и распоряжения указанными объектами. </w:t>
      </w:r>
      <w:r w:rsidRPr="00ED1FEE">
        <w:rPr>
          <w:bCs/>
          <w:color w:val="C00000"/>
        </w:rPr>
        <w:t xml:space="preserve">Владельцем информационных ресурсов, систем и технологий </w:t>
      </w:r>
      <w:r w:rsidRPr="00E344AD">
        <w:rPr>
          <w:bCs/>
          <w:color w:val="auto"/>
        </w:rPr>
        <w:t xml:space="preserve">является субъект с полномочиями владения и пользования указанными объектами. Под </w:t>
      </w:r>
      <w:r w:rsidRPr="005C5127">
        <w:rPr>
          <w:bCs/>
          <w:color w:val="C00000"/>
        </w:rPr>
        <w:t xml:space="preserve">пользователем информации </w:t>
      </w:r>
      <w:r w:rsidRPr="00E344AD">
        <w:rPr>
          <w:bCs/>
          <w:color w:val="auto"/>
        </w:rPr>
        <w:t>будем понимать субъекта, обращающегося к информационной системе за получением необходимой ему информации и пользующегося ею.</w:t>
      </w:r>
    </w:p>
    <w:p w14:paraId="672A4DD6" w14:textId="027DA3AC" w:rsidR="00FE506C" w:rsidRPr="005C5127" w:rsidRDefault="005C5127" w:rsidP="005C5127">
      <w:pPr>
        <w:spacing w:after="138" w:line="360" w:lineRule="auto"/>
        <w:ind w:left="0" w:right="558" w:firstLine="709"/>
        <w:jc w:val="both"/>
      </w:pPr>
      <w:r w:rsidRPr="005C5127">
        <w:rPr>
          <w:color w:val="C00000"/>
          <w:u w:val="single"/>
        </w:rPr>
        <w:t>Целью защиты информации (ее желаемым результатом)</w:t>
      </w:r>
      <w:r w:rsidRPr="005C5127">
        <w:t xml:space="preserve"> является предотвращение ущерба собственнику, владельцу или пользователю информации. Под </w:t>
      </w:r>
      <w:r w:rsidRPr="005C5127">
        <w:rPr>
          <w:u w:val="single"/>
        </w:rPr>
        <w:t>эффективностью</w:t>
      </w:r>
      <w:r w:rsidRPr="005C5127">
        <w:t xml:space="preserve"> защиты информации понимают степень соответствия результатов защиты информации поставленной цели. </w:t>
      </w:r>
      <w:r w:rsidRPr="005C5127">
        <w:rPr>
          <w:u w:val="single"/>
        </w:rPr>
        <w:t>Объектом защиты</w:t>
      </w:r>
      <w:r w:rsidRPr="005C5127">
        <w:t xml:space="preserve"> может быть информация, ее носитель или информационный процесс, в отношении которых необходимо обеспечивать защиту в соответствии с поставленной целью.</w:t>
      </w:r>
    </w:p>
    <w:p w14:paraId="6FE48B25" w14:textId="28CB4291" w:rsidR="008B13FF" w:rsidRPr="008B13FF" w:rsidRDefault="008B13FF" w:rsidP="008B13FF">
      <w:pPr>
        <w:spacing w:line="360" w:lineRule="auto"/>
        <w:ind w:left="0" w:firstLine="709"/>
        <w:jc w:val="both"/>
      </w:pPr>
      <w:r w:rsidRPr="008B13FF">
        <w:rPr>
          <w:color w:val="C00000"/>
        </w:rPr>
        <w:t>Основными задачами защиты информации традиционно считаются обеспечение</w:t>
      </w:r>
      <w:r w:rsidRPr="008B13FF">
        <w:t>:</w:t>
      </w:r>
    </w:p>
    <w:p w14:paraId="7ADF15C2" w14:textId="3C80806A" w:rsidR="008B13FF" w:rsidRPr="008B13FF" w:rsidRDefault="008B13FF" w:rsidP="008B13FF">
      <w:pPr>
        <w:spacing w:line="360" w:lineRule="auto"/>
        <w:ind w:left="0" w:firstLine="709"/>
        <w:jc w:val="both"/>
      </w:pPr>
      <w:r w:rsidRPr="008B13FF">
        <w:t>•доступности (возможность за приемлемое время получить требуемую информационную услугу);</w:t>
      </w:r>
    </w:p>
    <w:p w14:paraId="0D5C9C34" w14:textId="4A2304EB" w:rsidR="008B13FF" w:rsidRPr="008B13FF" w:rsidRDefault="008B13FF" w:rsidP="008B13FF">
      <w:pPr>
        <w:spacing w:line="360" w:lineRule="auto"/>
        <w:ind w:left="0" w:firstLine="709"/>
        <w:jc w:val="both"/>
      </w:pPr>
      <w:r w:rsidRPr="008B13FF">
        <w:t>•конфиденциальности (защищенность информации от несанкционированного ознакомления);</w:t>
      </w:r>
    </w:p>
    <w:p w14:paraId="3BDE586F" w14:textId="3A5AD826" w:rsidR="008B13FF" w:rsidRPr="008B13FF" w:rsidRDefault="008B13FF" w:rsidP="008B13FF">
      <w:pPr>
        <w:spacing w:line="360" w:lineRule="auto"/>
        <w:ind w:left="0" w:firstLine="709"/>
        <w:jc w:val="both"/>
      </w:pPr>
      <w:r w:rsidRPr="008B13FF">
        <w:lastRenderedPageBreak/>
        <w:t>•целостности (актуальность и непротиворечивость информации, ее защищенность от разрушения и несанкционированного изменения);</w:t>
      </w:r>
    </w:p>
    <w:p w14:paraId="4049A1B5" w14:textId="5BF37908" w:rsidR="00FE506C" w:rsidRPr="008B13FF" w:rsidRDefault="008B13FF" w:rsidP="008B13FF">
      <w:pPr>
        <w:spacing w:line="360" w:lineRule="auto"/>
        <w:ind w:left="0" w:firstLine="709"/>
        <w:jc w:val="both"/>
      </w:pPr>
      <w:r w:rsidRPr="008B13FF">
        <w:t>•юридической значимости.</w:t>
      </w:r>
    </w:p>
    <w:p w14:paraId="579FBA0A" w14:textId="77777777" w:rsidR="00FE506C" w:rsidRDefault="00FE506C" w:rsidP="00FE506C">
      <w:pPr>
        <w:spacing w:after="138" w:line="264" w:lineRule="auto"/>
        <w:ind w:left="360" w:right="558" w:firstLine="0"/>
        <w:rPr>
          <w:b/>
          <w:bCs/>
        </w:rPr>
      </w:pPr>
    </w:p>
    <w:p w14:paraId="5453C066" w14:textId="6CE28E8C" w:rsidR="00566E61" w:rsidRPr="00B238F9" w:rsidRDefault="00692681" w:rsidP="001E060E">
      <w:pPr>
        <w:pStyle w:val="a7"/>
        <w:numPr>
          <w:ilvl w:val="0"/>
          <w:numId w:val="1"/>
        </w:numPr>
        <w:spacing w:after="138" w:line="264" w:lineRule="auto"/>
        <w:ind w:left="0" w:right="558"/>
        <w:rPr>
          <w:b/>
          <w:bCs/>
        </w:rPr>
      </w:pPr>
      <w:r w:rsidRPr="00692681">
        <w:rPr>
          <w:b/>
          <w:bCs/>
        </w:rPr>
        <w:t>Угрозы безопасности информации – основные типы угроз.</w:t>
      </w:r>
    </w:p>
    <w:p w14:paraId="4DE69EB3" w14:textId="49473BAD" w:rsidR="001E060E" w:rsidRPr="001E060E" w:rsidRDefault="001E060E" w:rsidP="001E060E">
      <w:pPr>
        <w:spacing w:line="360" w:lineRule="auto"/>
        <w:ind w:left="0" w:firstLine="709"/>
        <w:jc w:val="both"/>
        <w:rPr>
          <w:bCs/>
        </w:rPr>
      </w:pPr>
      <w:r w:rsidRPr="001E060E">
        <w:rPr>
          <w:bCs/>
          <w:color w:val="C00000"/>
        </w:rPr>
        <w:t xml:space="preserve">Угроза информационной безопасности </w:t>
      </w:r>
      <w:r w:rsidRPr="001E060E">
        <w:rPr>
          <w:bCs/>
        </w:rPr>
        <w:t>— совокупность условий и факторов, создающих опасность нарушения информационной безопасности.</w:t>
      </w:r>
    </w:p>
    <w:p w14:paraId="551D132B" w14:textId="4D76C9D4" w:rsidR="00B238F9" w:rsidRDefault="001E060E" w:rsidP="001E060E">
      <w:pPr>
        <w:spacing w:line="360" w:lineRule="auto"/>
        <w:ind w:left="0" w:firstLine="709"/>
        <w:jc w:val="both"/>
        <w:rPr>
          <w:bCs/>
        </w:rPr>
      </w:pPr>
      <w:r w:rsidRPr="001E060E">
        <w:rPr>
          <w:bCs/>
        </w:rPr>
        <w:t>Под угрозой (в общем) понимается потенциально возможное событие, действие (воздействие), процесс или явление, которые могут привести к нанесению ущерба чьим-либо интересам.</w:t>
      </w:r>
    </w:p>
    <w:p w14:paraId="6129B250" w14:textId="63AD2E8F" w:rsidR="001E060E" w:rsidRDefault="001E060E" w:rsidP="001E060E">
      <w:pPr>
        <w:spacing w:line="360" w:lineRule="auto"/>
        <w:ind w:left="0" w:firstLine="709"/>
        <w:jc w:val="both"/>
        <w:rPr>
          <w:bCs/>
        </w:rPr>
      </w:pPr>
      <w:r>
        <w:rPr>
          <w:bCs/>
        </w:rPr>
        <w:t>Основные типы угроз</w:t>
      </w:r>
      <w:r w:rsidRPr="00C315D0">
        <w:rPr>
          <w:bCs/>
        </w:rPr>
        <w:t>:</w:t>
      </w:r>
    </w:p>
    <w:p w14:paraId="20531653" w14:textId="4104262D" w:rsidR="0052389D" w:rsidRPr="0052389D" w:rsidRDefault="0052389D" w:rsidP="0052389D">
      <w:pPr>
        <w:spacing w:line="360" w:lineRule="auto"/>
        <w:ind w:left="0" w:firstLine="709"/>
        <w:jc w:val="both"/>
        <w:rPr>
          <w:bCs/>
        </w:rPr>
      </w:pPr>
      <w:r w:rsidRPr="0052389D">
        <w:rPr>
          <w:bCs/>
          <w:color w:val="C00000"/>
        </w:rPr>
        <w:t xml:space="preserve">Угрозы конфиденциальности </w:t>
      </w:r>
      <w:r w:rsidRPr="0052389D">
        <w:rPr>
          <w:bCs/>
        </w:rPr>
        <w:t>(неправомерный доступ к информации). Угроза нарушения конфиденциальности заключается в том, что информация становится известной тому, кто не располагает полномочиями доступа к ней. Она имеет место, когда получен доступ к некоторой информации ограниченного доступа, хранящейся в вычислительной системе или передаваемой от одной системы к другой.</w:t>
      </w:r>
    </w:p>
    <w:p w14:paraId="2E8C42BF" w14:textId="77777777" w:rsidR="0052389D" w:rsidRPr="0052389D" w:rsidRDefault="0052389D" w:rsidP="0052389D">
      <w:pPr>
        <w:spacing w:line="360" w:lineRule="auto"/>
        <w:ind w:left="0" w:firstLine="709"/>
        <w:jc w:val="both"/>
        <w:rPr>
          <w:bCs/>
        </w:rPr>
      </w:pPr>
      <w:r w:rsidRPr="0052389D">
        <w:rPr>
          <w:bCs/>
          <w:color w:val="C00000"/>
        </w:rPr>
        <w:t xml:space="preserve">Угрозы целостности </w:t>
      </w:r>
      <w:r w:rsidRPr="0052389D">
        <w:rPr>
          <w:bCs/>
        </w:rPr>
        <w:t>(неправомерное изменение данных). Угрозы нарушения целостности — это угрозы, связанные с вероятностью модификации той или иной информации, хранящейся в информационной системе. Нарушение целостности может быть вызвано различными факторами — от умышленных действий персонала до выхода из строя оборудования.</w:t>
      </w:r>
    </w:p>
    <w:p w14:paraId="05E0207C" w14:textId="55E975FF" w:rsidR="001E060E" w:rsidRPr="001E060E" w:rsidRDefault="0052389D" w:rsidP="0052389D">
      <w:pPr>
        <w:spacing w:line="360" w:lineRule="auto"/>
        <w:ind w:left="0" w:firstLine="709"/>
        <w:jc w:val="both"/>
        <w:rPr>
          <w:bCs/>
        </w:rPr>
      </w:pPr>
      <w:r w:rsidRPr="0052389D">
        <w:rPr>
          <w:bCs/>
          <w:color w:val="C00000"/>
        </w:rPr>
        <w:t xml:space="preserve">Угрозы доступности </w:t>
      </w:r>
      <w:r w:rsidRPr="0052389D">
        <w:rPr>
          <w:bCs/>
        </w:rPr>
        <w:t>(осуществление действий, делающих невозможным или затрудняющих доступ к ресурсам информационной системы). Нарушение доступности представляет собой создание таких условий, при которых доступ к услуге или информации будет либо заблокирован, либо возможен за время, которое не обеспечит выполнение тех или иных бизнес-целей.</w:t>
      </w:r>
    </w:p>
    <w:p w14:paraId="78D18BA8" w14:textId="577BDE2E" w:rsidR="00566E61" w:rsidRDefault="00DB314D" w:rsidP="00D12168">
      <w:pPr>
        <w:ind w:left="0" w:firstLine="0"/>
        <w:rPr>
          <w:b/>
        </w:rPr>
      </w:pPr>
      <w:r w:rsidRPr="00821F61">
        <w:rPr>
          <w:b/>
        </w:rPr>
        <w:t>4.</w:t>
      </w:r>
      <w:r w:rsidRPr="00821F61">
        <w:t xml:space="preserve">  </w:t>
      </w:r>
      <w:r w:rsidR="0052389D" w:rsidRPr="0052389D">
        <w:rPr>
          <w:b/>
        </w:rPr>
        <w:t>Основные группы, составляющие методы и средства защиты информации.</w:t>
      </w:r>
    </w:p>
    <w:p w14:paraId="70B4C78F" w14:textId="77777777" w:rsidR="00D12168" w:rsidRPr="00D12168" w:rsidRDefault="00D12168" w:rsidP="00D12168">
      <w:pPr>
        <w:ind w:left="0" w:firstLine="0"/>
        <w:rPr>
          <w:b/>
        </w:rPr>
      </w:pPr>
    </w:p>
    <w:p w14:paraId="1E4F91C6" w14:textId="051788BF" w:rsidR="00B238F9" w:rsidRDefault="00A83D6E" w:rsidP="00A83D6E">
      <w:pPr>
        <w:spacing w:line="360" w:lineRule="auto"/>
        <w:ind w:left="0" w:firstLine="709"/>
        <w:jc w:val="both"/>
        <w:rPr>
          <w:bCs/>
        </w:rPr>
      </w:pPr>
      <w:r>
        <w:rPr>
          <w:bCs/>
        </w:rPr>
        <w:t>Методы и средства защиты информации</w:t>
      </w:r>
      <w:r w:rsidRPr="00A83D6E">
        <w:rPr>
          <w:bCs/>
        </w:rPr>
        <w:t>:</w:t>
      </w:r>
    </w:p>
    <w:p w14:paraId="72E5C2F4" w14:textId="72906A31" w:rsidR="00A83D6E" w:rsidRDefault="00A83D6E" w:rsidP="00F0610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C00000"/>
        </w:rPr>
      </w:pPr>
      <w:r>
        <w:rPr>
          <w:color w:val="C00000"/>
        </w:rPr>
        <w:t>Законодательные методы защиты информации</w:t>
      </w:r>
    </w:p>
    <w:p w14:paraId="2946CF11" w14:textId="1589B16F" w:rsidR="00A83D6E" w:rsidRDefault="00A83D6E" w:rsidP="00F0610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C00000"/>
        </w:rPr>
      </w:pPr>
      <w:r>
        <w:rPr>
          <w:color w:val="C00000"/>
        </w:rPr>
        <w:t>Административно-технические методы защиты информации</w:t>
      </w:r>
    </w:p>
    <w:p w14:paraId="5E68A067" w14:textId="561EF139" w:rsidR="00A83D6E" w:rsidRPr="00A83D6E" w:rsidRDefault="00A83D6E" w:rsidP="00F0610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C00000"/>
        </w:rPr>
      </w:pPr>
      <w:r>
        <w:rPr>
          <w:color w:val="C00000"/>
        </w:rPr>
        <w:t>Программно-аппаратные методы защиты информации</w:t>
      </w:r>
    </w:p>
    <w:p w14:paraId="665D1BD6" w14:textId="7DC25CA9" w:rsidR="00566E61" w:rsidRPr="00D12168" w:rsidRDefault="00D12168">
      <w:pPr>
        <w:spacing w:after="286"/>
        <w:ind w:left="0" w:right="1" w:firstLine="0"/>
        <w:rPr>
          <w:b/>
        </w:rPr>
      </w:pPr>
      <w:r>
        <w:rPr>
          <w:b/>
        </w:rPr>
        <w:t>5</w:t>
      </w:r>
      <w:r w:rsidR="00DB314D" w:rsidRPr="006C5A92">
        <w:rPr>
          <w:b/>
        </w:rPr>
        <w:t>.</w:t>
      </w:r>
      <w:r w:rsidR="00A83D6E" w:rsidRPr="00A83D6E">
        <w:t xml:space="preserve"> </w:t>
      </w:r>
      <w:r w:rsidR="00A83D6E" w:rsidRPr="00A83D6E">
        <w:rPr>
          <w:b/>
        </w:rPr>
        <w:t>Законодательное обеспечение информационной безопасности</w:t>
      </w:r>
    </w:p>
    <w:p w14:paraId="37C47534" w14:textId="234EE1A6" w:rsidR="00117CD1" w:rsidRDefault="00A83D6E" w:rsidP="006C5857">
      <w:pPr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>Законодательные методы делятся на 4 уровня</w:t>
      </w:r>
      <w:r w:rsidRPr="00A83D6E">
        <w:rPr>
          <w:szCs w:val="24"/>
        </w:rPr>
        <w:t>:</w:t>
      </w:r>
    </w:p>
    <w:p w14:paraId="30C615F8" w14:textId="71CF98DD" w:rsidR="009215EC" w:rsidRPr="006C5857" w:rsidRDefault="009215EC" w:rsidP="006C5857">
      <w:pPr>
        <w:spacing w:line="360" w:lineRule="auto"/>
        <w:ind w:left="0" w:firstLine="709"/>
        <w:jc w:val="both"/>
        <w:rPr>
          <w:color w:val="auto"/>
          <w:u w:val="single"/>
        </w:rPr>
      </w:pPr>
      <w:r w:rsidRPr="006C5857">
        <w:rPr>
          <w:color w:val="auto"/>
          <w:u w:val="single"/>
          <w:lang w:val="en-US"/>
        </w:rPr>
        <w:t>I-</w:t>
      </w:r>
      <w:r w:rsidRPr="006C5857">
        <w:rPr>
          <w:color w:val="auto"/>
          <w:u w:val="single"/>
        </w:rPr>
        <w:t>уровень</w:t>
      </w:r>
    </w:p>
    <w:p w14:paraId="24336C82" w14:textId="7E8E364D" w:rsidR="00A83D6E" w:rsidRPr="009215EC" w:rsidRDefault="00A83D6E" w:rsidP="00F0610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</w:rPr>
      </w:pPr>
      <w:r w:rsidRPr="009215EC">
        <w:rPr>
          <w:color w:val="auto"/>
        </w:rPr>
        <w:lastRenderedPageBreak/>
        <w:t>Международные конвенции</w:t>
      </w:r>
    </w:p>
    <w:p w14:paraId="7CA39FA2" w14:textId="61D2717E" w:rsidR="00A83D6E" w:rsidRPr="009215EC" w:rsidRDefault="00A83D6E" w:rsidP="00F0610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</w:rPr>
      </w:pPr>
      <w:r w:rsidRPr="009215EC">
        <w:rPr>
          <w:color w:val="auto"/>
        </w:rPr>
        <w:t>Конституция РФ</w:t>
      </w:r>
    </w:p>
    <w:p w14:paraId="6158D98B" w14:textId="02ADB7A6" w:rsidR="00A83D6E" w:rsidRPr="009215EC" w:rsidRDefault="00A83D6E" w:rsidP="00F0610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</w:rPr>
      </w:pPr>
      <w:r w:rsidRPr="009215EC">
        <w:rPr>
          <w:color w:val="auto"/>
        </w:rPr>
        <w:t>Кодекс РФ</w:t>
      </w:r>
    </w:p>
    <w:p w14:paraId="5D6B18BF" w14:textId="05162623" w:rsidR="00A83D6E" w:rsidRPr="009215EC" w:rsidRDefault="009215EC" w:rsidP="00F06104">
      <w:pPr>
        <w:pStyle w:val="a7"/>
        <w:numPr>
          <w:ilvl w:val="1"/>
          <w:numId w:val="3"/>
        </w:numPr>
        <w:spacing w:line="360" w:lineRule="auto"/>
        <w:ind w:left="0" w:firstLine="1418"/>
        <w:jc w:val="both"/>
        <w:rPr>
          <w:color w:val="auto"/>
        </w:rPr>
      </w:pPr>
      <w:r w:rsidRPr="009215EC">
        <w:rPr>
          <w:color w:val="auto"/>
        </w:rPr>
        <w:t>Гражданский кодекс РФ</w:t>
      </w:r>
    </w:p>
    <w:p w14:paraId="3105D8EB" w14:textId="2938D361" w:rsidR="009215EC" w:rsidRDefault="009215EC" w:rsidP="00F06104">
      <w:pPr>
        <w:pStyle w:val="a7"/>
        <w:numPr>
          <w:ilvl w:val="1"/>
          <w:numId w:val="3"/>
        </w:numPr>
        <w:spacing w:line="360" w:lineRule="auto"/>
        <w:ind w:left="0" w:firstLine="1418"/>
        <w:jc w:val="both"/>
        <w:rPr>
          <w:color w:val="auto"/>
        </w:rPr>
      </w:pPr>
      <w:r w:rsidRPr="009215EC">
        <w:rPr>
          <w:color w:val="auto"/>
        </w:rPr>
        <w:t>Уголовный кодекс РФ</w:t>
      </w:r>
    </w:p>
    <w:p w14:paraId="0412037D" w14:textId="0FE79160" w:rsidR="009215EC" w:rsidRDefault="009215EC" w:rsidP="00F06104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</w:pPr>
      <w:r>
        <w:t>Законы РФ</w:t>
      </w:r>
    </w:p>
    <w:p w14:paraId="41C0B770" w14:textId="237802BF" w:rsidR="009215EC" w:rsidRDefault="009215EC" w:rsidP="00F06104">
      <w:pPr>
        <w:pStyle w:val="Default"/>
        <w:numPr>
          <w:ilvl w:val="1"/>
          <w:numId w:val="3"/>
        </w:numPr>
        <w:spacing w:line="360" w:lineRule="auto"/>
        <w:ind w:left="0" w:firstLine="1418"/>
        <w:jc w:val="both"/>
      </w:pPr>
      <w:r>
        <w:t>Об информации</w:t>
      </w:r>
      <w:r w:rsidRPr="009215EC">
        <w:t xml:space="preserve">, </w:t>
      </w:r>
      <w:r>
        <w:rPr>
          <w:lang w:val="en-US"/>
        </w:rPr>
        <w:t>IT</w:t>
      </w:r>
      <w:r w:rsidRPr="009215EC">
        <w:t xml:space="preserve"> </w:t>
      </w:r>
      <w:r>
        <w:t>и о защите информации</w:t>
      </w:r>
    </w:p>
    <w:p w14:paraId="4E0E2D88" w14:textId="4AABBF7B" w:rsidR="009215EC" w:rsidRDefault="009215EC" w:rsidP="00F06104">
      <w:pPr>
        <w:pStyle w:val="Default"/>
        <w:numPr>
          <w:ilvl w:val="1"/>
          <w:numId w:val="3"/>
        </w:numPr>
        <w:spacing w:line="360" w:lineRule="auto"/>
        <w:ind w:left="0" w:firstLine="1418"/>
        <w:jc w:val="both"/>
      </w:pPr>
      <w:r>
        <w:t>О персональных данных</w:t>
      </w:r>
    </w:p>
    <w:p w14:paraId="39DDACF2" w14:textId="05811E01" w:rsidR="009215EC" w:rsidRDefault="009215EC" w:rsidP="00F06104">
      <w:pPr>
        <w:pStyle w:val="Default"/>
        <w:numPr>
          <w:ilvl w:val="1"/>
          <w:numId w:val="3"/>
        </w:numPr>
        <w:spacing w:line="360" w:lineRule="auto"/>
        <w:ind w:left="0" w:firstLine="1418"/>
        <w:jc w:val="both"/>
      </w:pPr>
      <w:r>
        <w:t>Об электронной подписи</w:t>
      </w:r>
    </w:p>
    <w:p w14:paraId="4568CC47" w14:textId="37575548" w:rsidR="009215EC" w:rsidRDefault="009215EC" w:rsidP="00F06104">
      <w:pPr>
        <w:pStyle w:val="Default"/>
        <w:numPr>
          <w:ilvl w:val="1"/>
          <w:numId w:val="3"/>
        </w:numPr>
        <w:spacing w:line="360" w:lineRule="auto"/>
        <w:ind w:left="0" w:firstLine="1418"/>
        <w:jc w:val="both"/>
      </w:pPr>
      <w:r>
        <w:t>О государственной тайне</w:t>
      </w:r>
    </w:p>
    <w:p w14:paraId="2C6F70C4" w14:textId="442838F7" w:rsidR="009215EC" w:rsidRDefault="009215EC" w:rsidP="00F06104">
      <w:pPr>
        <w:pStyle w:val="Default"/>
        <w:numPr>
          <w:ilvl w:val="1"/>
          <w:numId w:val="3"/>
        </w:numPr>
        <w:spacing w:line="360" w:lineRule="auto"/>
        <w:ind w:left="0" w:firstLine="1418"/>
        <w:jc w:val="both"/>
      </w:pPr>
      <w:r>
        <w:t>О коммерческой тайне</w:t>
      </w:r>
    </w:p>
    <w:p w14:paraId="561E3E1C" w14:textId="135DDDF6" w:rsidR="009215EC" w:rsidRPr="006C5857" w:rsidRDefault="009215EC" w:rsidP="006C5857">
      <w:pPr>
        <w:pStyle w:val="Default"/>
        <w:spacing w:line="360" w:lineRule="auto"/>
        <w:jc w:val="both"/>
        <w:rPr>
          <w:u w:val="single"/>
        </w:rPr>
      </w:pPr>
      <w:r w:rsidRPr="006C5857">
        <w:rPr>
          <w:u w:val="single"/>
          <w:lang w:val="en-US"/>
        </w:rPr>
        <w:t>II-</w:t>
      </w:r>
      <w:r w:rsidRPr="006C5857">
        <w:rPr>
          <w:u w:val="single"/>
        </w:rPr>
        <w:t>уровень</w:t>
      </w:r>
    </w:p>
    <w:p w14:paraId="1318DF64" w14:textId="46E4A8F6" w:rsidR="009215EC" w:rsidRDefault="009215EC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Указы президента</w:t>
      </w:r>
    </w:p>
    <w:p w14:paraId="4D32CF77" w14:textId="66DC43B1" w:rsidR="009215EC" w:rsidRDefault="009215EC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Постановления правительства</w:t>
      </w:r>
    </w:p>
    <w:p w14:paraId="2B1DC18E" w14:textId="26464047" w:rsidR="009215EC" w:rsidRDefault="009215EC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Письма высшего Арбитражного Суда</w:t>
      </w:r>
    </w:p>
    <w:p w14:paraId="701CB982" w14:textId="4A657A2C" w:rsidR="009215EC" w:rsidRDefault="00993DED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П</w:t>
      </w:r>
      <w:r w:rsidRPr="00993DED">
        <w:t xml:space="preserve">остановления пленумов </w:t>
      </w:r>
      <w:r>
        <w:t>Верховного суда</w:t>
      </w:r>
      <w:r w:rsidRPr="00993DED">
        <w:t xml:space="preserve"> РФ</w:t>
      </w:r>
    </w:p>
    <w:p w14:paraId="320CC818" w14:textId="0510E917" w:rsidR="00993DED" w:rsidRPr="006C5857" w:rsidRDefault="00993DED" w:rsidP="006C5857">
      <w:pPr>
        <w:pStyle w:val="Default"/>
        <w:spacing w:line="360" w:lineRule="auto"/>
        <w:jc w:val="both"/>
        <w:rPr>
          <w:u w:val="single"/>
        </w:rPr>
      </w:pPr>
      <w:r w:rsidRPr="006C5857">
        <w:rPr>
          <w:u w:val="single"/>
          <w:lang w:val="en-US"/>
        </w:rPr>
        <w:t>III-</w:t>
      </w:r>
      <w:r w:rsidRPr="006C5857">
        <w:rPr>
          <w:u w:val="single"/>
        </w:rPr>
        <w:t>уровень</w:t>
      </w:r>
    </w:p>
    <w:p w14:paraId="74CACE93" w14:textId="5130BE96" w:rsidR="00993DED" w:rsidRDefault="00993DED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 w:rsidRPr="00993DED">
        <w:t>ГОСТы безопасности информационных технологий и обеспечения безопасности информационных систем.</w:t>
      </w:r>
    </w:p>
    <w:p w14:paraId="560C5E9A" w14:textId="188D2A42" w:rsidR="00993DED" w:rsidRDefault="00993DED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Руководящие документы</w:t>
      </w:r>
    </w:p>
    <w:p w14:paraId="7A9ADE52" w14:textId="6BA530AD" w:rsidR="00993DED" w:rsidRPr="006C5857" w:rsidRDefault="00993DED" w:rsidP="006C5857">
      <w:pPr>
        <w:pStyle w:val="Default"/>
        <w:spacing w:line="360" w:lineRule="auto"/>
        <w:jc w:val="both"/>
        <w:rPr>
          <w:u w:val="single"/>
        </w:rPr>
      </w:pPr>
      <w:r w:rsidRPr="006C5857">
        <w:rPr>
          <w:u w:val="single"/>
          <w:lang w:val="en-US"/>
        </w:rPr>
        <w:t>IV-</w:t>
      </w:r>
      <w:r w:rsidRPr="006C5857">
        <w:rPr>
          <w:u w:val="single"/>
        </w:rPr>
        <w:t>уровень</w:t>
      </w:r>
    </w:p>
    <w:p w14:paraId="3B49557C" w14:textId="0EF00EF8" w:rsidR="00993DED" w:rsidRPr="006C5857" w:rsidRDefault="00993DED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Приказ об утверждении перечня сведений</w:t>
      </w:r>
      <w:r w:rsidR="006C5857" w:rsidRPr="006C5857">
        <w:t xml:space="preserve">, </w:t>
      </w:r>
      <w:r w:rsidR="006C5857">
        <w:t>составляющих коммерческую тайну предприятия</w:t>
      </w:r>
    </w:p>
    <w:p w14:paraId="2A7AF119" w14:textId="68D8CA0D" w:rsidR="006C5857" w:rsidRPr="00993DED" w:rsidRDefault="006C5857" w:rsidP="00F06104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t>Трудовые и гражданско-правовые договоры</w:t>
      </w:r>
      <w:r w:rsidRPr="006C5857">
        <w:t xml:space="preserve">, </w:t>
      </w:r>
      <w:r>
        <w:t>в которые включены пункты об обязательности возмещения ущерба за разглашение сведений</w:t>
      </w:r>
      <w:r w:rsidRPr="006C5857">
        <w:t xml:space="preserve">, </w:t>
      </w:r>
      <w:r>
        <w:t>составляющих коммерческую тайну</w:t>
      </w:r>
    </w:p>
    <w:p w14:paraId="10B45CA3" w14:textId="647B150A" w:rsidR="00A83D6E" w:rsidRPr="00A83D6E" w:rsidRDefault="00A83D6E" w:rsidP="00A83D6E">
      <w:pPr>
        <w:pStyle w:val="a7"/>
        <w:spacing w:after="90" w:line="264" w:lineRule="auto"/>
        <w:ind w:right="558" w:firstLine="0"/>
        <w:rPr>
          <w:color w:val="C00000"/>
        </w:rPr>
      </w:pPr>
    </w:p>
    <w:p w14:paraId="6A6D691D" w14:textId="3B49145A" w:rsidR="00566E61" w:rsidRDefault="00D12168">
      <w:pPr>
        <w:spacing w:after="90" w:line="264" w:lineRule="auto"/>
        <w:ind w:left="0" w:right="558" w:firstLine="0"/>
        <w:rPr>
          <w:b/>
        </w:rPr>
      </w:pPr>
      <w:r>
        <w:rPr>
          <w:b/>
        </w:rPr>
        <w:t>6</w:t>
      </w:r>
      <w:r w:rsidR="00DB314D" w:rsidRPr="00821F61">
        <w:rPr>
          <w:b/>
        </w:rPr>
        <w:t xml:space="preserve">.  </w:t>
      </w:r>
      <w:r w:rsidR="006C5857" w:rsidRPr="006C5857">
        <w:rPr>
          <w:b/>
        </w:rPr>
        <w:t>Административно-технические методы и средства защиты информации.</w:t>
      </w:r>
    </w:p>
    <w:p w14:paraId="7D9E9E94" w14:textId="4AA1485A" w:rsidR="006C5857" w:rsidRPr="009E3A36" w:rsidRDefault="006C5857" w:rsidP="009E3A36">
      <w:pPr>
        <w:spacing w:line="360" w:lineRule="auto"/>
        <w:ind w:left="0" w:firstLine="709"/>
        <w:jc w:val="both"/>
        <w:rPr>
          <w:bCs/>
          <w:color w:val="C00000"/>
        </w:rPr>
      </w:pPr>
      <w:r w:rsidRPr="009E3A36">
        <w:rPr>
          <w:bCs/>
          <w:color w:val="C00000"/>
        </w:rPr>
        <w:t>К административн</w:t>
      </w:r>
      <w:r w:rsidR="009E3A36" w:rsidRPr="009E3A36">
        <w:rPr>
          <w:bCs/>
          <w:color w:val="C00000"/>
        </w:rPr>
        <w:t>ым</w:t>
      </w:r>
      <w:r w:rsidRPr="009E3A36">
        <w:rPr>
          <w:bCs/>
          <w:color w:val="C00000"/>
        </w:rPr>
        <w:t xml:space="preserve"> методам защиты информации относятся:</w:t>
      </w:r>
    </w:p>
    <w:p w14:paraId="3DA36F15" w14:textId="5C94E806" w:rsidR="006C5857" w:rsidRPr="009E3A36" w:rsidRDefault="006C5857" w:rsidP="00F0610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</w:rPr>
      </w:pPr>
      <w:r w:rsidRPr="009E3A36">
        <w:rPr>
          <w:bCs/>
        </w:rPr>
        <w:t>Ограничени</w:t>
      </w:r>
      <w:r w:rsidR="009E3A36" w:rsidRPr="009E3A36">
        <w:rPr>
          <w:bCs/>
        </w:rPr>
        <w:t>е физического доступа к объектам компьютерной системы и реализации режимных мер</w:t>
      </w:r>
    </w:p>
    <w:p w14:paraId="57960FF6" w14:textId="6C659139" w:rsidR="009E3A36" w:rsidRPr="009E3A36" w:rsidRDefault="009E3A36" w:rsidP="00F0610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</w:rPr>
      </w:pPr>
      <w:r w:rsidRPr="009E3A36">
        <w:rPr>
          <w:bCs/>
        </w:rPr>
        <w:t>Разграничение доступа к информационным ресурсам и процессам</w:t>
      </w:r>
    </w:p>
    <w:p w14:paraId="0F81330B" w14:textId="7E88350B" w:rsidR="009E3A36" w:rsidRPr="009E3A36" w:rsidRDefault="009E3A36" w:rsidP="00F0610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</w:rPr>
      </w:pPr>
      <w:r w:rsidRPr="009E3A36">
        <w:rPr>
          <w:bCs/>
        </w:rPr>
        <w:t>Резервное копирование наиболее важных с точки зрения утраты массивов документов</w:t>
      </w:r>
    </w:p>
    <w:p w14:paraId="4A67DA3C" w14:textId="31127FEF" w:rsidR="009E3A36" w:rsidRDefault="009E3A36" w:rsidP="00F0610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</w:rPr>
      </w:pPr>
      <w:r w:rsidRPr="009E3A36">
        <w:rPr>
          <w:bCs/>
        </w:rPr>
        <w:lastRenderedPageBreak/>
        <w:t>Профилактика заражения компьютеров вирусами</w:t>
      </w:r>
    </w:p>
    <w:p w14:paraId="2DC2C50C" w14:textId="023C44C9" w:rsidR="009E3A36" w:rsidRPr="009E3A36" w:rsidRDefault="009E3A36" w:rsidP="009E3A36">
      <w:pPr>
        <w:spacing w:line="360" w:lineRule="auto"/>
        <w:ind w:left="0" w:firstLine="709"/>
        <w:jc w:val="both"/>
        <w:rPr>
          <w:bCs/>
          <w:color w:val="C00000"/>
        </w:rPr>
      </w:pPr>
      <w:r w:rsidRPr="009E3A36">
        <w:rPr>
          <w:bCs/>
          <w:color w:val="C00000"/>
        </w:rPr>
        <w:t>Технические методы</w:t>
      </w:r>
      <w:r w:rsidRPr="009E3A36">
        <w:rPr>
          <w:bCs/>
          <w:color w:val="C00000"/>
          <w:lang w:val="en-US"/>
        </w:rPr>
        <w:t>:</w:t>
      </w:r>
    </w:p>
    <w:p w14:paraId="5D277D5A" w14:textId="7FFFDE39" w:rsidR="009E3A36" w:rsidRPr="009E3A36" w:rsidRDefault="009E3A36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Защита территории и помещений от проникновения нарушителей</w:t>
      </w:r>
    </w:p>
    <w:p w14:paraId="15FD2C6B" w14:textId="611EFD9D" w:rsidR="009E3A36" w:rsidRDefault="009E3A36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Защита аппаратных средств и носителей информации от хищения</w:t>
      </w:r>
    </w:p>
    <w:p w14:paraId="7CF44CA5" w14:textId="301BDB4A" w:rsidR="009E3A36" w:rsidRDefault="009E3A36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Предотвращение возможности удаленного видеонаблюдения</w:t>
      </w:r>
    </w:p>
    <w:p w14:paraId="37B85FCE" w14:textId="74F071D1" w:rsidR="009E3A36" w:rsidRDefault="009E3A36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Организации доступа в помещение сотрудников</w:t>
      </w:r>
    </w:p>
    <w:p w14:paraId="474B57EF" w14:textId="02E31AFB" w:rsidR="009E3A36" w:rsidRPr="009E3A36" w:rsidRDefault="009E3A36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Контроль над режимом работы персонала</w:t>
      </w:r>
    </w:p>
    <w:p w14:paraId="290226B6" w14:textId="49533736" w:rsidR="004F2D3B" w:rsidRPr="008D2E28" w:rsidRDefault="00D12168" w:rsidP="004F2D3B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7</w:t>
      </w:r>
      <w:r w:rsidR="00DB314D" w:rsidRPr="008D2E28">
        <w:rPr>
          <w:b/>
          <w:szCs w:val="24"/>
        </w:rPr>
        <w:t xml:space="preserve">.    </w:t>
      </w:r>
      <w:r w:rsidR="00AB607D" w:rsidRPr="00AB607D">
        <w:rPr>
          <w:b/>
          <w:szCs w:val="24"/>
        </w:rPr>
        <w:t>Программно-аппаратные методы защиты информации.</w:t>
      </w:r>
    </w:p>
    <w:p w14:paraId="5B63BDF2" w14:textId="7E90B64C" w:rsidR="00987B62" w:rsidRPr="00134940" w:rsidRDefault="00AB607D" w:rsidP="00134940">
      <w:pPr>
        <w:spacing w:line="360" w:lineRule="auto"/>
        <w:ind w:left="0" w:firstLine="0"/>
        <w:jc w:val="both"/>
        <w:rPr>
          <w:color w:val="C00000"/>
          <w:szCs w:val="24"/>
          <w:lang w:val="en-US"/>
        </w:rPr>
      </w:pPr>
      <w:r w:rsidRPr="00134940">
        <w:rPr>
          <w:color w:val="C00000"/>
          <w:szCs w:val="24"/>
        </w:rPr>
        <w:t>Аппаратные методы защиты информации</w:t>
      </w:r>
      <w:r w:rsidRPr="00134940">
        <w:rPr>
          <w:color w:val="C00000"/>
          <w:szCs w:val="24"/>
          <w:lang w:val="en-US"/>
        </w:rPr>
        <w:t>:</w:t>
      </w:r>
    </w:p>
    <w:p w14:paraId="10AE71A1" w14:textId="1CA199BA" w:rsidR="00AB607D" w:rsidRDefault="00AB607D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Устройство для ввода идентифицирующей пользователя информации (карты</w:t>
      </w:r>
      <w:r w:rsidRPr="00AB607D">
        <w:rPr>
          <w:szCs w:val="24"/>
        </w:rPr>
        <w:t xml:space="preserve">, </w:t>
      </w:r>
      <w:r>
        <w:rPr>
          <w:szCs w:val="24"/>
        </w:rPr>
        <w:t>отпечатки пальцев)</w:t>
      </w:r>
    </w:p>
    <w:p w14:paraId="7E932592" w14:textId="7E869B70" w:rsidR="00AB607D" w:rsidRDefault="00AB607D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Устройство для шифрования информации</w:t>
      </w:r>
    </w:p>
    <w:p w14:paraId="0D061F16" w14:textId="33D57D04" w:rsidR="00AB607D" w:rsidRDefault="00AB607D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Устройства для воспрепятствования несанкционированного включения ЭВМ</w:t>
      </w:r>
    </w:p>
    <w:p w14:paraId="2029DE2B" w14:textId="6EACF284" w:rsidR="00AB607D" w:rsidRPr="00134940" w:rsidRDefault="00AB607D" w:rsidP="00134940">
      <w:pPr>
        <w:spacing w:line="360" w:lineRule="auto"/>
        <w:ind w:left="0" w:firstLine="0"/>
        <w:jc w:val="both"/>
        <w:rPr>
          <w:color w:val="C00000"/>
          <w:szCs w:val="24"/>
          <w:lang w:val="en-US"/>
        </w:rPr>
      </w:pPr>
      <w:r w:rsidRPr="00134940">
        <w:rPr>
          <w:color w:val="C00000"/>
          <w:szCs w:val="24"/>
        </w:rPr>
        <w:t>Программные методы защиты информации</w:t>
      </w:r>
      <w:r w:rsidRPr="00134940">
        <w:rPr>
          <w:color w:val="C00000"/>
          <w:szCs w:val="24"/>
          <w:lang w:val="en-US"/>
        </w:rPr>
        <w:t>:</w:t>
      </w:r>
    </w:p>
    <w:p w14:paraId="7BE0AA82" w14:textId="70C30B7F" w:rsidR="00AB607D" w:rsidRDefault="00134940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ограммы идентификации и аутентификации</w:t>
      </w:r>
    </w:p>
    <w:p w14:paraId="4A662417" w14:textId="33377522" w:rsidR="00134940" w:rsidRDefault="00134940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Разграничение доступа пользователей к ресурсам</w:t>
      </w:r>
    </w:p>
    <w:p w14:paraId="719565DA" w14:textId="392CE9BB" w:rsidR="00134940" w:rsidRDefault="00134940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ограммы шифрования</w:t>
      </w:r>
    </w:p>
    <w:p w14:paraId="6805D569" w14:textId="33C7D1F0" w:rsidR="00134940" w:rsidRPr="00134940" w:rsidRDefault="00134940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ограммы защиты информационных ресурсов от несанкционированного изменения</w:t>
      </w:r>
      <w:r w:rsidRPr="00134940">
        <w:rPr>
          <w:szCs w:val="24"/>
        </w:rPr>
        <w:t xml:space="preserve">, </w:t>
      </w:r>
      <w:r>
        <w:rPr>
          <w:szCs w:val="24"/>
        </w:rPr>
        <w:t>использования и копирования</w:t>
      </w:r>
    </w:p>
    <w:p w14:paraId="38347FF9" w14:textId="7F522B54" w:rsidR="00987B62" w:rsidRPr="008D2E28" w:rsidRDefault="00D12168" w:rsidP="00D12168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8</w:t>
      </w:r>
      <w:r w:rsidR="00DB314D" w:rsidRPr="008D2E28">
        <w:rPr>
          <w:b/>
          <w:szCs w:val="24"/>
        </w:rPr>
        <w:t xml:space="preserve">.    </w:t>
      </w:r>
      <w:r w:rsidR="006C7F85" w:rsidRPr="006C7F85">
        <w:rPr>
          <w:b/>
          <w:szCs w:val="24"/>
        </w:rPr>
        <w:t>Алгоритмы симметричного шифрования: основные понятия и определения.</w:t>
      </w:r>
    </w:p>
    <w:p w14:paraId="1DFD9AEC" w14:textId="11067D7F" w:rsidR="004F018E" w:rsidRPr="008955BC" w:rsidRDefault="004F018E" w:rsidP="004F018E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955BC">
        <w:rPr>
          <w:color w:val="auto"/>
          <w:szCs w:val="24"/>
        </w:rPr>
        <w:t xml:space="preserve">В </w:t>
      </w:r>
      <w:r w:rsidRPr="008955BC">
        <w:rPr>
          <w:color w:val="C00000"/>
          <w:szCs w:val="24"/>
        </w:rPr>
        <w:t xml:space="preserve">симметричных алгоритмах </w:t>
      </w:r>
      <w:r w:rsidRPr="008955BC">
        <w:rPr>
          <w:color w:val="auto"/>
          <w:szCs w:val="24"/>
        </w:rPr>
        <w:t xml:space="preserve">шифрования один и тот же ключ K используется для того, чтобы </w:t>
      </w:r>
      <w:r w:rsidRPr="008955BC">
        <w:rPr>
          <w:color w:val="auto"/>
          <w:szCs w:val="24"/>
          <w:u w:val="single"/>
        </w:rPr>
        <w:t>зашифровать</w:t>
      </w:r>
      <w:r w:rsidRPr="008955BC">
        <w:rPr>
          <w:color w:val="auto"/>
          <w:szCs w:val="24"/>
        </w:rPr>
        <w:t xml:space="preserve"> сообщение и для его последующей </w:t>
      </w:r>
      <w:r w:rsidRPr="008955BC">
        <w:rPr>
          <w:color w:val="auto"/>
          <w:szCs w:val="24"/>
          <w:u w:val="single"/>
        </w:rPr>
        <w:t>расшифровки</w:t>
      </w:r>
      <w:r w:rsidRPr="008955BC">
        <w:rPr>
          <w:color w:val="auto"/>
          <w:szCs w:val="24"/>
        </w:rPr>
        <w:t>. Таким образом, и отправитель и получатель сообщения должны располагать одним и тем же ключом. Схематично это можно записать в виде:</w:t>
      </w:r>
    </w:p>
    <w:p w14:paraId="252D059C" w14:textId="77777777" w:rsidR="004F018E" w:rsidRPr="008955BC" w:rsidRDefault="004F018E" w:rsidP="004F018E">
      <w:pPr>
        <w:spacing w:line="360" w:lineRule="auto"/>
        <w:ind w:left="0" w:firstLine="709"/>
        <w:jc w:val="both"/>
        <w:rPr>
          <w:color w:val="auto"/>
          <w:szCs w:val="24"/>
          <w:lang w:val="en-US"/>
        </w:rPr>
      </w:pPr>
      <w:r w:rsidRPr="008955BC">
        <w:rPr>
          <w:color w:val="auto"/>
          <w:szCs w:val="24"/>
          <w:lang w:val="en-US"/>
        </w:rPr>
        <w:t xml:space="preserve">M' = </w:t>
      </w:r>
      <w:proofErr w:type="gramStart"/>
      <w:r w:rsidRPr="008955BC">
        <w:rPr>
          <w:color w:val="auto"/>
          <w:szCs w:val="24"/>
          <w:lang w:val="en-US"/>
        </w:rPr>
        <w:t>E(</w:t>
      </w:r>
      <w:proofErr w:type="gramEnd"/>
      <w:r w:rsidRPr="008955BC">
        <w:rPr>
          <w:color w:val="auto"/>
          <w:szCs w:val="24"/>
          <w:lang w:val="en-US"/>
        </w:rPr>
        <w:t>M, K)</w:t>
      </w:r>
    </w:p>
    <w:p w14:paraId="4B3CFC26" w14:textId="77777777" w:rsidR="004F018E" w:rsidRPr="008955BC" w:rsidRDefault="004F018E" w:rsidP="004F018E">
      <w:pPr>
        <w:spacing w:line="360" w:lineRule="auto"/>
        <w:ind w:left="0" w:firstLine="709"/>
        <w:jc w:val="both"/>
        <w:rPr>
          <w:color w:val="auto"/>
          <w:szCs w:val="24"/>
          <w:lang w:val="en-US"/>
        </w:rPr>
      </w:pPr>
      <w:r w:rsidRPr="008955BC">
        <w:rPr>
          <w:color w:val="auto"/>
          <w:szCs w:val="24"/>
          <w:lang w:val="en-US"/>
        </w:rPr>
        <w:t xml:space="preserve">M = </w:t>
      </w:r>
      <w:proofErr w:type="gramStart"/>
      <w:r w:rsidRPr="008955BC">
        <w:rPr>
          <w:color w:val="auto"/>
          <w:szCs w:val="24"/>
          <w:lang w:val="en-US"/>
        </w:rPr>
        <w:t>D(</w:t>
      </w:r>
      <w:proofErr w:type="gramEnd"/>
      <w:r w:rsidRPr="008955BC">
        <w:rPr>
          <w:color w:val="auto"/>
          <w:szCs w:val="24"/>
          <w:lang w:val="en-US"/>
        </w:rPr>
        <w:t>M', K),</w:t>
      </w:r>
    </w:p>
    <w:p w14:paraId="3675E742" w14:textId="23381BE6" w:rsidR="00767926" w:rsidRPr="008955BC" w:rsidRDefault="004F018E" w:rsidP="004F018E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955BC">
        <w:rPr>
          <w:color w:val="auto"/>
          <w:szCs w:val="24"/>
        </w:rPr>
        <w:t>где Е – функция шифрования (</w:t>
      </w:r>
      <w:proofErr w:type="spellStart"/>
      <w:r w:rsidRPr="008955BC">
        <w:rPr>
          <w:color w:val="auto"/>
          <w:szCs w:val="24"/>
        </w:rPr>
        <w:t>encrypt</w:t>
      </w:r>
      <w:proofErr w:type="spellEnd"/>
      <w:r w:rsidRPr="008955BC">
        <w:rPr>
          <w:color w:val="auto"/>
          <w:szCs w:val="24"/>
        </w:rPr>
        <w:t>), а D – функция дешифрования (</w:t>
      </w:r>
      <w:proofErr w:type="spellStart"/>
      <w:r w:rsidRPr="008955BC">
        <w:rPr>
          <w:color w:val="auto"/>
          <w:szCs w:val="24"/>
        </w:rPr>
        <w:t>decrypt</w:t>
      </w:r>
      <w:proofErr w:type="spellEnd"/>
      <w:r w:rsidRPr="008955BC">
        <w:rPr>
          <w:color w:val="auto"/>
          <w:szCs w:val="24"/>
        </w:rPr>
        <w:t>), обе используют ключ K в качестве одного из параметров.</w:t>
      </w:r>
    </w:p>
    <w:p w14:paraId="1E81295F" w14:textId="03F10486" w:rsidR="004F018E" w:rsidRPr="008955BC" w:rsidRDefault="004F018E" w:rsidP="004F018E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955BC">
        <w:rPr>
          <w:color w:val="auto"/>
          <w:szCs w:val="24"/>
        </w:rPr>
        <w:t>В зависимости от принципа работы алгоритмы симметричного шифрования делятся на два типа:</w:t>
      </w:r>
    </w:p>
    <w:p w14:paraId="5C1CE8D8" w14:textId="77777777" w:rsidR="004F018E" w:rsidRPr="008955BC" w:rsidRDefault="004F018E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Cs w:val="24"/>
        </w:rPr>
      </w:pPr>
      <w:r w:rsidRPr="008955BC">
        <w:rPr>
          <w:color w:val="auto"/>
          <w:szCs w:val="24"/>
        </w:rPr>
        <w:t>блочные;</w:t>
      </w:r>
    </w:p>
    <w:p w14:paraId="3A93141B" w14:textId="5D4B22BC" w:rsidR="004F018E" w:rsidRPr="008955BC" w:rsidRDefault="004F018E" w:rsidP="00F0610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Cs w:val="24"/>
        </w:rPr>
      </w:pPr>
      <w:r w:rsidRPr="008955BC">
        <w:rPr>
          <w:color w:val="auto"/>
          <w:szCs w:val="24"/>
        </w:rPr>
        <w:t>потоковые.</w:t>
      </w:r>
    </w:p>
    <w:p w14:paraId="26807CFC" w14:textId="780A7185" w:rsidR="008955BC" w:rsidRPr="008955BC" w:rsidRDefault="008955BC" w:rsidP="008955B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955BC">
        <w:rPr>
          <w:color w:val="C00000"/>
          <w:szCs w:val="24"/>
        </w:rPr>
        <w:t xml:space="preserve">Блочные алгоритмы </w:t>
      </w:r>
      <w:r w:rsidRPr="008955BC">
        <w:rPr>
          <w:color w:val="auto"/>
          <w:szCs w:val="24"/>
        </w:rPr>
        <w:t xml:space="preserve">шифруют данные блоками фиксированной длины (64, 128 или другое количество бит в зависимости от алгоритма). Если все сообщение или его финальная </w:t>
      </w:r>
      <w:r w:rsidRPr="008955BC">
        <w:rPr>
          <w:color w:val="auto"/>
          <w:szCs w:val="24"/>
        </w:rPr>
        <w:lastRenderedPageBreak/>
        <w:t>часть меньше размера блока, система дополняет его предусмотренными алгоритмом символами, которые так и называются дополнением.</w:t>
      </w:r>
    </w:p>
    <w:p w14:paraId="70F80E9F" w14:textId="77777777" w:rsidR="008955BC" w:rsidRPr="008955BC" w:rsidRDefault="008955BC" w:rsidP="008955B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955BC">
        <w:t>К актуальным блочным алгоритмам относятся:</w:t>
      </w:r>
    </w:p>
    <w:p w14:paraId="7755DE1F" w14:textId="599CEC11" w:rsidR="008955BC" w:rsidRPr="008955BC" w:rsidRDefault="008955BC" w:rsidP="00F0610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  <w:lang w:val="en-US"/>
        </w:rPr>
        <w:t>AES</w:t>
      </w:r>
    </w:p>
    <w:p w14:paraId="34374EE9" w14:textId="77777777" w:rsidR="008955BC" w:rsidRPr="008955BC" w:rsidRDefault="008955BC" w:rsidP="00F0610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</w:rPr>
        <w:t>ГОСТ 28147-89</w:t>
      </w:r>
    </w:p>
    <w:p w14:paraId="43B1EE68" w14:textId="3AD26D0D" w:rsidR="008955BC" w:rsidRPr="008955BC" w:rsidRDefault="008955BC" w:rsidP="00F0610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</w:rPr>
        <w:t>RC5</w:t>
      </w:r>
    </w:p>
    <w:p w14:paraId="35AE4CD6" w14:textId="3F646B7B" w:rsidR="008955BC" w:rsidRPr="008955BC" w:rsidRDefault="008955BC" w:rsidP="00F0610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  <w:lang w:val="en-US"/>
        </w:rPr>
        <w:t>DES</w:t>
      </w:r>
    </w:p>
    <w:p w14:paraId="5037C9A9" w14:textId="77777777" w:rsidR="008955BC" w:rsidRPr="008955BC" w:rsidRDefault="008955BC" w:rsidP="008955B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955BC">
        <w:rPr>
          <w:color w:val="C00000"/>
        </w:rPr>
        <w:t xml:space="preserve">Потоковое шифрование </w:t>
      </w:r>
      <w:r w:rsidRPr="008955BC">
        <w:t>данных предполагает обработку каждого бита информации с использованием </w:t>
      </w:r>
      <w:r w:rsidRPr="008955BC">
        <w:rPr>
          <w:rStyle w:val="ad"/>
        </w:rPr>
        <w:t>гаммирования</w:t>
      </w:r>
      <w:r w:rsidRPr="008955BC">
        <w:t xml:space="preserve">, то есть </w:t>
      </w:r>
      <w:proofErr w:type="gramStart"/>
      <w:r w:rsidRPr="008955BC">
        <w:t>изменения этого бита с помощью</w:t>
      </w:r>
      <w:proofErr w:type="gramEnd"/>
      <w:r w:rsidRPr="008955BC">
        <w:t xml:space="preserve"> соответствующего ему бита псевдослучайной секретной последовательности чисел, которая формируется на основе ключа и имеет ту же длину, что и шифруемое сообщение. Как правило, биты исходных данных сравниваются с битами секретной последовательности с помощью логической операции XOR (исключающее ИЛИ, на выходе дающее 0, если значения битов совпадают, и 1, если они различаются).</w:t>
      </w:r>
    </w:p>
    <w:p w14:paraId="0740280C" w14:textId="77777777" w:rsidR="008955BC" w:rsidRPr="008955BC" w:rsidRDefault="008955BC" w:rsidP="008955B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955BC">
        <w:t>Потоковое шифрование в настоящее время используют следующие алгоритмы:</w:t>
      </w:r>
    </w:p>
    <w:p w14:paraId="37CBC52F" w14:textId="77777777" w:rsidR="008955BC" w:rsidRPr="008955BC" w:rsidRDefault="008955BC" w:rsidP="00F0610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  <w:lang w:val="en-US"/>
        </w:rPr>
        <w:t>RC4</w:t>
      </w:r>
    </w:p>
    <w:p w14:paraId="0A7C2551" w14:textId="74234172" w:rsidR="008955BC" w:rsidRDefault="008955BC" w:rsidP="00F0610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</w:rPr>
        <w:t>HC-256</w:t>
      </w:r>
    </w:p>
    <w:p w14:paraId="2BAB09BE" w14:textId="4FCE7341" w:rsidR="008955BC" w:rsidRPr="00173142" w:rsidRDefault="008955BC" w:rsidP="008955BC">
      <w:p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173142">
        <w:rPr>
          <w:i/>
          <w:iCs/>
          <w:color w:val="000000" w:themeColor="text1"/>
        </w:rPr>
        <w:t>Симметричные алгоритмы требуют меньше ресурсов и демонстрируют большую скорость шифрования, чем асимметричные алгоритмы. Большинство симметричных шифров предположительно устойчиво к атакам с помощью квантовых компьютеров, которые в теории представляют угрозу для асимметричных алгоритмов</w:t>
      </w:r>
      <w:r w:rsidRPr="00173142">
        <w:rPr>
          <w:color w:val="000000" w:themeColor="text1"/>
        </w:rPr>
        <w:t>.</w:t>
      </w:r>
    </w:p>
    <w:p w14:paraId="0792A548" w14:textId="5BA1947D" w:rsidR="008955BC" w:rsidRPr="008955BC" w:rsidRDefault="008955BC" w:rsidP="008955BC">
      <w:pPr>
        <w:shd w:val="clear" w:color="auto" w:fill="FFFFFF"/>
        <w:spacing w:line="360" w:lineRule="auto"/>
        <w:ind w:left="0" w:firstLine="709"/>
        <w:jc w:val="both"/>
        <w:rPr>
          <w:color w:val="auto"/>
          <w:u w:val="single"/>
        </w:rPr>
      </w:pPr>
      <w:r w:rsidRPr="008955BC">
        <w:rPr>
          <w:color w:val="auto"/>
          <w:u w:val="single"/>
        </w:rPr>
        <w:t>Слабое место симметричного шифрования — обмен ключом. Поскольку для работы алгоритма ключ должен быть и у отправителя, и у получателя сообщения, его необходимо передать; однако при передаче по незащищенным каналам его могут перехватить и использовать посторонние. На практике во многих системах эта проблема решается шифрованием ключа с помощью асимметричного алгоритма.</w:t>
      </w:r>
    </w:p>
    <w:p w14:paraId="1D38E3E7" w14:textId="45DBCF12" w:rsidR="007E77BE" w:rsidRPr="008D2E28" w:rsidRDefault="00D12168" w:rsidP="007E77BE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9</w:t>
      </w:r>
      <w:r w:rsidR="00DB314D" w:rsidRPr="008D2E28">
        <w:rPr>
          <w:b/>
          <w:szCs w:val="24"/>
        </w:rPr>
        <w:t xml:space="preserve">.  </w:t>
      </w:r>
      <w:r w:rsidR="008955BC" w:rsidRPr="008955BC">
        <w:rPr>
          <w:b/>
          <w:szCs w:val="24"/>
        </w:rPr>
        <w:t xml:space="preserve">Сеть </w:t>
      </w:r>
      <w:proofErr w:type="spellStart"/>
      <w:r w:rsidR="008955BC" w:rsidRPr="008955BC">
        <w:rPr>
          <w:b/>
          <w:szCs w:val="24"/>
        </w:rPr>
        <w:t>Фейштеля</w:t>
      </w:r>
      <w:proofErr w:type="spellEnd"/>
      <w:r w:rsidR="008955BC" w:rsidRPr="008955BC">
        <w:rPr>
          <w:b/>
          <w:szCs w:val="24"/>
        </w:rPr>
        <w:t xml:space="preserve"> как метод построения алгоритмов симметричного шифрования.</w:t>
      </w:r>
    </w:p>
    <w:p w14:paraId="11FC0E41" w14:textId="4BD78A4E" w:rsidR="00EA20CF" w:rsidRDefault="004A6645" w:rsidP="004A6645">
      <w:pPr>
        <w:spacing w:after="138" w:line="360" w:lineRule="auto"/>
        <w:ind w:left="0" w:right="558" w:firstLine="709"/>
        <w:jc w:val="both"/>
        <w:rPr>
          <w:bCs/>
          <w:szCs w:val="24"/>
        </w:rPr>
      </w:pPr>
      <w:r w:rsidRPr="004A6645">
        <w:rPr>
          <w:bCs/>
          <w:szCs w:val="24"/>
        </w:rPr>
        <w:t xml:space="preserve">Сеть </w:t>
      </w:r>
      <w:proofErr w:type="spellStart"/>
      <w:r w:rsidRPr="004A6645">
        <w:rPr>
          <w:bCs/>
          <w:szCs w:val="24"/>
        </w:rPr>
        <w:t>Фе́йстеля</w:t>
      </w:r>
      <w:proofErr w:type="spellEnd"/>
      <w:r w:rsidRPr="004A6645">
        <w:rPr>
          <w:bCs/>
          <w:szCs w:val="24"/>
        </w:rPr>
        <w:t xml:space="preserve">, или конструкция </w:t>
      </w:r>
      <w:proofErr w:type="spellStart"/>
      <w:r w:rsidRPr="004A6645">
        <w:rPr>
          <w:bCs/>
          <w:szCs w:val="24"/>
        </w:rPr>
        <w:t>Фейстеля</w:t>
      </w:r>
      <w:proofErr w:type="spellEnd"/>
      <w:r w:rsidRPr="004A6645">
        <w:rPr>
          <w:bCs/>
          <w:szCs w:val="24"/>
        </w:rPr>
        <w:t xml:space="preserve"> — один из методов построения блочных шифров. Сеть состоит из ячеек, называемых ячейками </w:t>
      </w:r>
      <w:proofErr w:type="spellStart"/>
      <w:r w:rsidRPr="004A6645">
        <w:rPr>
          <w:bCs/>
          <w:szCs w:val="24"/>
        </w:rPr>
        <w:t>Фейстеля</w:t>
      </w:r>
      <w:proofErr w:type="spellEnd"/>
      <w:r w:rsidRPr="004A6645">
        <w:rPr>
          <w:bCs/>
          <w:szCs w:val="24"/>
        </w:rPr>
        <w:t xml:space="preserve">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(итерированную) структуру. Ключ выбирается в зависимости от алгоритма шифрования/расшифрования и меняется при переходе от одной ячейки к другой. При </w:t>
      </w:r>
      <w:r w:rsidRPr="004A6645">
        <w:rPr>
          <w:bCs/>
          <w:szCs w:val="24"/>
        </w:rPr>
        <w:lastRenderedPageBreak/>
        <w:t xml:space="preserve">шифровании и расшифровании выполняются одни и те же операции; отличается только порядок ключей. Ввиду простоты операций сеть </w:t>
      </w:r>
      <w:proofErr w:type="spellStart"/>
      <w:r w:rsidRPr="004A6645">
        <w:rPr>
          <w:bCs/>
          <w:szCs w:val="24"/>
        </w:rPr>
        <w:t>Фейстеля</w:t>
      </w:r>
      <w:proofErr w:type="spellEnd"/>
      <w:r w:rsidRPr="004A6645">
        <w:rPr>
          <w:bCs/>
          <w:szCs w:val="24"/>
        </w:rPr>
        <w:t xml:space="preserve"> легко реализовать как </w:t>
      </w:r>
      <w:proofErr w:type="spellStart"/>
      <w:r w:rsidRPr="004A6645">
        <w:rPr>
          <w:bCs/>
          <w:szCs w:val="24"/>
        </w:rPr>
        <w:t>программно</w:t>
      </w:r>
      <w:proofErr w:type="spellEnd"/>
      <w:r w:rsidRPr="004A6645">
        <w:rPr>
          <w:bCs/>
          <w:szCs w:val="24"/>
        </w:rPr>
        <w:t xml:space="preserve">, так и </w:t>
      </w:r>
      <w:proofErr w:type="spellStart"/>
      <w:r w:rsidRPr="004A6645">
        <w:rPr>
          <w:bCs/>
          <w:szCs w:val="24"/>
        </w:rPr>
        <w:t>аппаратно</w:t>
      </w:r>
      <w:proofErr w:type="spellEnd"/>
      <w:r w:rsidRPr="004A6645">
        <w:rPr>
          <w:bCs/>
          <w:szCs w:val="24"/>
        </w:rPr>
        <w:t xml:space="preserve">. Ряд блочных шифров (DES, RC2, RC5, RC6, TEA.) использует сеть </w:t>
      </w:r>
      <w:proofErr w:type="spellStart"/>
      <w:r w:rsidRPr="004A6645">
        <w:rPr>
          <w:bCs/>
          <w:szCs w:val="24"/>
        </w:rPr>
        <w:t>Фейстеля</w:t>
      </w:r>
      <w:proofErr w:type="spellEnd"/>
      <w:r w:rsidRPr="004A6645">
        <w:rPr>
          <w:bCs/>
          <w:szCs w:val="24"/>
        </w:rPr>
        <w:t xml:space="preserve"> в качестве основы.</w:t>
      </w:r>
    </w:p>
    <w:p w14:paraId="26E1BE9C" w14:textId="1B255B2F" w:rsidR="004A6645" w:rsidRPr="00EA20CF" w:rsidRDefault="004A6645" w:rsidP="004A6645">
      <w:pPr>
        <w:spacing w:after="138" w:line="360" w:lineRule="auto"/>
        <w:ind w:left="0" w:right="558" w:firstLine="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0327D6FF" wp14:editId="2A6F9B9A">
            <wp:extent cx="3524250" cy="2362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A6A1" w14:textId="77777777" w:rsidR="00A937BE" w:rsidRDefault="00DB314D" w:rsidP="00A937BE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1</w:t>
      </w:r>
      <w:r w:rsidR="00D12168" w:rsidRPr="008D2E28">
        <w:rPr>
          <w:b/>
          <w:szCs w:val="24"/>
        </w:rPr>
        <w:t>0</w:t>
      </w:r>
      <w:r w:rsidRPr="008D2E28">
        <w:rPr>
          <w:b/>
          <w:szCs w:val="24"/>
        </w:rPr>
        <w:t xml:space="preserve">.  </w:t>
      </w:r>
      <w:r w:rsidR="00A937BE" w:rsidRPr="00A937BE">
        <w:rPr>
          <w:b/>
          <w:szCs w:val="24"/>
        </w:rPr>
        <w:t>Алгоритм шифрования TEA.</w:t>
      </w:r>
    </w:p>
    <w:p w14:paraId="08373E2F" w14:textId="681139FF" w:rsidR="004E2B49" w:rsidRPr="004E2B49" w:rsidRDefault="004E2B49" w:rsidP="004E2B4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4E2B49">
        <w:rPr>
          <w:color w:val="202122"/>
        </w:rPr>
        <w:t>Алгоритм шифрования TE</w:t>
      </w:r>
      <w:r>
        <w:rPr>
          <w:color w:val="202122"/>
          <w:lang w:val="en-US"/>
        </w:rPr>
        <w:t>A</w:t>
      </w:r>
      <w:r w:rsidRPr="004E2B49">
        <w:rPr>
          <w:color w:val="202122"/>
        </w:rPr>
        <w:t xml:space="preserve"> основан на битовых операциях с 64-битным блоком, имеет 128-битный ключ шифрования. Стандартное количество раундов сети </w:t>
      </w:r>
      <w:proofErr w:type="spellStart"/>
      <w:r w:rsidRPr="004E2B49">
        <w:rPr>
          <w:color w:val="202122"/>
        </w:rPr>
        <w:t>Фейстеля</w:t>
      </w:r>
      <w:proofErr w:type="spellEnd"/>
      <w:r w:rsidRPr="004E2B49">
        <w:rPr>
          <w:color w:val="202122"/>
        </w:rPr>
        <w:t> равно 64</w:t>
      </w:r>
      <w:r w:rsidR="00173142" w:rsidRPr="00173142">
        <w:rPr>
          <w:color w:val="202122"/>
        </w:rPr>
        <w:t xml:space="preserve">, </w:t>
      </w:r>
      <w:r w:rsidRPr="004E2B49">
        <w:rPr>
          <w:color w:val="202122"/>
        </w:rPr>
        <w:t xml:space="preserve">однако, для достижения наилучшей производительности или шифрования, число </w:t>
      </w:r>
      <w:r w:rsidR="00173142">
        <w:rPr>
          <w:color w:val="202122"/>
        </w:rPr>
        <w:t>раундов</w:t>
      </w:r>
      <w:r w:rsidRPr="004E2B49">
        <w:rPr>
          <w:color w:val="202122"/>
        </w:rPr>
        <w:t xml:space="preserve"> можно варьировать от 16 раундов до</w:t>
      </w:r>
      <w:r w:rsidR="00173142">
        <w:rPr>
          <w:color w:val="202122"/>
        </w:rPr>
        <w:t xml:space="preserve"> </w:t>
      </w:r>
      <w:r w:rsidRPr="004E2B49">
        <w:rPr>
          <w:color w:val="202122"/>
        </w:rPr>
        <w:t xml:space="preserve">128 раундов. Сеть </w:t>
      </w:r>
      <w:proofErr w:type="spellStart"/>
      <w:r w:rsidRPr="004E2B49">
        <w:rPr>
          <w:color w:val="202122"/>
        </w:rPr>
        <w:t>Фейстеля</w:t>
      </w:r>
      <w:proofErr w:type="spellEnd"/>
      <w:r w:rsidRPr="004E2B49">
        <w:rPr>
          <w:color w:val="202122"/>
        </w:rPr>
        <w:t> несимметрична из-за использования в качестве операции наложения сложения по модулю 2.</w:t>
      </w:r>
    </w:p>
    <w:p w14:paraId="617EBD1F" w14:textId="44D040E8" w:rsidR="002812CF" w:rsidRDefault="004E2B49" w:rsidP="00CB0D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  <w:r w:rsidRPr="004E2B49">
        <w:rPr>
          <w:color w:val="202122"/>
        </w:rPr>
        <w:t xml:space="preserve">Достоинствами шифра являются его простота в реализации, небольшой размер кода и довольно высокая скорость выполнения, а также возможность оптимизации выполнения на стандартных 32-битных процессорах, так как в качестве основных операций используются операции исключающего «ИЛИ» (XOR), побитового сдвига и сложения по модулю </w:t>
      </w:r>
      <w:r>
        <w:rPr>
          <w:color w:val="202122"/>
          <w:lang w:val="en-US"/>
        </w:rPr>
        <w:t>2</w:t>
      </w:r>
      <w:r w:rsidRPr="004E2B49">
        <w:rPr>
          <w:color w:val="202122"/>
        </w:rPr>
        <w:t>.</w:t>
      </w:r>
    </w:p>
    <w:p w14:paraId="585F500E" w14:textId="415D96A8" w:rsidR="002812CF" w:rsidRPr="002812CF" w:rsidRDefault="002812CF" w:rsidP="002812CF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</w:rPr>
      </w:pPr>
      <w:r w:rsidRPr="002812CF">
        <w:rPr>
          <w:color w:val="202122"/>
        </w:rPr>
        <w:t xml:space="preserve">Исходный текст разбивается на блоки по 64 бита каждый. 128-битный ключ К делится на четыре 32-битных </w:t>
      </w:r>
      <w:proofErr w:type="spellStart"/>
      <w:r w:rsidRPr="002812CF">
        <w:rPr>
          <w:color w:val="202122"/>
        </w:rPr>
        <w:t>подключа</w:t>
      </w:r>
      <w:proofErr w:type="spellEnd"/>
      <w:r w:rsidRPr="002812CF">
        <w:rPr>
          <w:color w:val="202122"/>
        </w:rPr>
        <w:t xml:space="preserve"> </w:t>
      </w:r>
      <w:proofErr w:type="gramStart"/>
      <w:r w:rsidRPr="002812CF">
        <w:rPr>
          <w:color w:val="202122"/>
        </w:rPr>
        <w:t>K[</w:t>
      </w:r>
      <w:proofErr w:type="gramEnd"/>
      <w:r w:rsidRPr="002812CF">
        <w:rPr>
          <w:color w:val="202122"/>
        </w:rPr>
        <w:t xml:space="preserve">0], K[1], K[2] и K[3]. На этом подготовительный процесс заканчивается, после чего каждый 64-битный блок шифруется на протяжении 64 раундов по нижеприведённому алгоритму. </w:t>
      </w:r>
    </w:p>
    <w:p w14:paraId="2BE96CC1" w14:textId="3745FF4B" w:rsidR="002812CF" w:rsidRDefault="002812CF" w:rsidP="002812CF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</w:rPr>
      </w:pPr>
      <w:r w:rsidRPr="002812CF">
        <w:rPr>
          <w:color w:val="202122"/>
        </w:rPr>
        <w:t>Предположим, что на вход n-го раунда (для 1 ≤ n ≤ 64) поступают правая и левая часть (</w:t>
      </w:r>
      <w:proofErr w:type="spellStart"/>
      <w:r w:rsidRPr="002812CF">
        <w:rPr>
          <w:color w:val="202122"/>
        </w:rPr>
        <w:t>L</w:t>
      </w:r>
      <w:r w:rsidRPr="002812CF">
        <w:rPr>
          <w:color w:val="202122"/>
          <w:vertAlign w:val="subscript"/>
        </w:rPr>
        <w:t>n</w:t>
      </w:r>
      <w:proofErr w:type="spellEnd"/>
      <w:r w:rsidRPr="002812CF">
        <w:rPr>
          <w:color w:val="202122"/>
        </w:rPr>
        <w:t xml:space="preserve">, </w:t>
      </w:r>
      <w:proofErr w:type="spellStart"/>
      <w:r w:rsidRPr="002812CF">
        <w:rPr>
          <w:color w:val="202122"/>
        </w:rPr>
        <w:t>R</w:t>
      </w:r>
      <w:r w:rsidRPr="002812CF">
        <w:rPr>
          <w:color w:val="202122"/>
          <w:vertAlign w:val="subscript"/>
        </w:rPr>
        <w:t>n</w:t>
      </w:r>
      <w:proofErr w:type="spellEnd"/>
      <w:r w:rsidRPr="002812CF">
        <w:rPr>
          <w:color w:val="202122"/>
        </w:rPr>
        <w:t>), тогда на выходе n-го раунда будут левая и правая части (L</w:t>
      </w:r>
      <w:r w:rsidRPr="002812CF">
        <w:rPr>
          <w:color w:val="202122"/>
          <w:vertAlign w:val="subscript"/>
        </w:rPr>
        <w:t>n+1</w:t>
      </w:r>
      <w:r w:rsidRPr="002812CF">
        <w:rPr>
          <w:color w:val="202122"/>
        </w:rPr>
        <w:t>, R</w:t>
      </w:r>
      <w:r w:rsidRPr="002812CF">
        <w:rPr>
          <w:color w:val="202122"/>
          <w:vertAlign w:val="subscript"/>
        </w:rPr>
        <w:t>n+1</w:t>
      </w:r>
      <w:r w:rsidRPr="002812CF">
        <w:rPr>
          <w:color w:val="202122"/>
        </w:rPr>
        <w:t>), которые вычисляются по следующим правилам:</w:t>
      </w:r>
    </w:p>
    <w:p w14:paraId="135FBB96" w14:textId="6EA5CE27" w:rsidR="002812CF" w:rsidRDefault="002812CF" w:rsidP="002812CF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+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9E2A108" w14:textId="7A0CE9CF" w:rsidR="002812CF" w:rsidRDefault="002812CF" w:rsidP="002812CF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Если n = 2 * i — 1 для 1 ≤ i ≤ 32 (нечётные раунды), то 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+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52BFC" wp14:editId="7ED54C3A">
            <wp:extent cx="161925" cy="1905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{ [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ll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8F7A11" wp14:editId="714AB551">
            <wp:extent cx="180975" cy="1809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4 ]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3CA72" wp14:editId="5D3A52E6">
            <wp:extent cx="161925" cy="190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K[0] } </w:t>
      </w:r>
      <w:r>
        <w:rPr>
          <w:noProof/>
        </w:rPr>
        <w:drawing>
          <wp:inline distT="0" distB="0" distL="0" distR="0" wp14:anchorId="6F514444" wp14:editId="1BB4D8C5">
            <wp:extent cx="152400" cy="1809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{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9C1EC" wp14:editId="5C916103">
            <wp:extent cx="161925" cy="1905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 * δ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995ABD" wp14:editId="063ADF7A">
            <wp:extent cx="152400" cy="1809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{ [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gg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B8AAA9" wp14:editId="1477E891">
            <wp:extent cx="190500" cy="190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5 ]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 w:rsidRPr="00281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11506" wp14:editId="7D005481">
            <wp:extent cx="161925" cy="1905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K[1] })</w:t>
      </w:r>
    </w:p>
    <w:p w14:paraId="5C72B650" w14:textId="05D9132A" w:rsidR="00CB0D9A" w:rsidRDefault="00CB0D9A" w:rsidP="002812CF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сли n = 2 * i для 1 ≤ i ≤ 32 (чётные раунды), то 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+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>
        <w:rPr>
          <w:noProof/>
        </w:rPr>
        <w:drawing>
          <wp:inline distT="0" distB="0" distL="0" distR="0" wp14:anchorId="171E9363" wp14:editId="0B0904E6">
            <wp:extent cx="161925" cy="1905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{ [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ll }</w:t>
      </w:r>
      <w:r>
        <w:rPr>
          <w:noProof/>
        </w:rPr>
        <w:drawing>
          <wp:inline distT="0" distB="0" distL="0" distR="0" wp14:anchorId="3BAFE81D" wp14:editId="66686218">
            <wp:extent cx="180975" cy="1809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4 ]</w:t>
      </w:r>
      <w:r w:rsidRPr="00CB0D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DE44D" wp14:editId="3FBC4B85">
            <wp:extent cx="161925" cy="190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[2] }</w:t>
      </w:r>
      <w:r>
        <w:rPr>
          <w:noProof/>
        </w:rPr>
        <w:drawing>
          <wp:inline distT="0" distB="0" distL="0" distR="0" wp14:anchorId="76E8266B" wp14:editId="4316CF95">
            <wp:extent cx="152400" cy="1809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{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A3E2D0" wp14:editId="3E410627">
            <wp:extent cx="161925" cy="1905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 * δ }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  <w:r>
        <w:rPr>
          <w:noProof/>
        </w:rPr>
        <w:drawing>
          <wp:inline distT="0" distB="0" distL="0" distR="0" wp14:anchorId="70D5E6C5" wp14:editId="59030153">
            <wp:extent cx="152400" cy="1809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{ [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gg }</w:t>
      </w:r>
      <w:r>
        <w:rPr>
          <w:noProof/>
        </w:rPr>
        <w:drawing>
          <wp:inline distT="0" distB="0" distL="0" distR="0" wp14:anchorId="7C456EF6" wp14:editId="0EBEC869">
            <wp:extent cx="190500" cy="1905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5 ]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boxplus }</w:t>
      </w:r>
      <w:r w:rsidRPr="00CB0D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B714C" wp14:editId="5A665CF4">
            <wp:extent cx="161925" cy="1905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K[3] })</w:t>
      </w:r>
    </w:p>
    <w:p w14:paraId="73C0E9ED" w14:textId="690C8484" w:rsidR="00CB0D9A" w:rsidRPr="00CB0D9A" w:rsidRDefault="00CB0D9A" w:rsidP="00CB0D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hd w:val="clear" w:color="auto" w:fill="FFFFFF"/>
        </w:rPr>
      </w:pPr>
      <w:r w:rsidRPr="00CB0D9A">
        <w:rPr>
          <w:color w:val="202122"/>
          <w:shd w:val="clear" w:color="auto" w:fill="FFFFFF"/>
        </w:rPr>
        <w:t>Где</w:t>
      </w:r>
    </w:p>
    <w:p w14:paraId="3E91BC37" w14:textId="171D6A61" w:rsidR="00CB0D9A" w:rsidRPr="00CB0D9A" w:rsidRDefault="00CB0D9A" w:rsidP="00F0610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202122"/>
          <w:szCs w:val="24"/>
        </w:rPr>
      </w:pPr>
      <w:r w:rsidRPr="00CB0D9A">
        <w:rPr>
          <w:color w:val="202122"/>
          <w:szCs w:val="24"/>
        </w:rPr>
        <w:t>X </w:t>
      </w:r>
      <w:r w:rsidRPr="00CB0D9A">
        <w:rPr>
          <w:rStyle w:val="mwe-math-mathml-inline"/>
          <w:vanish/>
          <w:color w:val="202122"/>
          <w:szCs w:val="24"/>
        </w:rPr>
        <w:t>{\displaystyle \boxplus }</w:t>
      </w:r>
      <w:r>
        <w:rPr>
          <w:noProof/>
        </w:rPr>
        <w:drawing>
          <wp:inline distT="0" distB="0" distL="0" distR="0" wp14:anchorId="2B98F5A2" wp14:editId="26141BD9">
            <wp:extent cx="161925" cy="190500"/>
            <wp:effectExtent l="0" t="0" r="9525" b="0"/>
            <wp:docPr id="809749892" name="Рисунок 80974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D9A">
        <w:rPr>
          <w:color w:val="202122"/>
          <w:szCs w:val="24"/>
        </w:rPr>
        <w:t> Y — операция сложения чисел X и Y по модулю 2.</w:t>
      </w:r>
    </w:p>
    <w:p w14:paraId="77EE5D86" w14:textId="50E12CEB" w:rsidR="00CB0D9A" w:rsidRPr="00CB0D9A" w:rsidRDefault="00CB0D9A" w:rsidP="00F0610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202122"/>
          <w:szCs w:val="24"/>
        </w:rPr>
      </w:pPr>
      <w:r w:rsidRPr="00CB0D9A">
        <w:rPr>
          <w:color w:val="202122"/>
          <w:szCs w:val="24"/>
        </w:rPr>
        <w:t>X </w:t>
      </w:r>
      <w:r w:rsidRPr="00CB0D9A">
        <w:rPr>
          <w:rStyle w:val="mwe-math-mathml-inline"/>
          <w:vanish/>
          <w:color w:val="202122"/>
          <w:szCs w:val="24"/>
        </w:rPr>
        <w:t>{\displaystyle \oplus }</w:t>
      </w:r>
      <w:r>
        <w:rPr>
          <w:noProof/>
        </w:rPr>
        <w:drawing>
          <wp:inline distT="0" distB="0" distL="0" distR="0" wp14:anchorId="69850F61" wp14:editId="30ABFE8A">
            <wp:extent cx="152400" cy="180975"/>
            <wp:effectExtent l="0" t="0" r="0" b="9525"/>
            <wp:docPr id="809749893" name="Рисунок 80974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D9A">
        <w:rPr>
          <w:color w:val="202122"/>
          <w:szCs w:val="24"/>
        </w:rPr>
        <w:t> Y — побитовое исключающее «ИЛИ» (XOR) чисел X и Y, которое в языке программирования Си обозначается как X ^ Y</w:t>
      </w:r>
    </w:p>
    <w:p w14:paraId="0E86CBD4" w14:textId="3C65D3A3" w:rsidR="00CB0D9A" w:rsidRPr="00CB0D9A" w:rsidRDefault="00CB0D9A" w:rsidP="00F0610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202122"/>
          <w:szCs w:val="24"/>
        </w:rPr>
      </w:pPr>
      <w:r w:rsidRPr="00CB0D9A">
        <w:rPr>
          <w:color w:val="202122"/>
          <w:szCs w:val="24"/>
        </w:rPr>
        <w:t>X </w:t>
      </w:r>
      <w:r w:rsidRPr="00CB0D9A">
        <w:rPr>
          <w:rStyle w:val="mwe-math-mathml-inline"/>
          <w:vanish/>
          <w:color w:val="202122"/>
          <w:szCs w:val="24"/>
        </w:rPr>
        <w:t>{\displaystyle \ll }</w:t>
      </w:r>
      <w:r>
        <w:rPr>
          <w:noProof/>
        </w:rPr>
        <w:drawing>
          <wp:inline distT="0" distB="0" distL="0" distR="0" wp14:anchorId="43A8E1B3" wp14:editId="40E7770E">
            <wp:extent cx="180975" cy="180975"/>
            <wp:effectExtent l="0" t="0" r="9525" b="9525"/>
            <wp:docPr id="809749894" name="Рисунок 80974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D9A">
        <w:rPr>
          <w:color w:val="202122"/>
          <w:szCs w:val="24"/>
        </w:rPr>
        <w:t> Y и X </w:t>
      </w:r>
      <w:r w:rsidRPr="00CB0D9A">
        <w:rPr>
          <w:rStyle w:val="mwe-math-mathml-inline"/>
          <w:vanish/>
          <w:color w:val="202122"/>
          <w:szCs w:val="24"/>
        </w:rPr>
        <w:t>{\displaystyle \gg }</w:t>
      </w:r>
      <w:r>
        <w:rPr>
          <w:noProof/>
        </w:rPr>
        <w:drawing>
          <wp:inline distT="0" distB="0" distL="0" distR="0" wp14:anchorId="0F0ADA1D" wp14:editId="2E5E4129">
            <wp:extent cx="190500" cy="190500"/>
            <wp:effectExtent l="0" t="0" r="0" b="0"/>
            <wp:docPr id="809749895" name="Рисунок 80974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D9A">
        <w:rPr>
          <w:color w:val="202122"/>
          <w:szCs w:val="24"/>
        </w:rPr>
        <w:t> Y — операции побитового сдвига числа X на Y бит влево и вправо соответственно.</w:t>
      </w:r>
    </w:p>
    <w:p w14:paraId="20449FD6" w14:textId="36CBD5A7" w:rsidR="00CB0D9A" w:rsidRPr="00CB0D9A" w:rsidRDefault="00CB0D9A" w:rsidP="00F0610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202122"/>
          <w:szCs w:val="24"/>
        </w:rPr>
      </w:pPr>
      <w:r w:rsidRPr="00CB0D9A">
        <w:rPr>
          <w:color w:val="202122"/>
          <w:szCs w:val="24"/>
        </w:rPr>
        <w:t>Константа δ была выведена из </w:t>
      </w:r>
      <w:hyperlink r:id="rId11" w:tooltip="Золотое сечение" w:history="1">
        <w:r w:rsidRPr="00CB0D9A">
          <w:rPr>
            <w:rStyle w:val="aa"/>
            <w:color w:val="0645AD"/>
            <w:szCs w:val="24"/>
          </w:rPr>
          <w:t>Золотого сечения</w:t>
        </w:r>
      </w:hyperlink>
      <w:r w:rsidRPr="00CB0D9A">
        <w:rPr>
          <w:color w:val="202122"/>
          <w:szCs w:val="24"/>
        </w:rPr>
        <w:t> δ = (</w:t>
      </w:r>
      <w:r w:rsidRPr="00CB0D9A">
        <w:rPr>
          <w:rStyle w:val="mwe-math-mathml-inline"/>
          <w:vanish/>
          <w:color w:val="202122"/>
          <w:szCs w:val="24"/>
        </w:rPr>
        <w:t>{\displaystyle {\sqrt {5}}}</w:t>
      </w:r>
      <m:oMath>
        <m:r>
          <w:rPr>
            <w:rStyle w:val="mwe-math-mathml-inline"/>
            <w:rFonts w:ascii="Cambria Math" w:hAnsi="Cambria Math"/>
            <w:vanish/>
            <w:color w:val="202122"/>
            <w:szCs w:val="24"/>
          </w:rPr>
          <m:t>√</m:t>
        </m:r>
        <m:r>
          <w:rPr>
            <w:rStyle w:val="mwe-math-mathml-inline"/>
            <w:rFonts w:ascii="Cambria Math" w:hAnsi="Cambria Math"/>
            <w:color w:val="202122"/>
            <w:szCs w:val="24"/>
          </w:rPr>
          <m:t>√5</m:t>
        </m:r>
      </m:oMath>
      <w:r w:rsidRPr="00CB0D9A">
        <w:rPr>
          <w:color w:val="202122"/>
          <w:szCs w:val="24"/>
        </w:rPr>
        <w:t> — 1) * 2</w:t>
      </w:r>
      <w:r w:rsidRPr="00CB0D9A">
        <w:rPr>
          <w:color w:val="202122"/>
          <w:szCs w:val="24"/>
          <w:vertAlign w:val="superscript"/>
        </w:rPr>
        <w:t>31</w:t>
      </w:r>
      <w:r w:rsidRPr="00CB0D9A">
        <w:rPr>
          <w:color w:val="202122"/>
          <w:szCs w:val="24"/>
        </w:rPr>
        <w:t> = 2654435769 = 9E3779B9</w:t>
      </w:r>
      <w:r w:rsidRPr="00CB0D9A">
        <w:rPr>
          <w:color w:val="202122"/>
          <w:szCs w:val="24"/>
          <w:vertAlign w:val="subscript"/>
        </w:rPr>
        <w:t>h</w:t>
      </w:r>
      <w:r w:rsidRPr="00CB0D9A">
        <w:rPr>
          <w:color w:val="202122"/>
          <w:szCs w:val="24"/>
        </w:rPr>
        <w:t>. В каждом раунде константа умножается на номер цикла i. Это было сделано для предотвращения простых атак, основанных на симметрии раундов.</w:t>
      </w:r>
    </w:p>
    <w:p w14:paraId="71FB66E6" w14:textId="77777777" w:rsidR="00A937BE" w:rsidRDefault="00A937BE" w:rsidP="008E6A6D">
      <w:pPr>
        <w:spacing w:after="286"/>
        <w:ind w:left="0" w:right="1" w:firstLine="0"/>
        <w:rPr>
          <w:color w:val="FF0000"/>
          <w:szCs w:val="24"/>
        </w:rPr>
      </w:pPr>
    </w:p>
    <w:p w14:paraId="59015DFD" w14:textId="6ED63068" w:rsidR="008E6A6D" w:rsidRPr="008D2E28" w:rsidRDefault="00DB314D" w:rsidP="008E6A6D">
      <w:pPr>
        <w:spacing w:after="286"/>
        <w:ind w:left="0" w:right="1" w:firstLine="0"/>
        <w:rPr>
          <w:b/>
          <w:szCs w:val="24"/>
        </w:rPr>
      </w:pPr>
      <w:r w:rsidRPr="008D2E28">
        <w:rPr>
          <w:b/>
          <w:szCs w:val="24"/>
        </w:rPr>
        <w:t>1</w:t>
      </w:r>
      <w:r w:rsidR="008E6A6D" w:rsidRPr="008D2E28">
        <w:rPr>
          <w:b/>
          <w:szCs w:val="24"/>
        </w:rPr>
        <w:t>1</w:t>
      </w:r>
      <w:r w:rsidRPr="008D2E28">
        <w:rPr>
          <w:b/>
          <w:szCs w:val="24"/>
        </w:rPr>
        <w:t xml:space="preserve">.   </w:t>
      </w:r>
      <w:r w:rsidR="00CB0D9A" w:rsidRPr="00CB0D9A">
        <w:rPr>
          <w:b/>
          <w:szCs w:val="24"/>
        </w:rPr>
        <w:t>Алгоритм шифрования DES.</w:t>
      </w:r>
    </w:p>
    <w:p w14:paraId="256EDE6C" w14:textId="037FE09E" w:rsidR="00CB0D9A" w:rsidRDefault="00001749" w:rsidP="00001749">
      <w:pPr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 w:rsidRPr="00001749">
        <w:rPr>
          <w:szCs w:val="24"/>
          <w:shd w:val="clear" w:color="auto" w:fill="FFFFFF"/>
        </w:rPr>
        <w:t>DES — блочный алгоритм, то есть при шифровании исходное сообщение переводится в двоичный код, а затем разбивается на блоки и каждый блок отдельно зашифровывается (расшифровывается). По стандарту (принят в 1977 году) размер блока DES равен 64 бита, то есть используя 8-ми битовую кодировку ASCII, применяемую в те времена, получим в одном блоке — 8 символов.</w:t>
      </w:r>
    </w:p>
    <w:p w14:paraId="5BD8B915" w14:textId="66F12E61" w:rsidR="003318C5" w:rsidRDefault="003318C5" w:rsidP="003318C5">
      <w:pPr>
        <w:spacing w:line="360" w:lineRule="auto"/>
        <w:ind w:left="0" w:firstLine="709"/>
        <w:jc w:val="both"/>
      </w:pPr>
      <w:r>
        <w:t>Общая схема процесса шифрования DES показана на рисунке 1. Как и в случае любой схемы шифрования, здесь на вход функции шифрования подаётся два типа данных – открытый текст, который требуется зашифровать, и ключ. В данном случае длина открытого текста предполагается равной 64 битам, а длина ключа – 56 битам.</w:t>
      </w:r>
    </w:p>
    <w:p w14:paraId="4D8D1C26" w14:textId="7FAE7628" w:rsidR="003318C5" w:rsidRDefault="003318C5" w:rsidP="003318C5">
      <w:pPr>
        <w:spacing w:line="360" w:lineRule="auto"/>
        <w:ind w:left="0" w:firstLine="0"/>
        <w:jc w:val="both"/>
        <w:rPr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0271B3" wp14:editId="3264D1BB">
            <wp:extent cx="5940425" cy="3284855"/>
            <wp:effectExtent l="0" t="0" r="3175" b="0"/>
            <wp:docPr id="809749896" name="Рисунок 80974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5C29" w14:textId="42EE1C4D" w:rsidR="00001749" w:rsidRPr="004878D1" w:rsidRDefault="003318C5" w:rsidP="004878D1">
      <w:pPr>
        <w:spacing w:line="360" w:lineRule="auto"/>
        <w:ind w:left="0" w:firstLine="709"/>
        <w:jc w:val="both"/>
      </w:pPr>
      <w:r>
        <w:t>Из левой части рисунка 1 видно, что процесс преобразования открытого текста состоит из трёх этапов. Сначала 64-битный блок открытого текста поступает для обработки на вход начальной перестановки (</w:t>
      </w:r>
      <w:r>
        <w:rPr>
          <w:lang w:val="en-US"/>
        </w:rPr>
        <w:t>IP</w:t>
      </w:r>
      <w:r>
        <w:t xml:space="preserve">), в результате чего получаются переставленные входные данные. Затем следует этап, состоящий из 16 раундов применения одной и той же функции, в которой используются операции перестановки и подстановки. На выходе последнего (16-го) раунда получается 64-битная последовательность, являющаяся некоторой функцией открытого текста и ключа. Левая и правая половины полученной последовательности данных меняются местами, образуя </w:t>
      </w:r>
      <w:proofErr w:type="spellStart"/>
      <w:r>
        <w:t>предрезультат</w:t>
      </w:r>
      <w:proofErr w:type="spellEnd"/>
      <w:r>
        <w:t xml:space="preserve">. Наконец, этот </w:t>
      </w:r>
      <w:proofErr w:type="spellStart"/>
      <w:r>
        <w:t>предрезультат</w:t>
      </w:r>
      <w:proofErr w:type="spellEnd"/>
      <w:r>
        <w:t xml:space="preserve"> проходит через перестановку</w:t>
      </w:r>
      <w:r w:rsidRPr="003318C5">
        <w:t xml:space="preserve"> </w:t>
      </w:r>
      <w:r>
        <w:rPr>
          <w:lang w:val="en-US"/>
        </w:rPr>
        <w:t>IP</w:t>
      </w:r>
      <w:r w:rsidRPr="003318C5">
        <w:rPr>
          <w:vertAlign w:val="superscript"/>
        </w:rPr>
        <w:t>-1</w:t>
      </w:r>
      <w:r>
        <w:t>, обратную начальной, в результате чего получается 64-битный блок шифрованного текста. Согласно рекомендациям Шеннона, в каждом раунде выполняется один шаг перемешивания (с использованием соответствующего раундового ключа и S-блоков), после которого следует шаг рассеивания, не зависящий от ключа.</w:t>
      </w:r>
    </w:p>
    <w:p w14:paraId="4D50D619" w14:textId="77777777" w:rsidR="00257C23" w:rsidRPr="00EB6603" w:rsidRDefault="00257C23" w:rsidP="00257C23">
      <w:pPr>
        <w:spacing w:line="360" w:lineRule="auto"/>
        <w:jc w:val="both"/>
        <w:rPr>
          <w:b/>
          <w:bCs/>
          <w:color w:val="C00000"/>
          <w:szCs w:val="24"/>
        </w:rPr>
      </w:pPr>
    </w:p>
    <w:p w14:paraId="60848ACC" w14:textId="31CC1B66" w:rsidR="000F382C" w:rsidRPr="008D2E28" w:rsidRDefault="00DB314D">
      <w:pPr>
        <w:spacing w:after="92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1</w:t>
      </w:r>
      <w:r w:rsidR="00E96F86" w:rsidRPr="008D2E28">
        <w:rPr>
          <w:b/>
          <w:szCs w:val="24"/>
        </w:rPr>
        <w:t>2</w:t>
      </w:r>
      <w:r w:rsidRPr="008D2E28">
        <w:rPr>
          <w:b/>
          <w:szCs w:val="24"/>
        </w:rPr>
        <w:t xml:space="preserve">.  </w:t>
      </w:r>
      <w:r w:rsidR="002E7682" w:rsidRPr="002E7682">
        <w:rPr>
          <w:b/>
          <w:szCs w:val="24"/>
        </w:rPr>
        <w:t>Режимы выполнения алгоритмов симметричного шифрования.</w:t>
      </w:r>
    </w:p>
    <w:p w14:paraId="3EB95D80" w14:textId="77777777" w:rsidR="002E7682" w:rsidRPr="002E7682" w:rsidRDefault="002E7682" w:rsidP="002E76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E7682">
        <w:rPr>
          <w:color w:val="000000"/>
        </w:rPr>
        <w:t>Для любого симметричного блочного </w:t>
      </w:r>
      <w:bookmarkStart w:id="0" w:name="keyword216"/>
      <w:bookmarkEnd w:id="0"/>
      <w:r w:rsidRPr="002E7682">
        <w:rPr>
          <w:rStyle w:val="keyword"/>
          <w:i/>
          <w:iCs/>
          <w:color w:val="000000"/>
        </w:rPr>
        <w:t>алгоритма шифрования</w:t>
      </w:r>
      <w:r w:rsidRPr="002E7682">
        <w:rPr>
          <w:color w:val="000000"/>
        </w:rPr>
        <w:t xml:space="preserve"> определено </w:t>
      </w:r>
      <w:r w:rsidRPr="002E7682">
        <w:rPr>
          <w:color w:val="C00000"/>
        </w:rPr>
        <w:t>четыре режима выполнения</w:t>
      </w:r>
      <w:r w:rsidRPr="002E7682">
        <w:rPr>
          <w:color w:val="000000"/>
        </w:rPr>
        <w:t>.</w:t>
      </w:r>
    </w:p>
    <w:p w14:paraId="6844D4B5" w14:textId="45EBE6FA" w:rsidR="002E7682" w:rsidRPr="002E7682" w:rsidRDefault="00180E25" w:rsidP="002E76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0E25">
        <w:rPr>
          <w:rStyle w:val="keyword"/>
          <w:b/>
          <w:bCs/>
          <w:i/>
          <w:iCs/>
          <w:color w:val="000000"/>
        </w:rPr>
        <w:t>электронная кодовая книга</w:t>
      </w:r>
      <w:r>
        <w:rPr>
          <w:rStyle w:val="keyword"/>
          <w:b/>
          <w:bCs/>
          <w:i/>
          <w:iCs/>
          <w:color w:val="000000"/>
        </w:rPr>
        <w:t xml:space="preserve"> </w:t>
      </w:r>
      <w:r w:rsidR="002E7682" w:rsidRPr="002E7682">
        <w:rPr>
          <w:rStyle w:val="keyword"/>
          <w:b/>
          <w:bCs/>
          <w:i/>
          <w:iCs/>
          <w:color w:val="000000"/>
        </w:rPr>
        <w:t>ECB</w:t>
      </w:r>
      <w:r w:rsidR="002E7682" w:rsidRPr="002E7682">
        <w:rPr>
          <w:color w:val="000000"/>
        </w:rPr>
        <w:t> - </w:t>
      </w:r>
      <w:bookmarkStart w:id="1" w:name="keyword218"/>
      <w:bookmarkEnd w:id="1"/>
      <w:r w:rsidR="002E7682" w:rsidRPr="002E7682">
        <w:rPr>
          <w:rStyle w:val="keyword"/>
          <w:i/>
          <w:iCs/>
          <w:color w:val="000000"/>
        </w:rPr>
        <w:t>Electronic</w:t>
      </w:r>
      <w:r w:rsidR="002E7682" w:rsidRPr="002E7682">
        <w:rPr>
          <w:color w:val="000000"/>
        </w:rPr>
        <w:t> </w:t>
      </w:r>
      <w:proofErr w:type="spellStart"/>
      <w:r w:rsidR="002E7682" w:rsidRPr="002E7682">
        <w:rPr>
          <w:color w:val="000000"/>
        </w:rPr>
        <w:t>Codebook</w:t>
      </w:r>
      <w:proofErr w:type="spellEnd"/>
      <w:r w:rsidR="002E7682" w:rsidRPr="002E7682">
        <w:rPr>
          <w:color w:val="000000"/>
        </w:rPr>
        <w:t xml:space="preserve"> - каждый блок из 64 бит незашифрованного текста шифруется независимо от остальных блоков, с применением одного и того же </w:t>
      </w:r>
      <w:bookmarkStart w:id="2" w:name="keyword219"/>
      <w:bookmarkEnd w:id="2"/>
      <w:r w:rsidR="002E7682" w:rsidRPr="002E7682">
        <w:rPr>
          <w:rStyle w:val="keyword"/>
          <w:i/>
          <w:iCs/>
          <w:color w:val="000000"/>
        </w:rPr>
        <w:t>ключа шифрования</w:t>
      </w:r>
      <w:r w:rsidR="002E7682" w:rsidRPr="002E7682">
        <w:rPr>
          <w:color w:val="000000"/>
        </w:rPr>
        <w:t>. Типичные приложения - безопасная передача одиночных значений (например, </w:t>
      </w:r>
      <w:bookmarkStart w:id="3" w:name="keyword220"/>
      <w:bookmarkEnd w:id="3"/>
      <w:r w:rsidR="002E7682" w:rsidRPr="002E7682">
        <w:rPr>
          <w:rStyle w:val="keyword"/>
          <w:i/>
          <w:iCs/>
          <w:color w:val="000000"/>
        </w:rPr>
        <w:t>криптографического ключа</w:t>
      </w:r>
      <w:r w:rsidR="002E7682" w:rsidRPr="002E7682">
        <w:rPr>
          <w:color w:val="000000"/>
        </w:rPr>
        <w:t>).</w:t>
      </w:r>
    </w:p>
    <w:p w14:paraId="33A12275" w14:textId="6CB496E4" w:rsidR="002E7682" w:rsidRPr="002E7682" w:rsidRDefault="00180E25" w:rsidP="002E76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0E25">
        <w:rPr>
          <w:rStyle w:val="keyword"/>
          <w:b/>
          <w:bCs/>
          <w:i/>
          <w:iCs/>
          <w:color w:val="000000"/>
        </w:rPr>
        <w:lastRenderedPageBreak/>
        <w:t>сцепление блоков</w:t>
      </w:r>
      <w:r>
        <w:rPr>
          <w:rStyle w:val="keyword"/>
          <w:b/>
          <w:bCs/>
          <w:i/>
          <w:iCs/>
          <w:color w:val="000000"/>
        </w:rPr>
        <w:t xml:space="preserve"> </w:t>
      </w:r>
      <w:r w:rsidR="002E7682" w:rsidRPr="002E7682">
        <w:rPr>
          <w:rStyle w:val="keyword"/>
          <w:b/>
          <w:bCs/>
          <w:i/>
          <w:iCs/>
          <w:color w:val="000000"/>
        </w:rPr>
        <w:t>CBC</w:t>
      </w:r>
      <w:r w:rsidR="002E7682" w:rsidRPr="002E7682">
        <w:rPr>
          <w:color w:val="000000"/>
        </w:rPr>
        <w:t> - </w:t>
      </w:r>
      <w:bookmarkStart w:id="4" w:name="keyword222"/>
      <w:bookmarkEnd w:id="4"/>
      <w:proofErr w:type="spellStart"/>
      <w:r w:rsidR="002E7682" w:rsidRPr="002E7682">
        <w:rPr>
          <w:rStyle w:val="keyword"/>
          <w:i/>
          <w:iCs/>
          <w:color w:val="000000"/>
        </w:rPr>
        <w:t>Cipher</w:t>
      </w:r>
      <w:proofErr w:type="spellEnd"/>
      <w:r w:rsidR="002E7682" w:rsidRPr="002E7682">
        <w:rPr>
          <w:color w:val="000000"/>
        </w:rPr>
        <w:t> Block </w:t>
      </w:r>
      <w:bookmarkStart w:id="5" w:name="keyword223"/>
      <w:bookmarkEnd w:id="5"/>
      <w:proofErr w:type="spellStart"/>
      <w:r w:rsidR="002E7682" w:rsidRPr="002E7682">
        <w:rPr>
          <w:rStyle w:val="keyword"/>
          <w:i/>
          <w:iCs/>
          <w:color w:val="000000"/>
        </w:rPr>
        <w:t>Chaining</w:t>
      </w:r>
      <w:proofErr w:type="spellEnd"/>
      <w:r w:rsidR="002E7682" w:rsidRPr="002E7682">
        <w:rPr>
          <w:color w:val="000000"/>
        </w:rPr>
        <w:t> - вход криптографического алгоритма является результатом применения операции </w:t>
      </w:r>
      <w:bookmarkStart w:id="6" w:name="keyword224"/>
      <w:bookmarkEnd w:id="6"/>
      <w:r w:rsidR="002E7682" w:rsidRPr="002E7682">
        <w:rPr>
          <w:rStyle w:val="keyword"/>
          <w:i/>
          <w:iCs/>
          <w:color w:val="8B0000"/>
        </w:rPr>
        <w:t>XOR</w:t>
      </w:r>
      <w:r w:rsidR="002E7682" w:rsidRPr="002E7682">
        <w:rPr>
          <w:color w:val="000000"/>
        </w:rPr>
        <w:t xml:space="preserve"> к следующему блоку незашифрованного текста и предыдущему блоку зашифрованного текста. Типичные приложения - общая </w:t>
      </w:r>
      <w:proofErr w:type="spellStart"/>
      <w:r w:rsidR="002E7682" w:rsidRPr="002E7682">
        <w:rPr>
          <w:color w:val="000000"/>
        </w:rPr>
        <w:t>блокоориентированная</w:t>
      </w:r>
      <w:proofErr w:type="spellEnd"/>
      <w:r w:rsidR="002E7682" w:rsidRPr="002E7682">
        <w:rPr>
          <w:color w:val="000000"/>
        </w:rPr>
        <w:t xml:space="preserve"> передача, аутентификация.</w:t>
      </w:r>
    </w:p>
    <w:p w14:paraId="47B3C243" w14:textId="7AE6909A" w:rsidR="002E7682" w:rsidRPr="002E7682" w:rsidRDefault="00180E25" w:rsidP="002E76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0E25">
        <w:rPr>
          <w:rStyle w:val="keyword"/>
          <w:b/>
          <w:bCs/>
          <w:i/>
          <w:iCs/>
          <w:color w:val="000000"/>
        </w:rPr>
        <w:t xml:space="preserve">обратная связь по </w:t>
      </w:r>
      <w:proofErr w:type="spellStart"/>
      <w:r w:rsidRPr="00180E25">
        <w:rPr>
          <w:rStyle w:val="keyword"/>
          <w:b/>
          <w:bCs/>
          <w:i/>
          <w:iCs/>
          <w:color w:val="000000"/>
        </w:rPr>
        <w:t>шифротексту</w:t>
      </w:r>
      <w:proofErr w:type="spellEnd"/>
      <w:r>
        <w:rPr>
          <w:rStyle w:val="keyword"/>
          <w:b/>
          <w:bCs/>
          <w:i/>
          <w:iCs/>
          <w:color w:val="000000"/>
        </w:rPr>
        <w:t xml:space="preserve"> </w:t>
      </w:r>
      <w:r w:rsidR="002E7682" w:rsidRPr="002E7682">
        <w:rPr>
          <w:rStyle w:val="keyword"/>
          <w:b/>
          <w:bCs/>
          <w:i/>
          <w:iCs/>
          <w:color w:val="000000"/>
        </w:rPr>
        <w:t>CFB</w:t>
      </w:r>
      <w:r w:rsidR="002E7682" w:rsidRPr="002E7682">
        <w:rPr>
          <w:color w:val="000000"/>
        </w:rPr>
        <w:t> - </w:t>
      </w:r>
      <w:bookmarkStart w:id="7" w:name="keyword226"/>
      <w:bookmarkEnd w:id="7"/>
      <w:proofErr w:type="spellStart"/>
      <w:r w:rsidR="002E7682" w:rsidRPr="002E7682">
        <w:rPr>
          <w:rStyle w:val="keyword"/>
          <w:i/>
          <w:iCs/>
          <w:color w:val="000000"/>
        </w:rPr>
        <w:t>Cipher</w:t>
      </w:r>
      <w:proofErr w:type="spellEnd"/>
      <w:r w:rsidR="002E7682" w:rsidRPr="002E7682">
        <w:rPr>
          <w:color w:val="000000"/>
        </w:rPr>
        <w:t> </w:t>
      </w:r>
      <w:bookmarkStart w:id="8" w:name="keyword227"/>
      <w:bookmarkEnd w:id="8"/>
      <w:proofErr w:type="spellStart"/>
      <w:r w:rsidR="002E7682" w:rsidRPr="002E7682">
        <w:rPr>
          <w:rStyle w:val="keyword"/>
          <w:i/>
          <w:iCs/>
          <w:color w:val="000000"/>
        </w:rPr>
        <w:t>Feedback</w:t>
      </w:r>
      <w:proofErr w:type="spellEnd"/>
      <w:r w:rsidR="002E7682" w:rsidRPr="002E7682">
        <w:rPr>
          <w:color w:val="000000"/>
        </w:rPr>
        <w:t> - при каждом вызове алгоритма обрабатывается </w:t>
      </w:r>
      <w:r w:rsidR="002E7682" w:rsidRPr="002E7682">
        <w:rPr>
          <w:rStyle w:val="texample"/>
          <w:color w:val="8B0000"/>
        </w:rPr>
        <w:t>J</w:t>
      </w:r>
      <w:r w:rsidR="002E7682" w:rsidRPr="002E7682">
        <w:rPr>
          <w:color w:val="000000"/>
        </w:rPr>
        <w:t> битов входного значения. Предшествующий зашифрованный блок используется в качестве входа в алгоритм; к </w:t>
      </w:r>
      <w:r w:rsidR="002E7682" w:rsidRPr="002E7682">
        <w:rPr>
          <w:rStyle w:val="texample"/>
          <w:color w:val="8B0000"/>
        </w:rPr>
        <w:t>J</w:t>
      </w:r>
      <w:r w:rsidR="002E7682" w:rsidRPr="002E7682">
        <w:rPr>
          <w:color w:val="000000"/>
        </w:rPr>
        <w:t> битам </w:t>
      </w:r>
      <w:bookmarkStart w:id="9" w:name="keyword228"/>
      <w:bookmarkEnd w:id="9"/>
      <w:r w:rsidR="002E7682" w:rsidRPr="002E7682">
        <w:rPr>
          <w:rStyle w:val="keyword"/>
          <w:i/>
          <w:iCs/>
          <w:color w:val="000000"/>
        </w:rPr>
        <w:t>выхода алгоритма</w:t>
      </w:r>
      <w:r w:rsidR="002E7682" w:rsidRPr="002E7682">
        <w:rPr>
          <w:color w:val="000000"/>
        </w:rPr>
        <w:t> и следующему незашифрованному блоку из </w:t>
      </w:r>
      <w:r w:rsidR="002E7682" w:rsidRPr="002E7682">
        <w:rPr>
          <w:rStyle w:val="texample"/>
          <w:color w:val="8B0000"/>
        </w:rPr>
        <w:t>J</w:t>
      </w:r>
      <w:r w:rsidR="002E7682" w:rsidRPr="002E7682">
        <w:rPr>
          <w:color w:val="000000"/>
        </w:rPr>
        <w:t> битов применяется операция </w:t>
      </w:r>
      <w:bookmarkStart w:id="10" w:name="keyword229"/>
      <w:bookmarkEnd w:id="10"/>
      <w:r w:rsidR="002E7682" w:rsidRPr="002E7682">
        <w:rPr>
          <w:rStyle w:val="keyword"/>
          <w:i/>
          <w:iCs/>
          <w:color w:val="8B0000"/>
        </w:rPr>
        <w:t>XOR</w:t>
      </w:r>
      <w:r w:rsidR="002E7682" w:rsidRPr="002E7682">
        <w:rPr>
          <w:color w:val="000000"/>
        </w:rPr>
        <w:t>, результатом которой является следующий зашифрованный блок из </w:t>
      </w:r>
      <w:r w:rsidR="002E7682" w:rsidRPr="002E7682">
        <w:rPr>
          <w:rStyle w:val="texample"/>
          <w:color w:val="8B0000"/>
        </w:rPr>
        <w:t>J</w:t>
      </w:r>
      <w:r w:rsidR="002E7682" w:rsidRPr="002E7682">
        <w:rPr>
          <w:color w:val="000000"/>
        </w:rPr>
        <w:t xml:space="preserve"> битов. Типичные приложения - </w:t>
      </w:r>
      <w:proofErr w:type="spellStart"/>
      <w:r w:rsidR="002E7682" w:rsidRPr="002E7682">
        <w:rPr>
          <w:color w:val="000000"/>
        </w:rPr>
        <w:t>потокоориентированная</w:t>
      </w:r>
      <w:proofErr w:type="spellEnd"/>
      <w:r w:rsidR="002E7682" w:rsidRPr="002E7682">
        <w:rPr>
          <w:color w:val="000000"/>
        </w:rPr>
        <w:t xml:space="preserve"> передача, аутентификация.</w:t>
      </w:r>
    </w:p>
    <w:p w14:paraId="5630636C" w14:textId="4643AC92" w:rsidR="002E7682" w:rsidRPr="002E7682" w:rsidRDefault="00180E25" w:rsidP="002E76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0E25">
        <w:rPr>
          <w:rStyle w:val="keyword"/>
          <w:b/>
          <w:bCs/>
          <w:i/>
          <w:iCs/>
          <w:color w:val="000000"/>
        </w:rPr>
        <w:t>обратная связь по выходу</w:t>
      </w:r>
      <w:r>
        <w:rPr>
          <w:rStyle w:val="keyword"/>
          <w:b/>
          <w:bCs/>
          <w:i/>
          <w:iCs/>
          <w:color w:val="000000"/>
        </w:rPr>
        <w:t xml:space="preserve"> </w:t>
      </w:r>
      <w:r w:rsidR="002E7682" w:rsidRPr="002E7682">
        <w:rPr>
          <w:rStyle w:val="keyword"/>
          <w:b/>
          <w:bCs/>
          <w:i/>
          <w:iCs/>
          <w:color w:val="000000"/>
        </w:rPr>
        <w:t>OFB</w:t>
      </w:r>
      <w:r w:rsidR="002E7682" w:rsidRPr="002E7682">
        <w:rPr>
          <w:color w:val="000000"/>
        </w:rPr>
        <w:t xml:space="preserve"> - </w:t>
      </w:r>
      <w:proofErr w:type="spellStart"/>
      <w:r w:rsidR="002E7682" w:rsidRPr="002E7682">
        <w:rPr>
          <w:color w:val="000000"/>
        </w:rPr>
        <w:t>Output</w:t>
      </w:r>
      <w:proofErr w:type="spellEnd"/>
      <w:r w:rsidR="002E7682" w:rsidRPr="002E7682">
        <w:rPr>
          <w:color w:val="000000"/>
        </w:rPr>
        <w:t> </w:t>
      </w:r>
      <w:bookmarkStart w:id="11" w:name="keyword231"/>
      <w:bookmarkEnd w:id="11"/>
      <w:proofErr w:type="spellStart"/>
      <w:r w:rsidR="002E7682" w:rsidRPr="002E7682">
        <w:rPr>
          <w:rStyle w:val="keyword"/>
          <w:i/>
          <w:iCs/>
          <w:color w:val="000000"/>
        </w:rPr>
        <w:t>Feedback</w:t>
      </w:r>
      <w:proofErr w:type="spellEnd"/>
      <w:r w:rsidR="002E7682" w:rsidRPr="002E7682">
        <w:rPr>
          <w:color w:val="000000"/>
        </w:rPr>
        <w:t> - аналогичен </w:t>
      </w:r>
      <w:bookmarkStart w:id="12" w:name="keyword232"/>
      <w:bookmarkEnd w:id="12"/>
      <w:r w:rsidR="002E7682" w:rsidRPr="002E7682">
        <w:rPr>
          <w:rStyle w:val="keyword"/>
          <w:i/>
          <w:iCs/>
          <w:color w:val="000000"/>
        </w:rPr>
        <w:t>CFB</w:t>
      </w:r>
      <w:r w:rsidR="002E7682" w:rsidRPr="002E7682">
        <w:rPr>
          <w:color w:val="000000"/>
        </w:rPr>
        <w:t>, за исключением того, что на вход алгоритма при шифровании следующего блока подается результат шифрования предыдущего блока; только после этого выполняется операция </w:t>
      </w:r>
      <w:bookmarkStart w:id="13" w:name="keyword233"/>
      <w:bookmarkEnd w:id="13"/>
      <w:r w:rsidR="002E7682" w:rsidRPr="002E7682">
        <w:rPr>
          <w:rStyle w:val="keyword"/>
          <w:i/>
          <w:iCs/>
          <w:color w:val="8B0000"/>
        </w:rPr>
        <w:t>XOR</w:t>
      </w:r>
      <w:r w:rsidR="002E7682" w:rsidRPr="002E7682">
        <w:rPr>
          <w:color w:val="000000"/>
        </w:rPr>
        <w:t> с очередными </w:t>
      </w:r>
      <w:r w:rsidR="002E7682" w:rsidRPr="002E7682">
        <w:rPr>
          <w:rStyle w:val="texample"/>
          <w:color w:val="8B0000"/>
        </w:rPr>
        <w:t>J</w:t>
      </w:r>
      <w:r w:rsidR="002E7682" w:rsidRPr="002E7682">
        <w:rPr>
          <w:color w:val="000000"/>
        </w:rPr>
        <w:t xml:space="preserve"> битами незашифрованного текста. Типичные приложения - </w:t>
      </w:r>
      <w:proofErr w:type="spellStart"/>
      <w:r w:rsidR="002E7682" w:rsidRPr="002E7682">
        <w:rPr>
          <w:color w:val="000000"/>
        </w:rPr>
        <w:t>потокоориентированная</w:t>
      </w:r>
      <w:proofErr w:type="spellEnd"/>
      <w:r w:rsidR="002E7682" w:rsidRPr="002E7682">
        <w:rPr>
          <w:color w:val="000000"/>
        </w:rPr>
        <w:t xml:space="preserve"> передача по зашумленному каналу (например, спутниковая </w:t>
      </w:r>
      <w:bookmarkStart w:id="14" w:name="keyword234"/>
      <w:bookmarkEnd w:id="14"/>
      <w:r w:rsidR="002E7682" w:rsidRPr="002E7682">
        <w:rPr>
          <w:rStyle w:val="keyword"/>
          <w:i/>
          <w:iCs/>
          <w:color w:val="000000"/>
        </w:rPr>
        <w:t>связь</w:t>
      </w:r>
      <w:r w:rsidR="002E7682" w:rsidRPr="002E7682">
        <w:rPr>
          <w:color w:val="000000"/>
        </w:rPr>
        <w:t>).</w:t>
      </w:r>
    </w:p>
    <w:p w14:paraId="0F3F1465" w14:textId="77777777" w:rsidR="002E7682" w:rsidRPr="008D2E28" w:rsidRDefault="002E7682" w:rsidP="002261EF">
      <w:pPr>
        <w:shd w:val="clear" w:color="auto" w:fill="FFFFFF"/>
        <w:ind w:left="0" w:firstLine="0"/>
        <w:jc w:val="both"/>
        <w:rPr>
          <w:szCs w:val="24"/>
        </w:rPr>
      </w:pPr>
    </w:p>
    <w:p w14:paraId="67583B70" w14:textId="042E03B8" w:rsidR="00C63037" w:rsidRPr="008D2E28" w:rsidRDefault="00DB314D">
      <w:pPr>
        <w:spacing w:after="138" w:line="264" w:lineRule="auto"/>
        <w:ind w:left="0" w:right="558" w:firstLine="0"/>
        <w:rPr>
          <w:szCs w:val="24"/>
        </w:rPr>
      </w:pPr>
      <w:r w:rsidRPr="008D2E28">
        <w:rPr>
          <w:b/>
          <w:szCs w:val="24"/>
        </w:rPr>
        <w:t>1</w:t>
      </w:r>
      <w:r w:rsidR="00E96F86" w:rsidRPr="008D2E28">
        <w:rPr>
          <w:b/>
          <w:szCs w:val="24"/>
        </w:rPr>
        <w:t>3</w:t>
      </w:r>
      <w:r w:rsidRPr="008D2E28">
        <w:rPr>
          <w:b/>
          <w:szCs w:val="24"/>
        </w:rPr>
        <w:t xml:space="preserve">. </w:t>
      </w:r>
      <w:r w:rsidR="00FE0079" w:rsidRPr="00FE0079">
        <w:rPr>
          <w:b/>
          <w:bCs/>
          <w:szCs w:val="24"/>
        </w:rPr>
        <w:t>Алгоритм шифрования ГОСТ 28147-89.</w:t>
      </w:r>
    </w:p>
    <w:p w14:paraId="704506A8" w14:textId="35474CD2" w:rsidR="00FE0079" w:rsidRDefault="00FE0079" w:rsidP="00FE0079">
      <w:pPr>
        <w:spacing w:line="360" w:lineRule="auto"/>
        <w:ind w:left="0" w:firstLine="709"/>
        <w:jc w:val="both"/>
      </w:pPr>
      <w:r w:rsidRPr="00FE0079">
        <w:rPr>
          <w:color w:val="C00000"/>
        </w:rPr>
        <w:t xml:space="preserve">ГОСТ 28147-89 </w:t>
      </w:r>
      <w:r>
        <w:t>– это стандарт симметричного шифрования, принятый в 1989 году в Советском Союзе и установивший алгоритм шифрования данных, составляющих государственную тайну</w:t>
      </w:r>
      <w:r w:rsidRPr="00FE0079">
        <w:t xml:space="preserve">. </w:t>
      </w:r>
      <w:r>
        <w:t>Он рекомендован к использованию для защиты любых данных, представленных в виде двоичного кода, хотя не исключаются и другие методы шифрования. Данный стандарт формировался с учётом мирового опыта, и, в частности, были приняты во внимание недостатки и нереализованные возможности алгоритма DES</w:t>
      </w:r>
    </w:p>
    <w:p w14:paraId="0B5AD99A" w14:textId="00321D93" w:rsidR="00FE0079" w:rsidRDefault="00FE0079" w:rsidP="00FE0079">
      <w:pPr>
        <w:spacing w:line="360" w:lineRule="auto"/>
        <w:ind w:left="0" w:firstLine="709"/>
        <w:jc w:val="both"/>
      </w:pPr>
      <w:r>
        <w:t xml:space="preserve">ГОСТ предусматривает три режима шифрования (простая замена, гаммирование, гаммирование с обратной связью) и один режим выработки </w:t>
      </w:r>
      <w:proofErr w:type="spellStart"/>
      <w:r>
        <w:t>имитовставки</w:t>
      </w:r>
      <w:proofErr w:type="spellEnd"/>
      <w:r>
        <w:t xml:space="preserve">. Первый из режимов шифрования предназначен для шифрования ключевой информации и не может использоваться для шифрования других данных, для этого предусмотрены два других режима. Режим выработки </w:t>
      </w:r>
      <w:proofErr w:type="spellStart"/>
      <w:r>
        <w:t>имитовставки</w:t>
      </w:r>
      <w:proofErr w:type="spellEnd"/>
      <w:r>
        <w:t xml:space="preserve"> (криптографической контрольной комбинации) предназначен для </w:t>
      </w:r>
      <w:proofErr w:type="spellStart"/>
      <w:r>
        <w:t>имитозащиты</w:t>
      </w:r>
      <w:proofErr w:type="spellEnd"/>
      <w:r>
        <w:t xml:space="preserve"> шифруемых данных, т.е. для их защиты от случайных или преднамеренных несанкционированных изменений.</w:t>
      </w:r>
    </w:p>
    <w:p w14:paraId="1DA5484D" w14:textId="497260A8" w:rsidR="00FE0079" w:rsidRDefault="00FE0079" w:rsidP="00FE0079">
      <w:pPr>
        <w:spacing w:line="360" w:lineRule="auto"/>
        <w:ind w:left="0" w:firstLine="709"/>
        <w:jc w:val="both"/>
      </w:pPr>
      <w:r>
        <w:t>Алгоритм построен по тому же принципу, что и DES: это классический блочный шифр с секретным ключом. Однако он отличается от алгоритма DES большей длиной ключа, большим количеством раундов и более простой схемой построения самих раундов. В таблице 9 приведены его основные параметры, для удобства – в сравнении с параметрами алгоритма DES:</w:t>
      </w:r>
    </w:p>
    <w:p w14:paraId="43F2E2D3" w14:textId="005F245A" w:rsidR="00FE0079" w:rsidRDefault="00FE0079" w:rsidP="00FE0079">
      <w:pPr>
        <w:spacing w:line="360" w:lineRule="auto"/>
        <w:ind w:left="0" w:firstLine="0"/>
        <w:jc w:val="center"/>
        <w:rPr>
          <w:color w:val="C00000"/>
          <w:szCs w:val="24"/>
        </w:rPr>
      </w:pPr>
      <w:r>
        <w:rPr>
          <w:noProof/>
        </w:rPr>
        <w:lastRenderedPageBreak/>
        <w:drawing>
          <wp:inline distT="0" distB="0" distL="0" distR="0" wp14:anchorId="4D6325E0" wp14:editId="3B56DF50">
            <wp:extent cx="5940425" cy="2870835"/>
            <wp:effectExtent l="0" t="0" r="3175" b="5715"/>
            <wp:docPr id="809749907" name="Рисунок 8097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3BEE" w14:textId="7F1F6655" w:rsidR="00FE0079" w:rsidRDefault="00FE0079" w:rsidP="00FE0079">
      <w:pPr>
        <w:spacing w:line="360" w:lineRule="auto"/>
        <w:ind w:left="0" w:firstLine="709"/>
        <w:jc w:val="both"/>
      </w:pPr>
      <w:r>
        <w:t xml:space="preserve">В алгоритме ГОСТ блок текста, подлежащий шифрованию, сначала разбивается на левую половину </w:t>
      </w:r>
      <w:r>
        <w:rPr>
          <w:lang w:val="en-US"/>
        </w:rPr>
        <w:t>L</w:t>
      </w:r>
      <w:r>
        <w:t xml:space="preserve"> и правую половину </w:t>
      </w:r>
      <w:r>
        <w:rPr>
          <w:lang w:val="en-US"/>
        </w:rPr>
        <w:t>R</w:t>
      </w:r>
      <w:r>
        <w:t xml:space="preserve">. На этапе </w:t>
      </w:r>
      <w:proofErr w:type="spellStart"/>
      <w:r>
        <w:rPr>
          <w:lang w:val="en-US"/>
        </w:rPr>
        <w:t>i</w:t>
      </w:r>
      <w:proofErr w:type="spellEnd"/>
      <w:r w:rsidRPr="00FE0079">
        <w:t xml:space="preserve"> </w:t>
      </w:r>
      <w:r>
        <w:t xml:space="preserve">используется </w:t>
      </w:r>
      <w:proofErr w:type="spellStart"/>
      <w:r>
        <w:t>подключ</w:t>
      </w:r>
      <w:proofErr w:type="spellEnd"/>
      <w:r>
        <w:t xml:space="preserve"> 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>
        <w:t xml:space="preserve">. На этапе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алгоритма ГОСТ выполняется следующее:</w:t>
      </w:r>
    </w:p>
    <w:p w14:paraId="72A5BCFE" w14:textId="28DC7A3F" w:rsidR="0071179C" w:rsidRDefault="0071179C" w:rsidP="00FE0079">
      <w:pPr>
        <w:spacing w:line="360" w:lineRule="auto"/>
        <w:ind w:left="0" w:firstLine="709"/>
        <w:jc w:val="both"/>
        <w:rPr>
          <w:color w:val="C00000"/>
          <w:szCs w:val="24"/>
        </w:rPr>
      </w:pPr>
      <w:r>
        <w:rPr>
          <w:noProof/>
        </w:rPr>
        <w:drawing>
          <wp:inline distT="0" distB="0" distL="0" distR="0" wp14:anchorId="64F136A4" wp14:editId="14CA1D8E">
            <wp:extent cx="1762125" cy="542925"/>
            <wp:effectExtent l="0" t="0" r="9525" b="9525"/>
            <wp:docPr id="809749908" name="Рисунок 80974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C6D" w14:textId="2D2ED52E" w:rsidR="0071179C" w:rsidRDefault="0071179C" w:rsidP="00FE0079">
      <w:pPr>
        <w:spacing w:line="360" w:lineRule="auto"/>
        <w:ind w:left="0" w:firstLine="709"/>
        <w:jc w:val="both"/>
      </w:pPr>
      <w:r>
        <w:t xml:space="preserve">Также, как и в алгоритме DES, после 32 раунда выполняется перестановка левой и правой частей полученного </w:t>
      </w:r>
      <w:proofErr w:type="spellStart"/>
      <w:r>
        <w:t>шифротекста</w:t>
      </w:r>
      <w:proofErr w:type="spellEnd"/>
      <w:r w:rsidRPr="0071179C">
        <w:t xml:space="preserve">: </w:t>
      </w:r>
      <w:r>
        <w:rPr>
          <w:noProof/>
        </w:rPr>
        <w:drawing>
          <wp:inline distT="0" distB="0" distL="0" distR="0" wp14:anchorId="05788C74" wp14:editId="7CB0FEE0">
            <wp:extent cx="1323975" cy="257175"/>
            <wp:effectExtent l="0" t="0" r="9525" b="9525"/>
            <wp:docPr id="809749909" name="Рисунок 80974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EA6" w14:textId="0B76E574" w:rsidR="0071179C" w:rsidRDefault="0071179C" w:rsidP="00FE0079">
      <w:pPr>
        <w:spacing w:line="360" w:lineRule="auto"/>
        <w:ind w:left="0" w:firstLine="709"/>
        <w:jc w:val="both"/>
      </w:pPr>
      <w:r>
        <w:t xml:space="preserve">Один такт алгоритма ГОСТ показан на рисунке 4. Один такт алгоритма осуществляет одно преобразование </w:t>
      </w:r>
      <w:proofErr w:type="spellStart"/>
      <w:r>
        <w:t>Фейстеля</w:t>
      </w:r>
      <w:proofErr w:type="spellEnd"/>
    </w:p>
    <w:p w14:paraId="6B4D49B0" w14:textId="31F5E39C" w:rsidR="0071179C" w:rsidRPr="0071179C" w:rsidRDefault="0071179C" w:rsidP="0071179C">
      <w:pPr>
        <w:spacing w:line="360" w:lineRule="auto"/>
        <w:ind w:left="0" w:firstLine="0"/>
        <w:jc w:val="center"/>
        <w:rPr>
          <w:color w:val="C00000"/>
          <w:szCs w:val="24"/>
        </w:rPr>
      </w:pPr>
      <w:r>
        <w:rPr>
          <w:noProof/>
        </w:rPr>
        <w:drawing>
          <wp:inline distT="0" distB="0" distL="0" distR="0" wp14:anchorId="4129A599" wp14:editId="75C2B4D2">
            <wp:extent cx="4572000" cy="2476500"/>
            <wp:effectExtent l="0" t="0" r="0" b="0"/>
            <wp:docPr id="809749910" name="Рисунок 80974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AAD" w14:textId="77777777" w:rsidR="0071179C" w:rsidRDefault="0071179C">
      <w:pPr>
        <w:spacing w:after="138" w:line="264" w:lineRule="auto"/>
        <w:ind w:left="0" w:right="558" w:firstLine="0"/>
        <w:rPr>
          <w:b/>
          <w:szCs w:val="24"/>
        </w:rPr>
      </w:pPr>
    </w:p>
    <w:p w14:paraId="68491F5B" w14:textId="77777777" w:rsidR="0071179C" w:rsidRDefault="0071179C">
      <w:pPr>
        <w:spacing w:after="138" w:line="264" w:lineRule="auto"/>
        <w:ind w:left="0" w:right="558" w:firstLine="0"/>
        <w:rPr>
          <w:b/>
          <w:szCs w:val="24"/>
        </w:rPr>
      </w:pPr>
    </w:p>
    <w:p w14:paraId="18D010CC" w14:textId="3F63F0C4" w:rsidR="00566E61" w:rsidRPr="008D2E28" w:rsidRDefault="00DB314D">
      <w:pPr>
        <w:spacing w:after="138" w:line="264" w:lineRule="auto"/>
        <w:ind w:left="0" w:right="558" w:firstLine="0"/>
        <w:rPr>
          <w:szCs w:val="24"/>
        </w:rPr>
      </w:pPr>
      <w:r w:rsidRPr="008D2E28">
        <w:rPr>
          <w:b/>
          <w:szCs w:val="24"/>
        </w:rPr>
        <w:t>1</w:t>
      </w:r>
      <w:r w:rsidR="00E96F86" w:rsidRPr="008D2E28">
        <w:rPr>
          <w:b/>
          <w:szCs w:val="24"/>
        </w:rPr>
        <w:t>4</w:t>
      </w:r>
      <w:r w:rsidRPr="008D2E28">
        <w:rPr>
          <w:b/>
          <w:szCs w:val="24"/>
        </w:rPr>
        <w:t xml:space="preserve">.  </w:t>
      </w:r>
      <w:r w:rsidR="0071179C" w:rsidRPr="0071179C">
        <w:rPr>
          <w:b/>
          <w:bCs/>
          <w:szCs w:val="24"/>
        </w:rPr>
        <w:t>Алгоритм шифрования 3DES.</w:t>
      </w:r>
    </w:p>
    <w:p w14:paraId="5AE76F1D" w14:textId="7B00F70C" w:rsidR="0071179C" w:rsidRPr="0071179C" w:rsidRDefault="0071179C" w:rsidP="0071179C">
      <w:pPr>
        <w:spacing w:line="360" w:lineRule="auto"/>
        <w:ind w:left="0" w:firstLine="709"/>
        <w:jc w:val="both"/>
        <w:rPr>
          <w:color w:val="auto"/>
          <w:szCs w:val="24"/>
          <w:shd w:val="clear" w:color="auto" w:fill="FFFFFF"/>
        </w:rPr>
      </w:pPr>
      <w:r w:rsidRPr="0071179C">
        <w:rPr>
          <w:color w:val="auto"/>
          <w:szCs w:val="24"/>
          <w:shd w:val="clear" w:color="auto" w:fill="FFFFFF"/>
        </w:rPr>
        <w:lastRenderedPageBreak/>
        <w:t xml:space="preserve">Прародитель шифра 3DES - DES - был создан в далеком 1975 году. Однако, вместе с развитием технологий защиты информации, развивались и технологии взлома. Именно скорость в подборе ключей, зашифрованных с помощью </w:t>
      </w:r>
      <w:proofErr w:type="gramStart"/>
      <w:r w:rsidRPr="0071179C">
        <w:rPr>
          <w:color w:val="auto"/>
          <w:szCs w:val="24"/>
          <w:shd w:val="clear" w:color="auto" w:fill="FFFFFF"/>
        </w:rPr>
        <w:t>DES</w:t>
      </w:r>
      <w:proofErr w:type="gramEnd"/>
      <w:r w:rsidRPr="0071179C">
        <w:rPr>
          <w:color w:val="auto"/>
          <w:szCs w:val="24"/>
          <w:shd w:val="clear" w:color="auto" w:fill="FFFFFF"/>
        </w:rPr>
        <w:t xml:space="preserve"> стала основной проблемой этого метода шифрования. Но изобретение нового алгоритма шифрования потребовало бы много денег и времени не только на саму разработку, но и на то, чтобы изменить существую структуру безопасности многих мировых компаний, которые уже использовали DES. Вскоре, прагматичное решение было найдено. Предлагалось изменить не сам шифр, а способ его применения. Именно тогда появился 3DES.</w:t>
      </w:r>
    </w:p>
    <w:p w14:paraId="6F128550" w14:textId="1E1D4417" w:rsidR="0071179C" w:rsidRDefault="0071179C" w:rsidP="0071179C">
      <w:pPr>
        <w:spacing w:line="360" w:lineRule="auto"/>
        <w:ind w:left="0" w:firstLine="709"/>
        <w:jc w:val="both"/>
        <w:rPr>
          <w:color w:val="auto"/>
          <w:szCs w:val="24"/>
          <w:shd w:val="clear" w:color="auto" w:fill="FFFFFF"/>
        </w:rPr>
      </w:pPr>
      <w:proofErr w:type="spellStart"/>
      <w:r w:rsidRPr="0071179C">
        <w:rPr>
          <w:color w:val="auto"/>
          <w:szCs w:val="24"/>
          <w:shd w:val="clear" w:color="auto" w:fill="FFFFFF"/>
        </w:rPr>
        <w:t>Трехключевой</w:t>
      </w:r>
      <w:proofErr w:type="spellEnd"/>
      <w:r w:rsidRPr="0071179C">
        <w:rPr>
          <w:color w:val="auto"/>
          <w:szCs w:val="24"/>
          <w:shd w:val="clear" w:color="auto" w:fill="FFFFFF"/>
        </w:rPr>
        <w:t xml:space="preserve"> вариант имеет еще большую стойкость. </w:t>
      </w:r>
      <w:r w:rsidRPr="0071179C">
        <w:rPr>
          <w:color w:val="C00000"/>
          <w:szCs w:val="24"/>
          <w:shd w:val="clear" w:color="auto" w:fill="FFFFFF"/>
        </w:rPr>
        <w:t xml:space="preserve">Алгоритм 3-DES </w:t>
      </w:r>
      <w:r w:rsidRPr="0071179C">
        <w:rPr>
          <w:color w:val="auto"/>
          <w:szCs w:val="24"/>
          <w:shd w:val="clear" w:color="auto" w:fill="FFFFFF"/>
        </w:rPr>
        <w:t>(Triple DES – тройной DES) используется в ситуациях, когда надежность алгоритма DES считается недостаточной. Чаще всего используется вариант шифрования на трех ключах: открытый текст шифруется на первом ключе, полученный шифр-текст – на втором и наконец данные, полученные после второго шага, шифруются на третьем ключе. Все три ключа выбираются независимо друг от друга. Этот криптоалгоритм достаточно стоек ко всем атакам.</w:t>
      </w:r>
    </w:p>
    <w:p w14:paraId="26EBE7E7" w14:textId="77777777" w:rsidR="003F76B7" w:rsidRPr="003F76B7" w:rsidRDefault="003F76B7" w:rsidP="003F76B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u w:val="single"/>
        </w:rPr>
      </w:pPr>
      <w:r w:rsidRPr="003F76B7">
        <w:rPr>
          <w:color w:val="111111"/>
        </w:rPr>
        <w:t>Алгоритм TDES состоит из комбинации трех стадий шифрования и расшифровки. Наиболее распространен 3DES-EDE3 (</w:t>
      </w:r>
      <w:proofErr w:type="spellStart"/>
      <w:r w:rsidRPr="003F76B7">
        <w:rPr>
          <w:color w:val="111111"/>
        </w:rPr>
        <w:t>encrypt-decrypt-encrypt</w:t>
      </w:r>
      <w:proofErr w:type="spellEnd"/>
      <w:r w:rsidRPr="003F76B7">
        <w:rPr>
          <w:color w:val="111111"/>
        </w:rPr>
        <w:t xml:space="preserve">) </w:t>
      </w:r>
      <w:r w:rsidRPr="003F76B7">
        <w:rPr>
          <w:color w:val="111111"/>
          <w:u w:val="single"/>
        </w:rPr>
        <w:t>с тремя разными ключами. Таким образом, длина ключа 168 бит (расширенный 192 бит), размер блока все так же равен 64 бит.</w:t>
      </w:r>
    </w:p>
    <w:p w14:paraId="432C5B44" w14:textId="77777777" w:rsidR="003F76B7" w:rsidRPr="003F76B7" w:rsidRDefault="003F76B7" w:rsidP="003F76B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3F76B7">
        <w:rPr>
          <w:color w:val="111111"/>
        </w:rPr>
        <w:t xml:space="preserve">Для реализации этого алгоритма </w:t>
      </w:r>
      <w:r w:rsidRPr="003F76B7">
        <w:rPr>
          <w:color w:val="C00000"/>
        </w:rPr>
        <w:t>нужно соединить блоки шифрования и расшифровки</w:t>
      </w:r>
      <w:r w:rsidRPr="003F76B7">
        <w:rPr>
          <w:color w:val="111111"/>
        </w:rPr>
        <w:t>. При этом нужно добавить дополнительную цепочку триггеров для задержки ключа до следующих блоков на время исполнения 16 раундов. При таком соединении блоков будут последовательно происходить перестановки IP и OP, которые являются обратными. Однако при последующем синтезе эти перестановки будут оптимизированы и заменены прямыми соединениями. RTL блока находится в приложении.</w:t>
      </w:r>
    </w:p>
    <w:p w14:paraId="63C9DCAD" w14:textId="77777777" w:rsidR="003F76B7" w:rsidRPr="00C315D0" w:rsidRDefault="003F76B7" w:rsidP="0071179C">
      <w:pPr>
        <w:spacing w:line="360" w:lineRule="auto"/>
        <w:ind w:left="0" w:firstLine="709"/>
        <w:jc w:val="both"/>
        <w:rPr>
          <w:color w:val="auto"/>
          <w:szCs w:val="24"/>
        </w:rPr>
      </w:pPr>
    </w:p>
    <w:p w14:paraId="40C1C736" w14:textId="04B894D8" w:rsidR="00E96F86" w:rsidRDefault="00DB314D" w:rsidP="00E96F86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1</w:t>
      </w:r>
      <w:r w:rsidR="00E96F86" w:rsidRPr="008D2E28">
        <w:rPr>
          <w:b/>
          <w:szCs w:val="24"/>
        </w:rPr>
        <w:t>5</w:t>
      </w:r>
      <w:r w:rsidRPr="008D2E28">
        <w:rPr>
          <w:b/>
          <w:szCs w:val="24"/>
        </w:rPr>
        <w:t xml:space="preserve">. </w:t>
      </w:r>
      <w:r w:rsidR="003F76B7" w:rsidRPr="003F76B7">
        <w:rPr>
          <w:b/>
          <w:szCs w:val="24"/>
        </w:rPr>
        <w:t>Алгоритм шифрования DESX.</w:t>
      </w:r>
    </w:p>
    <w:p w14:paraId="3EE1BD07" w14:textId="77777777" w:rsidR="00A13BF7" w:rsidRDefault="00A13BF7" w:rsidP="00A13BF7">
      <w:pPr>
        <w:spacing w:line="360" w:lineRule="auto"/>
        <w:ind w:left="0" w:firstLine="709"/>
        <w:jc w:val="both"/>
      </w:pPr>
      <w:r>
        <w:t xml:space="preserve">Суть алгоритма состоит в том, что перед выполнением однократного DES и после него на данные операцией XOR накладываются различные 64-битные фрагменты ключа: </w:t>
      </w:r>
    </w:p>
    <w:p w14:paraId="070D3711" w14:textId="0C7F5892" w:rsidR="00A13BF7" w:rsidRDefault="00A13BF7" w:rsidP="00A13BF7">
      <w:pPr>
        <w:spacing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0C757F2E" wp14:editId="129CCCA6">
            <wp:extent cx="34575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617" w14:textId="77777777" w:rsidR="00A13BF7" w:rsidRDefault="00A13BF7" w:rsidP="00A13BF7">
      <w:pPr>
        <w:spacing w:line="360" w:lineRule="auto"/>
        <w:ind w:left="0" w:firstLine="709"/>
        <w:jc w:val="both"/>
      </w:pPr>
      <w:r>
        <w:t xml:space="preserve">Таким образом, длина ключа увеличивается до 56 + 2 × 64 = 184 бит. DESX полностью совместим с алгоритмом DES в случае, если К1 = К2 = 0. Авторы алгоритма дают ряд несложных рекомендаций, позволяющих использовать переменный размер ключа шифрования, предварительно применив к нему хеширование алгоритмом SHA-1. Кроме </w:t>
      </w:r>
      <w:r>
        <w:lastRenderedPageBreak/>
        <w:t xml:space="preserve">того, авторы алгоритма допускают использование 120-битного ключа шифрования, при этом К1 устанавливается равным К2. </w:t>
      </w:r>
    </w:p>
    <w:p w14:paraId="28004F30" w14:textId="2463B3FA" w:rsidR="003F76B7" w:rsidRDefault="00A13BF7" w:rsidP="00A13BF7">
      <w:pPr>
        <w:spacing w:line="360" w:lineRule="auto"/>
        <w:ind w:left="0" w:firstLine="709"/>
        <w:jc w:val="both"/>
        <w:rPr>
          <w:bCs/>
          <w:szCs w:val="24"/>
        </w:rPr>
      </w:pPr>
      <w:r>
        <w:t>Существует вариант DESX, также разработанный компанией RSA, со 120-битным ключом, состоящим из К и К1, а значение К2 является функцией всех 16 байтов ключа шифрования. Известен еще один вариант алгоритма DESX, в котором вместо обеих операций XOR выполняется сложение по модулю 2^64 Скорость алгоритма DESX приблизительно равна скорости DES. DESX достаточно стоек, имеет аппаратную реализацию и широко используется. Реализация DESX включена в криптографические библиотеки BSAFE компании RSA Security с конца 80х годов.</w:t>
      </w:r>
    </w:p>
    <w:p w14:paraId="19942FE5" w14:textId="12F17116" w:rsidR="00724716" w:rsidRDefault="00DB314D" w:rsidP="002261EF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1</w:t>
      </w:r>
      <w:r w:rsidR="00E96F86" w:rsidRPr="008D2E28">
        <w:rPr>
          <w:b/>
          <w:szCs w:val="24"/>
        </w:rPr>
        <w:t>6</w:t>
      </w:r>
      <w:r w:rsidRPr="008D2E28">
        <w:rPr>
          <w:b/>
          <w:szCs w:val="24"/>
        </w:rPr>
        <w:t>.</w:t>
      </w:r>
      <w:r w:rsidRPr="008D2E28">
        <w:rPr>
          <w:szCs w:val="24"/>
        </w:rPr>
        <w:t xml:space="preserve"> </w:t>
      </w:r>
      <w:r w:rsidR="003F76B7" w:rsidRPr="003F76B7">
        <w:rPr>
          <w:b/>
          <w:szCs w:val="24"/>
        </w:rPr>
        <w:t>Алгоритм шифрования AES.</w:t>
      </w:r>
    </w:p>
    <w:p w14:paraId="16ABFCE1" w14:textId="7F9E9629" w:rsidR="002228ED" w:rsidRP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t xml:space="preserve">Шифрование по алгоритму симметричного шифрования AES. Предварительно входные данные разбиваются на блоки по </w:t>
      </w:r>
      <w:r w:rsidR="008B764C">
        <w:t>128 бит</w:t>
      </w:r>
      <w:r w:rsidRPr="002228ED">
        <w:t xml:space="preserve">, если полный размер не кратен </w:t>
      </w:r>
      <w:r w:rsidR="008B764C">
        <w:t>128 бит</w:t>
      </w:r>
      <w:r w:rsidRPr="002228ED">
        <w:t xml:space="preserve">, то данные дополняется до размера, кратного </w:t>
      </w:r>
      <w:r w:rsidR="008B764C">
        <w:t>128 битам</w:t>
      </w:r>
      <w:r w:rsidRPr="002228ED">
        <w:t xml:space="preserve">. Блоки представляются в виде матрицы 4x4 — </w:t>
      </w:r>
      <w:proofErr w:type="spellStart"/>
      <w:r w:rsidRPr="002228ED">
        <w:t>state</w:t>
      </w:r>
      <w:proofErr w:type="spellEnd"/>
      <w:r w:rsidRPr="002228ED">
        <w:t xml:space="preserve">. Далее происходит процедура расширения ключа и к каждому блоку </w:t>
      </w:r>
      <w:proofErr w:type="spellStart"/>
      <w:r w:rsidRPr="002228ED">
        <w:t>state</w:t>
      </w:r>
      <w:proofErr w:type="spellEnd"/>
      <w:r w:rsidRPr="002228ED">
        <w:t xml:space="preserve"> применяются операции 2-4. Итак, алгоритм состоит из следующих шагов: </w:t>
      </w:r>
    </w:p>
    <w:p w14:paraId="5F10F27E" w14:textId="77777777" w:rsidR="002228ED" w:rsidRP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t xml:space="preserve">1. Расширение ключа - </w:t>
      </w:r>
      <w:proofErr w:type="spellStart"/>
      <w:r w:rsidRPr="002228ED">
        <w:t>KeyExpansion</w:t>
      </w:r>
      <w:proofErr w:type="spellEnd"/>
      <w:r w:rsidRPr="002228ED">
        <w:t xml:space="preserve">; </w:t>
      </w:r>
    </w:p>
    <w:p w14:paraId="2833B2CD" w14:textId="77777777" w:rsidR="002228ED" w:rsidRP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t xml:space="preserve">2. Начальный раунд - сложение </w:t>
      </w:r>
      <w:proofErr w:type="spellStart"/>
      <w:r w:rsidRPr="002228ED">
        <w:t>state</w:t>
      </w:r>
      <w:proofErr w:type="spellEnd"/>
      <w:r w:rsidRPr="002228ED">
        <w:t xml:space="preserve"> с основным ключом; </w:t>
      </w:r>
    </w:p>
    <w:p w14:paraId="4B5BB38D" w14:textId="77777777" w:rsidR="002228ED" w:rsidRDefault="002228ED" w:rsidP="002228ED">
      <w:pPr>
        <w:pStyle w:val="Default"/>
        <w:spacing w:line="360" w:lineRule="auto"/>
        <w:ind w:left="709"/>
        <w:jc w:val="both"/>
      </w:pPr>
      <w:r w:rsidRPr="002228ED">
        <w:t xml:space="preserve">3. 9 раундов шифрования, каждый из которых состоит из преобразований: </w:t>
      </w:r>
    </w:p>
    <w:p w14:paraId="625F32F2" w14:textId="0D3F2ADA" w:rsidR="002228ED" w:rsidRPr="00C315D0" w:rsidRDefault="002228ED" w:rsidP="002228ED">
      <w:pPr>
        <w:pStyle w:val="Default"/>
        <w:spacing w:line="360" w:lineRule="auto"/>
        <w:ind w:firstLine="1276"/>
        <w:jc w:val="both"/>
        <w:rPr>
          <w:lang w:val="en-US"/>
        </w:rPr>
      </w:pPr>
      <w:r w:rsidRPr="00C315D0">
        <w:rPr>
          <w:lang w:val="en-US"/>
        </w:rPr>
        <w:t xml:space="preserve">a. </w:t>
      </w:r>
      <w:proofErr w:type="spellStart"/>
      <w:r w:rsidRPr="00C315D0">
        <w:rPr>
          <w:lang w:val="en-US"/>
        </w:rPr>
        <w:t>SubBytes</w:t>
      </w:r>
      <w:proofErr w:type="spellEnd"/>
      <w:r w:rsidRPr="00C315D0">
        <w:rPr>
          <w:lang w:val="en-US"/>
        </w:rPr>
        <w:t xml:space="preserve"> </w:t>
      </w:r>
    </w:p>
    <w:p w14:paraId="79324AE6" w14:textId="53AF1502" w:rsidR="002228ED" w:rsidRPr="00AE02F5" w:rsidRDefault="002228ED" w:rsidP="002228ED">
      <w:pPr>
        <w:pStyle w:val="Default"/>
        <w:spacing w:line="360" w:lineRule="auto"/>
        <w:ind w:left="1276"/>
        <w:jc w:val="both"/>
        <w:rPr>
          <w:lang w:val="en-US"/>
        </w:rPr>
      </w:pPr>
      <w:r w:rsidRPr="00C315D0">
        <w:rPr>
          <w:lang w:val="en-US"/>
        </w:rPr>
        <w:t xml:space="preserve">b. </w:t>
      </w:r>
      <w:proofErr w:type="spellStart"/>
      <w:r w:rsidRPr="00C315D0">
        <w:rPr>
          <w:lang w:val="en-US"/>
        </w:rPr>
        <w:t>ShiftRows</w:t>
      </w:r>
      <w:proofErr w:type="spellEnd"/>
      <w:r w:rsidR="009D00CB">
        <w:rPr>
          <w:lang w:val="en-US"/>
        </w:rPr>
        <w:t xml:space="preserve"> </w:t>
      </w:r>
    </w:p>
    <w:p w14:paraId="1970435B" w14:textId="77777777" w:rsidR="002228ED" w:rsidRPr="00C315D0" w:rsidRDefault="002228ED" w:rsidP="002228ED">
      <w:pPr>
        <w:pStyle w:val="Default"/>
        <w:spacing w:line="360" w:lineRule="auto"/>
        <w:ind w:left="1276"/>
        <w:jc w:val="both"/>
        <w:rPr>
          <w:lang w:val="en-US"/>
        </w:rPr>
      </w:pPr>
      <w:r w:rsidRPr="00C315D0">
        <w:rPr>
          <w:lang w:val="en-US"/>
        </w:rPr>
        <w:t xml:space="preserve">c. </w:t>
      </w:r>
      <w:proofErr w:type="spellStart"/>
      <w:r w:rsidRPr="00C315D0">
        <w:rPr>
          <w:lang w:val="en-US"/>
        </w:rPr>
        <w:t>MixColumns</w:t>
      </w:r>
      <w:proofErr w:type="spellEnd"/>
      <w:r w:rsidRPr="00C315D0">
        <w:rPr>
          <w:lang w:val="en-US"/>
        </w:rPr>
        <w:t xml:space="preserve"> </w:t>
      </w:r>
    </w:p>
    <w:p w14:paraId="36CF92E3" w14:textId="5637B90B" w:rsidR="002228ED" w:rsidRPr="002228ED" w:rsidRDefault="002228ED" w:rsidP="002228ED">
      <w:pPr>
        <w:pStyle w:val="Default"/>
        <w:spacing w:line="360" w:lineRule="auto"/>
        <w:ind w:left="1276"/>
        <w:jc w:val="both"/>
      </w:pPr>
      <w:r w:rsidRPr="002228ED">
        <w:t xml:space="preserve">d. </w:t>
      </w:r>
      <w:proofErr w:type="spellStart"/>
      <w:r w:rsidRPr="002228ED">
        <w:t>AddRoundKey</w:t>
      </w:r>
      <w:proofErr w:type="spellEnd"/>
      <w:r w:rsidRPr="002228ED">
        <w:t xml:space="preserve"> </w:t>
      </w:r>
    </w:p>
    <w:p w14:paraId="5CCA9FA6" w14:textId="77777777" w:rsidR="002228ED" w:rsidRDefault="002228ED" w:rsidP="002228ED">
      <w:pPr>
        <w:pStyle w:val="Default"/>
        <w:spacing w:line="360" w:lineRule="auto"/>
        <w:ind w:left="709"/>
        <w:jc w:val="both"/>
      </w:pPr>
      <w:r w:rsidRPr="002228ED">
        <w:t xml:space="preserve">4. Финальный раунд, состоящий из преобразований: </w:t>
      </w:r>
    </w:p>
    <w:p w14:paraId="5442DFC3" w14:textId="602A9608" w:rsidR="002228ED" w:rsidRPr="00C315D0" w:rsidRDefault="002228ED" w:rsidP="002228ED">
      <w:pPr>
        <w:pStyle w:val="Default"/>
        <w:spacing w:line="360" w:lineRule="auto"/>
        <w:ind w:firstLine="1276"/>
        <w:jc w:val="both"/>
        <w:rPr>
          <w:lang w:val="en-US"/>
        </w:rPr>
      </w:pPr>
      <w:r w:rsidRPr="00C315D0">
        <w:rPr>
          <w:lang w:val="en-US"/>
        </w:rPr>
        <w:t xml:space="preserve">a. </w:t>
      </w:r>
      <w:proofErr w:type="spellStart"/>
      <w:r w:rsidRPr="00C315D0">
        <w:rPr>
          <w:lang w:val="en-US"/>
        </w:rPr>
        <w:t>SubBytes</w:t>
      </w:r>
      <w:proofErr w:type="spellEnd"/>
      <w:r w:rsidRPr="00C315D0">
        <w:rPr>
          <w:lang w:val="en-US"/>
        </w:rPr>
        <w:t xml:space="preserve"> </w:t>
      </w:r>
    </w:p>
    <w:p w14:paraId="248F2FC2" w14:textId="77777777" w:rsidR="002228ED" w:rsidRPr="00C315D0" w:rsidRDefault="002228ED" w:rsidP="002228ED">
      <w:pPr>
        <w:pStyle w:val="Default"/>
        <w:spacing w:line="360" w:lineRule="auto"/>
        <w:ind w:left="1276"/>
        <w:jc w:val="both"/>
        <w:rPr>
          <w:lang w:val="en-US"/>
        </w:rPr>
      </w:pPr>
      <w:r w:rsidRPr="00C315D0">
        <w:rPr>
          <w:lang w:val="en-US"/>
        </w:rPr>
        <w:t xml:space="preserve">b. </w:t>
      </w:r>
      <w:proofErr w:type="spellStart"/>
      <w:r w:rsidRPr="00C315D0">
        <w:rPr>
          <w:lang w:val="en-US"/>
        </w:rPr>
        <w:t>ShiftRows</w:t>
      </w:r>
      <w:proofErr w:type="spellEnd"/>
      <w:r w:rsidRPr="00C315D0">
        <w:rPr>
          <w:lang w:val="en-US"/>
        </w:rPr>
        <w:t xml:space="preserve"> </w:t>
      </w:r>
    </w:p>
    <w:p w14:paraId="580F9E8F" w14:textId="326783F3" w:rsidR="002228ED" w:rsidRPr="00C315D0" w:rsidRDefault="002228ED" w:rsidP="002228ED">
      <w:pPr>
        <w:pStyle w:val="Default"/>
        <w:spacing w:line="360" w:lineRule="auto"/>
        <w:ind w:left="1276"/>
        <w:jc w:val="both"/>
        <w:rPr>
          <w:lang w:val="en-US"/>
        </w:rPr>
      </w:pPr>
      <w:r w:rsidRPr="00C315D0">
        <w:rPr>
          <w:lang w:val="en-US"/>
        </w:rPr>
        <w:t xml:space="preserve">c. </w:t>
      </w:r>
      <w:proofErr w:type="spellStart"/>
      <w:r w:rsidRPr="00C315D0">
        <w:rPr>
          <w:lang w:val="en-US"/>
        </w:rPr>
        <w:t>AddRoundKey</w:t>
      </w:r>
      <w:proofErr w:type="spellEnd"/>
      <w:r w:rsidRPr="00C315D0">
        <w:rPr>
          <w:lang w:val="en-US"/>
        </w:rPr>
        <w:t xml:space="preserve"> </w:t>
      </w:r>
    </w:p>
    <w:p w14:paraId="6A42C829" w14:textId="77777777" w:rsidR="002228ED" w:rsidRP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rPr>
          <w:color w:val="323232"/>
        </w:rPr>
        <w:t xml:space="preserve">Рассмотрим подробнее каждое из представленных выше преобразований: </w:t>
      </w:r>
    </w:p>
    <w:p w14:paraId="1F05C289" w14:textId="483DCD8E" w:rsid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rPr>
          <w:color w:val="323232"/>
        </w:rPr>
        <w:t xml:space="preserve">1) </w:t>
      </w:r>
      <w:proofErr w:type="spellStart"/>
      <w:r w:rsidRPr="002228ED">
        <w:t>SubBytes</w:t>
      </w:r>
      <w:proofErr w:type="spellEnd"/>
      <w:r w:rsidRPr="002228ED">
        <w:t xml:space="preserve"> - замена байтов </w:t>
      </w:r>
      <w:proofErr w:type="spellStart"/>
      <w:r w:rsidRPr="002228ED">
        <w:t>state</w:t>
      </w:r>
      <w:proofErr w:type="spellEnd"/>
      <w:r w:rsidRPr="002228ED">
        <w:t xml:space="preserve"> по таблице S-</w:t>
      </w:r>
      <w:proofErr w:type="spellStart"/>
      <w:r w:rsidRPr="002228ED">
        <w:t>box</w:t>
      </w:r>
      <w:proofErr w:type="spellEnd"/>
      <w:r w:rsidRPr="002228ED">
        <w:t>. Каждый байт представляется в виде двух шестнадцатеричных чисел b = (x, y), где x определяется 4 старшими разрядами b, а y — 4 младшими. В таблице S-</w:t>
      </w:r>
      <w:proofErr w:type="spellStart"/>
      <w:r w:rsidRPr="002228ED">
        <w:t>box</w:t>
      </w:r>
      <w:proofErr w:type="spellEnd"/>
      <w:r w:rsidRPr="002228ED">
        <w:t xml:space="preserve"> размера 16x16 находятся значения для замены исходного байта: значение b' на пересечении строки x и столбца y S-</w:t>
      </w:r>
      <w:proofErr w:type="spellStart"/>
      <w:r w:rsidRPr="002228ED">
        <w:t>box</w:t>
      </w:r>
      <w:proofErr w:type="spellEnd"/>
      <w:r w:rsidRPr="002228ED">
        <w:t xml:space="preserve"> используется в качестве замены исходному байту b. Таблица S-</w:t>
      </w:r>
      <w:proofErr w:type="spellStart"/>
      <w:r w:rsidRPr="002228ED">
        <w:t>box</w:t>
      </w:r>
      <w:proofErr w:type="spellEnd"/>
      <w:r w:rsidRPr="002228ED">
        <w:t xml:space="preserve"> и пример замены представлен на рисунке 3.1. </w:t>
      </w:r>
    </w:p>
    <w:p w14:paraId="060396FB" w14:textId="2FDA6785" w:rsidR="002228ED" w:rsidRDefault="002228ED" w:rsidP="002228ED">
      <w:pPr>
        <w:pStyle w:val="Default"/>
        <w:spacing w:line="360" w:lineRule="auto"/>
        <w:ind w:firstLine="709"/>
        <w:jc w:val="both"/>
      </w:pPr>
    </w:p>
    <w:p w14:paraId="68C22D9C" w14:textId="2C12CFF2" w:rsidR="002228ED" w:rsidRDefault="002228ED" w:rsidP="002228ED">
      <w:pPr>
        <w:pStyle w:val="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CA8674" wp14:editId="3994B42F">
            <wp:extent cx="4743450" cy="4343400"/>
            <wp:effectExtent l="0" t="0" r="0" b="0"/>
            <wp:docPr id="809749912" name="Рисунок 80974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12E" w14:textId="77777777" w:rsidR="002228ED" w:rsidRPr="002228ED" w:rsidRDefault="002228ED" w:rsidP="002228ED">
      <w:pPr>
        <w:pStyle w:val="Default"/>
        <w:spacing w:line="360" w:lineRule="auto"/>
        <w:ind w:firstLine="709"/>
        <w:jc w:val="both"/>
      </w:pPr>
    </w:p>
    <w:p w14:paraId="352E0C60" w14:textId="408A533A" w:rsid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rPr>
          <w:color w:val="323232"/>
        </w:rPr>
        <w:t xml:space="preserve">2) </w:t>
      </w:r>
      <w:proofErr w:type="spellStart"/>
      <w:r w:rsidRPr="002228ED">
        <w:t>ShiftRows</w:t>
      </w:r>
      <w:proofErr w:type="spellEnd"/>
      <w:r w:rsidRPr="002228ED">
        <w:t xml:space="preserve"> — циклический сдвиг строк </w:t>
      </w:r>
      <w:proofErr w:type="spellStart"/>
      <w:r w:rsidRPr="002228ED">
        <w:t>state</w:t>
      </w:r>
      <w:proofErr w:type="spellEnd"/>
      <w:r w:rsidRPr="002228ED">
        <w:t>. Нулевая строка остается на месте, первая смещается влево на 1 байт, вторая на 2 байта и третья на 3 соответственно. Пример циклического сдвига представлен на рисунке 3.2</w:t>
      </w:r>
    </w:p>
    <w:p w14:paraId="15A7BC41" w14:textId="1C8BE3E9" w:rsidR="002228ED" w:rsidRPr="002228ED" w:rsidRDefault="002228ED" w:rsidP="002228ED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3DB32036" wp14:editId="1BE784CC">
            <wp:extent cx="4724400" cy="2352675"/>
            <wp:effectExtent l="0" t="0" r="0" b="9525"/>
            <wp:docPr id="809749913" name="Рисунок 80974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F1F4" w14:textId="77777777" w:rsidR="002228ED" w:rsidRDefault="002228ED" w:rsidP="002228ED">
      <w:pPr>
        <w:pStyle w:val="Default"/>
      </w:pPr>
    </w:p>
    <w:p w14:paraId="56E4E4AC" w14:textId="7C3F227D" w:rsid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rPr>
          <w:color w:val="323232"/>
        </w:rPr>
        <w:t xml:space="preserve">3) </w:t>
      </w:r>
      <w:proofErr w:type="spellStart"/>
      <w:r w:rsidRPr="002228ED">
        <w:t>MixColumns</w:t>
      </w:r>
      <w:proofErr w:type="spellEnd"/>
      <w:r w:rsidRPr="002228ED">
        <w:t xml:space="preserve"> — умножения каждого столбца </w:t>
      </w:r>
      <w:proofErr w:type="spellStart"/>
      <w:r w:rsidRPr="002228ED">
        <w:t>state</w:t>
      </w:r>
      <w:proofErr w:type="spellEnd"/>
      <w:r w:rsidRPr="002228ED">
        <w:t xml:space="preserve"> на фиксированную матрицу. Таким образом осуществляется линейное преобразование над столбцами </w:t>
      </w:r>
      <w:proofErr w:type="spellStart"/>
      <w:r w:rsidRPr="002228ED">
        <w:t>state</w:t>
      </w:r>
      <w:proofErr w:type="spellEnd"/>
      <w:r w:rsidRPr="002228ED">
        <w:t xml:space="preserve">. Пример умножения представлен на рисунке 3.3. </w:t>
      </w:r>
    </w:p>
    <w:p w14:paraId="1D1B073B" w14:textId="546ED9D4" w:rsidR="002228ED" w:rsidRPr="002228ED" w:rsidRDefault="002228ED" w:rsidP="002228ED">
      <w:pPr>
        <w:pStyle w:val="Defaul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A7755B" wp14:editId="224DE7A5">
            <wp:extent cx="4838700" cy="3238500"/>
            <wp:effectExtent l="0" t="0" r="0" b="0"/>
            <wp:docPr id="809749914" name="Рисунок 80974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7B3" w14:textId="77777777" w:rsidR="002228ED" w:rsidRDefault="002228ED" w:rsidP="002228ED">
      <w:pPr>
        <w:pStyle w:val="Default"/>
      </w:pPr>
    </w:p>
    <w:p w14:paraId="149F0F70" w14:textId="77777777" w:rsidR="002228ED" w:rsidRP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rPr>
          <w:color w:val="323232"/>
        </w:rPr>
        <w:t xml:space="preserve">4) </w:t>
      </w:r>
      <w:proofErr w:type="spellStart"/>
      <w:r w:rsidRPr="002228ED">
        <w:t>AddRoundKey</w:t>
      </w:r>
      <w:proofErr w:type="spellEnd"/>
      <w:r w:rsidRPr="002228ED">
        <w:t xml:space="preserve"> — раундовый ключ поэлементно добавляется к </w:t>
      </w:r>
      <w:proofErr w:type="spellStart"/>
      <w:r w:rsidRPr="002228ED">
        <w:t>state</w:t>
      </w:r>
      <w:proofErr w:type="spellEnd"/>
      <w:r w:rsidRPr="002228ED">
        <w:t xml:space="preserve"> с помощью поразрядного XOR. Процедура представлена на рисунке 3.4. </w:t>
      </w:r>
    </w:p>
    <w:p w14:paraId="68C02FB5" w14:textId="679FD470" w:rsidR="002228ED" w:rsidRPr="002228ED" w:rsidRDefault="002228ED" w:rsidP="002228ED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79A5ABFE" wp14:editId="63C43146">
            <wp:extent cx="4857750" cy="2752725"/>
            <wp:effectExtent l="0" t="0" r="0" b="9525"/>
            <wp:docPr id="809749915" name="Рисунок 80974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864A" w14:textId="77777777" w:rsidR="002228ED" w:rsidRDefault="002228ED" w:rsidP="002228ED">
      <w:pPr>
        <w:pStyle w:val="Default"/>
      </w:pPr>
    </w:p>
    <w:p w14:paraId="2C7D9D87" w14:textId="3B0C272E" w:rsidR="002228ED" w:rsidRPr="002228ED" w:rsidRDefault="002228ED" w:rsidP="002228ED">
      <w:pPr>
        <w:pStyle w:val="Default"/>
        <w:spacing w:line="360" w:lineRule="auto"/>
        <w:ind w:firstLine="709"/>
        <w:jc w:val="both"/>
      </w:pPr>
      <w:r w:rsidRPr="002228ED">
        <w:rPr>
          <w:color w:val="323232"/>
        </w:rPr>
        <w:t xml:space="preserve">5) </w:t>
      </w:r>
      <w:proofErr w:type="spellStart"/>
      <w:r w:rsidRPr="002228ED">
        <w:t>KeyExpansion</w:t>
      </w:r>
      <w:proofErr w:type="spellEnd"/>
      <w:r w:rsidRPr="002228ED">
        <w:t xml:space="preserve"> — процедура расширения основного ключа, которая включает в себя получение исходного ключа и его использование для создания ряда других ключей для каждого раунда процесса шифрования.</w:t>
      </w:r>
    </w:p>
    <w:p w14:paraId="3FA19F70" w14:textId="77777777" w:rsidR="003F76B7" w:rsidRDefault="003F76B7">
      <w:pPr>
        <w:spacing w:after="138" w:line="264" w:lineRule="auto"/>
        <w:ind w:left="0" w:right="558" w:firstLine="0"/>
        <w:rPr>
          <w:bCs/>
          <w:szCs w:val="24"/>
        </w:rPr>
      </w:pPr>
    </w:p>
    <w:p w14:paraId="586E1013" w14:textId="7A540AAD" w:rsidR="00566E61" w:rsidRPr="008D2E28" w:rsidRDefault="00DB314D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rFonts w:eastAsia="Calibri"/>
          <w:b/>
          <w:szCs w:val="24"/>
        </w:rPr>
        <w:t>1</w:t>
      </w:r>
      <w:r w:rsidR="00E96F86" w:rsidRPr="008D2E28">
        <w:rPr>
          <w:rFonts w:eastAsia="Calibri"/>
          <w:b/>
          <w:szCs w:val="24"/>
        </w:rPr>
        <w:t>7</w:t>
      </w:r>
      <w:r w:rsidRPr="008D2E28">
        <w:rPr>
          <w:rFonts w:eastAsia="Calibri"/>
          <w:b/>
          <w:szCs w:val="24"/>
        </w:rPr>
        <w:t xml:space="preserve">. </w:t>
      </w:r>
      <w:r w:rsidR="00F06104" w:rsidRPr="00F06104">
        <w:rPr>
          <w:b/>
          <w:szCs w:val="24"/>
        </w:rPr>
        <w:t>Потоковое шифрование.</w:t>
      </w:r>
    </w:p>
    <w:p w14:paraId="30685376" w14:textId="77777777" w:rsidR="00F06104" w:rsidRPr="008955BC" w:rsidRDefault="00F06104" w:rsidP="00F0610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955BC">
        <w:rPr>
          <w:color w:val="C00000"/>
        </w:rPr>
        <w:t xml:space="preserve">Потоковое шифрование </w:t>
      </w:r>
      <w:r w:rsidRPr="008955BC">
        <w:t>данных предполагает обработку каждого бита информации с использованием </w:t>
      </w:r>
      <w:r w:rsidRPr="008955BC">
        <w:rPr>
          <w:rStyle w:val="ad"/>
        </w:rPr>
        <w:t>гаммирования</w:t>
      </w:r>
      <w:r w:rsidRPr="008955BC">
        <w:t xml:space="preserve">, то есть </w:t>
      </w:r>
      <w:proofErr w:type="gramStart"/>
      <w:r w:rsidRPr="008955BC">
        <w:t>изменения этого бита с помощью</w:t>
      </w:r>
      <w:proofErr w:type="gramEnd"/>
      <w:r w:rsidRPr="008955BC">
        <w:t xml:space="preserve"> соответствующего ему бита псевдослучайной секретной последовательности чисел, </w:t>
      </w:r>
      <w:r w:rsidRPr="008955BC">
        <w:lastRenderedPageBreak/>
        <w:t>которая формируется на основе ключа и имеет ту же длину, что и шифруемое сообщение. Как правило, биты исходных данных сравниваются с битами секретной последовательности с помощью логической операции XOR (исключающее ИЛИ, на выходе дающее 0, если значения битов совпадают, и 1, если они различаются).</w:t>
      </w:r>
    </w:p>
    <w:p w14:paraId="2D56A61E" w14:textId="77777777" w:rsidR="00F06104" w:rsidRPr="008955BC" w:rsidRDefault="00F06104" w:rsidP="00F0610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955BC">
        <w:t>Потоковое шифрование в настоящее время используют следующие алгоритмы:</w:t>
      </w:r>
    </w:p>
    <w:p w14:paraId="702F94FA" w14:textId="77777777" w:rsidR="00F06104" w:rsidRPr="008955BC" w:rsidRDefault="00F06104" w:rsidP="00F0610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  <w:lang w:val="en-US"/>
        </w:rPr>
        <w:t>RC4</w:t>
      </w:r>
    </w:p>
    <w:p w14:paraId="6C7330FB" w14:textId="77777777" w:rsidR="00F06104" w:rsidRDefault="00F06104" w:rsidP="00F0610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auto"/>
        </w:rPr>
      </w:pPr>
      <w:r w:rsidRPr="008955BC">
        <w:rPr>
          <w:color w:val="auto"/>
        </w:rPr>
        <w:t>HC-256</w:t>
      </w:r>
    </w:p>
    <w:p w14:paraId="666F59DF" w14:textId="77777777" w:rsidR="00C95EA6" w:rsidRPr="002F660F" w:rsidRDefault="00C95EA6" w:rsidP="002F660F">
      <w:pPr>
        <w:spacing w:after="138" w:line="264" w:lineRule="auto"/>
        <w:ind w:left="0" w:right="558" w:firstLine="0"/>
        <w:rPr>
          <w:color w:val="auto"/>
          <w:szCs w:val="24"/>
        </w:rPr>
      </w:pPr>
    </w:p>
    <w:p w14:paraId="5624D271" w14:textId="1F999D57" w:rsidR="00566E61" w:rsidRDefault="00DB314D" w:rsidP="00E96F86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1</w:t>
      </w:r>
      <w:r w:rsidR="00E96F86" w:rsidRPr="008D2E28">
        <w:rPr>
          <w:b/>
          <w:szCs w:val="24"/>
        </w:rPr>
        <w:t>8</w:t>
      </w:r>
      <w:r w:rsidRPr="008D2E28">
        <w:rPr>
          <w:b/>
          <w:szCs w:val="24"/>
        </w:rPr>
        <w:t xml:space="preserve">. </w:t>
      </w:r>
      <w:r w:rsidR="00C315D0" w:rsidRPr="00C315D0">
        <w:rPr>
          <w:b/>
          <w:szCs w:val="24"/>
        </w:rPr>
        <w:t>Потоковое шифрование на основе алгоритмов блочного шифрования.</w:t>
      </w:r>
    </w:p>
    <w:p w14:paraId="6335D3DE" w14:textId="5AA6E1A6" w:rsidR="007F1544" w:rsidRDefault="00224AA7" w:rsidP="00224AA7">
      <w:pPr>
        <w:spacing w:line="360" w:lineRule="auto"/>
        <w:ind w:left="0" w:firstLine="709"/>
        <w:jc w:val="both"/>
        <w:rPr>
          <w:szCs w:val="24"/>
        </w:rPr>
      </w:pPr>
      <w:r w:rsidRPr="00224AA7">
        <w:rPr>
          <w:szCs w:val="24"/>
        </w:rPr>
        <w:t>Потоковые шифры представляют собой разновидность гаммирования и преобразуют открытый текст в шифрованный последо</w:t>
      </w:r>
      <w:r w:rsidRPr="00224AA7">
        <w:rPr>
          <w:szCs w:val="24"/>
        </w:rPr>
        <w:softHyphen/>
        <w:t>вательно по 1 биту. </w:t>
      </w:r>
      <w:r w:rsidRPr="00224AA7">
        <w:rPr>
          <w:i/>
          <w:iCs/>
          <w:szCs w:val="24"/>
        </w:rPr>
        <w:t>Генератор ключевой последовательности </w:t>
      </w:r>
      <w:r w:rsidRPr="00224AA7">
        <w:rPr>
          <w:szCs w:val="24"/>
        </w:rPr>
        <w:t>выдает последо</w:t>
      </w:r>
      <w:r w:rsidRPr="00224AA7">
        <w:rPr>
          <w:szCs w:val="24"/>
        </w:rPr>
        <w:softHyphen/>
        <w:t>вательность бит </w:t>
      </w:r>
      <w:r w:rsidRPr="00224AA7">
        <w:rPr>
          <w:i/>
          <w:iCs/>
          <w:szCs w:val="24"/>
        </w:rPr>
        <w:t>k</w:t>
      </w:r>
      <w:proofErr w:type="gramStart"/>
      <w:r w:rsidRPr="00224AA7">
        <w:rPr>
          <w:i/>
          <w:iCs/>
          <w:szCs w:val="24"/>
          <w:vertAlign w:val="subscript"/>
        </w:rPr>
        <w:t>1</w:t>
      </w:r>
      <w:r w:rsidRPr="00224AA7">
        <w:rPr>
          <w:szCs w:val="24"/>
        </w:rPr>
        <w:t> ,</w:t>
      </w:r>
      <w:proofErr w:type="gramEnd"/>
      <w:r w:rsidRPr="00224AA7">
        <w:rPr>
          <w:szCs w:val="24"/>
        </w:rPr>
        <w:t> </w:t>
      </w:r>
      <w:r w:rsidRPr="00224AA7">
        <w:rPr>
          <w:i/>
          <w:iCs/>
          <w:szCs w:val="24"/>
        </w:rPr>
        <w:t>k</w:t>
      </w:r>
      <w:r w:rsidRPr="00224AA7">
        <w:rPr>
          <w:i/>
          <w:iCs/>
          <w:szCs w:val="24"/>
          <w:vertAlign w:val="subscript"/>
        </w:rPr>
        <w:t>2</w:t>
      </w:r>
      <w:r w:rsidRPr="00224AA7">
        <w:rPr>
          <w:i/>
          <w:iCs/>
          <w:szCs w:val="24"/>
        </w:rPr>
        <w:t>, </w:t>
      </w:r>
      <w:r w:rsidRPr="00224AA7">
        <w:rPr>
          <w:szCs w:val="24"/>
        </w:rPr>
        <w:t>..., </w:t>
      </w:r>
      <w:proofErr w:type="spellStart"/>
      <w:r w:rsidRPr="00224AA7">
        <w:rPr>
          <w:i/>
          <w:iCs/>
          <w:szCs w:val="24"/>
        </w:rPr>
        <w:t>k</w:t>
      </w:r>
      <w:r w:rsidRPr="00224AA7">
        <w:rPr>
          <w:i/>
          <w:iCs/>
          <w:szCs w:val="24"/>
          <w:vertAlign w:val="subscript"/>
        </w:rPr>
        <w:t>i</w:t>
      </w:r>
      <w:proofErr w:type="spellEnd"/>
      <w:r w:rsidRPr="00224AA7">
        <w:rPr>
          <w:szCs w:val="24"/>
        </w:rPr>
        <w:t>, ... Эта ключевая последовательность складывается по модулю 2 с последовательностью бит исходного текста </w:t>
      </w:r>
      <w:r w:rsidRPr="00224AA7">
        <w:rPr>
          <w:i/>
          <w:iCs/>
          <w:szCs w:val="24"/>
        </w:rPr>
        <w:t>р</w:t>
      </w:r>
      <w:r w:rsidRPr="00224AA7">
        <w:rPr>
          <w:i/>
          <w:iCs/>
          <w:szCs w:val="24"/>
          <w:vertAlign w:val="subscript"/>
        </w:rPr>
        <w:t>1</w:t>
      </w:r>
      <w:r w:rsidRPr="00224AA7">
        <w:rPr>
          <w:i/>
          <w:iCs/>
          <w:szCs w:val="24"/>
        </w:rPr>
        <w:t>, р</w:t>
      </w:r>
      <w:r w:rsidRPr="00224AA7">
        <w:rPr>
          <w:i/>
          <w:iCs/>
          <w:szCs w:val="24"/>
          <w:vertAlign w:val="subscript"/>
        </w:rPr>
        <w:t>2</w:t>
      </w:r>
      <w:r w:rsidRPr="00224AA7">
        <w:rPr>
          <w:i/>
          <w:iCs/>
          <w:szCs w:val="24"/>
        </w:rPr>
        <w:t> </w:t>
      </w:r>
      <w:proofErr w:type="gramStart"/>
      <w:r w:rsidRPr="00224AA7">
        <w:rPr>
          <w:szCs w:val="24"/>
        </w:rPr>
        <w:t>...,</w:t>
      </w:r>
      <w:proofErr w:type="spellStart"/>
      <w:r w:rsidRPr="00224AA7">
        <w:rPr>
          <w:i/>
          <w:iCs/>
          <w:szCs w:val="24"/>
        </w:rPr>
        <w:t>p</w:t>
      </w:r>
      <w:r w:rsidRPr="00224AA7">
        <w:rPr>
          <w:i/>
          <w:iCs/>
          <w:szCs w:val="24"/>
          <w:vertAlign w:val="subscript"/>
        </w:rPr>
        <w:t>i</w:t>
      </w:r>
      <w:proofErr w:type="spellEnd"/>
      <w:proofErr w:type="gramEnd"/>
      <w:r w:rsidRPr="00224AA7">
        <w:rPr>
          <w:szCs w:val="24"/>
        </w:rPr>
        <w:t>, … для получения шифрованного текста:</w:t>
      </w:r>
    </w:p>
    <w:p w14:paraId="4F2B756B" w14:textId="351B3EE4" w:rsidR="00224AA7" w:rsidRPr="00516610" w:rsidRDefault="00714465" w:rsidP="00224AA7">
      <w:pPr>
        <w:spacing w:line="360" w:lineRule="auto"/>
        <w:ind w:left="0" w:firstLine="709"/>
        <w:jc w:val="both"/>
        <w:rPr>
          <w:b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, i=1,2,….</m:t>
          </m:r>
        </m:oMath>
      </m:oMathPara>
    </w:p>
    <w:p w14:paraId="39A2A277" w14:textId="267835FF" w:rsidR="00516610" w:rsidRDefault="00516610" w:rsidP="00516610">
      <w:pPr>
        <w:spacing w:line="360" w:lineRule="auto"/>
        <w:ind w:left="0" w:firstLine="709"/>
        <w:jc w:val="both"/>
        <w:rPr>
          <w:bCs/>
          <w:iCs/>
          <w:szCs w:val="24"/>
        </w:rPr>
      </w:pPr>
      <w:r w:rsidRPr="00516610">
        <w:rPr>
          <w:bCs/>
          <w:iCs/>
          <w:szCs w:val="24"/>
        </w:rPr>
        <w:t>Здесь</w:t>
      </w:r>
      <w:r>
        <w:rPr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516610">
        <w:rPr>
          <w:bCs/>
          <w:iCs/>
          <w:szCs w:val="24"/>
        </w:rPr>
        <w:t xml:space="preserve"> – </w:t>
      </w:r>
      <w:r>
        <w:rPr>
          <w:bCs/>
          <w:iCs/>
          <w:szCs w:val="24"/>
        </w:rPr>
        <w:t xml:space="preserve">элемент </w:t>
      </w:r>
      <w:proofErr w:type="spellStart"/>
      <w:r>
        <w:rPr>
          <w:bCs/>
          <w:iCs/>
          <w:szCs w:val="24"/>
        </w:rPr>
        <w:t>шифротекста</w:t>
      </w:r>
      <w:proofErr w:type="spellEnd"/>
      <w:r w:rsidRPr="00516610">
        <w:rPr>
          <w:bCs/>
          <w:iCs/>
          <w:szCs w:val="24"/>
        </w:rPr>
        <w:t>,</w:t>
      </w:r>
    </w:p>
    <w:p w14:paraId="1FF3EA56" w14:textId="1C5EA132" w:rsidR="00516610" w:rsidRDefault="00714465" w:rsidP="00516610">
      <w:pPr>
        <w:spacing w:line="360" w:lineRule="auto"/>
        <w:jc w:val="both"/>
        <w:rPr>
          <w:bCs/>
          <w:i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516610" w:rsidRPr="00516610">
        <w:rPr>
          <w:bCs/>
          <w:iCs/>
          <w:szCs w:val="24"/>
        </w:rPr>
        <w:t xml:space="preserve"> – </w:t>
      </w:r>
      <w:r w:rsidR="00516610">
        <w:rPr>
          <w:bCs/>
          <w:iCs/>
          <w:szCs w:val="24"/>
        </w:rPr>
        <w:t>элемент открытого текста</w:t>
      </w:r>
      <w:r w:rsidR="00516610" w:rsidRPr="00516610">
        <w:rPr>
          <w:bCs/>
          <w:iCs/>
          <w:szCs w:val="24"/>
        </w:rPr>
        <w:t>,</w:t>
      </w:r>
    </w:p>
    <w:p w14:paraId="755ABA40" w14:textId="5B72B087" w:rsidR="00516610" w:rsidRDefault="00714465" w:rsidP="00516610">
      <w:pPr>
        <w:spacing w:line="360" w:lineRule="auto"/>
        <w:jc w:val="both"/>
        <w:rPr>
          <w:bCs/>
          <w:i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516610" w:rsidRPr="00516610">
        <w:rPr>
          <w:bCs/>
          <w:iCs/>
          <w:szCs w:val="24"/>
        </w:rPr>
        <w:t xml:space="preserve"> – </w:t>
      </w:r>
      <w:r w:rsidR="00516610">
        <w:rPr>
          <w:bCs/>
          <w:iCs/>
          <w:szCs w:val="24"/>
        </w:rPr>
        <w:t>элемент ключа</w:t>
      </w:r>
    </w:p>
    <w:p w14:paraId="59EB21F4" w14:textId="0B5368E7" w:rsidR="00516610" w:rsidRDefault="00714465" w:rsidP="00516610">
      <w:pPr>
        <w:spacing w:line="360" w:lineRule="auto"/>
        <w:jc w:val="both"/>
        <w:rPr>
          <w:bCs/>
          <w:i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  <w:lang w:val="en-US"/>
          </w:rPr>
          <m:t>i</m:t>
        </m:r>
        <m:r>
          <w:rPr>
            <w:rFonts w:ascii="Cambria Math" w:hAnsi="Cambria Math"/>
            <w:szCs w:val="24"/>
          </w:rPr>
          <m:t>=1,2,…</m:t>
        </m:r>
      </m:oMath>
      <w:r w:rsidR="002805C6" w:rsidRPr="002805C6">
        <w:rPr>
          <w:bCs/>
          <w:iCs/>
          <w:szCs w:val="24"/>
        </w:rPr>
        <w:t xml:space="preserve"> - </w:t>
      </w:r>
      <w:r w:rsidR="002805C6">
        <w:rPr>
          <w:bCs/>
          <w:iCs/>
          <w:szCs w:val="24"/>
        </w:rPr>
        <w:t>расшифровка</w:t>
      </w:r>
    </w:p>
    <w:p w14:paraId="19EC19D9" w14:textId="77777777" w:rsidR="002805C6" w:rsidRPr="002805C6" w:rsidRDefault="002805C6" w:rsidP="00516610">
      <w:pPr>
        <w:spacing w:line="360" w:lineRule="auto"/>
        <w:jc w:val="both"/>
        <w:rPr>
          <w:bCs/>
          <w:iCs/>
          <w:szCs w:val="24"/>
        </w:rPr>
      </w:pPr>
    </w:p>
    <w:p w14:paraId="1DBB9254" w14:textId="1AB7D997" w:rsidR="00B80023" w:rsidRDefault="00E96F86" w:rsidP="00E96F86">
      <w:pPr>
        <w:spacing w:after="138" w:line="264" w:lineRule="auto"/>
        <w:ind w:left="0" w:right="558" w:firstLine="0"/>
        <w:rPr>
          <w:b/>
          <w:szCs w:val="24"/>
        </w:rPr>
      </w:pPr>
      <w:r w:rsidRPr="008D2E28">
        <w:rPr>
          <w:b/>
          <w:szCs w:val="24"/>
        </w:rPr>
        <w:t>19</w:t>
      </w:r>
      <w:r w:rsidR="00DB314D" w:rsidRPr="008D2E28">
        <w:rPr>
          <w:b/>
          <w:szCs w:val="24"/>
        </w:rPr>
        <w:t xml:space="preserve">. </w:t>
      </w:r>
      <w:r w:rsidR="00C315D0" w:rsidRPr="00C315D0">
        <w:rPr>
          <w:b/>
          <w:szCs w:val="24"/>
        </w:rPr>
        <w:t>Алгоритм RC4.</w:t>
      </w:r>
    </w:p>
    <w:p w14:paraId="205C354C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b/>
          <w:bCs/>
          <w:color w:val="C00000"/>
          <w:szCs w:val="24"/>
        </w:rPr>
        <w:t>RC4 (</w:t>
      </w:r>
      <w:proofErr w:type="spellStart"/>
      <w:r w:rsidRPr="009A1F7F">
        <w:rPr>
          <w:b/>
          <w:bCs/>
          <w:color w:val="C00000"/>
          <w:szCs w:val="24"/>
        </w:rPr>
        <w:t>Rivest</w:t>
      </w:r>
      <w:proofErr w:type="spellEnd"/>
      <w:r w:rsidRPr="009A1F7F">
        <w:rPr>
          <w:b/>
          <w:bCs/>
          <w:color w:val="C00000"/>
          <w:szCs w:val="24"/>
        </w:rPr>
        <w:t xml:space="preserve"> </w:t>
      </w:r>
      <w:proofErr w:type="spellStart"/>
      <w:r w:rsidRPr="009A1F7F">
        <w:rPr>
          <w:b/>
          <w:bCs/>
          <w:color w:val="C00000"/>
          <w:szCs w:val="24"/>
        </w:rPr>
        <w:t>cipher</w:t>
      </w:r>
      <w:proofErr w:type="spellEnd"/>
      <w:r w:rsidRPr="009A1F7F">
        <w:rPr>
          <w:b/>
          <w:bCs/>
          <w:color w:val="C00000"/>
          <w:szCs w:val="24"/>
        </w:rPr>
        <w:t xml:space="preserve"> 4) является потоковым шифром</w:t>
      </w:r>
      <w:r w:rsidRPr="009A1F7F">
        <w:rPr>
          <w:szCs w:val="24"/>
        </w:rPr>
        <w:t xml:space="preserve"> - </w:t>
      </w:r>
      <w:proofErr w:type="spellStart"/>
      <w:r w:rsidRPr="009A1F7F">
        <w:rPr>
          <w:szCs w:val="24"/>
        </w:rPr>
        <w:t>каждыи</w:t>
      </w:r>
      <w:proofErr w:type="spellEnd"/>
      <w:r w:rsidRPr="009A1F7F">
        <w:rPr>
          <w:szCs w:val="24"/>
        </w:rPr>
        <w:t xml:space="preserve">̆ символ открытого (незашифрованного) текста будет зашифрован в зависимости от двух параметров: </w:t>
      </w:r>
      <w:r w:rsidRPr="009A1F7F">
        <w:rPr>
          <w:color w:val="C00000"/>
          <w:szCs w:val="24"/>
        </w:rPr>
        <w:t>ключа и положения символа в открытом тексте</w:t>
      </w:r>
      <w:r w:rsidRPr="009A1F7F">
        <w:rPr>
          <w:szCs w:val="24"/>
        </w:rPr>
        <w:t>.</w:t>
      </w:r>
    </w:p>
    <w:p w14:paraId="0C755AA3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9A1F7F">
        <w:rPr>
          <w:szCs w:val="24"/>
        </w:rPr>
        <w:t xml:space="preserve">Ключ тоже выступает в качестве входных данных. Для алгоритма RC4 он может быть от 8 до 2048 бит, но обычно используется диапазон </w:t>
      </w:r>
      <w:r w:rsidRPr="009A1F7F">
        <w:rPr>
          <w:color w:val="C00000"/>
          <w:szCs w:val="24"/>
        </w:rPr>
        <w:t>40 — 256 бит </w:t>
      </w:r>
    </w:p>
    <w:p w14:paraId="0D22D145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 xml:space="preserve">Идеальным вариантом с точки зрения </w:t>
      </w:r>
      <w:proofErr w:type="spellStart"/>
      <w:r w:rsidRPr="009A1F7F">
        <w:rPr>
          <w:szCs w:val="24"/>
        </w:rPr>
        <w:t>стойкости</w:t>
      </w:r>
      <w:proofErr w:type="spellEnd"/>
      <w:r w:rsidRPr="009A1F7F">
        <w:rPr>
          <w:szCs w:val="24"/>
        </w:rPr>
        <w:t xml:space="preserve"> для потокового шифра, является размер ключа, </w:t>
      </w:r>
      <w:proofErr w:type="spellStart"/>
      <w:r w:rsidRPr="009A1F7F">
        <w:rPr>
          <w:szCs w:val="24"/>
        </w:rPr>
        <w:t>сопоставимыи</w:t>
      </w:r>
      <w:proofErr w:type="spellEnd"/>
      <w:r w:rsidRPr="009A1F7F">
        <w:rPr>
          <w:szCs w:val="24"/>
        </w:rPr>
        <w:t xml:space="preserve">̆ с размером шифруемых данных. Тогда </w:t>
      </w:r>
      <w:proofErr w:type="spellStart"/>
      <w:r w:rsidRPr="009A1F7F">
        <w:rPr>
          <w:szCs w:val="24"/>
        </w:rPr>
        <w:t>каждыи</w:t>
      </w:r>
      <w:proofErr w:type="spellEnd"/>
      <w:r w:rsidRPr="009A1F7F">
        <w:rPr>
          <w:szCs w:val="24"/>
        </w:rPr>
        <w:t>̆ бит открытого текста объединяется с соответствующим битом ключа посредством суммирования по модулю 2 (XOR), образуя зашифрованную последовательность. </w:t>
      </w:r>
    </w:p>
    <w:p w14:paraId="0BC3046F" w14:textId="77777777" w:rsidR="009A1F7F" w:rsidRPr="00B06549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 xml:space="preserve">Для расшифровки требуется проделать ту же операцию еще раз на </w:t>
      </w:r>
      <w:proofErr w:type="spellStart"/>
      <w:r w:rsidRPr="009A1F7F">
        <w:rPr>
          <w:szCs w:val="24"/>
        </w:rPr>
        <w:t>принимающеи</w:t>
      </w:r>
      <w:proofErr w:type="spellEnd"/>
      <w:r w:rsidRPr="009A1F7F">
        <w:rPr>
          <w:szCs w:val="24"/>
        </w:rPr>
        <w:t xml:space="preserve">̆ стороне. Ядро алгоритма поточных шифров состоит из функции — генератора </w:t>
      </w:r>
      <w:proofErr w:type="spellStart"/>
      <w:r w:rsidRPr="009A1F7F">
        <w:rPr>
          <w:szCs w:val="24"/>
        </w:rPr>
        <w:t>псевдослучайных</w:t>
      </w:r>
      <w:proofErr w:type="spellEnd"/>
      <w:r w:rsidRPr="009A1F7F">
        <w:rPr>
          <w:szCs w:val="24"/>
        </w:rPr>
        <w:t xml:space="preserve"> битов (гаммы), </w:t>
      </w:r>
      <w:proofErr w:type="spellStart"/>
      <w:r w:rsidRPr="009A1F7F">
        <w:rPr>
          <w:szCs w:val="24"/>
        </w:rPr>
        <w:t>которыи</w:t>
      </w:r>
      <w:proofErr w:type="spellEnd"/>
      <w:r w:rsidRPr="009A1F7F">
        <w:rPr>
          <w:szCs w:val="24"/>
        </w:rPr>
        <w:t xml:space="preserve">̆ </w:t>
      </w:r>
      <w:proofErr w:type="spellStart"/>
      <w:r w:rsidRPr="009A1F7F">
        <w:rPr>
          <w:szCs w:val="24"/>
        </w:rPr>
        <w:t>выдаёт</w:t>
      </w:r>
      <w:proofErr w:type="spellEnd"/>
      <w:r w:rsidRPr="009A1F7F">
        <w:rPr>
          <w:szCs w:val="24"/>
        </w:rPr>
        <w:t xml:space="preserve"> поток битов ключа (</w:t>
      </w:r>
      <w:proofErr w:type="spellStart"/>
      <w:r w:rsidRPr="009A1F7F">
        <w:rPr>
          <w:szCs w:val="24"/>
        </w:rPr>
        <w:t>ключевои</w:t>
      </w:r>
      <w:proofErr w:type="spellEnd"/>
      <w:r w:rsidRPr="009A1F7F">
        <w:rPr>
          <w:szCs w:val="24"/>
        </w:rPr>
        <w:t xml:space="preserve">̆ поток, гамму, последовательность </w:t>
      </w:r>
      <w:proofErr w:type="spellStart"/>
      <w:r w:rsidRPr="009A1F7F">
        <w:rPr>
          <w:szCs w:val="24"/>
        </w:rPr>
        <w:t>псевдослучайных</w:t>
      </w:r>
      <w:proofErr w:type="spellEnd"/>
      <w:r w:rsidRPr="009A1F7F">
        <w:rPr>
          <w:szCs w:val="24"/>
        </w:rPr>
        <w:t xml:space="preserve"> битов). Режим гаммирования для поточных шифров </w:t>
      </w:r>
    </w:p>
    <w:p w14:paraId="538DCAEC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b/>
          <w:bCs/>
          <w:szCs w:val="24"/>
        </w:rPr>
        <w:lastRenderedPageBreak/>
        <w:t>Алгоритм шифрования. </w:t>
      </w:r>
    </w:p>
    <w:p w14:paraId="01AEAD35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 xml:space="preserve">Функция генерирует последовательность </w:t>
      </w:r>
      <w:proofErr w:type="gramStart"/>
      <w:r w:rsidRPr="009A1F7F">
        <w:rPr>
          <w:szCs w:val="24"/>
        </w:rPr>
        <w:t>битов</w:t>
      </w:r>
      <w:proofErr w:type="gramEnd"/>
      <w:r w:rsidRPr="009A1F7F">
        <w:rPr>
          <w:szCs w:val="24"/>
        </w:rPr>
        <w:t xml:space="preserve"> Затем последовательность битов посредством операции «суммирование по модулю два» (</w:t>
      </w:r>
      <w:proofErr w:type="spellStart"/>
      <w:r w:rsidRPr="009A1F7F">
        <w:rPr>
          <w:szCs w:val="24"/>
        </w:rPr>
        <w:t>xor</w:t>
      </w:r>
      <w:proofErr w:type="spellEnd"/>
      <w:r w:rsidRPr="009A1F7F">
        <w:rPr>
          <w:szCs w:val="24"/>
        </w:rPr>
        <w:t>) объединяется с открытым текстом. В результате получается шифрограмма</w:t>
      </w:r>
    </w:p>
    <w:p w14:paraId="25378C31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>Все вычисления проводятся. Алгоритм используется.</w:t>
      </w:r>
    </w:p>
    <w:p w14:paraId="5F0A07A5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>1.       Создание таблицы S.</w:t>
      </w:r>
    </w:p>
    <w:p w14:paraId="1ED43F9A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>Следующее распределение строится на основе ключа.</w:t>
      </w:r>
    </w:p>
    <w:p w14:paraId="4F98B7AF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szCs w:val="24"/>
        </w:rPr>
        <w:t>2.       Используемая таблица и строится псевдослучайная последовательность.</w:t>
      </w:r>
    </w:p>
    <w:p w14:paraId="30CB8C04" w14:textId="78A5B44D" w:rsidR="009A1F7F" w:rsidRPr="009A1F7F" w:rsidRDefault="009A1F7F" w:rsidP="009A1F7F">
      <w:pPr>
        <w:spacing w:line="360" w:lineRule="auto"/>
        <w:ind w:left="0" w:firstLine="0"/>
        <w:jc w:val="both"/>
        <w:rPr>
          <w:color w:val="auto"/>
          <w:szCs w:val="24"/>
        </w:rPr>
      </w:pPr>
      <w:r w:rsidRPr="009A1F7F">
        <w:rPr>
          <w:noProof/>
          <w:szCs w:val="24"/>
          <w:bdr w:val="none" w:sz="0" w:space="0" w:color="auto" w:frame="1"/>
        </w:rPr>
        <w:drawing>
          <wp:inline distT="0" distB="0" distL="0" distR="0" wp14:anchorId="38473F82" wp14:editId="65E40BCD">
            <wp:extent cx="5247640" cy="16300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E52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b/>
          <w:bCs/>
          <w:szCs w:val="24"/>
        </w:rPr>
        <w:t>Преимущества</w:t>
      </w:r>
      <w:r w:rsidRPr="009A1F7F">
        <w:rPr>
          <w:szCs w:val="24"/>
        </w:rPr>
        <w:t>: высокая скорость работы; переменный размер ключа. </w:t>
      </w:r>
    </w:p>
    <w:p w14:paraId="78146399" w14:textId="77777777" w:rsidR="009A1F7F" w:rsidRPr="009A1F7F" w:rsidRDefault="009A1F7F" w:rsidP="009A1F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9A1F7F">
        <w:rPr>
          <w:b/>
          <w:bCs/>
          <w:szCs w:val="24"/>
        </w:rPr>
        <w:t>Недостатки,</w:t>
      </w:r>
      <w:r w:rsidRPr="009A1F7F">
        <w:rPr>
          <w:szCs w:val="24"/>
        </w:rPr>
        <w:t xml:space="preserve"> RC4 уязвим если: • используются не случайные или связанные ключи; • один ключевой поток используется дважды. </w:t>
      </w:r>
    </w:p>
    <w:p w14:paraId="1A234595" w14:textId="77777777" w:rsidR="009A1F7F" w:rsidRDefault="009A1F7F" w:rsidP="00E96F86">
      <w:pPr>
        <w:spacing w:after="138" w:line="264" w:lineRule="auto"/>
        <w:ind w:left="0" w:right="558" w:firstLine="0"/>
        <w:rPr>
          <w:b/>
          <w:szCs w:val="24"/>
        </w:rPr>
      </w:pPr>
    </w:p>
    <w:p w14:paraId="5C957BF0" w14:textId="6686B5AD" w:rsidR="004E66F9" w:rsidRPr="003D4E98" w:rsidRDefault="00DB314D" w:rsidP="003D4E98">
      <w:pPr>
        <w:spacing w:line="360" w:lineRule="auto"/>
        <w:ind w:left="0" w:firstLine="0"/>
        <w:jc w:val="both"/>
        <w:rPr>
          <w:b/>
          <w:szCs w:val="24"/>
        </w:rPr>
      </w:pPr>
      <w:r w:rsidRPr="003D4E98">
        <w:rPr>
          <w:b/>
          <w:szCs w:val="24"/>
        </w:rPr>
        <w:t>2</w:t>
      </w:r>
      <w:r w:rsidR="00E96F86" w:rsidRPr="003D4E98">
        <w:rPr>
          <w:b/>
          <w:szCs w:val="24"/>
        </w:rPr>
        <w:t>0</w:t>
      </w:r>
      <w:r w:rsidRPr="003D4E98">
        <w:rPr>
          <w:b/>
          <w:szCs w:val="24"/>
        </w:rPr>
        <w:t>.</w:t>
      </w:r>
      <w:r w:rsidR="00B80023" w:rsidRPr="003D4E98">
        <w:rPr>
          <w:b/>
          <w:szCs w:val="24"/>
        </w:rPr>
        <w:t xml:space="preserve"> </w:t>
      </w:r>
      <w:r w:rsidR="00C315D0" w:rsidRPr="003D4E98">
        <w:rPr>
          <w:b/>
          <w:szCs w:val="24"/>
        </w:rPr>
        <w:t>Криптографические хеш-функции – свойства и способы построения.</w:t>
      </w:r>
    </w:p>
    <w:p w14:paraId="1822D301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b/>
          <w:bCs/>
          <w:color w:val="C00000"/>
          <w:szCs w:val="24"/>
        </w:rPr>
        <w:t>Хэш-значение h(M)</w:t>
      </w:r>
      <w:r w:rsidRPr="003D4E98">
        <w:rPr>
          <w:color w:val="C00000"/>
          <w:szCs w:val="24"/>
        </w:rPr>
        <w:t xml:space="preserve"> </w:t>
      </w:r>
      <w:r w:rsidRPr="003D4E98">
        <w:rPr>
          <w:szCs w:val="24"/>
        </w:rPr>
        <w:t>— это дайджест сообщения М, т. е. сжатое двоичное представление основного сообщения М произвольной длины. Хэш-значение h{M) формируется функцией хэширования. </w:t>
      </w:r>
    </w:p>
    <w:p w14:paraId="0B059AEB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b/>
          <w:bCs/>
          <w:color w:val="C00000"/>
          <w:szCs w:val="24"/>
        </w:rPr>
        <w:t xml:space="preserve">Функция хэширования (хэш-функция) </w:t>
      </w:r>
      <w:r w:rsidRPr="003D4E98">
        <w:rPr>
          <w:szCs w:val="24"/>
        </w:rPr>
        <w:t xml:space="preserve">- преобразование, на вход которого подается сообщение переменной длины М, а выходом является строка фиксированной длины h(M).  Хэш-функция </w:t>
      </w:r>
      <w:proofErr w:type="gramStart"/>
      <w:r w:rsidRPr="003D4E98">
        <w:rPr>
          <w:szCs w:val="24"/>
        </w:rPr>
        <w:t>H( )</w:t>
      </w:r>
      <w:proofErr w:type="gramEnd"/>
      <w:r w:rsidRPr="003D4E98">
        <w:rPr>
          <w:szCs w:val="24"/>
        </w:rPr>
        <w:t xml:space="preserve"> принимает в качестве аргумента сообщение (документ) М произвольной длины и возвращает хэш-значение (хэш) Н= h(M) фиксированной длины.</w:t>
      </w:r>
    </w:p>
    <w:p w14:paraId="7114DCC5" w14:textId="6A948618" w:rsidR="003D4E98" w:rsidRPr="003D4E98" w:rsidRDefault="003D4E98" w:rsidP="003D4E98">
      <w:pPr>
        <w:spacing w:line="360" w:lineRule="auto"/>
        <w:ind w:left="0" w:firstLine="0"/>
        <w:jc w:val="both"/>
        <w:rPr>
          <w:color w:val="auto"/>
          <w:szCs w:val="24"/>
        </w:rPr>
      </w:pPr>
      <w:r w:rsidRPr="003D4E98">
        <w:rPr>
          <w:noProof/>
          <w:szCs w:val="24"/>
          <w:bdr w:val="none" w:sz="0" w:space="0" w:color="auto" w:frame="1"/>
        </w:rPr>
        <w:drawing>
          <wp:inline distT="0" distB="0" distL="0" distR="0" wp14:anchorId="3C07F3DA" wp14:editId="2054A6ED">
            <wp:extent cx="3975735" cy="5645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62A2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>Функция хэширования позволяет сжать подписываемый документ М до 128 и более бит (</w:t>
      </w:r>
      <w:proofErr w:type="gramStart"/>
      <w:r w:rsidRPr="003D4E98">
        <w:rPr>
          <w:szCs w:val="24"/>
        </w:rPr>
        <w:t>в частности</w:t>
      </w:r>
      <w:proofErr w:type="gramEnd"/>
      <w:r w:rsidRPr="003D4E98">
        <w:rPr>
          <w:szCs w:val="24"/>
        </w:rPr>
        <w:t xml:space="preserve"> до 128 или 256 бит), тогда как М может быть размером в мегабайт или более. Значение хэш-функции h(M) зависит сложным образом от документа М не позволяет восстановить сам документ М. </w:t>
      </w:r>
    </w:p>
    <w:p w14:paraId="1AE2BE71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b/>
          <w:bCs/>
          <w:color w:val="C00000"/>
          <w:szCs w:val="24"/>
        </w:rPr>
        <w:t>Хеш-функция</w:t>
      </w:r>
      <w:r w:rsidRPr="003D4E98">
        <w:rPr>
          <w:color w:val="C00000"/>
          <w:szCs w:val="24"/>
        </w:rPr>
        <w:t xml:space="preserve"> </w:t>
      </w:r>
      <w:r w:rsidRPr="003D4E98">
        <w:rPr>
          <w:szCs w:val="24"/>
        </w:rPr>
        <w:t>- необратимое преобразование, обладающее свойствами:</w:t>
      </w:r>
    </w:p>
    <w:p w14:paraId="07B0A383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3D4E98">
        <w:rPr>
          <w:b/>
          <w:bCs/>
          <w:color w:val="C00000"/>
          <w:szCs w:val="24"/>
        </w:rPr>
        <w:t xml:space="preserve">Свойства </w:t>
      </w:r>
      <w:proofErr w:type="spellStart"/>
      <w:r w:rsidRPr="003D4E98">
        <w:rPr>
          <w:b/>
          <w:bCs/>
          <w:color w:val="C00000"/>
          <w:szCs w:val="24"/>
        </w:rPr>
        <w:t>хеш</w:t>
      </w:r>
      <w:proofErr w:type="spellEnd"/>
      <w:r w:rsidRPr="003D4E98">
        <w:rPr>
          <w:b/>
          <w:bCs/>
          <w:color w:val="C00000"/>
          <w:szCs w:val="24"/>
        </w:rPr>
        <w:t xml:space="preserve"> функции:</w:t>
      </w:r>
    </w:p>
    <w:p w14:paraId="1E7D7D62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lastRenderedPageBreak/>
        <w:t>1. на вход функции может поступить двоичный блок данных произвольной длины;</w:t>
      </w:r>
    </w:p>
    <w:p w14:paraId="4F3FD332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>2. на выходы функции получается двоичный блок данных фиксированной длины;</w:t>
      </w:r>
    </w:p>
    <w:p w14:paraId="5E9600A6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>3. значение на выходе алгоритма распределено по равномерному закону по всему диапазону возможных результатов;</w:t>
      </w:r>
    </w:p>
    <w:p w14:paraId="3BA3D831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>4. при изменении хотя бы одного бита во входе данных хеш-функции ее выходные данные значительно изменяться.</w:t>
      </w:r>
    </w:p>
    <w:p w14:paraId="17A99B42" w14:textId="6846F843" w:rsidR="003D4E98" w:rsidRPr="00053FEC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>5. Хэш-функция должна быть однонаправленной, т. е. обладать свойством необратимости, </w:t>
      </w:r>
    </w:p>
    <w:p w14:paraId="60B5E314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3D4E98">
        <w:rPr>
          <w:b/>
          <w:bCs/>
          <w:color w:val="C00000"/>
          <w:szCs w:val="24"/>
        </w:rPr>
        <w:t>Требования:</w:t>
      </w:r>
    </w:p>
    <w:p w14:paraId="3CD567A2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 xml:space="preserve">1. для любого заданного сообщения М вычисляемого </w:t>
      </w:r>
      <w:proofErr w:type="spellStart"/>
      <w:r w:rsidRPr="003D4E98">
        <w:rPr>
          <w:szCs w:val="24"/>
        </w:rPr>
        <w:t>hash</w:t>
      </w:r>
      <w:proofErr w:type="spellEnd"/>
      <w:r w:rsidRPr="003D4E98">
        <w:rPr>
          <w:szCs w:val="24"/>
        </w:rPr>
        <w:t>(M) должно выполняться быстро</w:t>
      </w:r>
    </w:p>
    <w:p w14:paraId="61F584DF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 xml:space="preserve">2. для любого хеш-значения Y должно быть невозможно вычислительно найти М, такое что </w:t>
      </w:r>
      <w:proofErr w:type="spellStart"/>
      <w:r w:rsidRPr="003D4E98">
        <w:rPr>
          <w:szCs w:val="24"/>
        </w:rPr>
        <w:t>hash</w:t>
      </w:r>
      <w:proofErr w:type="spellEnd"/>
      <w:r w:rsidRPr="003D4E98">
        <w:rPr>
          <w:szCs w:val="24"/>
        </w:rPr>
        <w:t>(M) = Y.</w:t>
      </w:r>
    </w:p>
    <w:p w14:paraId="22F742BE" w14:textId="77777777" w:rsidR="003D4E98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 xml:space="preserve">3. для любого заданного сообщения М должно быть вычислительно невозможно найти другое сообщение M2 &lt;&gt; M такое что, </w:t>
      </w:r>
      <w:proofErr w:type="spellStart"/>
      <w:r w:rsidRPr="003D4E98">
        <w:rPr>
          <w:szCs w:val="24"/>
        </w:rPr>
        <w:t>hash</w:t>
      </w:r>
      <w:proofErr w:type="spellEnd"/>
      <w:r w:rsidRPr="003D4E98">
        <w:rPr>
          <w:szCs w:val="24"/>
        </w:rPr>
        <w:t xml:space="preserve">(M2) = </w:t>
      </w:r>
      <w:proofErr w:type="spellStart"/>
      <w:r w:rsidRPr="003D4E98">
        <w:rPr>
          <w:szCs w:val="24"/>
        </w:rPr>
        <w:t>hash</w:t>
      </w:r>
      <w:proofErr w:type="spellEnd"/>
      <w:r w:rsidRPr="003D4E98">
        <w:rPr>
          <w:szCs w:val="24"/>
        </w:rPr>
        <w:t>(M)</w:t>
      </w:r>
    </w:p>
    <w:p w14:paraId="58F49EFD" w14:textId="18F86E65" w:rsidR="009A1F7F" w:rsidRPr="003D4E98" w:rsidRDefault="003D4E98" w:rsidP="003D4E98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D4E98">
        <w:rPr>
          <w:szCs w:val="24"/>
        </w:rPr>
        <w:t xml:space="preserve">4. вычислительно невозможно найти произвольную пару различных сообщений М и М2, для которых </w:t>
      </w:r>
      <w:proofErr w:type="spellStart"/>
      <w:r w:rsidRPr="003D4E98">
        <w:rPr>
          <w:szCs w:val="24"/>
        </w:rPr>
        <w:t>hash</w:t>
      </w:r>
      <w:proofErr w:type="spellEnd"/>
      <w:r w:rsidRPr="003D4E98">
        <w:rPr>
          <w:szCs w:val="24"/>
        </w:rPr>
        <w:t xml:space="preserve">(M2) = </w:t>
      </w:r>
      <w:proofErr w:type="spellStart"/>
      <w:r w:rsidRPr="003D4E98">
        <w:rPr>
          <w:szCs w:val="24"/>
        </w:rPr>
        <w:t>hash</w:t>
      </w:r>
      <w:proofErr w:type="spellEnd"/>
      <w:r w:rsidRPr="003D4E98">
        <w:rPr>
          <w:szCs w:val="24"/>
        </w:rPr>
        <w:t>(M).</w:t>
      </w:r>
    </w:p>
    <w:p w14:paraId="27754019" w14:textId="330B4969" w:rsidR="00227785" w:rsidRDefault="00DB314D" w:rsidP="00227785">
      <w:pPr>
        <w:spacing w:line="360" w:lineRule="auto"/>
        <w:ind w:left="0" w:firstLine="0"/>
        <w:jc w:val="both"/>
        <w:rPr>
          <w:b/>
          <w:szCs w:val="24"/>
        </w:rPr>
      </w:pPr>
      <w:r w:rsidRPr="008D2E28">
        <w:rPr>
          <w:b/>
          <w:szCs w:val="24"/>
        </w:rPr>
        <w:t>2</w:t>
      </w:r>
      <w:r w:rsidR="00E96F86" w:rsidRPr="008D2E28">
        <w:rPr>
          <w:b/>
          <w:szCs w:val="24"/>
        </w:rPr>
        <w:t>1</w:t>
      </w:r>
      <w:r w:rsidRPr="008D2E28">
        <w:rPr>
          <w:b/>
          <w:szCs w:val="24"/>
        </w:rPr>
        <w:t xml:space="preserve">. </w:t>
      </w:r>
      <w:r w:rsidR="00C315D0" w:rsidRPr="00C315D0">
        <w:rPr>
          <w:b/>
          <w:szCs w:val="24"/>
        </w:rPr>
        <w:t>Хеш-функции на основе блочных шифров.</w:t>
      </w:r>
    </w:p>
    <w:p w14:paraId="530C08A0" w14:textId="1B1FFCD3" w:rsidR="00227785" w:rsidRDefault="000C39D9" w:rsidP="000C39D9">
      <w:pPr>
        <w:spacing w:line="360" w:lineRule="auto"/>
        <w:ind w:left="0" w:firstLine="709"/>
        <w:jc w:val="both"/>
      </w:pPr>
      <w:r w:rsidRPr="000C39D9">
        <w:rPr>
          <w:color w:val="C00000"/>
        </w:rPr>
        <w:t xml:space="preserve">Хэш-функция </w:t>
      </w:r>
      <w:r>
        <w:t>— это преобразование, получающее из данных произвольной длины некое значение (свертку) фиксированной длины. Простейшими примерами являются контрольные суммы (например, crc32). Бывают криптографические и программистские хэши. Криптографический хэш отличается от программистского следующими двумя свойствами: необратимостью и свободностью от коллизий.</w:t>
      </w:r>
    </w:p>
    <w:p w14:paraId="4007B656" w14:textId="77777777" w:rsidR="000C39D9" w:rsidRDefault="000C39D9" w:rsidP="000C39D9">
      <w:pPr>
        <w:spacing w:line="360" w:lineRule="auto"/>
        <w:ind w:left="0" w:firstLine="709"/>
        <w:jc w:val="both"/>
      </w:pPr>
      <w:r>
        <w:t xml:space="preserve">Зачем нужна хэш-функция? Дело в том, что многие криптографические преобразования (в частности, вычисление и проверка электронной цифровой подписи, ЭЦП) выполняются над данными фиксированного размера. Поэтому перед </w:t>
      </w:r>
      <w:proofErr w:type="spellStart"/>
      <w:r>
        <w:t>просталением</w:t>
      </w:r>
      <w:proofErr w:type="spellEnd"/>
      <w:r>
        <w:t xml:space="preserve"> электронной подписи под </w:t>
      </w:r>
      <w:proofErr w:type="spellStart"/>
      <w:r>
        <w:t>многомегабайтным</w:t>
      </w:r>
      <w:proofErr w:type="spellEnd"/>
      <w:r>
        <w:t xml:space="preserve"> файлом обычно рассчитывают значение хэш-функции от него, а уже от этого значения считают ЭЦП. Кроме того, удобно, например, пароли в базе хранить не в открытом виде, а в </w:t>
      </w:r>
      <w:proofErr w:type="spellStart"/>
      <w:r>
        <w:t>хэшированном</w:t>
      </w:r>
      <w:proofErr w:type="spellEnd"/>
      <w:r>
        <w:t xml:space="preserve"> (так сделано во всех </w:t>
      </w:r>
      <w:proofErr w:type="spellStart"/>
      <w:r>
        <w:t>юниксах</w:t>
      </w:r>
      <w:proofErr w:type="spellEnd"/>
      <w:r>
        <w:t xml:space="preserve">). Некоторые алгоритмы хэш-функций: </w:t>
      </w:r>
    </w:p>
    <w:p w14:paraId="03B8EAC6" w14:textId="77777777" w:rsidR="000C39D9" w:rsidRDefault="000C39D9" w:rsidP="000C39D9">
      <w:pPr>
        <w:spacing w:line="360" w:lineRule="auto"/>
        <w:ind w:left="0" w:firstLine="709"/>
        <w:jc w:val="both"/>
      </w:pPr>
      <w:r>
        <w:t>•</w:t>
      </w:r>
      <w:r w:rsidRPr="000C39D9">
        <w:rPr>
          <w:color w:val="C00000"/>
        </w:rPr>
        <w:t xml:space="preserve">MD 2. Message </w:t>
      </w:r>
      <w:proofErr w:type="spellStart"/>
      <w:r w:rsidRPr="000C39D9">
        <w:rPr>
          <w:color w:val="C00000"/>
        </w:rPr>
        <w:t>Digest</w:t>
      </w:r>
      <w:proofErr w:type="spellEnd"/>
      <w:r>
        <w:t xml:space="preserve">. Алгоритм криптографической сверки. Порождает 128- </w:t>
      </w:r>
      <w:proofErr w:type="spellStart"/>
      <w:r>
        <w:t>bit</w:t>
      </w:r>
      <w:proofErr w:type="spellEnd"/>
      <w:r>
        <w:t xml:space="preserve"> блок от сообщения произвольной длины. </w:t>
      </w:r>
    </w:p>
    <w:p w14:paraId="4C2AA8D3" w14:textId="77777777" w:rsidR="000C39D9" w:rsidRDefault="000C39D9" w:rsidP="000C39D9">
      <w:pPr>
        <w:spacing w:line="360" w:lineRule="auto"/>
        <w:ind w:left="0" w:firstLine="709"/>
        <w:jc w:val="both"/>
      </w:pPr>
      <w:r>
        <w:t>•</w:t>
      </w:r>
      <w:r w:rsidRPr="000C39D9">
        <w:rPr>
          <w:color w:val="C00000"/>
        </w:rPr>
        <w:t>MD 4</w:t>
      </w:r>
      <w:r>
        <w:t xml:space="preserve">. Другой алгоритм свертки. Порождает 128-bit блок. </w:t>
      </w:r>
    </w:p>
    <w:p w14:paraId="36F39B14" w14:textId="77777777" w:rsidR="000C39D9" w:rsidRDefault="000C39D9" w:rsidP="000C39D9">
      <w:pPr>
        <w:spacing w:line="360" w:lineRule="auto"/>
        <w:ind w:left="0" w:firstLine="709"/>
        <w:jc w:val="both"/>
      </w:pPr>
      <w:r>
        <w:t>•</w:t>
      </w:r>
      <w:r w:rsidRPr="000C39D9">
        <w:rPr>
          <w:color w:val="C00000"/>
        </w:rPr>
        <w:t>MD 5</w:t>
      </w:r>
      <w:r>
        <w:t xml:space="preserve">. Существенно переделанный MD 4. Автор тот же – </w:t>
      </w:r>
      <w:proofErr w:type="spellStart"/>
      <w:r>
        <w:t>Риверст</w:t>
      </w:r>
      <w:proofErr w:type="spellEnd"/>
      <w:r>
        <w:t xml:space="preserve">. </w:t>
      </w:r>
    </w:p>
    <w:p w14:paraId="69DCB218" w14:textId="77777777" w:rsidR="000C39D9" w:rsidRDefault="000C39D9" w:rsidP="000C39D9">
      <w:pPr>
        <w:spacing w:line="360" w:lineRule="auto"/>
        <w:ind w:left="0" w:firstLine="709"/>
        <w:jc w:val="both"/>
      </w:pPr>
      <w:r>
        <w:t>•</w:t>
      </w:r>
      <w:r w:rsidRPr="000C39D9">
        <w:rPr>
          <w:color w:val="C00000"/>
        </w:rPr>
        <w:t>SHA</w:t>
      </w:r>
      <w:r>
        <w:t xml:space="preserve">. Результирующий хэш равен 160-bit. </w:t>
      </w:r>
    </w:p>
    <w:p w14:paraId="3532FAFA" w14:textId="3A910E41" w:rsidR="000C39D9" w:rsidRDefault="000C39D9" w:rsidP="000C39D9">
      <w:pPr>
        <w:spacing w:line="360" w:lineRule="auto"/>
        <w:ind w:left="0" w:firstLine="709"/>
        <w:jc w:val="both"/>
        <w:rPr>
          <w:b/>
          <w:szCs w:val="24"/>
        </w:rPr>
      </w:pPr>
      <w:r>
        <w:lastRenderedPageBreak/>
        <w:t>•</w:t>
      </w:r>
      <w:r w:rsidRPr="000C39D9">
        <w:rPr>
          <w:color w:val="C00000"/>
        </w:rPr>
        <w:t>ГОСТ Р34.11–94</w:t>
      </w:r>
      <w:r>
        <w:t>. Российский алгоритм. Длина свертки – 256 бит (очень удобно для формирования по паролю ключа для ГОСТ 28147–89).</w:t>
      </w:r>
    </w:p>
    <w:p w14:paraId="35AD80E3" w14:textId="3AE0CF9F" w:rsidR="009F082D" w:rsidRPr="00291D55" w:rsidRDefault="00DB314D" w:rsidP="00227785">
      <w:pPr>
        <w:pStyle w:val="p206"/>
        <w:spacing w:before="0" w:beforeAutospacing="0" w:after="0" w:afterAutospacing="0" w:line="360" w:lineRule="auto"/>
        <w:jc w:val="both"/>
        <w:rPr>
          <w:b/>
        </w:rPr>
      </w:pPr>
      <w:r w:rsidRPr="008D2E28">
        <w:rPr>
          <w:b/>
        </w:rPr>
        <w:t>2</w:t>
      </w:r>
      <w:r w:rsidR="00E96F86" w:rsidRPr="008D2E28">
        <w:rPr>
          <w:b/>
        </w:rPr>
        <w:t>2</w:t>
      </w:r>
      <w:r w:rsidRPr="008D2E28">
        <w:rPr>
          <w:b/>
        </w:rPr>
        <w:t>.</w:t>
      </w:r>
      <w:r w:rsidR="0009012E" w:rsidRPr="008D2E28">
        <w:rPr>
          <w:b/>
        </w:rPr>
        <w:t xml:space="preserve"> </w:t>
      </w:r>
      <w:r w:rsidR="00C315D0" w:rsidRPr="00C315D0">
        <w:rPr>
          <w:b/>
        </w:rPr>
        <w:t>Функция хеширования MD4.</w:t>
      </w:r>
    </w:p>
    <w:p w14:paraId="4F776250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1990 г. - разработан алгоритм хеширования, обрабатывающий блоки по 512 бит.</w:t>
      </w:r>
    </w:p>
    <w:p w14:paraId="32037420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Результатом будет 128 битовое значение. </w:t>
      </w:r>
    </w:p>
    <w:p w14:paraId="498ABA07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Состоит из 4-х этапов:</w:t>
      </w:r>
    </w:p>
    <w:p w14:paraId="6A0F868B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b/>
          <w:bCs/>
          <w:szCs w:val="24"/>
        </w:rPr>
        <w:t xml:space="preserve">Шаг 1. </w:t>
      </w:r>
      <w:r w:rsidRPr="000C39D9">
        <w:rPr>
          <w:szCs w:val="24"/>
        </w:rPr>
        <w:t>необходимо довести длину исходного файла кратной 512 битам, то есть добавление недостающих битов.</w:t>
      </w:r>
    </w:p>
    <w:p w14:paraId="70A960D4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b/>
          <w:bCs/>
          <w:szCs w:val="24"/>
        </w:rPr>
        <w:t xml:space="preserve">Шаг 2. </w:t>
      </w:r>
      <w:r w:rsidRPr="000C39D9">
        <w:rPr>
          <w:szCs w:val="24"/>
        </w:rPr>
        <w:t xml:space="preserve">инициализация вектора H, Н = (Н1, Н2, Н3, Н4). Используются 4 - 32 разрядные слова. Заполняются в 16-ти </w:t>
      </w:r>
      <w:proofErr w:type="spellStart"/>
      <w:r w:rsidRPr="000C39D9">
        <w:rPr>
          <w:szCs w:val="24"/>
        </w:rPr>
        <w:t>ричном</w:t>
      </w:r>
      <w:proofErr w:type="spellEnd"/>
      <w:r w:rsidRPr="000C39D9">
        <w:rPr>
          <w:szCs w:val="24"/>
        </w:rPr>
        <w:t xml:space="preserve"> формате от 0 до F, </w:t>
      </w:r>
    </w:p>
    <w:p w14:paraId="2CF49928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0C39D9">
        <w:rPr>
          <w:szCs w:val="24"/>
          <w:lang w:val="en-US"/>
        </w:rPr>
        <w:t>H1 = 01 23 45 67; </w:t>
      </w:r>
    </w:p>
    <w:p w14:paraId="3EA45BFD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0C39D9">
        <w:rPr>
          <w:szCs w:val="24"/>
          <w:lang w:val="en-US"/>
        </w:rPr>
        <w:t>H2 = 89 AB CD EF; </w:t>
      </w:r>
    </w:p>
    <w:p w14:paraId="4269C530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0C39D9">
        <w:rPr>
          <w:szCs w:val="24"/>
          <w:lang w:val="en-US"/>
        </w:rPr>
        <w:t>H3 = FE DC BA 98; </w:t>
      </w:r>
    </w:p>
    <w:p w14:paraId="6EBE98D4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H4 = 76 54 32 10.</w:t>
      </w:r>
    </w:p>
    <w:p w14:paraId="20F9E76B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b/>
          <w:bCs/>
          <w:szCs w:val="24"/>
        </w:rPr>
        <w:t>Шаг 3.</w:t>
      </w:r>
      <w:r w:rsidRPr="000C39D9">
        <w:rPr>
          <w:szCs w:val="24"/>
        </w:rPr>
        <w:t xml:space="preserve"> Этап обработки. Включает в себя 3 раунда. </w:t>
      </w:r>
    </w:p>
    <w:p w14:paraId="2E2FA4A7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1. Загрузить блок данных</w:t>
      </w:r>
    </w:p>
    <w:p w14:paraId="74CC57A8" w14:textId="77777777" w:rsidR="000C39D9" w:rsidRPr="00370AB0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70AB0">
        <w:rPr>
          <w:szCs w:val="24"/>
        </w:rPr>
        <w:t>2. (</w:t>
      </w:r>
      <w:r w:rsidRPr="000C39D9">
        <w:rPr>
          <w:szCs w:val="24"/>
          <w:lang w:val="en-US"/>
        </w:rPr>
        <w:t>A</w:t>
      </w:r>
      <w:r w:rsidRPr="00370AB0">
        <w:rPr>
          <w:szCs w:val="24"/>
        </w:rPr>
        <w:t xml:space="preserve">, </w:t>
      </w:r>
      <w:r w:rsidRPr="000C39D9">
        <w:rPr>
          <w:szCs w:val="24"/>
          <w:lang w:val="en-US"/>
        </w:rPr>
        <w:t>B</w:t>
      </w:r>
      <w:r w:rsidRPr="00370AB0">
        <w:rPr>
          <w:szCs w:val="24"/>
        </w:rPr>
        <w:t xml:space="preserve">, </w:t>
      </w:r>
      <w:r w:rsidRPr="000C39D9">
        <w:rPr>
          <w:szCs w:val="24"/>
          <w:lang w:val="en-US"/>
        </w:rPr>
        <w:t>C</w:t>
      </w:r>
      <w:r w:rsidRPr="00370AB0">
        <w:rPr>
          <w:szCs w:val="24"/>
        </w:rPr>
        <w:t xml:space="preserve">, </w:t>
      </w:r>
      <w:r w:rsidRPr="000C39D9">
        <w:rPr>
          <w:szCs w:val="24"/>
          <w:lang w:val="en-US"/>
        </w:rPr>
        <w:t>D</w:t>
      </w:r>
      <w:r w:rsidRPr="00370AB0">
        <w:rPr>
          <w:szCs w:val="24"/>
        </w:rPr>
        <w:t>) = (</w:t>
      </w:r>
      <w:r w:rsidRPr="000C39D9">
        <w:rPr>
          <w:szCs w:val="24"/>
          <w:lang w:val="en-US"/>
        </w:rPr>
        <w:t>H</w:t>
      </w:r>
      <w:r w:rsidRPr="00370AB0">
        <w:rPr>
          <w:szCs w:val="24"/>
        </w:rPr>
        <w:t xml:space="preserve">1, </w:t>
      </w:r>
      <w:r w:rsidRPr="000C39D9">
        <w:rPr>
          <w:szCs w:val="24"/>
          <w:lang w:val="en-US"/>
        </w:rPr>
        <w:t>H</w:t>
      </w:r>
      <w:r w:rsidRPr="00370AB0">
        <w:rPr>
          <w:szCs w:val="24"/>
        </w:rPr>
        <w:t xml:space="preserve">2, </w:t>
      </w:r>
      <w:r w:rsidRPr="000C39D9">
        <w:rPr>
          <w:szCs w:val="24"/>
          <w:lang w:val="en-US"/>
        </w:rPr>
        <w:t>H</w:t>
      </w:r>
      <w:r w:rsidRPr="00370AB0">
        <w:rPr>
          <w:szCs w:val="24"/>
        </w:rPr>
        <w:t xml:space="preserve">3, </w:t>
      </w:r>
      <w:r w:rsidRPr="000C39D9">
        <w:rPr>
          <w:szCs w:val="24"/>
          <w:lang w:val="en-US"/>
        </w:rPr>
        <w:t>H</w:t>
      </w:r>
      <w:r w:rsidRPr="00370AB0">
        <w:rPr>
          <w:szCs w:val="24"/>
        </w:rPr>
        <w:t>4)</w:t>
      </w:r>
    </w:p>
    <w:p w14:paraId="5E4BC2B0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0C39D9">
        <w:rPr>
          <w:szCs w:val="24"/>
          <w:lang w:val="en-US"/>
        </w:rPr>
        <w:t>for i = 0 to 5 do</w:t>
      </w:r>
    </w:p>
    <w:p w14:paraId="1B78C11E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0C39D9">
        <w:rPr>
          <w:szCs w:val="24"/>
          <w:lang w:val="en-US"/>
        </w:rPr>
        <w:t>T = A + F (B, C, D) + M[2i] + Ki;</w:t>
      </w:r>
    </w:p>
    <w:p w14:paraId="029553F3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0C39D9">
        <w:rPr>
          <w:szCs w:val="24"/>
          <w:lang w:val="en-US"/>
        </w:rPr>
        <w:t>(A, B, C, D) = (D, T &lt;&lt;&lt; Si, B, C)</w:t>
      </w:r>
    </w:p>
    <w:p w14:paraId="35C23FA9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spellStart"/>
      <w:r w:rsidRPr="000C39D9">
        <w:rPr>
          <w:szCs w:val="24"/>
        </w:rPr>
        <w:t>end</w:t>
      </w:r>
      <w:proofErr w:type="spellEnd"/>
      <w:r w:rsidRPr="000C39D9">
        <w:rPr>
          <w:szCs w:val="24"/>
        </w:rPr>
        <w:t xml:space="preserve"> </w:t>
      </w:r>
      <w:proofErr w:type="spellStart"/>
      <w:r w:rsidRPr="000C39D9">
        <w:rPr>
          <w:szCs w:val="24"/>
        </w:rPr>
        <w:t>for</w:t>
      </w:r>
      <w:proofErr w:type="spellEnd"/>
    </w:p>
    <w:p w14:paraId="7810FA94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3. Выполнить 1-й раунд</w:t>
      </w:r>
    </w:p>
    <w:p w14:paraId="3E69FBD9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4. Выполнить 2-й раунд</w:t>
      </w:r>
    </w:p>
    <w:p w14:paraId="02EF85E2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5. Выполнить 3-й раунд</w:t>
      </w:r>
    </w:p>
    <w:p w14:paraId="39EFDE9B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szCs w:val="24"/>
        </w:rPr>
        <w:t>6. (H1, H2, H3, H4) = (H1 + A, H2 + B, H3 + C, H4 + D)</w:t>
      </w:r>
    </w:p>
    <w:p w14:paraId="423BC04B" w14:textId="77777777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b/>
          <w:bCs/>
          <w:szCs w:val="24"/>
        </w:rPr>
        <w:t xml:space="preserve">Шаг 4. </w:t>
      </w:r>
      <w:r w:rsidRPr="000C39D9">
        <w:rPr>
          <w:szCs w:val="24"/>
        </w:rPr>
        <w:t>H = (H1, H2, H3, H4) - результат работы хеш-функции</w:t>
      </w:r>
    </w:p>
    <w:p w14:paraId="094CE1E1" w14:textId="67ECDEE6" w:rsidR="000C39D9" w:rsidRPr="000C39D9" w:rsidRDefault="000C39D9" w:rsidP="000C39D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39D9">
        <w:rPr>
          <w:noProof/>
          <w:szCs w:val="24"/>
          <w:bdr w:val="none" w:sz="0" w:space="0" w:color="auto" w:frame="1"/>
        </w:rPr>
        <w:drawing>
          <wp:inline distT="0" distB="0" distL="0" distR="0" wp14:anchorId="30051EB2" wp14:editId="5AD2E6CB">
            <wp:extent cx="1837055" cy="2027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D9">
        <w:rPr>
          <w:szCs w:val="24"/>
        </w:rPr>
        <w:t>(схема одного раунда)</w:t>
      </w:r>
    </w:p>
    <w:p w14:paraId="2F3FAE95" w14:textId="3CE6BF19" w:rsidR="008310CE" w:rsidRPr="008310CE" w:rsidRDefault="008310CE" w:rsidP="00227785">
      <w:pPr>
        <w:spacing w:line="360" w:lineRule="auto"/>
        <w:ind w:left="0" w:firstLine="0"/>
        <w:jc w:val="both"/>
        <w:rPr>
          <w:iCs/>
        </w:rPr>
      </w:pPr>
    </w:p>
    <w:p w14:paraId="76536D17" w14:textId="38F2DF44" w:rsidR="00E96F86" w:rsidRDefault="00DB314D" w:rsidP="00227785">
      <w:pPr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2</w:t>
      </w:r>
      <w:r w:rsidR="00E96F86">
        <w:rPr>
          <w:b/>
        </w:rPr>
        <w:t>3</w:t>
      </w:r>
      <w:r>
        <w:rPr>
          <w:b/>
        </w:rPr>
        <w:t xml:space="preserve">. </w:t>
      </w:r>
      <w:r w:rsidR="00C315D0" w:rsidRPr="00C315D0">
        <w:rPr>
          <w:b/>
        </w:rPr>
        <w:t>Функция хеширования ГОСТ 3411-94</w:t>
      </w:r>
    </w:p>
    <w:p w14:paraId="36427F7C" w14:textId="0F434CD7" w:rsidR="00537701" w:rsidRPr="00537701" w:rsidRDefault="00537701" w:rsidP="00537701">
      <w:pPr>
        <w:spacing w:line="360" w:lineRule="auto"/>
        <w:ind w:left="0" w:firstLine="709"/>
        <w:jc w:val="both"/>
        <w:rPr>
          <w:szCs w:val="24"/>
        </w:rPr>
      </w:pPr>
      <w:r w:rsidRPr="00537701">
        <w:rPr>
          <w:b/>
          <w:bCs/>
          <w:color w:val="C00000"/>
          <w:szCs w:val="24"/>
        </w:rPr>
        <w:t>ГОСТ 34.11-94</w:t>
      </w:r>
      <w:r w:rsidRPr="00537701">
        <w:rPr>
          <w:color w:val="C00000"/>
          <w:szCs w:val="24"/>
        </w:rPr>
        <w:t xml:space="preserve"> </w:t>
      </w:r>
      <w:r w:rsidRPr="00537701">
        <w:rPr>
          <w:szCs w:val="24"/>
        </w:rPr>
        <w:t>- российский криптографический стандарт вычисления хеширования, основанный на MD-4. Сейчас уже не используется, его заменил 34.11 – 2012</w:t>
      </w:r>
    </w:p>
    <w:p w14:paraId="30218693" w14:textId="3C961E29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szCs w:val="24"/>
        </w:rPr>
        <w:t> </w:t>
      </w:r>
      <w:r w:rsidRPr="00537701">
        <w:rPr>
          <w:noProof/>
          <w:szCs w:val="24"/>
          <w:bdr w:val="none" w:sz="0" w:space="0" w:color="auto" w:frame="1"/>
        </w:rPr>
        <w:drawing>
          <wp:inline distT="0" distB="0" distL="0" distR="0" wp14:anchorId="2A7A70B4" wp14:editId="4301F162">
            <wp:extent cx="3912235" cy="3601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76AB" w14:textId="77777777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b/>
          <w:bCs/>
          <w:szCs w:val="24"/>
        </w:rPr>
        <w:t xml:space="preserve">Шаг 1. </w:t>
      </w:r>
      <w:r w:rsidRPr="00537701">
        <w:rPr>
          <w:szCs w:val="24"/>
        </w:rPr>
        <w:t>Инициализация регистра хэш значения. Если длина сообщения не превышает 256 бит — переход к шагу 3, если превышает — переход к шагу 2. </w:t>
      </w:r>
    </w:p>
    <w:p w14:paraId="24B9399E" w14:textId="474F910F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b/>
          <w:bCs/>
          <w:szCs w:val="24"/>
        </w:rPr>
        <w:t>Шаг 2.</w:t>
      </w:r>
      <w:r w:rsidRPr="00537701">
        <w:rPr>
          <w:szCs w:val="24"/>
        </w:rPr>
        <w:t xml:space="preserve"> Итеративное вычисление хэш значения блоков </w:t>
      </w:r>
      <w:proofErr w:type="spellStart"/>
      <w:r w:rsidRPr="00537701">
        <w:rPr>
          <w:szCs w:val="24"/>
        </w:rPr>
        <w:t>хэши</w:t>
      </w:r>
      <w:r w:rsidRPr="00537701">
        <w:rPr>
          <w:szCs w:val="24"/>
        </w:rPr>
        <w:softHyphen/>
        <w:t>руемых</w:t>
      </w:r>
      <w:proofErr w:type="spellEnd"/>
      <w:r w:rsidRPr="00537701">
        <w:rPr>
          <w:szCs w:val="24"/>
        </w:rPr>
        <w:t xml:space="preserve"> данных по 256 бит с использованием хранящегося в регистре хэш-значения предыдущего блока. Вычисление включает в себя следующие </w:t>
      </w:r>
      <w:proofErr w:type="spellStart"/>
      <w:r w:rsidRPr="00537701">
        <w:rPr>
          <w:szCs w:val="24"/>
        </w:rPr>
        <w:t>действия</w:t>
      </w:r>
      <w:proofErr w:type="spellEnd"/>
      <w:r w:rsidRPr="00537701">
        <w:rPr>
          <w:szCs w:val="24"/>
        </w:rPr>
        <w:t>: </w:t>
      </w:r>
    </w:p>
    <w:p w14:paraId="70E41E6A" w14:textId="667B8B2E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szCs w:val="24"/>
        </w:rPr>
        <w:t xml:space="preserve">• генерацию </w:t>
      </w:r>
      <w:proofErr w:type="spellStart"/>
      <w:r w:rsidRPr="00537701">
        <w:rPr>
          <w:szCs w:val="24"/>
        </w:rPr>
        <w:t>ключеи</w:t>
      </w:r>
      <w:proofErr w:type="spellEnd"/>
      <w:r w:rsidRPr="00537701">
        <w:rPr>
          <w:szCs w:val="24"/>
        </w:rPr>
        <w:t xml:space="preserve">̆ шифрования на основе блока </w:t>
      </w:r>
      <w:proofErr w:type="spellStart"/>
      <w:r w:rsidRPr="00537701">
        <w:rPr>
          <w:szCs w:val="24"/>
        </w:rPr>
        <w:t>хэшируе</w:t>
      </w:r>
      <w:r w:rsidRPr="00537701">
        <w:rPr>
          <w:szCs w:val="24"/>
        </w:rPr>
        <w:softHyphen/>
        <w:t>мых</w:t>
      </w:r>
      <w:proofErr w:type="spellEnd"/>
      <w:r w:rsidRPr="00537701">
        <w:rPr>
          <w:szCs w:val="24"/>
        </w:rPr>
        <w:t xml:space="preserve"> данных; </w:t>
      </w:r>
    </w:p>
    <w:p w14:paraId="7A6FB54D" w14:textId="77777777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szCs w:val="24"/>
        </w:rPr>
        <w:t>• зашифровывание хранящегося в регистре хэш-значения в виде четырех блоков по 64 бита по алгоритму ГОСТ 28147—89 в режиме простой замены; </w:t>
      </w:r>
    </w:p>
    <w:p w14:paraId="2A8B4149" w14:textId="2C975873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szCs w:val="24"/>
        </w:rPr>
        <w:t>• перемешивание результата. Вычисление производится до тех пор, пока длина необрабо</w:t>
      </w:r>
      <w:r w:rsidRPr="00537701">
        <w:rPr>
          <w:szCs w:val="24"/>
        </w:rPr>
        <w:softHyphen/>
        <w:t xml:space="preserve">танных входных данных не станет меньше или </w:t>
      </w:r>
      <w:proofErr w:type="spellStart"/>
      <w:r w:rsidRPr="00537701">
        <w:rPr>
          <w:szCs w:val="24"/>
        </w:rPr>
        <w:t>равнои</w:t>
      </w:r>
      <w:proofErr w:type="spellEnd"/>
      <w:r w:rsidRPr="00537701">
        <w:rPr>
          <w:szCs w:val="24"/>
        </w:rPr>
        <w:t>̆ 256 бит. В этом случае — переход к шагу 3.</w:t>
      </w:r>
    </w:p>
    <w:p w14:paraId="452D6E42" w14:textId="23E784D0" w:rsidR="00537701" w:rsidRPr="00537701" w:rsidRDefault="00537701" w:rsidP="005377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537701">
        <w:rPr>
          <w:b/>
          <w:bCs/>
          <w:szCs w:val="24"/>
        </w:rPr>
        <w:t>Шаг 3.</w:t>
      </w:r>
      <w:r w:rsidRPr="00537701">
        <w:rPr>
          <w:szCs w:val="24"/>
        </w:rPr>
        <w:t xml:space="preserve"> Дополнение битовыми нулями </w:t>
      </w:r>
      <w:proofErr w:type="spellStart"/>
      <w:r w:rsidRPr="00537701">
        <w:rPr>
          <w:szCs w:val="24"/>
        </w:rPr>
        <w:t>необработаннои</w:t>
      </w:r>
      <w:proofErr w:type="spellEnd"/>
      <w:r w:rsidRPr="00537701">
        <w:rPr>
          <w:szCs w:val="24"/>
        </w:rPr>
        <w:t>̆ части сообщения до 256 бит. Вычисление хэш значения аналогично шагу 2. В результате в регистре оказывается искомое хэш значение. </w:t>
      </w:r>
    </w:p>
    <w:p w14:paraId="47C9E98C" w14:textId="0D01497A" w:rsidR="00013899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2</w:t>
      </w:r>
      <w:r w:rsidR="00E96F86">
        <w:rPr>
          <w:b/>
        </w:rPr>
        <w:t>4</w:t>
      </w:r>
      <w:r>
        <w:rPr>
          <w:b/>
        </w:rPr>
        <w:t xml:space="preserve">. </w:t>
      </w:r>
      <w:r w:rsidR="00C315D0" w:rsidRPr="00C315D0">
        <w:rPr>
          <w:b/>
          <w:bCs/>
        </w:rPr>
        <w:t>Основные теоремы теории чисел.</w:t>
      </w:r>
    </w:p>
    <w:p w14:paraId="7849CA2A" w14:textId="77777777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szCs w:val="24"/>
        </w:rPr>
        <w:t>Определение 1</w:t>
      </w:r>
      <w:r w:rsidRPr="00C32E01">
        <w:rPr>
          <w:szCs w:val="24"/>
        </w:rPr>
        <w:t xml:space="preserve"> – целое положительное число р называется простым, если оно не делится ни на одно другое число кроме себя и единицы.</w:t>
      </w:r>
    </w:p>
    <w:p w14:paraId="41DDB2A1" w14:textId="77777777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color w:val="C00000"/>
          <w:szCs w:val="24"/>
        </w:rPr>
        <w:lastRenderedPageBreak/>
        <w:t>Теорема 1</w:t>
      </w:r>
      <w:r w:rsidRPr="00C32E01">
        <w:rPr>
          <w:b/>
          <w:bCs/>
          <w:szCs w:val="24"/>
        </w:rPr>
        <w:t xml:space="preserve"> </w:t>
      </w:r>
      <w:r w:rsidRPr="00C32E01">
        <w:rPr>
          <w:szCs w:val="24"/>
        </w:rPr>
        <w:t>– Любое целое положительно число может быть представлено в виде произведения простых чисел, причем единственным образом.</w:t>
      </w:r>
    </w:p>
    <w:p w14:paraId="711AB09D" w14:textId="2244A70C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szCs w:val="24"/>
        </w:rPr>
        <w:t xml:space="preserve">Определение 2 </w:t>
      </w:r>
      <w:r w:rsidRPr="00C32E01">
        <w:rPr>
          <w:szCs w:val="24"/>
        </w:rPr>
        <w:t>- Два числа называются взаимно простыми, если они не имеют ни одного общего делителя</w:t>
      </w:r>
      <w:r w:rsidR="00A605AD">
        <w:rPr>
          <w:szCs w:val="24"/>
        </w:rPr>
        <w:t xml:space="preserve"> кроме единицы</w:t>
      </w:r>
      <w:r w:rsidR="00A605AD" w:rsidRPr="00A605AD">
        <w:rPr>
          <w:szCs w:val="24"/>
        </w:rPr>
        <w:t>.</w:t>
      </w:r>
    </w:p>
    <w:p w14:paraId="27F666FB" w14:textId="08275717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szCs w:val="24"/>
        </w:rPr>
        <w:t>Определение 3</w:t>
      </w:r>
      <w:r w:rsidRPr="00C32E01">
        <w:rPr>
          <w:szCs w:val="24"/>
        </w:rPr>
        <w:t xml:space="preserve"> – Пусть дано целое число </w:t>
      </w:r>
      <w:proofErr w:type="gramStart"/>
      <w:r w:rsidRPr="00C32E01">
        <w:rPr>
          <w:szCs w:val="24"/>
        </w:rPr>
        <w:t>N&gt;=</w:t>
      </w:r>
      <w:proofErr w:type="gramEnd"/>
      <w:r w:rsidRPr="00C32E01">
        <w:rPr>
          <w:szCs w:val="24"/>
        </w:rPr>
        <w:t xml:space="preserve">1, значение функции </w:t>
      </w:r>
      <w:proofErr w:type="spellStart"/>
      <w:r w:rsidRPr="00C32E01">
        <w:rPr>
          <w:szCs w:val="24"/>
        </w:rPr>
        <w:t>эйлера</w:t>
      </w:r>
      <w:proofErr w:type="spellEnd"/>
      <w:r w:rsidR="00A605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 w:rsidRPr="00C32E01">
        <w:rPr>
          <w:szCs w:val="24"/>
        </w:rPr>
        <w:t>, равно к</w:t>
      </w:r>
      <w:proofErr w:type="spellStart"/>
      <w:r w:rsidR="00A605AD">
        <w:rPr>
          <w:szCs w:val="24"/>
        </w:rPr>
        <w:t>оличест</w:t>
      </w:r>
      <w:r w:rsidRPr="00C32E01">
        <w:rPr>
          <w:szCs w:val="24"/>
        </w:rPr>
        <w:t>ву</w:t>
      </w:r>
      <w:proofErr w:type="spellEnd"/>
      <w:r w:rsidRPr="00C32E01">
        <w:rPr>
          <w:szCs w:val="24"/>
        </w:rPr>
        <w:t xml:space="preserve"> чисел в ряду </w:t>
      </w:r>
      <w:r w:rsidR="00A605AD">
        <w:rPr>
          <w:szCs w:val="24"/>
        </w:rPr>
        <w:t>1</w:t>
      </w:r>
      <w:r w:rsidR="00A605AD" w:rsidRPr="00A605AD">
        <w:rPr>
          <w:szCs w:val="24"/>
        </w:rPr>
        <w:t xml:space="preserve">,2,3,…, </w:t>
      </w:r>
      <w:r w:rsidR="00A605AD">
        <w:rPr>
          <w:szCs w:val="24"/>
          <w:lang w:val="en-US"/>
        </w:rPr>
        <w:t>N</w:t>
      </w:r>
      <w:r w:rsidR="00A605AD" w:rsidRPr="00A605AD">
        <w:rPr>
          <w:szCs w:val="24"/>
        </w:rPr>
        <w:t xml:space="preserve">-1, </w:t>
      </w:r>
      <w:r w:rsidRPr="00C32E01">
        <w:rPr>
          <w:szCs w:val="24"/>
        </w:rPr>
        <w:t>взаимно простых с N</w:t>
      </w:r>
    </w:p>
    <w:p w14:paraId="32D96D0C" w14:textId="3EE263DA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color w:val="C00000"/>
          <w:szCs w:val="24"/>
        </w:rPr>
        <w:t>Теорема 2</w:t>
      </w:r>
      <w:r w:rsidRPr="00C32E01">
        <w:rPr>
          <w:szCs w:val="24"/>
        </w:rPr>
        <w:t xml:space="preserve"> – Если р – простое число, то </w:t>
      </w:r>
      <m:oMath>
        <m:r>
          <w:rPr>
            <w:rFonts w:ascii="Cambria Math" w:hAnsi="Cambria Math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</m:oMath>
      <w:r w:rsidRPr="00C32E01">
        <w:rPr>
          <w:szCs w:val="24"/>
        </w:rPr>
        <w:t xml:space="preserve"> = p – 1</w:t>
      </w:r>
    </w:p>
    <w:p w14:paraId="5A39323C" w14:textId="5961FDB6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color w:val="C00000"/>
          <w:szCs w:val="24"/>
        </w:rPr>
        <w:t xml:space="preserve">Теорема 3 </w:t>
      </w:r>
      <w:r w:rsidRPr="00C32E01">
        <w:rPr>
          <w:szCs w:val="24"/>
        </w:rPr>
        <w:t xml:space="preserve">– Пусть p </w:t>
      </w:r>
      <w:proofErr w:type="spellStart"/>
      <w:r w:rsidRPr="00C32E01">
        <w:rPr>
          <w:szCs w:val="24"/>
        </w:rPr>
        <w:t>and</w:t>
      </w:r>
      <w:proofErr w:type="spellEnd"/>
      <w:r w:rsidRPr="00C32E01">
        <w:rPr>
          <w:szCs w:val="24"/>
        </w:rPr>
        <w:t xml:space="preserve"> q – два различных простых числа, тогда </w:t>
      </w:r>
      <m:oMath>
        <m:r>
          <w:rPr>
            <w:rFonts w:ascii="Cambria Math" w:hAnsi="Cambria Math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*q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C32E01">
        <w:rPr>
          <w:szCs w:val="24"/>
        </w:rPr>
        <w:t xml:space="preserve">= </w:t>
      </w:r>
      <m:oMath>
        <m:r>
          <w:rPr>
            <w:rFonts w:ascii="Cambria Math" w:hAnsi="Cambria Math"/>
            <w:szCs w:val="24"/>
          </w:rPr>
          <m:t>(p-1)*(q-1)</m:t>
        </m:r>
      </m:oMath>
    </w:p>
    <w:p w14:paraId="5F490F92" w14:textId="1913427A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color w:val="C00000"/>
          <w:szCs w:val="24"/>
        </w:rPr>
        <w:t>Теорема 4</w:t>
      </w:r>
      <w:r w:rsidRPr="00C32E01">
        <w:rPr>
          <w:b/>
          <w:bCs/>
          <w:szCs w:val="24"/>
        </w:rPr>
        <w:t xml:space="preserve"> </w:t>
      </w:r>
      <w:r w:rsidRPr="00C32E01">
        <w:rPr>
          <w:szCs w:val="24"/>
        </w:rPr>
        <w:t>– Ферма, для всякого простого числа р и натурального числа a (0&lt;a&lt;p) взаимно просто</w:t>
      </w:r>
      <w:r w:rsidR="00A605AD">
        <w:rPr>
          <w:szCs w:val="24"/>
        </w:rPr>
        <w:t>го</w:t>
      </w:r>
      <w:r w:rsidRPr="00C32E01">
        <w:rPr>
          <w:szCs w:val="24"/>
        </w:rPr>
        <w:t xml:space="preserve"> с p, имеет место равенство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Cs w:val="24"/>
              </w:rPr>
              <m:t>-1)</m:t>
            </m:r>
          </m:sup>
        </m:sSup>
        <m:r>
          <w:rPr>
            <w:rFonts w:ascii="Cambria Math" w:hAnsi="Cambria Math"/>
            <w:szCs w:val="24"/>
          </w:rPr>
          <m:t xml:space="preserve"> mod p = 1</m:t>
        </m:r>
      </m:oMath>
    </w:p>
    <w:p w14:paraId="10E743D6" w14:textId="33B9672C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color w:val="C00000"/>
          <w:szCs w:val="24"/>
        </w:rPr>
        <w:t>Теорема 5</w:t>
      </w:r>
      <w:r w:rsidRPr="00C32E01">
        <w:rPr>
          <w:szCs w:val="24"/>
        </w:rPr>
        <w:t>- Эйлера, пусть a</w:t>
      </w:r>
      <w:r w:rsidR="00A605AD">
        <w:rPr>
          <w:szCs w:val="24"/>
        </w:rPr>
        <w:t xml:space="preserve"> и </w:t>
      </w:r>
      <w:r w:rsidR="00A605AD">
        <w:rPr>
          <w:szCs w:val="24"/>
          <w:lang w:val="en-US"/>
        </w:rPr>
        <w:t>n</w:t>
      </w:r>
      <w:r w:rsidRPr="00C32E01">
        <w:rPr>
          <w:szCs w:val="24"/>
        </w:rPr>
        <w:t xml:space="preserve"> – натуральные взаимно простые числа. Тогда справедливо соотношение: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Cs w:val="24"/>
          </w:rPr>
          <m:t xml:space="preserve"> mod n= 1</m:t>
        </m:r>
      </m:oMath>
      <w:r w:rsidRPr="00C32E01">
        <w:rPr>
          <w:szCs w:val="24"/>
        </w:rPr>
        <w:t>;</w:t>
      </w:r>
    </w:p>
    <w:p w14:paraId="13221C85" w14:textId="47573F96" w:rsidR="00C32E01" w:rsidRPr="00C32E01" w:rsidRDefault="00C32E01" w:rsidP="00C32E01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32E01">
        <w:rPr>
          <w:b/>
          <w:bCs/>
          <w:color w:val="C00000"/>
          <w:szCs w:val="24"/>
        </w:rPr>
        <w:t xml:space="preserve">Теорема 6 </w:t>
      </w:r>
      <w:r w:rsidRPr="00C32E01">
        <w:rPr>
          <w:szCs w:val="24"/>
        </w:rPr>
        <w:t>– Пусть p</w:t>
      </w:r>
      <w:r w:rsidR="00B10FA8">
        <w:rPr>
          <w:szCs w:val="24"/>
        </w:rPr>
        <w:t xml:space="preserve"> и</w:t>
      </w:r>
      <w:r w:rsidRPr="00C32E01">
        <w:rPr>
          <w:szCs w:val="24"/>
        </w:rPr>
        <w:t xml:space="preserve"> q – простые числа, такие что </w:t>
      </w:r>
      <m:oMath>
        <m:r>
          <w:rPr>
            <w:rFonts w:ascii="Cambria Math" w:hAnsi="Cambria Math"/>
            <w:szCs w:val="24"/>
          </w:rPr>
          <m:t>p ≠ q</m:t>
        </m:r>
      </m:oMath>
      <w:r w:rsidRPr="00C32E01">
        <w:rPr>
          <w:szCs w:val="24"/>
        </w:rPr>
        <w:t xml:space="preserve"> </w:t>
      </w:r>
      <w:r w:rsidR="003B7612">
        <w:rPr>
          <w:szCs w:val="24"/>
        </w:rPr>
        <w:t xml:space="preserve">и </w:t>
      </w:r>
      <w:r w:rsidR="003B7612">
        <w:rPr>
          <w:szCs w:val="24"/>
          <w:lang w:val="en-US"/>
        </w:rPr>
        <w:t>a</w:t>
      </w:r>
      <w:r w:rsidR="003B7612" w:rsidRPr="003B7612">
        <w:rPr>
          <w:szCs w:val="24"/>
        </w:rPr>
        <w:t xml:space="preserve"> </w:t>
      </w:r>
      <w:r w:rsidR="003B7612">
        <w:rPr>
          <w:szCs w:val="24"/>
        </w:rPr>
        <w:t xml:space="preserve">– натуральное число </w:t>
      </w:r>
      <m:oMath>
        <m:r>
          <w:rPr>
            <w:rFonts w:ascii="Cambria Math" w:hAnsi="Cambria Math"/>
            <w:szCs w:val="24"/>
          </w:rPr>
          <m:t>(0&lt;a&lt;p*q)</m:t>
        </m:r>
      </m:oMath>
      <w:r w:rsidRPr="00C32E01">
        <w:rPr>
          <w:szCs w:val="24"/>
        </w:rPr>
        <w:t xml:space="preserve"> то для произвольного целого числа k справедливо соотношени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(k*φ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*q</m:t>
                </m:r>
              </m:e>
            </m:d>
            <m:r>
              <w:rPr>
                <w:rFonts w:ascii="Cambria Math" w:hAnsi="Cambria Math"/>
                <w:szCs w:val="24"/>
              </w:rPr>
              <m:t>+1</m:t>
            </m:r>
          </m:sup>
        </m:sSup>
        <m:r>
          <w:rPr>
            <w:rFonts w:ascii="Cambria Math" w:hAnsi="Cambria Math"/>
            <w:szCs w:val="24"/>
          </w:rPr>
          <m:t xml:space="preserve"> mod (p*q) = a</m:t>
        </m:r>
      </m:oMath>
      <w:r w:rsidRPr="00C32E01">
        <w:rPr>
          <w:szCs w:val="24"/>
        </w:rPr>
        <w:t>; </w:t>
      </w:r>
    </w:p>
    <w:p w14:paraId="056C8A9E" w14:textId="77777777" w:rsidR="00C32E01" w:rsidRPr="00E96F86" w:rsidRDefault="00C32E01" w:rsidP="00227785">
      <w:pPr>
        <w:spacing w:line="360" w:lineRule="auto"/>
        <w:ind w:left="0" w:firstLine="0"/>
        <w:jc w:val="both"/>
        <w:rPr>
          <w:b/>
          <w:bCs/>
        </w:rPr>
      </w:pPr>
    </w:p>
    <w:p w14:paraId="1E539211" w14:textId="40542F85" w:rsidR="00DA5EF1" w:rsidRDefault="00DB314D" w:rsidP="00227785">
      <w:pPr>
        <w:spacing w:line="360" w:lineRule="auto"/>
        <w:ind w:left="0" w:firstLine="0"/>
        <w:jc w:val="both"/>
        <w:rPr>
          <w:b/>
        </w:rPr>
      </w:pPr>
      <w:r w:rsidRPr="006C5A92">
        <w:rPr>
          <w:b/>
        </w:rPr>
        <w:t>2</w:t>
      </w:r>
      <w:r w:rsidR="00E96F86">
        <w:rPr>
          <w:b/>
        </w:rPr>
        <w:t>5</w:t>
      </w:r>
      <w:r w:rsidRPr="006C5A92">
        <w:rPr>
          <w:b/>
        </w:rPr>
        <w:t xml:space="preserve">. </w:t>
      </w:r>
      <w:r w:rsidR="00C315D0" w:rsidRPr="00C315D0">
        <w:rPr>
          <w:b/>
        </w:rPr>
        <w:t>Наибольший общий делитель. Алгоритмы Евклида.</w:t>
      </w:r>
    </w:p>
    <w:p w14:paraId="36C34B1F" w14:textId="0CE04F52" w:rsidR="0086085B" w:rsidRPr="0086085B" w:rsidRDefault="0086085B" w:rsidP="0086085B">
      <w:pPr>
        <w:spacing w:line="360" w:lineRule="auto"/>
        <w:ind w:left="0" w:firstLine="709"/>
        <w:jc w:val="both"/>
        <w:rPr>
          <w:bCs/>
          <w:color w:val="C00000"/>
        </w:rPr>
      </w:pPr>
      <w:r w:rsidRPr="0086085B">
        <w:rPr>
          <w:bCs/>
          <w:color w:val="C00000"/>
        </w:rPr>
        <w:t>Наибольший общий делитель</w:t>
      </w:r>
    </w:p>
    <w:p w14:paraId="0FF5B7E4" w14:textId="64BE9D81" w:rsidR="0086085B" w:rsidRDefault="0086085B" w:rsidP="0086085B">
      <w:pPr>
        <w:spacing w:line="360" w:lineRule="auto"/>
        <w:ind w:left="0" w:firstLine="709"/>
        <w:jc w:val="both"/>
        <w:rPr>
          <w:bCs/>
        </w:rPr>
      </w:pPr>
      <w:r w:rsidRPr="0086085B">
        <w:rPr>
          <w:bCs/>
          <w:color w:val="C00000"/>
        </w:rPr>
        <w:t>Определение</w:t>
      </w:r>
      <w:proofErr w:type="gramStart"/>
      <w:r w:rsidRPr="0086085B">
        <w:rPr>
          <w:bCs/>
          <w:color w:val="C00000"/>
        </w:rPr>
        <w:t xml:space="preserve">: </w:t>
      </w:r>
      <w:r w:rsidRPr="0086085B">
        <w:rPr>
          <w:bCs/>
        </w:rPr>
        <w:t>Пусть</w:t>
      </w:r>
      <w:proofErr w:type="gramEnd"/>
      <w:r w:rsidRPr="0086085B">
        <w:rPr>
          <w:bCs/>
        </w:rPr>
        <w:t xml:space="preserve"> </w:t>
      </w:r>
      <w:r w:rsidRPr="0086085B">
        <w:rPr>
          <w:bCs/>
          <w:lang w:val="en-US"/>
        </w:rPr>
        <w:t>a</w:t>
      </w:r>
      <w:r w:rsidRPr="0086085B">
        <w:rPr>
          <w:bCs/>
        </w:rPr>
        <w:t xml:space="preserve"> и </w:t>
      </w:r>
      <w:r w:rsidRPr="0086085B">
        <w:rPr>
          <w:bCs/>
          <w:lang w:val="en-US"/>
        </w:rPr>
        <w:t>b</w:t>
      </w:r>
      <w:r w:rsidRPr="0086085B">
        <w:rPr>
          <w:bCs/>
        </w:rPr>
        <w:t xml:space="preserve"> – два целых положительных числа. НОД чисел </w:t>
      </w:r>
      <w:r w:rsidRPr="0086085B">
        <w:rPr>
          <w:bCs/>
          <w:lang w:val="en-US"/>
        </w:rPr>
        <w:t>a</w:t>
      </w:r>
      <w:r w:rsidRPr="0086085B">
        <w:rPr>
          <w:bCs/>
        </w:rPr>
        <w:t xml:space="preserve"> и </w:t>
      </w:r>
      <w:r w:rsidRPr="0086085B">
        <w:rPr>
          <w:bCs/>
          <w:lang w:val="en-US"/>
        </w:rPr>
        <w:t>b</w:t>
      </w:r>
      <w:r w:rsidRPr="0086085B">
        <w:rPr>
          <w:bCs/>
        </w:rPr>
        <w:t xml:space="preserve"> есть наибольшее число </w:t>
      </w:r>
      <w:r w:rsidRPr="0086085B">
        <w:rPr>
          <w:bCs/>
          <w:lang w:val="en-US"/>
        </w:rPr>
        <w:t>c</w:t>
      </w:r>
      <w:r w:rsidRPr="0086085B">
        <w:rPr>
          <w:bCs/>
        </w:rPr>
        <w:t xml:space="preserve">, которое делит и </w:t>
      </w:r>
      <w:proofErr w:type="gramStart"/>
      <w:r w:rsidRPr="0086085B">
        <w:rPr>
          <w:bCs/>
        </w:rPr>
        <w:t>а</w:t>
      </w:r>
      <w:proofErr w:type="gramEnd"/>
      <w:r w:rsidRPr="0086085B">
        <w:rPr>
          <w:bCs/>
        </w:rPr>
        <w:t xml:space="preserve"> и </w:t>
      </w:r>
      <w:r w:rsidRPr="0086085B">
        <w:rPr>
          <w:bCs/>
          <w:lang w:val="en-US"/>
        </w:rPr>
        <w:t>b</w:t>
      </w:r>
      <w:r w:rsidRPr="0086085B">
        <w:rPr>
          <w:bCs/>
        </w:rPr>
        <w:t>.</w:t>
      </w:r>
    </w:p>
    <w:p w14:paraId="0C59AD0C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gramStart"/>
      <w:r w:rsidRPr="00E93C1F">
        <w:rPr>
          <w:b/>
          <w:bCs/>
          <w:szCs w:val="24"/>
        </w:rPr>
        <w:t>Евклид:  Вход</w:t>
      </w:r>
      <w:proofErr w:type="gramEnd"/>
      <w:r w:rsidRPr="00E93C1F">
        <w:rPr>
          <w:b/>
          <w:bCs/>
          <w:szCs w:val="24"/>
        </w:rPr>
        <w:t>:</w:t>
      </w:r>
      <w:r w:rsidRPr="00E93C1F">
        <w:rPr>
          <w:szCs w:val="24"/>
        </w:rPr>
        <w:t xml:space="preserve"> целые положительные числа </w:t>
      </w:r>
      <w:proofErr w:type="spellStart"/>
      <w:r w:rsidRPr="00E93C1F">
        <w:rPr>
          <w:szCs w:val="24"/>
        </w:rPr>
        <w:t>a,b</w:t>
      </w:r>
      <w:proofErr w:type="spellEnd"/>
      <w:r w:rsidRPr="00E93C1F">
        <w:rPr>
          <w:szCs w:val="24"/>
        </w:rPr>
        <w:t xml:space="preserve"> (a &gt; b) </w:t>
      </w:r>
      <w:r w:rsidRPr="00E93C1F">
        <w:rPr>
          <w:b/>
          <w:bCs/>
          <w:szCs w:val="24"/>
        </w:rPr>
        <w:t>Выход:</w:t>
      </w:r>
      <w:r w:rsidRPr="00E93C1F">
        <w:rPr>
          <w:szCs w:val="24"/>
        </w:rPr>
        <w:t xml:space="preserve"> НОД(</w:t>
      </w:r>
      <w:proofErr w:type="spellStart"/>
      <w:r w:rsidRPr="00E93C1F">
        <w:rPr>
          <w:szCs w:val="24"/>
        </w:rPr>
        <w:t>a,b</w:t>
      </w:r>
      <w:proofErr w:type="spellEnd"/>
      <w:r w:rsidRPr="00E93C1F">
        <w:rPr>
          <w:szCs w:val="24"/>
        </w:rPr>
        <w:t>)</w:t>
      </w:r>
    </w:p>
    <w:p w14:paraId="67505E14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1.</w:t>
      </w:r>
      <w:r w:rsidRPr="00E93C1F">
        <w:rPr>
          <w:szCs w:val="24"/>
          <w:lang w:val="en-US"/>
        </w:rPr>
        <w:tab/>
        <w:t xml:space="preserve">While </w:t>
      </w:r>
      <w:proofErr w:type="gramStart"/>
      <w:r w:rsidRPr="00E93C1F">
        <w:rPr>
          <w:szCs w:val="24"/>
          <w:lang w:val="en-US"/>
        </w:rPr>
        <w:t>b !</w:t>
      </w:r>
      <w:proofErr w:type="gramEnd"/>
      <w:r w:rsidRPr="00E93C1F">
        <w:rPr>
          <w:szCs w:val="24"/>
          <w:lang w:val="en-US"/>
        </w:rPr>
        <w:t>= 0 do</w:t>
      </w:r>
    </w:p>
    <w:p w14:paraId="1136125D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2.</w:t>
      </w:r>
      <w:r w:rsidRPr="00E93C1F">
        <w:rPr>
          <w:szCs w:val="24"/>
          <w:lang w:val="en-US"/>
        </w:rPr>
        <w:tab/>
        <w:t>R = a mod b</w:t>
      </w:r>
    </w:p>
    <w:p w14:paraId="626B3F3E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3.</w:t>
      </w:r>
      <w:r w:rsidRPr="00E93C1F">
        <w:rPr>
          <w:szCs w:val="24"/>
          <w:lang w:val="en-US"/>
        </w:rPr>
        <w:tab/>
        <w:t>A = b</w:t>
      </w:r>
    </w:p>
    <w:p w14:paraId="476615F9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4.</w:t>
      </w:r>
      <w:r w:rsidRPr="00E93C1F">
        <w:rPr>
          <w:szCs w:val="24"/>
          <w:lang w:val="en-US"/>
        </w:rPr>
        <w:tab/>
        <w:t>B = r</w:t>
      </w:r>
    </w:p>
    <w:p w14:paraId="3265D33D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5.</w:t>
      </w:r>
      <w:r w:rsidRPr="00E93C1F">
        <w:rPr>
          <w:szCs w:val="24"/>
          <w:lang w:val="en-US"/>
        </w:rPr>
        <w:tab/>
        <w:t>End while</w:t>
      </w:r>
    </w:p>
    <w:p w14:paraId="0765A694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93C1F">
        <w:rPr>
          <w:szCs w:val="24"/>
        </w:rPr>
        <w:t>6.</w:t>
      </w:r>
      <w:r w:rsidRPr="00E93C1F">
        <w:rPr>
          <w:szCs w:val="24"/>
        </w:rPr>
        <w:tab/>
        <w:t>Return a</w:t>
      </w:r>
    </w:p>
    <w:p w14:paraId="61B41FF4" w14:textId="77777777" w:rsidR="00E93C1F" w:rsidRPr="00E93C1F" w:rsidRDefault="00E93C1F" w:rsidP="00E93C1F">
      <w:pPr>
        <w:spacing w:line="360" w:lineRule="auto"/>
        <w:ind w:left="0" w:firstLine="0"/>
        <w:jc w:val="both"/>
        <w:rPr>
          <w:color w:val="auto"/>
          <w:szCs w:val="24"/>
        </w:rPr>
      </w:pPr>
    </w:p>
    <w:p w14:paraId="563AC994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93C1F">
        <w:rPr>
          <w:b/>
          <w:bCs/>
          <w:szCs w:val="24"/>
        </w:rPr>
        <w:t>Обобщенный Евклид: Вход –</w:t>
      </w:r>
      <w:r w:rsidRPr="00E93C1F">
        <w:rPr>
          <w:szCs w:val="24"/>
        </w:rPr>
        <w:t xml:space="preserve"> положительные числа </w:t>
      </w:r>
      <w:proofErr w:type="spellStart"/>
      <w:proofErr w:type="gramStart"/>
      <w:r w:rsidRPr="00E93C1F">
        <w:rPr>
          <w:szCs w:val="24"/>
        </w:rPr>
        <w:t>a,b</w:t>
      </w:r>
      <w:proofErr w:type="spellEnd"/>
      <w:proofErr w:type="gramEnd"/>
      <w:r w:rsidRPr="00E93C1F">
        <w:rPr>
          <w:szCs w:val="24"/>
        </w:rPr>
        <w:t xml:space="preserve"> </w:t>
      </w:r>
      <w:r w:rsidRPr="00E93C1F">
        <w:rPr>
          <w:b/>
          <w:bCs/>
          <w:szCs w:val="24"/>
        </w:rPr>
        <w:t>Выход</w:t>
      </w:r>
      <w:r w:rsidRPr="00E93C1F">
        <w:rPr>
          <w:szCs w:val="24"/>
        </w:rPr>
        <w:t xml:space="preserve"> НОД(</w:t>
      </w:r>
      <w:proofErr w:type="spellStart"/>
      <w:r w:rsidRPr="00E93C1F">
        <w:rPr>
          <w:szCs w:val="24"/>
        </w:rPr>
        <w:t>a,b</w:t>
      </w:r>
      <w:proofErr w:type="spellEnd"/>
      <w:r w:rsidRPr="00E93C1F">
        <w:rPr>
          <w:szCs w:val="24"/>
        </w:rPr>
        <w:t xml:space="preserve">) </w:t>
      </w:r>
      <w:proofErr w:type="spellStart"/>
      <w:r w:rsidRPr="00E93C1F">
        <w:rPr>
          <w:szCs w:val="24"/>
        </w:rPr>
        <w:t>x,y</w:t>
      </w:r>
      <w:proofErr w:type="spellEnd"/>
    </w:p>
    <w:p w14:paraId="285408DC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1.</w:t>
      </w:r>
      <w:r w:rsidRPr="00E93C1F">
        <w:rPr>
          <w:szCs w:val="24"/>
          <w:lang w:val="en-US"/>
        </w:rPr>
        <w:tab/>
        <w:t>U &lt;-(a,1,0) V&lt;-(b,0,1)</w:t>
      </w:r>
    </w:p>
    <w:p w14:paraId="3AE4AE73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2.</w:t>
      </w:r>
      <w:r w:rsidRPr="00E93C1F">
        <w:rPr>
          <w:szCs w:val="24"/>
          <w:lang w:val="en-US"/>
        </w:rPr>
        <w:tab/>
        <w:t>While V</w:t>
      </w:r>
      <w:proofErr w:type="gramStart"/>
      <w:r w:rsidRPr="00E93C1F">
        <w:rPr>
          <w:szCs w:val="24"/>
          <w:lang w:val="en-US"/>
        </w:rPr>
        <w:t>1 !</w:t>
      </w:r>
      <w:proofErr w:type="gramEnd"/>
      <w:r w:rsidRPr="00E93C1F">
        <w:rPr>
          <w:szCs w:val="24"/>
          <w:lang w:val="en-US"/>
        </w:rPr>
        <w:t>= 0 do</w:t>
      </w:r>
    </w:p>
    <w:p w14:paraId="7205330A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3.</w:t>
      </w:r>
      <w:r w:rsidRPr="00E93C1F">
        <w:rPr>
          <w:szCs w:val="24"/>
          <w:lang w:val="en-US"/>
        </w:rPr>
        <w:tab/>
        <w:t>Q &lt;- u1 div v1</w:t>
      </w:r>
    </w:p>
    <w:p w14:paraId="4C83E87D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4.</w:t>
      </w:r>
      <w:r w:rsidRPr="00E93C1F">
        <w:rPr>
          <w:szCs w:val="24"/>
          <w:lang w:val="en-US"/>
        </w:rPr>
        <w:tab/>
        <w:t>T &lt;- (u1 nod v1, u2 – q*v2, u3 – q*v3)</w:t>
      </w:r>
    </w:p>
    <w:p w14:paraId="7B7AE5F0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5.</w:t>
      </w:r>
      <w:r w:rsidRPr="00E93C1F">
        <w:rPr>
          <w:szCs w:val="24"/>
          <w:lang w:val="en-US"/>
        </w:rPr>
        <w:tab/>
        <w:t>U &lt;-V; V &lt;- T</w:t>
      </w:r>
    </w:p>
    <w:p w14:paraId="34D422EC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lastRenderedPageBreak/>
        <w:t>6.</w:t>
      </w:r>
      <w:r w:rsidRPr="00E93C1F">
        <w:rPr>
          <w:szCs w:val="24"/>
          <w:lang w:val="en-US"/>
        </w:rPr>
        <w:tab/>
        <w:t>End while</w:t>
      </w:r>
    </w:p>
    <w:p w14:paraId="494C7F97" w14:textId="77777777" w:rsidR="00E93C1F" w:rsidRPr="00E93C1F" w:rsidRDefault="00E93C1F" w:rsidP="00E93C1F">
      <w:pPr>
        <w:spacing w:line="360" w:lineRule="auto"/>
        <w:ind w:left="0" w:firstLine="567"/>
        <w:jc w:val="both"/>
        <w:rPr>
          <w:color w:val="auto"/>
          <w:szCs w:val="24"/>
          <w:lang w:val="en-US"/>
        </w:rPr>
      </w:pPr>
      <w:r w:rsidRPr="00E93C1F">
        <w:rPr>
          <w:szCs w:val="24"/>
          <w:lang w:val="en-US"/>
        </w:rPr>
        <w:t>7.</w:t>
      </w:r>
      <w:r w:rsidRPr="00E93C1F">
        <w:rPr>
          <w:szCs w:val="24"/>
          <w:lang w:val="en-US"/>
        </w:rPr>
        <w:tab/>
        <w:t xml:space="preserve">Return V = </w:t>
      </w:r>
      <w:r w:rsidRPr="00E93C1F">
        <w:rPr>
          <w:szCs w:val="24"/>
        </w:rPr>
        <w:t>НОД</w:t>
      </w:r>
      <w:r w:rsidRPr="00E93C1F">
        <w:rPr>
          <w:szCs w:val="24"/>
          <w:lang w:val="en-US"/>
        </w:rPr>
        <w:t>(</w:t>
      </w:r>
      <w:proofErr w:type="spellStart"/>
      <w:proofErr w:type="gramStart"/>
      <w:r w:rsidRPr="00E93C1F">
        <w:rPr>
          <w:szCs w:val="24"/>
          <w:lang w:val="en-US"/>
        </w:rPr>
        <w:t>a,b</w:t>
      </w:r>
      <w:proofErr w:type="spellEnd"/>
      <w:proofErr w:type="gramEnd"/>
      <w:r w:rsidRPr="00E93C1F">
        <w:rPr>
          <w:szCs w:val="24"/>
          <w:lang w:val="en-US"/>
        </w:rPr>
        <w:t xml:space="preserve">) </w:t>
      </w:r>
      <w:proofErr w:type="spellStart"/>
      <w:r w:rsidRPr="00E93C1F">
        <w:rPr>
          <w:szCs w:val="24"/>
          <w:lang w:val="en-US"/>
        </w:rPr>
        <w:t>x,y</w:t>
      </w:r>
      <w:proofErr w:type="spellEnd"/>
    </w:p>
    <w:p w14:paraId="04161A89" w14:textId="7B71B381" w:rsidR="00E93C1F" w:rsidRPr="00E93C1F" w:rsidRDefault="00E93C1F" w:rsidP="00E93C1F">
      <w:pPr>
        <w:spacing w:after="140"/>
        <w:ind w:left="0" w:firstLine="0"/>
        <w:jc w:val="center"/>
        <w:rPr>
          <w:color w:val="auto"/>
          <w:szCs w:val="24"/>
        </w:rPr>
      </w:pPr>
      <w:r w:rsidRPr="00E93C1F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1F712D3F" wp14:editId="2604C47F">
            <wp:extent cx="5812155" cy="43414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4795" w14:textId="77777777" w:rsidR="0086085B" w:rsidRPr="0086085B" w:rsidRDefault="0086085B" w:rsidP="0086085B">
      <w:pPr>
        <w:spacing w:line="360" w:lineRule="auto"/>
        <w:ind w:left="0" w:firstLine="709"/>
        <w:jc w:val="both"/>
        <w:rPr>
          <w:bCs/>
        </w:rPr>
      </w:pPr>
    </w:p>
    <w:p w14:paraId="407514BD" w14:textId="5400638F" w:rsidR="00E612EB" w:rsidRDefault="00DB314D" w:rsidP="00227785">
      <w:pPr>
        <w:spacing w:line="360" w:lineRule="auto"/>
        <w:ind w:left="0" w:firstLine="0"/>
        <w:jc w:val="both"/>
        <w:rPr>
          <w:b/>
          <w:szCs w:val="24"/>
        </w:rPr>
      </w:pPr>
      <w:r w:rsidRPr="008D2E28">
        <w:rPr>
          <w:b/>
          <w:szCs w:val="24"/>
        </w:rPr>
        <w:t>2</w:t>
      </w:r>
      <w:r w:rsidR="00E96F86" w:rsidRPr="008D2E28">
        <w:rPr>
          <w:b/>
          <w:szCs w:val="24"/>
        </w:rPr>
        <w:t>6</w:t>
      </w:r>
      <w:r w:rsidRPr="008D2E28">
        <w:rPr>
          <w:b/>
          <w:szCs w:val="24"/>
        </w:rPr>
        <w:t xml:space="preserve">. </w:t>
      </w:r>
      <w:r w:rsidR="00C315D0" w:rsidRPr="00C315D0">
        <w:rPr>
          <w:b/>
          <w:szCs w:val="24"/>
        </w:rPr>
        <w:t>Односторонняя функция.</w:t>
      </w:r>
    </w:p>
    <w:p w14:paraId="2DF83CFE" w14:textId="7EC42BC4" w:rsidR="00E93C1F" w:rsidRDefault="00031045" w:rsidP="00031045">
      <w:pPr>
        <w:spacing w:line="360" w:lineRule="auto"/>
        <w:ind w:left="0" w:firstLine="709"/>
        <w:jc w:val="both"/>
        <w:rPr>
          <w:szCs w:val="24"/>
        </w:rPr>
      </w:pPr>
      <w:r w:rsidRPr="00031045">
        <w:rPr>
          <w:b/>
          <w:bCs/>
          <w:color w:val="C00000"/>
          <w:szCs w:val="24"/>
        </w:rPr>
        <w:t>Односторонняя функция</w:t>
      </w:r>
      <w:r w:rsidRPr="00031045">
        <w:rPr>
          <w:color w:val="C00000"/>
          <w:szCs w:val="24"/>
        </w:rPr>
        <w:t xml:space="preserve"> </w:t>
      </w:r>
      <w:r w:rsidRPr="00031045">
        <w:rPr>
          <w:szCs w:val="24"/>
        </w:rPr>
        <w:t>— математическая функция, которая легко вычисляется для любого входного значения, но трудно найти аргумент по заданному значению функции. Шифрование является односторонним, то есть не сопровождается обратной процедурой - расшифровыванием на приемной стороне. Отправитель и получатель используют одну и ту же процедуру одностороннего шифрования на основе хеш-функций (ГОСТ Р 34.11-94, MD-4/5 SHA-1).</w:t>
      </w:r>
    </w:p>
    <w:p w14:paraId="0A260734" w14:textId="77777777" w:rsidR="00031045" w:rsidRDefault="00031045" w:rsidP="00031045">
      <w:pPr>
        <w:spacing w:line="360" w:lineRule="auto"/>
        <w:ind w:left="0" w:firstLine="709"/>
        <w:jc w:val="both"/>
      </w:pPr>
      <w:r w:rsidRPr="00031045">
        <w:rPr>
          <w:color w:val="C00000"/>
        </w:rPr>
        <w:t xml:space="preserve">MD (Message </w:t>
      </w:r>
      <w:proofErr w:type="spellStart"/>
      <w:r w:rsidRPr="00031045">
        <w:rPr>
          <w:color w:val="C00000"/>
        </w:rPr>
        <w:t>Digest</w:t>
      </w:r>
      <w:proofErr w:type="spellEnd"/>
      <w:r w:rsidRPr="00031045">
        <w:rPr>
          <w:color w:val="C00000"/>
        </w:rPr>
        <w:t xml:space="preserve">) </w:t>
      </w:r>
      <w:r>
        <w:t xml:space="preserve">—ряд алгоритмов хэширования, наиболее распространенных в мире. Например, алгоритм MD5 [62, 72] применяется в последних версиях Microsoft </w:t>
      </w:r>
      <w:proofErr w:type="spellStart"/>
      <w:r>
        <w:t>Win</w:t>
      </w:r>
      <w:proofErr w:type="spellEnd"/>
      <w:r>
        <w:softHyphen/>
        <w:t xml:space="preserve"> </w:t>
      </w:r>
      <w:proofErr w:type="spellStart"/>
      <w:r>
        <w:t>dows</w:t>
      </w:r>
      <w:proofErr w:type="spellEnd"/>
      <w:r>
        <w:t xml:space="preserve"> для преобразования пароля пользователя в 16-байтное число; </w:t>
      </w:r>
    </w:p>
    <w:p w14:paraId="46D00287" w14:textId="7963EE40" w:rsidR="00031045" w:rsidRDefault="00031045" w:rsidP="00031045">
      <w:pPr>
        <w:spacing w:line="360" w:lineRule="auto"/>
        <w:ind w:left="0" w:firstLine="709"/>
        <w:jc w:val="both"/>
      </w:pPr>
      <w:r w:rsidRPr="00031045">
        <w:rPr>
          <w:color w:val="C00000"/>
        </w:rPr>
        <w:t xml:space="preserve">• SHA-1 (Secure </w:t>
      </w:r>
      <w:proofErr w:type="spellStart"/>
      <w:r w:rsidRPr="00031045">
        <w:rPr>
          <w:color w:val="C00000"/>
        </w:rPr>
        <w:t>Hash</w:t>
      </w:r>
      <w:proofErr w:type="spellEnd"/>
      <w:r w:rsidRPr="00031045">
        <w:rPr>
          <w:color w:val="C00000"/>
        </w:rPr>
        <w:t xml:space="preserve"> </w:t>
      </w:r>
      <w:proofErr w:type="spellStart"/>
      <w:r w:rsidRPr="00031045">
        <w:rPr>
          <w:color w:val="C00000"/>
        </w:rPr>
        <w:t>Algorithm</w:t>
      </w:r>
      <w:proofErr w:type="spellEnd"/>
      <w:r>
        <w:t xml:space="preserve">) — это алгоритм вычисления </w:t>
      </w:r>
      <w:proofErr w:type="spellStart"/>
      <w:r>
        <w:t>дайджеста</w:t>
      </w:r>
      <w:proofErr w:type="spellEnd"/>
      <w:r>
        <w:t xml:space="preserve"> сообщений, </w:t>
      </w:r>
      <w:proofErr w:type="spellStart"/>
      <w:r>
        <w:t>вырабатывающии</w:t>
      </w:r>
      <w:proofErr w:type="spellEnd"/>
      <w:r>
        <w:t xml:space="preserve">̆ 160-битовый </w:t>
      </w:r>
      <w:proofErr w:type="spellStart"/>
      <w:r>
        <w:t>хэшкод</w:t>
      </w:r>
      <w:proofErr w:type="spellEnd"/>
      <w:r>
        <w:t xml:space="preserve"> входных данных, широко распространен в мире, ис</w:t>
      </w:r>
      <w:r>
        <w:softHyphen/>
        <w:t>пользуется во многих сетевых протоколах защиты инфор</w:t>
      </w:r>
      <w:r>
        <w:softHyphen/>
        <w:t>мации. Хэш-функции широко используются также для аутентифи</w:t>
      </w:r>
      <w:r>
        <w:softHyphen/>
        <w:t xml:space="preserve">кации </w:t>
      </w:r>
      <w:proofErr w:type="spellStart"/>
      <w:r>
        <w:t>пользователеи</w:t>
      </w:r>
      <w:proofErr w:type="spellEnd"/>
      <w:r>
        <w:t>̆.</w:t>
      </w:r>
    </w:p>
    <w:p w14:paraId="7E46E35B" w14:textId="77777777" w:rsidR="00031045" w:rsidRPr="00031045" w:rsidRDefault="00031045" w:rsidP="00031045">
      <w:pPr>
        <w:spacing w:line="360" w:lineRule="auto"/>
        <w:ind w:left="0" w:firstLine="0"/>
        <w:jc w:val="both"/>
        <w:rPr>
          <w:color w:val="auto"/>
          <w:szCs w:val="24"/>
        </w:rPr>
      </w:pPr>
    </w:p>
    <w:p w14:paraId="008D1818" w14:textId="0FA3F169" w:rsidR="00031045" w:rsidRPr="00031045" w:rsidRDefault="00031045" w:rsidP="000310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31045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1CD85C62" wp14:editId="72E67F06">
            <wp:extent cx="1359535" cy="8509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045">
        <w:rPr>
          <w:noProof/>
          <w:szCs w:val="24"/>
          <w:bdr w:val="none" w:sz="0" w:space="0" w:color="auto" w:frame="1"/>
        </w:rPr>
        <w:drawing>
          <wp:inline distT="0" distB="0" distL="0" distR="0" wp14:anchorId="335CD0CE" wp14:editId="306666A4">
            <wp:extent cx="683895" cy="77152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F1EA" w14:textId="77777777" w:rsidR="00031045" w:rsidRPr="00031045" w:rsidRDefault="00031045" w:rsidP="000310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31045">
        <w:rPr>
          <w:b/>
          <w:bCs/>
          <w:color w:val="C00000"/>
          <w:szCs w:val="24"/>
        </w:rPr>
        <w:t>Функция называется односторонней</w:t>
      </w:r>
      <w:r w:rsidRPr="00031045">
        <w:rPr>
          <w:szCs w:val="24"/>
        </w:rPr>
        <w:t>, если вычисляется по условию (1) - является вычислительно простой задачей, не требующей много времени, а вычисляя по формуле (2) - требующей привлечения больших вычислительных ресурсов. То есть вычисление по (1) - быстрое, а по (2) долгое. </w:t>
      </w:r>
    </w:p>
    <w:p w14:paraId="5A0A6364" w14:textId="77777777" w:rsidR="00031045" w:rsidRPr="00031045" w:rsidRDefault="00031045" w:rsidP="000310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31045">
        <w:rPr>
          <w:szCs w:val="24"/>
        </w:rPr>
        <w:t xml:space="preserve">(3) y = a^* </w:t>
      </w:r>
      <w:proofErr w:type="spellStart"/>
      <w:r w:rsidRPr="00031045">
        <w:rPr>
          <w:szCs w:val="24"/>
        </w:rPr>
        <w:t>mod</w:t>
      </w:r>
      <w:proofErr w:type="spellEnd"/>
      <w:r w:rsidRPr="00031045">
        <w:rPr>
          <w:szCs w:val="24"/>
        </w:rPr>
        <w:t xml:space="preserve"> p, где р - некоторое простое число, х - целое число из {1,2, … p-1}</w:t>
      </w:r>
    </w:p>
    <w:p w14:paraId="5B93E046" w14:textId="2BF31F1B" w:rsidR="00031045" w:rsidRPr="00031045" w:rsidRDefault="00031045" w:rsidP="000310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31045">
        <w:rPr>
          <w:szCs w:val="24"/>
        </w:rPr>
        <w:t xml:space="preserve">(4) </w:t>
      </w:r>
      <w:r w:rsidRPr="00031045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0AC337F8" wp14:editId="38A1A2E6">
            <wp:extent cx="5152390" cy="1240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467E" w14:textId="77777777" w:rsidR="00031045" w:rsidRPr="00031045" w:rsidRDefault="00031045" w:rsidP="00031045">
      <w:pPr>
        <w:spacing w:line="360" w:lineRule="auto"/>
        <w:ind w:left="0" w:firstLine="709"/>
        <w:jc w:val="both"/>
        <w:rPr>
          <w:b/>
          <w:szCs w:val="24"/>
        </w:rPr>
      </w:pPr>
    </w:p>
    <w:p w14:paraId="3355211F" w14:textId="1BF4E527" w:rsidR="00DA5EF1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2</w:t>
      </w:r>
      <w:r w:rsidR="00E96F86">
        <w:rPr>
          <w:b/>
        </w:rPr>
        <w:t>7</w:t>
      </w:r>
      <w:r>
        <w:rPr>
          <w:b/>
        </w:rPr>
        <w:t xml:space="preserve">. </w:t>
      </w:r>
      <w:r w:rsidR="00C315D0" w:rsidRPr="00C315D0">
        <w:rPr>
          <w:b/>
          <w:bCs/>
        </w:rPr>
        <w:t>Криптография с открытым ключом.</w:t>
      </w:r>
    </w:p>
    <w:p w14:paraId="1D07DC91" w14:textId="62D140EF" w:rsidR="00031045" w:rsidRDefault="00031045" w:rsidP="00031045">
      <w:pPr>
        <w:spacing w:line="360" w:lineRule="auto"/>
        <w:ind w:left="0" w:firstLine="709"/>
        <w:jc w:val="both"/>
      </w:pPr>
      <w:r w:rsidRPr="00031045">
        <w:rPr>
          <w:b/>
          <w:bCs/>
          <w:color w:val="C00000"/>
        </w:rPr>
        <w:t>Криптографическая система с открытым ключом</w:t>
      </w:r>
      <w:r w:rsidRPr="00031045">
        <w:rPr>
          <w:color w:val="C00000"/>
        </w:rPr>
        <w:t xml:space="preserve"> </w:t>
      </w:r>
      <w:r>
        <w:t xml:space="preserve">(разновидность асимметричного шифрования, асимметричного шифра) — система шифрования и/или электронной подписи (ЭП), при которой </w:t>
      </w:r>
      <w:r w:rsidRPr="00031045">
        <w:rPr>
          <w:color w:val="C00000"/>
        </w:rPr>
        <w:t xml:space="preserve">открытый ключ передаётся по открытому </w:t>
      </w:r>
      <w:r>
        <w:t xml:space="preserve">(то есть незащищённому, доступному для наблюдения) каналу и используется для проверки ЭП и для шифрования сообщения. </w:t>
      </w:r>
      <w:r w:rsidRPr="00031045">
        <w:rPr>
          <w:color w:val="C00000"/>
        </w:rPr>
        <w:t>Для генерации ЭП и для расшифровки сообщения используется закрытый ключ</w:t>
      </w:r>
      <w:r>
        <w:t>.</w:t>
      </w:r>
    </w:p>
    <w:p w14:paraId="044D48F0" w14:textId="77777777" w:rsidR="00761CF5" w:rsidRDefault="00761CF5" w:rsidP="00031045">
      <w:pPr>
        <w:spacing w:line="360" w:lineRule="auto"/>
        <w:ind w:left="0" w:firstLine="709"/>
        <w:jc w:val="both"/>
      </w:pPr>
      <w:r>
        <w:t xml:space="preserve">Асимметричное шифрование с открытым ключом базируется на </w:t>
      </w:r>
      <w:r w:rsidRPr="00761CF5">
        <w:rPr>
          <w:color w:val="C00000"/>
        </w:rPr>
        <w:t>следующих принципах</w:t>
      </w:r>
      <w:r>
        <w:t xml:space="preserve">: </w:t>
      </w:r>
    </w:p>
    <w:p w14:paraId="5C4D10C6" w14:textId="77777777" w:rsidR="00761CF5" w:rsidRDefault="00761CF5" w:rsidP="00031045">
      <w:pPr>
        <w:spacing w:line="360" w:lineRule="auto"/>
        <w:ind w:left="0" w:firstLine="709"/>
        <w:jc w:val="both"/>
      </w:pPr>
      <w:r>
        <w:t xml:space="preserve">•Можно сгенерировать пару </w:t>
      </w:r>
      <w:r w:rsidRPr="00761CF5">
        <w:rPr>
          <w:b/>
          <w:bCs/>
        </w:rPr>
        <w:t>очень больших чисел</w:t>
      </w:r>
      <w:r>
        <w:t xml:space="preserve"> (открытый ключ и закрытый ключ) так, чтобы, зная открытый ключ, нельзя было вычислить закрытый ключ за разумный срок. При этом механизм генерации является общеизвестным. </w:t>
      </w:r>
    </w:p>
    <w:p w14:paraId="175E7039" w14:textId="77777777" w:rsidR="00761CF5" w:rsidRDefault="00761CF5" w:rsidP="00031045">
      <w:pPr>
        <w:spacing w:line="360" w:lineRule="auto"/>
        <w:ind w:left="0" w:firstLine="709"/>
        <w:jc w:val="both"/>
      </w:pPr>
      <w:r>
        <w:t xml:space="preserve">•Имеются надёжные методы шифрования, позволяющие зашифровать сообщение открытым ключом так, чтобы расшифровать его можно было только закрытым ключом. Механизм шифрования является общеизвестным. </w:t>
      </w:r>
    </w:p>
    <w:p w14:paraId="10B4F322" w14:textId="13895A6B" w:rsidR="00031045" w:rsidRDefault="00761CF5" w:rsidP="00031045">
      <w:pPr>
        <w:spacing w:line="360" w:lineRule="auto"/>
        <w:ind w:left="0" w:firstLine="709"/>
        <w:jc w:val="both"/>
      </w:pPr>
      <w:r>
        <w:t>•Владелец двух ключей никому не сообщает закрытый ключ, но передает открытый ключ контрагентам или делает его общеизвестным</w:t>
      </w:r>
    </w:p>
    <w:p w14:paraId="1E6D5136" w14:textId="65CD2A6C" w:rsidR="00031045" w:rsidRDefault="00761CF5" w:rsidP="00761CF5">
      <w:pPr>
        <w:spacing w:line="360" w:lineRule="auto"/>
        <w:ind w:left="0" w:firstLine="0"/>
        <w:jc w:val="center"/>
        <w:rPr>
          <w:b/>
          <w:bCs/>
        </w:rPr>
      </w:pPr>
      <w:r>
        <w:rPr>
          <w:rFonts w:ascii="Arial" w:hAnsi="Arial" w:cs="Arial"/>
          <w:noProof/>
          <w:sz w:val="22"/>
          <w:bdr w:val="none" w:sz="0" w:space="0" w:color="auto" w:frame="1"/>
        </w:rPr>
        <w:lastRenderedPageBreak/>
        <w:drawing>
          <wp:inline distT="0" distB="0" distL="0" distR="0" wp14:anchorId="0D776165" wp14:editId="3DB2CF78">
            <wp:extent cx="4373245" cy="18288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DD6A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761CF5">
        <w:rPr>
          <w:color w:val="C00000"/>
          <w:szCs w:val="24"/>
        </w:rPr>
        <w:t>Позволяет решить 2-е задачи:</w:t>
      </w:r>
    </w:p>
    <w:p w14:paraId="5283D964" w14:textId="77777777" w:rsidR="00D041BD" w:rsidRDefault="00761CF5" w:rsidP="00D041BD">
      <w:pPr>
        <w:spacing w:line="360" w:lineRule="auto"/>
        <w:ind w:left="0" w:firstLine="567"/>
        <w:jc w:val="both"/>
        <w:rPr>
          <w:szCs w:val="24"/>
        </w:rPr>
      </w:pPr>
      <w:r w:rsidRPr="00761CF5">
        <w:rPr>
          <w:szCs w:val="24"/>
        </w:rPr>
        <w:t xml:space="preserve">1.Задача распределения ключей. </w:t>
      </w:r>
    </w:p>
    <w:p w14:paraId="06A00DBE" w14:textId="32250D81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>2. Эффективный способ подтверждения подлинности передаваемой информации.</w:t>
      </w:r>
    </w:p>
    <w:p w14:paraId="1E385C16" w14:textId="49C94E30" w:rsidR="00D041BD" w:rsidRPr="00D041BD" w:rsidRDefault="00D041BD" w:rsidP="00D041BD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D041BD">
        <w:rPr>
          <w:color w:val="C00000"/>
          <w:szCs w:val="24"/>
        </w:rPr>
        <w:t>Основные термины и требования:</w:t>
      </w:r>
    </w:p>
    <w:p w14:paraId="453BEA85" w14:textId="03A8B043" w:rsidR="00761CF5" w:rsidRPr="00D041BD" w:rsidRDefault="00761CF5" w:rsidP="00D041B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color w:val="auto"/>
          <w:szCs w:val="24"/>
        </w:rPr>
      </w:pPr>
      <w:r w:rsidRPr="00D041BD">
        <w:rPr>
          <w:szCs w:val="24"/>
        </w:rPr>
        <w:t>Ключ, который мы используем при симметричном шифровании, мы будем называть секретным ключом.</w:t>
      </w:r>
    </w:p>
    <w:p w14:paraId="3D1F33B3" w14:textId="3E22E87C" w:rsidR="00D041BD" w:rsidRDefault="00D041BD" w:rsidP="00D041BD">
      <w:p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761CF5" w:rsidRPr="00761CF5">
        <w:rPr>
          <w:szCs w:val="24"/>
        </w:rPr>
        <w:t xml:space="preserve">Два ключа используемые при шифровании с открытым ключом </w:t>
      </w:r>
    </w:p>
    <w:p w14:paraId="6EE9A175" w14:textId="549539A0" w:rsidR="00D041BD" w:rsidRPr="00D041BD" w:rsidRDefault="00761CF5" w:rsidP="00D041BD">
      <w:pPr>
        <w:spacing w:line="360" w:lineRule="auto"/>
        <w:ind w:left="0" w:firstLine="709"/>
        <w:jc w:val="both"/>
        <w:rPr>
          <w:szCs w:val="24"/>
        </w:rPr>
      </w:pPr>
      <w:r w:rsidRPr="00761CF5">
        <w:rPr>
          <w:szCs w:val="24"/>
        </w:rPr>
        <w:t>1–открытый</w:t>
      </w:r>
      <w:r w:rsidR="00D041BD">
        <w:rPr>
          <w:szCs w:val="24"/>
        </w:rPr>
        <w:t xml:space="preserve"> - </w:t>
      </w:r>
      <w:proofErr w:type="spellStart"/>
      <w:r w:rsidR="00D041BD">
        <w:rPr>
          <w:szCs w:val="24"/>
          <w:lang w:val="en-US"/>
        </w:rPr>
        <w:t>Kp</w:t>
      </w:r>
      <w:proofErr w:type="spellEnd"/>
    </w:p>
    <w:p w14:paraId="26A0C882" w14:textId="66A23D23" w:rsidR="00761CF5" w:rsidRPr="00761CF5" w:rsidRDefault="00761CF5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761CF5">
        <w:rPr>
          <w:szCs w:val="24"/>
        </w:rPr>
        <w:t>2– закрытый</w:t>
      </w:r>
      <w:r w:rsidR="00D041BD" w:rsidRPr="00D041BD">
        <w:rPr>
          <w:szCs w:val="24"/>
        </w:rPr>
        <w:t xml:space="preserve"> - </w:t>
      </w:r>
      <w:r w:rsidR="00D041BD">
        <w:rPr>
          <w:szCs w:val="24"/>
          <w:lang w:val="en-US"/>
        </w:rPr>
        <w:t>Ks</w:t>
      </w:r>
    </w:p>
    <w:p w14:paraId="0138F50D" w14:textId="5D317E81" w:rsidR="00761CF5" w:rsidRPr="00761CF5" w:rsidRDefault="00D041BD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>
        <w:rPr>
          <w:szCs w:val="24"/>
        </w:rPr>
        <w:t xml:space="preserve">3) </w:t>
      </w:r>
      <w:r w:rsidR="00761CF5" w:rsidRPr="00761CF5">
        <w:rPr>
          <w:szCs w:val="24"/>
        </w:rPr>
        <w:t>Должен удовлетворять условию:</w:t>
      </w:r>
    </w:p>
    <w:p w14:paraId="011DB4B1" w14:textId="4CEF4CEA" w:rsidR="00761CF5" w:rsidRPr="00761CF5" w:rsidRDefault="00761CF5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761CF5">
        <w:rPr>
          <w:szCs w:val="24"/>
        </w:rPr>
        <w:t>а.</w:t>
      </w:r>
      <w:r w:rsidR="00D041BD">
        <w:rPr>
          <w:szCs w:val="24"/>
        </w:rPr>
        <w:t xml:space="preserve"> </w:t>
      </w:r>
      <w:r w:rsidRPr="00761CF5">
        <w:rPr>
          <w:szCs w:val="24"/>
        </w:rPr>
        <w:t>Вычислительно легко создать пару (</w:t>
      </w:r>
      <w:proofErr w:type="spellStart"/>
      <w:r w:rsidRPr="00761CF5">
        <w:rPr>
          <w:szCs w:val="24"/>
        </w:rPr>
        <w:t>Kp</w:t>
      </w:r>
      <w:proofErr w:type="spellEnd"/>
      <w:r w:rsidRPr="00761CF5">
        <w:rPr>
          <w:szCs w:val="24"/>
        </w:rPr>
        <w:t xml:space="preserve">, </w:t>
      </w:r>
      <w:proofErr w:type="spellStart"/>
      <w:r w:rsidRPr="00761CF5">
        <w:rPr>
          <w:szCs w:val="24"/>
        </w:rPr>
        <w:t>Ks</w:t>
      </w:r>
      <w:proofErr w:type="spellEnd"/>
      <w:r w:rsidRPr="00761CF5">
        <w:rPr>
          <w:szCs w:val="24"/>
        </w:rPr>
        <w:t>)</w:t>
      </w:r>
    </w:p>
    <w:p w14:paraId="6BA989EB" w14:textId="04DCA51E" w:rsidR="00761CF5" w:rsidRPr="00761CF5" w:rsidRDefault="00761CF5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761CF5">
        <w:rPr>
          <w:szCs w:val="24"/>
        </w:rPr>
        <w:t xml:space="preserve">б. Вычислительно легко, имея </w:t>
      </w:r>
      <w:proofErr w:type="spellStart"/>
      <w:r w:rsidRPr="00761CF5">
        <w:rPr>
          <w:szCs w:val="24"/>
        </w:rPr>
        <w:t>Kp</w:t>
      </w:r>
      <w:proofErr w:type="spellEnd"/>
      <w:r w:rsidRPr="00761CF5">
        <w:rPr>
          <w:szCs w:val="24"/>
        </w:rPr>
        <w:t xml:space="preserve"> и незашифрованное сообщение создать зашифров</w:t>
      </w:r>
      <w:r w:rsidR="00D041BD">
        <w:rPr>
          <w:szCs w:val="24"/>
        </w:rPr>
        <w:t>анное</w:t>
      </w:r>
      <w:r w:rsidRPr="00761CF5">
        <w:rPr>
          <w:szCs w:val="24"/>
        </w:rPr>
        <w:t xml:space="preserve"> сообщение.</w:t>
      </w:r>
    </w:p>
    <w:p w14:paraId="621CFABC" w14:textId="1FB7100C" w:rsidR="00761CF5" w:rsidRPr="00761CF5" w:rsidRDefault="00761CF5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761CF5">
        <w:rPr>
          <w:szCs w:val="24"/>
        </w:rPr>
        <w:t>в.</w:t>
      </w:r>
      <w:r w:rsidR="00D041BD">
        <w:rPr>
          <w:szCs w:val="24"/>
        </w:rPr>
        <w:t xml:space="preserve"> </w:t>
      </w:r>
      <w:r w:rsidRPr="00761CF5">
        <w:rPr>
          <w:szCs w:val="24"/>
        </w:rPr>
        <w:t xml:space="preserve">Вычислительно легко имея </w:t>
      </w:r>
      <w:proofErr w:type="spellStart"/>
      <w:r w:rsidRPr="00761CF5">
        <w:rPr>
          <w:szCs w:val="24"/>
        </w:rPr>
        <w:t>Ks</w:t>
      </w:r>
      <w:proofErr w:type="spellEnd"/>
      <w:r w:rsidRPr="00761CF5">
        <w:rPr>
          <w:szCs w:val="24"/>
        </w:rPr>
        <w:t xml:space="preserve"> расшифровать зашифрованное сообщение.</w:t>
      </w:r>
    </w:p>
    <w:p w14:paraId="0CCBE148" w14:textId="77777777" w:rsidR="00761CF5" w:rsidRPr="00761CF5" w:rsidRDefault="00761CF5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761CF5">
        <w:rPr>
          <w:szCs w:val="24"/>
        </w:rPr>
        <w:t xml:space="preserve">г. Вычислительно сложно зная </w:t>
      </w:r>
      <w:proofErr w:type="spellStart"/>
      <w:r w:rsidRPr="00761CF5">
        <w:rPr>
          <w:szCs w:val="24"/>
        </w:rPr>
        <w:t>Kp</w:t>
      </w:r>
      <w:proofErr w:type="spellEnd"/>
      <w:r w:rsidRPr="00761CF5">
        <w:rPr>
          <w:szCs w:val="24"/>
        </w:rPr>
        <w:t xml:space="preserve"> определить </w:t>
      </w:r>
      <w:proofErr w:type="spellStart"/>
      <w:r w:rsidRPr="00761CF5">
        <w:rPr>
          <w:szCs w:val="24"/>
        </w:rPr>
        <w:t>Ks</w:t>
      </w:r>
      <w:proofErr w:type="spellEnd"/>
    </w:p>
    <w:p w14:paraId="048E389D" w14:textId="37951C7C" w:rsidR="00761CF5" w:rsidRPr="00761CF5" w:rsidRDefault="00D041BD" w:rsidP="00D041BD">
      <w:pPr>
        <w:spacing w:line="360" w:lineRule="auto"/>
        <w:ind w:left="0" w:firstLine="709"/>
        <w:jc w:val="both"/>
        <w:rPr>
          <w:color w:val="auto"/>
          <w:szCs w:val="24"/>
        </w:rPr>
      </w:pPr>
      <w:r>
        <w:rPr>
          <w:szCs w:val="24"/>
        </w:rPr>
        <w:t>д</w:t>
      </w:r>
      <w:r w:rsidR="00761CF5" w:rsidRPr="00761CF5">
        <w:rPr>
          <w:szCs w:val="24"/>
        </w:rPr>
        <w:t xml:space="preserve">. Вычислительно сложно зная </w:t>
      </w:r>
      <w:proofErr w:type="spellStart"/>
      <w:r w:rsidR="00761CF5" w:rsidRPr="00761CF5">
        <w:rPr>
          <w:szCs w:val="24"/>
        </w:rPr>
        <w:t>Kp</w:t>
      </w:r>
      <w:proofErr w:type="spellEnd"/>
      <w:r w:rsidR="00761CF5" w:rsidRPr="00761CF5">
        <w:rPr>
          <w:szCs w:val="24"/>
        </w:rPr>
        <w:t xml:space="preserve"> и зашифрованное сообщение восстановить исходное сообщение.</w:t>
      </w:r>
    </w:p>
    <w:p w14:paraId="5F1E8E03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>Задачи с открытым ключом:</w:t>
      </w:r>
    </w:p>
    <w:p w14:paraId="323B0506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>1. Задача распределения ключей.</w:t>
      </w:r>
    </w:p>
    <w:p w14:paraId="1D3C7B4B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>2. Шифровка и расшифровка.</w:t>
      </w:r>
    </w:p>
    <w:p w14:paraId="3452A3FE" w14:textId="3C5E791F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 xml:space="preserve">3. Создание </w:t>
      </w:r>
      <w:r w:rsidR="00D041BD">
        <w:rPr>
          <w:szCs w:val="24"/>
        </w:rPr>
        <w:t xml:space="preserve">и проверка </w:t>
      </w:r>
      <w:r w:rsidRPr="00761CF5">
        <w:rPr>
          <w:szCs w:val="24"/>
        </w:rPr>
        <w:t>электронной подписи.</w:t>
      </w:r>
    </w:p>
    <w:p w14:paraId="616A2681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b/>
          <w:bCs/>
          <w:szCs w:val="24"/>
        </w:rPr>
        <w:t>Недостатки</w:t>
      </w:r>
      <w:r w:rsidRPr="00761CF5">
        <w:rPr>
          <w:szCs w:val="24"/>
        </w:rPr>
        <w:t>:</w:t>
      </w:r>
    </w:p>
    <w:p w14:paraId="40541DE5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>1. Необходимо доставить каждой паре ключ.</w:t>
      </w:r>
    </w:p>
    <w:p w14:paraId="760BBDC5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szCs w:val="24"/>
        </w:rPr>
        <w:t>2. Необходимо передавать по закрытым каналам.</w:t>
      </w:r>
    </w:p>
    <w:p w14:paraId="3B7C17C4" w14:textId="77777777" w:rsidR="00761CF5" w:rsidRPr="00761CF5" w:rsidRDefault="00761CF5" w:rsidP="00D041BD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761CF5">
        <w:rPr>
          <w:b/>
          <w:bCs/>
          <w:szCs w:val="24"/>
        </w:rPr>
        <w:t>Основные способы использования алгоритмов с открытым ключом:</w:t>
      </w:r>
      <w:r w:rsidRPr="00761CF5">
        <w:rPr>
          <w:szCs w:val="24"/>
        </w:rPr>
        <w:t xml:space="preserve"> 1. формирование ключа </w:t>
      </w:r>
      <w:proofErr w:type="gramStart"/>
      <w:r w:rsidRPr="00761CF5">
        <w:rPr>
          <w:szCs w:val="24"/>
        </w:rPr>
        <w:t xml:space="preserve">сессии;   </w:t>
      </w:r>
      <w:proofErr w:type="gramEnd"/>
      <w:r w:rsidRPr="00761CF5">
        <w:rPr>
          <w:szCs w:val="24"/>
        </w:rPr>
        <w:t>2. шифрование/расшифровывание;     3. создание и проверка подписи.</w:t>
      </w:r>
    </w:p>
    <w:p w14:paraId="0AE16DD8" w14:textId="77777777" w:rsidR="00761CF5" w:rsidRDefault="00761CF5" w:rsidP="00761CF5">
      <w:pPr>
        <w:spacing w:line="360" w:lineRule="auto"/>
        <w:ind w:left="0" w:firstLine="709"/>
        <w:jc w:val="both"/>
        <w:rPr>
          <w:b/>
          <w:bCs/>
        </w:rPr>
      </w:pPr>
    </w:p>
    <w:p w14:paraId="6ECB8722" w14:textId="0F5962B8" w:rsidR="00566E61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lastRenderedPageBreak/>
        <w:t>2</w:t>
      </w:r>
      <w:r w:rsidR="00E96F86">
        <w:rPr>
          <w:b/>
        </w:rPr>
        <w:t>8</w:t>
      </w:r>
      <w:r>
        <w:rPr>
          <w:b/>
        </w:rPr>
        <w:t xml:space="preserve">. </w:t>
      </w:r>
      <w:r w:rsidR="00C315D0" w:rsidRPr="00C315D0">
        <w:rPr>
          <w:b/>
          <w:bCs/>
        </w:rPr>
        <w:t>Задача распределения ключей и способы е</w:t>
      </w:r>
      <w:r w:rsidR="00C315D0">
        <w:rPr>
          <w:b/>
          <w:bCs/>
        </w:rPr>
        <w:t>ё</w:t>
      </w:r>
      <w:r w:rsidR="00C315D0" w:rsidRPr="00C315D0">
        <w:rPr>
          <w:b/>
          <w:bCs/>
        </w:rPr>
        <w:t xml:space="preserve"> решения.</w:t>
      </w:r>
    </w:p>
    <w:p w14:paraId="732CF91E" w14:textId="7FC3A56A" w:rsidR="00D041BD" w:rsidRDefault="00E36E85" w:rsidP="00227785">
      <w:pPr>
        <w:spacing w:line="360" w:lineRule="auto"/>
        <w:ind w:left="0" w:firstLine="0"/>
        <w:jc w:val="both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5D00CDC" wp14:editId="4C355057">
            <wp:extent cx="3037399" cy="21800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41" cy="218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E85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5E572FF2" wp14:editId="4F3001D8">
            <wp:extent cx="2767054" cy="22573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66" cy="22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B40D" w14:textId="77777777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spellStart"/>
      <w:r w:rsidRPr="00E36E85">
        <w:rPr>
          <w:b/>
          <w:bCs/>
          <w:color w:val="C00000"/>
          <w:szCs w:val="24"/>
        </w:rPr>
        <w:t>Первои</w:t>
      </w:r>
      <w:proofErr w:type="spellEnd"/>
      <w:r w:rsidRPr="00E36E85">
        <w:rPr>
          <w:b/>
          <w:bCs/>
          <w:color w:val="C00000"/>
          <w:szCs w:val="24"/>
        </w:rPr>
        <w:t xml:space="preserve">̆ </w:t>
      </w:r>
      <w:proofErr w:type="spellStart"/>
      <w:r w:rsidRPr="00E36E85">
        <w:rPr>
          <w:b/>
          <w:bCs/>
          <w:color w:val="C00000"/>
          <w:szCs w:val="24"/>
        </w:rPr>
        <w:t>задачеи</w:t>
      </w:r>
      <w:proofErr w:type="spellEnd"/>
      <w:r w:rsidRPr="00E36E85">
        <w:rPr>
          <w:b/>
          <w:bCs/>
          <w:color w:val="C00000"/>
          <w:szCs w:val="24"/>
        </w:rPr>
        <w:t>̆</w:t>
      </w:r>
      <w:r w:rsidRPr="00E36E85">
        <w:rPr>
          <w:color w:val="auto"/>
          <w:szCs w:val="24"/>
        </w:rPr>
        <w:t xml:space="preserve"> является распределение ключа. При симметричном шифровании требуется, чтобы обе стороны уже имели </w:t>
      </w:r>
      <w:proofErr w:type="spellStart"/>
      <w:r w:rsidRPr="00E36E85">
        <w:rPr>
          <w:color w:val="auto"/>
          <w:szCs w:val="24"/>
        </w:rPr>
        <w:t>общии</w:t>
      </w:r>
      <w:proofErr w:type="spellEnd"/>
      <w:r w:rsidRPr="00E36E85">
        <w:rPr>
          <w:color w:val="auto"/>
          <w:szCs w:val="24"/>
        </w:rPr>
        <w:t xml:space="preserve">̆ ключ, </w:t>
      </w:r>
      <w:proofErr w:type="spellStart"/>
      <w:r w:rsidRPr="00E36E85">
        <w:rPr>
          <w:color w:val="auto"/>
          <w:szCs w:val="24"/>
        </w:rPr>
        <w:t>которыи</w:t>
      </w:r>
      <w:proofErr w:type="spellEnd"/>
      <w:r w:rsidRPr="00E36E85">
        <w:rPr>
          <w:color w:val="auto"/>
          <w:szCs w:val="24"/>
        </w:rPr>
        <w:t>̆ каким-то образом должен быть им заранее передан. </w:t>
      </w:r>
    </w:p>
    <w:p w14:paraId="11024BC4" w14:textId="4B58ED80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spellStart"/>
      <w:r w:rsidRPr="00E36E85">
        <w:rPr>
          <w:b/>
          <w:bCs/>
          <w:color w:val="C00000"/>
          <w:szCs w:val="24"/>
        </w:rPr>
        <w:t>Второи</w:t>
      </w:r>
      <w:proofErr w:type="spellEnd"/>
      <w:r w:rsidRPr="00E36E85">
        <w:rPr>
          <w:b/>
          <w:bCs/>
          <w:color w:val="C00000"/>
          <w:szCs w:val="24"/>
        </w:rPr>
        <w:t xml:space="preserve">̆ </w:t>
      </w:r>
      <w:proofErr w:type="spellStart"/>
      <w:r w:rsidRPr="00E36E85">
        <w:rPr>
          <w:b/>
          <w:bCs/>
          <w:color w:val="C00000"/>
          <w:szCs w:val="24"/>
        </w:rPr>
        <w:t>задачеи</w:t>
      </w:r>
      <w:proofErr w:type="spellEnd"/>
      <w:r w:rsidRPr="00E36E85">
        <w:rPr>
          <w:b/>
          <w:bCs/>
          <w:color w:val="C00000"/>
          <w:szCs w:val="24"/>
        </w:rPr>
        <w:t>̆</w:t>
      </w:r>
      <w:r w:rsidRPr="00E36E85">
        <w:rPr>
          <w:color w:val="auto"/>
          <w:szCs w:val="24"/>
        </w:rPr>
        <w:t xml:space="preserve"> является необходимость создания таких механизмов, при использовании которых невозможно было бы подменить кого</w:t>
      </w:r>
      <w:r>
        <w:rPr>
          <w:color w:val="auto"/>
          <w:szCs w:val="24"/>
        </w:rPr>
        <w:t>-</w:t>
      </w:r>
      <w:r w:rsidRPr="00E36E85">
        <w:rPr>
          <w:color w:val="auto"/>
          <w:szCs w:val="24"/>
        </w:rPr>
        <w:t xml:space="preserve">либо из участников, т.е. нужна цифровая подпись. При использовании коммуникаций для решения широкого круга задач, например в коммерческих и частных целях, электронные сообщения и документы должны иметь эквивалент подписи, </w:t>
      </w:r>
      <w:proofErr w:type="spellStart"/>
      <w:r w:rsidRPr="00E36E85">
        <w:rPr>
          <w:color w:val="auto"/>
          <w:szCs w:val="24"/>
        </w:rPr>
        <w:t>содержащей</w:t>
      </w:r>
      <w:r>
        <w:rPr>
          <w:color w:val="auto"/>
          <w:szCs w:val="24"/>
        </w:rPr>
        <w:t>ся</w:t>
      </w:r>
      <w:proofErr w:type="spellEnd"/>
      <w:r w:rsidRPr="00E36E85">
        <w:rPr>
          <w:color w:val="auto"/>
          <w:szCs w:val="24"/>
        </w:rPr>
        <w:t xml:space="preserve"> в бумажных документах. Необходимо создать метод, при использовании которого все участники будут убеждены, что электронное сообщение было послано конкретным участником.</w:t>
      </w:r>
    </w:p>
    <w:p w14:paraId="2021470B" w14:textId="77777777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spellStart"/>
      <w:r w:rsidRPr="00E36E85">
        <w:rPr>
          <w:color w:val="auto"/>
          <w:szCs w:val="24"/>
        </w:rPr>
        <w:t>Диффи</w:t>
      </w:r>
      <w:proofErr w:type="spellEnd"/>
      <w:r w:rsidRPr="00E36E85">
        <w:rPr>
          <w:color w:val="auto"/>
          <w:szCs w:val="24"/>
        </w:rPr>
        <w:t xml:space="preserve"> и </w:t>
      </w:r>
      <w:proofErr w:type="spellStart"/>
      <w:r w:rsidRPr="00E36E85">
        <w:rPr>
          <w:color w:val="auto"/>
          <w:szCs w:val="24"/>
        </w:rPr>
        <w:t>Хеллман</w:t>
      </w:r>
      <w:proofErr w:type="spellEnd"/>
      <w:r w:rsidRPr="00E36E85">
        <w:rPr>
          <w:color w:val="auto"/>
          <w:szCs w:val="24"/>
        </w:rPr>
        <w:t xml:space="preserve"> описывают требования, которым должен удовлетворять алгоритм шифрования с открытым ключом.</w:t>
      </w:r>
    </w:p>
    <w:p w14:paraId="37AF243F" w14:textId="405A9834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36E85">
        <w:rPr>
          <w:color w:val="auto"/>
          <w:szCs w:val="24"/>
        </w:rPr>
        <w:t>Вычислительно легко создавать пару (</w:t>
      </w:r>
      <w:proofErr w:type="spellStart"/>
      <w:r w:rsidRPr="00E36E85">
        <w:rPr>
          <w:color w:val="auto"/>
          <w:szCs w:val="24"/>
        </w:rPr>
        <w:t>открытыи</w:t>
      </w:r>
      <w:proofErr w:type="spellEnd"/>
      <w:r w:rsidRPr="00E36E85">
        <w:rPr>
          <w:color w:val="auto"/>
          <w:szCs w:val="24"/>
        </w:rPr>
        <w:t>̆ ключ K</w:t>
      </w:r>
      <w:r>
        <w:rPr>
          <w:color w:val="auto"/>
          <w:szCs w:val="24"/>
          <w:lang w:val="en-US"/>
        </w:rPr>
        <w:t>p</w:t>
      </w:r>
      <w:r w:rsidRPr="00E36E85">
        <w:rPr>
          <w:color w:val="auto"/>
          <w:szCs w:val="24"/>
        </w:rPr>
        <w:t xml:space="preserve">, </w:t>
      </w:r>
      <w:proofErr w:type="spellStart"/>
      <w:r w:rsidRPr="00E36E85">
        <w:rPr>
          <w:color w:val="auto"/>
          <w:szCs w:val="24"/>
        </w:rPr>
        <w:t>закрытыи</w:t>
      </w:r>
      <w:proofErr w:type="spellEnd"/>
      <w:r w:rsidRPr="00E36E85">
        <w:rPr>
          <w:color w:val="auto"/>
          <w:szCs w:val="24"/>
        </w:rPr>
        <w:t xml:space="preserve">̆ ключ </w:t>
      </w:r>
      <w:proofErr w:type="gramStart"/>
      <w:r w:rsidRPr="00E36E85">
        <w:rPr>
          <w:color w:val="auto"/>
          <w:szCs w:val="24"/>
        </w:rPr>
        <w:t>K</w:t>
      </w:r>
      <w:r>
        <w:rPr>
          <w:color w:val="auto"/>
          <w:szCs w:val="24"/>
          <w:lang w:val="en-US"/>
        </w:rPr>
        <w:t>s</w:t>
      </w:r>
      <w:r w:rsidRPr="00E36E85">
        <w:rPr>
          <w:color w:val="auto"/>
          <w:szCs w:val="24"/>
        </w:rPr>
        <w:t xml:space="preserve"> )</w:t>
      </w:r>
      <w:proofErr w:type="gramEnd"/>
      <w:r w:rsidRPr="00E36E85">
        <w:rPr>
          <w:color w:val="auto"/>
          <w:szCs w:val="24"/>
        </w:rPr>
        <w:t xml:space="preserve">. Вычислительно легко, имея </w:t>
      </w:r>
      <w:proofErr w:type="spellStart"/>
      <w:r w:rsidRPr="00E36E85">
        <w:rPr>
          <w:color w:val="auto"/>
          <w:szCs w:val="24"/>
        </w:rPr>
        <w:t>открытыи</w:t>
      </w:r>
      <w:proofErr w:type="spellEnd"/>
      <w:r w:rsidRPr="00E36E85">
        <w:rPr>
          <w:color w:val="auto"/>
          <w:szCs w:val="24"/>
        </w:rPr>
        <w:t>̆ ключ и незашифрованное сообщение М, создать соответствующее зашифрованное сообщение: С = ЕK</w:t>
      </w:r>
      <w:r>
        <w:rPr>
          <w:color w:val="auto"/>
          <w:szCs w:val="24"/>
          <w:lang w:val="en-US"/>
        </w:rPr>
        <w:t>p</w:t>
      </w:r>
      <w:r w:rsidRPr="00E36E85">
        <w:rPr>
          <w:color w:val="auto"/>
          <w:szCs w:val="24"/>
        </w:rPr>
        <w:t>[М]</w:t>
      </w:r>
    </w:p>
    <w:p w14:paraId="550E6804" w14:textId="4B64E140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36E85">
        <w:rPr>
          <w:color w:val="auto"/>
          <w:szCs w:val="24"/>
        </w:rPr>
        <w:t xml:space="preserve">Вычислительно легко дешифровать сообщение, используя </w:t>
      </w:r>
      <w:proofErr w:type="spellStart"/>
      <w:r w:rsidRPr="00E36E85">
        <w:rPr>
          <w:color w:val="auto"/>
          <w:szCs w:val="24"/>
        </w:rPr>
        <w:t>закрытыи</w:t>
      </w:r>
      <w:proofErr w:type="spellEnd"/>
      <w:r w:rsidRPr="00E36E85">
        <w:rPr>
          <w:color w:val="auto"/>
          <w:szCs w:val="24"/>
        </w:rPr>
        <w:t>̆ ключ: М = DK</w:t>
      </w:r>
      <w:r>
        <w:rPr>
          <w:color w:val="auto"/>
          <w:szCs w:val="24"/>
          <w:lang w:val="en-US"/>
        </w:rPr>
        <w:t>s</w:t>
      </w:r>
      <w:r w:rsidRPr="00E36E85">
        <w:rPr>
          <w:color w:val="auto"/>
          <w:szCs w:val="24"/>
        </w:rPr>
        <w:t xml:space="preserve">[C] = </w:t>
      </w:r>
      <w:proofErr w:type="gramStart"/>
      <w:r w:rsidRPr="00E36E85">
        <w:rPr>
          <w:color w:val="auto"/>
          <w:szCs w:val="24"/>
        </w:rPr>
        <w:t>DK</w:t>
      </w:r>
      <w:r>
        <w:rPr>
          <w:color w:val="auto"/>
          <w:szCs w:val="24"/>
          <w:lang w:val="en-US"/>
        </w:rPr>
        <w:t>s</w:t>
      </w:r>
      <w:r w:rsidRPr="00E36E85">
        <w:rPr>
          <w:color w:val="auto"/>
          <w:szCs w:val="24"/>
        </w:rPr>
        <w:t>[</w:t>
      </w:r>
      <w:proofErr w:type="gramEnd"/>
      <w:r w:rsidRPr="00E36E85">
        <w:rPr>
          <w:color w:val="auto"/>
          <w:szCs w:val="24"/>
        </w:rPr>
        <w:t>EK</w:t>
      </w:r>
      <w:r>
        <w:rPr>
          <w:color w:val="auto"/>
          <w:szCs w:val="24"/>
          <w:lang w:val="en-US"/>
        </w:rPr>
        <w:t>p</w:t>
      </w:r>
      <w:r w:rsidRPr="00E36E85">
        <w:rPr>
          <w:color w:val="auto"/>
          <w:szCs w:val="24"/>
        </w:rPr>
        <w:t>[M]]</w:t>
      </w:r>
    </w:p>
    <w:p w14:paraId="24B94735" w14:textId="7E9896B6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36E85">
        <w:rPr>
          <w:color w:val="auto"/>
          <w:szCs w:val="24"/>
        </w:rPr>
        <w:t xml:space="preserve">Вычислительно невозможно, зная </w:t>
      </w:r>
      <w:proofErr w:type="spellStart"/>
      <w:r w:rsidRPr="00E36E85">
        <w:rPr>
          <w:color w:val="auto"/>
          <w:szCs w:val="24"/>
        </w:rPr>
        <w:t>открытыи</w:t>
      </w:r>
      <w:proofErr w:type="spellEnd"/>
      <w:r w:rsidRPr="00E36E85">
        <w:rPr>
          <w:color w:val="auto"/>
          <w:szCs w:val="24"/>
        </w:rPr>
        <w:t>̆ ключ K</w:t>
      </w:r>
      <w:r>
        <w:rPr>
          <w:color w:val="auto"/>
          <w:szCs w:val="24"/>
          <w:lang w:val="en-US"/>
        </w:rPr>
        <w:t>p</w:t>
      </w:r>
      <w:r w:rsidRPr="00E36E85">
        <w:rPr>
          <w:color w:val="auto"/>
          <w:szCs w:val="24"/>
        </w:rPr>
        <w:t xml:space="preserve">, определить </w:t>
      </w:r>
      <w:proofErr w:type="spellStart"/>
      <w:r w:rsidRPr="00E36E85">
        <w:rPr>
          <w:color w:val="auto"/>
          <w:szCs w:val="24"/>
        </w:rPr>
        <w:t>закрытыи</w:t>
      </w:r>
      <w:proofErr w:type="spellEnd"/>
      <w:r w:rsidRPr="00E36E85">
        <w:rPr>
          <w:color w:val="auto"/>
          <w:szCs w:val="24"/>
        </w:rPr>
        <w:t>̆ ключ K</w:t>
      </w:r>
      <w:r>
        <w:rPr>
          <w:color w:val="auto"/>
          <w:szCs w:val="24"/>
          <w:lang w:val="en-US"/>
        </w:rPr>
        <w:t>s</w:t>
      </w:r>
      <w:r w:rsidRPr="00E36E85">
        <w:rPr>
          <w:color w:val="auto"/>
          <w:szCs w:val="24"/>
        </w:rPr>
        <w:t xml:space="preserve">. Вычислительно невозможно, зная </w:t>
      </w:r>
      <w:proofErr w:type="spellStart"/>
      <w:r w:rsidRPr="00E36E85">
        <w:rPr>
          <w:color w:val="auto"/>
          <w:szCs w:val="24"/>
        </w:rPr>
        <w:t>открытыи</w:t>
      </w:r>
      <w:proofErr w:type="spellEnd"/>
      <w:r w:rsidRPr="00E36E85">
        <w:rPr>
          <w:color w:val="auto"/>
          <w:szCs w:val="24"/>
        </w:rPr>
        <w:t>̆ ключ K</w:t>
      </w:r>
      <w:r>
        <w:rPr>
          <w:color w:val="auto"/>
          <w:szCs w:val="24"/>
          <w:lang w:val="en-US"/>
        </w:rPr>
        <w:t>p</w:t>
      </w:r>
      <w:r w:rsidRPr="00E36E85">
        <w:rPr>
          <w:color w:val="auto"/>
          <w:szCs w:val="24"/>
        </w:rPr>
        <w:t xml:space="preserve"> и зашифрованное сообщение С, восстановить исходное сообщение М.</w:t>
      </w:r>
    </w:p>
    <w:p w14:paraId="72ED895A" w14:textId="278E1D1B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36E85">
        <w:rPr>
          <w:color w:val="auto"/>
          <w:szCs w:val="24"/>
        </w:rPr>
        <w:t>Можно добавить шестое требование, хотя оно не выполняется для всех алгоритмов с открытым ключом: Шифрующие и дешифрующие функции могут применяться в любом порядке: М = Е</w:t>
      </w:r>
      <w:proofErr w:type="gramStart"/>
      <w:r w:rsidRPr="00E36E85">
        <w:rPr>
          <w:color w:val="auto"/>
          <w:szCs w:val="24"/>
        </w:rPr>
        <w:t>K</w:t>
      </w:r>
      <w:r>
        <w:rPr>
          <w:color w:val="auto"/>
          <w:szCs w:val="24"/>
          <w:lang w:val="en-US"/>
        </w:rPr>
        <w:t>p</w:t>
      </w:r>
      <w:r w:rsidRPr="00E36E85">
        <w:rPr>
          <w:color w:val="auto"/>
          <w:szCs w:val="24"/>
        </w:rPr>
        <w:t>[</w:t>
      </w:r>
      <w:proofErr w:type="gramEnd"/>
      <w:r w:rsidRPr="00E36E85">
        <w:rPr>
          <w:color w:val="auto"/>
          <w:szCs w:val="24"/>
        </w:rPr>
        <w:t>DK</w:t>
      </w:r>
      <w:r>
        <w:rPr>
          <w:color w:val="auto"/>
          <w:szCs w:val="24"/>
          <w:lang w:val="en-US"/>
        </w:rPr>
        <w:t>s</w:t>
      </w:r>
      <w:r w:rsidRPr="00E36E85">
        <w:rPr>
          <w:color w:val="auto"/>
          <w:szCs w:val="24"/>
        </w:rPr>
        <w:t xml:space="preserve">[M]] </w:t>
      </w:r>
      <w:proofErr w:type="spellStart"/>
      <w:r w:rsidRPr="00E36E85">
        <w:rPr>
          <w:color w:val="auto"/>
          <w:szCs w:val="24"/>
        </w:rPr>
        <w:t>одностороннеи</w:t>
      </w:r>
      <w:proofErr w:type="spellEnd"/>
      <w:r w:rsidRPr="00E36E85">
        <w:rPr>
          <w:color w:val="auto"/>
          <w:szCs w:val="24"/>
        </w:rPr>
        <w:t xml:space="preserve">̆ </w:t>
      </w:r>
      <w:proofErr w:type="spellStart"/>
      <w:r w:rsidRPr="00E36E85">
        <w:rPr>
          <w:color w:val="auto"/>
          <w:szCs w:val="24"/>
        </w:rPr>
        <w:t>функциеи</w:t>
      </w:r>
      <w:proofErr w:type="spellEnd"/>
      <w:r w:rsidRPr="00E36E85">
        <w:rPr>
          <w:color w:val="auto"/>
          <w:szCs w:val="24"/>
        </w:rPr>
        <w:t xml:space="preserve">̆ называется такая функция, у </w:t>
      </w:r>
      <w:proofErr w:type="spellStart"/>
      <w:r w:rsidRPr="00E36E85">
        <w:rPr>
          <w:color w:val="auto"/>
          <w:szCs w:val="24"/>
        </w:rPr>
        <w:t>которои</w:t>
      </w:r>
      <w:proofErr w:type="spellEnd"/>
      <w:r w:rsidRPr="00E36E85">
        <w:rPr>
          <w:color w:val="auto"/>
          <w:szCs w:val="24"/>
        </w:rPr>
        <w:t xml:space="preserve">̆ </w:t>
      </w:r>
      <w:proofErr w:type="spellStart"/>
      <w:r w:rsidRPr="00E36E85">
        <w:rPr>
          <w:color w:val="auto"/>
          <w:szCs w:val="24"/>
        </w:rPr>
        <w:t>каждыи</w:t>
      </w:r>
      <w:proofErr w:type="spellEnd"/>
      <w:r w:rsidRPr="00E36E85">
        <w:rPr>
          <w:color w:val="auto"/>
          <w:szCs w:val="24"/>
        </w:rPr>
        <w:t xml:space="preserve">̆ аргумент имеет единственное обратное значение, при этом вычислить саму функцию легко, а вычислить обратную функцию трудно. </w:t>
      </w:r>
    </w:p>
    <w:p w14:paraId="0FADCD92" w14:textId="77777777" w:rsidR="00E36E85" w:rsidRDefault="00E36E85" w:rsidP="00227785">
      <w:pPr>
        <w:spacing w:line="360" w:lineRule="auto"/>
        <w:ind w:left="0" w:firstLine="0"/>
        <w:jc w:val="both"/>
        <w:rPr>
          <w:b/>
          <w:bCs/>
        </w:rPr>
      </w:pPr>
    </w:p>
    <w:p w14:paraId="4B2CF101" w14:textId="6E8DD6A8" w:rsidR="00821F61" w:rsidRDefault="00E96F86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29</w:t>
      </w:r>
      <w:r w:rsidR="00DB314D">
        <w:rPr>
          <w:b/>
        </w:rPr>
        <w:t xml:space="preserve">. </w:t>
      </w:r>
      <w:r w:rsidR="00C315D0" w:rsidRPr="00C315D0">
        <w:rPr>
          <w:b/>
          <w:bCs/>
        </w:rPr>
        <w:t xml:space="preserve">Метод </w:t>
      </w:r>
      <w:proofErr w:type="spellStart"/>
      <w:r w:rsidR="00C315D0" w:rsidRPr="00C315D0">
        <w:rPr>
          <w:b/>
          <w:bCs/>
        </w:rPr>
        <w:t>Диффи-Хеллмана</w:t>
      </w:r>
      <w:proofErr w:type="spellEnd"/>
      <w:r w:rsidR="00C315D0" w:rsidRPr="00C315D0">
        <w:rPr>
          <w:b/>
          <w:bCs/>
        </w:rPr>
        <w:t>.</w:t>
      </w:r>
    </w:p>
    <w:p w14:paraId="3FE2A86C" w14:textId="77777777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36E85">
        <w:rPr>
          <w:b/>
          <w:bCs/>
          <w:color w:val="C00000"/>
          <w:szCs w:val="24"/>
        </w:rPr>
        <w:t xml:space="preserve">Протокол </w:t>
      </w:r>
      <w:proofErr w:type="spellStart"/>
      <w:r w:rsidRPr="00E36E85">
        <w:rPr>
          <w:b/>
          <w:bCs/>
          <w:color w:val="C00000"/>
          <w:szCs w:val="24"/>
        </w:rPr>
        <w:t>Диффи-Хеллмана</w:t>
      </w:r>
      <w:proofErr w:type="spellEnd"/>
      <w:r w:rsidRPr="00E36E85">
        <w:rPr>
          <w:color w:val="C00000"/>
          <w:szCs w:val="24"/>
        </w:rPr>
        <w:t xml:space="preserve"> </w:t>
      </w:r>
      <w:r w:rsidRPr="00E36E85">
        <w:rPr>
          <w:szCs w:val="24"/>
        </w:rPr>
        <w:t>- криптографический протокол, позволяющий двум и более сторонам получить общий секретный ключ, используя незащищенный от прослушивания канал связи. Полученный ключ используется для шифрования дальнейшего обмена с помощью алгоритмов симметричного шифрования. </w:t>
      </w:r>
    </w:p>
    <w:p w14:paraId="75641E7C" w14:textId="5E5F58CE" w:rsidR="00E36E85" w:rsidRPr="00E36E85" w:rsidRDefault="00E36E85" w:rsidP="00E36E85">
      <w:pPr>
        <w:spacing w:line="360" w:lineRule="auto"/>
        <w:ind w:left="0" w:firstLine="0"/>
        <w:jc w:val="both"/>
        <w:rPr>
          <w:color w:val="auto"/>
          <w:szCs w:val="24"/>
        </w:rPr>
      </w:pPr>
      <w:r w:rsidRPr="00E36E85">
        <w:rPr>
          <w:b/>
          <w:bCs/>
          <w:noProof/>
          <w:szCs w:val="24"/>
          <w:bdr w:val="none" w:sz="0" w:space="0" w:color="auto" w:frame="1"/>
        </w:rPr>
        <w:drawing>
          <wp:inline distT="0" distB="0" distL="0" distR="0" wp14:anchorId="00AB19C6" wp14:editId="2728AC1B">
            <wp:extent cx="3474720" cy="2218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606D" w14:textId="77777777" w:rsidR="00E36E85" w:rsidRPr="00E36E85" w:rsidRDefault="00E36E85" w:rsidP="00E36E8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36E85">
        <w:rPr>
          <w:szCs w:val="24"/>
        </w:rPr>
        <w:t>Схема распределения ключей:</w:t>
      </w:r>
    </w:p>
    <w:p w14:paraId="196A064C" w14:textId="35469D1B" w:rsidR="00E36E85" w:rsidRPr="00E36E85" w:rsidRDefault="00E36E85" w:rsidP="00E36E85">
      <w:pPr>
        <w:spacing w:line="360" w:lineRule="auto"/>
        <w:ind w:left="0" w:firstLine="0"/>
        <w:jc w:val="both"/>
        <w:rPr>
          <w:color w:val="auto"/>
          <w:szCs w:val="24"/>
        </w:rPr>
      </w:pPr>
      <w:r w:rsidRPr="00E36E85">
        <w:rPr>
          <w:b/>
          <w:bCs/>
          <w:noProof/>
          <w:szCs w:val="24"/>
          <w:bdr w:val="none" w:sz="0" w:space="0" w:color="auto" w:frame="1"/>
        </w:rPr>
        <w:drawing>
          <wp:inline distT="0" distB="0" distL="0" distR="0" wp14:anchorId="3F08639F" wp14:editId="097A561F">
            <wp:extent cx="4341495" cy="28384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EE14" w14:textId="77777777" w:rsidR="00E36E85" w:rsidRPr="00C315D0" w:rsidRDefault="00E36E85" w:rsidP="00227785">
      <w:pPr>
        <w:spacing w:line="360" w:lineRule="auto"/>
        <w:ind w:left="0" w:firstLine="0"/>
        <w:jc w:val="both"/>
        <w:rPr>
          <w:rStyle w:val="ft45"/>
          <w:b/>
          <w:bCs/>
          <w:color w:val="C00000"/>
        </w:rPr>
      </w:pPr>
    </w:p>
    <w:p w14:paraId="2DAF1A5A" w14:textId="210BD4C4" w:rsidR="00566E61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  <w:color w:val="auto"/>
        </w:rPr>
        <w:t>3</w:t>
      </w:r>
      <w:r w:rsidR="00E96F86">
        <w:rPr>
          <w:b/>
          <w:color w:val="auto"/>
        </w:rPr>
        <w:t>0</w:t>
      </w:r>
      <w:r w:rsidRPr="006C5A92">
        <w:rPr>
          <w:b/>
          <w:color w:val="auto"/>
        </w:rPr>
        <w:t>.</w:t>
      </w:r>
      <w:r w:rsidRPr="006C5A92">
        <w:rPr>
          <w:color w:val="auto"/>
        </w:rPr>
        <w:t xml:space="preserve"> </w:t>
      </w:r>
      <w:r w:rsidR="00C315D0" w:rsidRPr="00C315D0">
        <w:rPr>
          <w:b/>
          <w:bCs/>
        </w:rPr>
        <w:t>Алгоритм шифрования Шамира.</w:t>
      </w:r>
    </w:p>
    <w:p w14:paraId="1C10B38E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b/>
          <w:bCs/>
          <w:color w:val="C00000"/>
          <w:szCs w:val="24"/>
        </w:rPr>
        <w:t xml:space="preserve">Алгоритм Шамира </w:t>
      </w:r>
      <w:r w:rsidRPr="00625B09">
        <w:rPr>
          <w:szCs w:val="24"/>
        </w:rPr>
        <w:t>- трехэтапный алгоритм, позволяет 2 сторонам безопасно обмениваться сообщениями без необходимости обмена или распространения ключей шифрования. </w:t>
      </w:r>
    </w:p>
    <w:p w14:paraId="47C514DE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b/>
          <w:bCs/>
          <w:szCs w:val="24"/>
        </w:rPr>
        <w:t>1. Подготовительный этап </w:t>
      </w:r>
    </w:p>
    <w:p w14:paraId="6EBE7105" w14:textId="389E4DE6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szCs w:val="24"/>
        </w:rPr>
        <w:t>а) Выбирается параметр Р (простое число)</w:t>
      </w:r>
    </w:p>
    <w:p w14:paraId="1B02CDFF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szCs w:val="24"/>
        </w:rPr>
        <w:t xml:space="preserve">б) Пользователь А вычисляет </w:t>
      </w:r>
      <w:proofErr w:type="spellStart"/>
      <w:r w:rsidRPr="00625B09">
        <w:rPr>
          <w:szCs w:val="24"/>
        </w:rPr>
        <w:t>Са</w:t>
      </w:r>
      <w:proofErr w:type="spellEnd"/>
      <w:r w:rsidRPr="00625B09">
        <w:rPr>
          <w:szCs w:val="24"/>
        </w:rPr>
        <w:t xml:space="preserve"> и </w:t>
      </w:r>
      <w:proofErr w:type="spellStart"/>
      <w:r w:rsidRPr="00625B09">
        <w:rPr>
          <w:szCs w:val="24"/>
        </w:rPr>
        <w:t>Da</w:t>
      </w:r>
      <w:proofErr w:type="spellEnd"/>
      <w:r w:rsidRPr="00625B09">
        <w:rPr>
          <w:szCs w:val="24"/>
        </w:rPr>
        <w:t>, такое что: (</w:t>
      </w:r>
      <w:proofErr w:type="spellStart"/>
      <w:r w:rsidRPr="00625B09">
        <w:rPr>
          <w:szCs w:val="24"/>
        </w:rPr>
        <w:t>Ca</w:t>
      </w:r>
      <w:proofErr w:type="spellEnd"/>
      <w:r w:rsidRPr="00625B09">
        <w:rPr>
          <w:szCs w:val="24"/>
        </w:rPr>
        <w:t xml:space="preserve"> * </w:t>
      </w:r>
      <w:proofErr w:type="spellStart"/>
      <w:r w:rsidRPr="00625B09">
        <w:rPr>
          <w:szCs w:val="24"/>
        </w:rPr>
        <w:t>Da</w:t>
      </w:r>
      <w:proofErr w:type="spellEnd"/>
      <w:r w:rsidRPr="00625B09">
        <w:rPr>
          <w:szCs w:val="24"/>
        </w:rPr>
        <w:t xml:space="preserve">) </w:t>
      </w:r>
      <w:proofErr w:type="spellStart"/>
      <w:r w:rsidRPr="00625B09">
        <w:rPr>
          <w:szCs w:val="24"/>
        </w:rPr>
        <w:t>mod</w:t>
      </w:r>
      <w:proofErr w:type="spellEnd"/>
      <w:r w:rsidRPr="00625B09">
        <w:rPr>
          <w:szCs w:val="24"/>
        </w:rPr>
        <w:t xml:space="preserve"> (p-1) = 1</w:t>
      </w:r>
    </w:p>
    <w:p w14:paraId="55A568CE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szCs w:val="24"/>
        </w:rPr>
        <w:lastRenderedPageBreak/>
        <w:t xml:space="preserve">Пользователь B вычисляет </w:t>
      </w:r>
      <w:proofErr w:type="spellStart"/>
      <w:r w:rsidRPr="00625B09">
        <w:rPr>
          <w:szCs w:val="24"/>
        </w:rPr>
        <w:t>Сb</w:t>
      </w:r>
      <w:proofErr w:type="spellEnd"/>
      <w:r w:rsidRPr="00625B09">
        <w:rPr>
          <w:szCs w:val="24"/>
        </w:rPr>
        <w:t xml:space="preserve"> и </w:t>
      </w:r>
      <w:proofErr w:type="spellStart"/>
      <w:r w:rsidRPr="00625B09">
        <w:rPr>
          <w:szCs w:val="24"/>
        </w:rPr>
        <w:t>Db</w:t>
      </w:r>
      <w:proofErr w:type="spellEnd"/>
      <w:r w:rsidRPr="00625B09">
        <w:rPr>
          <w:szCs w:val="24"/>
        </w:rPr>
        <w:t>, такое что: (</w:t>
      </w:r>
      <w:proofErr w:type="spellStart"/>
      <w:r w:rsidRPr="00625B09">
        <w:rPr>
          <w:szCs w:val="24"/>
        </w:rPr>
        <w:t>Cb</w:t>
      </w:r>
      <w:proofErr w:type="spellEnd"/>
      <w:r w:rsidRPr="00625B09">
        <w:rPr>
          <w:szCs w:val="24"/>
        </w:rPr>
        <w:t xml:space="preserve"> * </w:t>
      </w:r>
      <w:proofErr w:type="spellStart"/>
      <w:r w:rsidRPr="00625B09">
        <w:rPr>
          <w:szCs w:val="24"/>
        </w:rPr>
        <w:t>Db</w:t>
      </w:r>
      <w:proofErr w:type="spellEnd"/>
      <w:r w:rsidRPr="00625B09">
        <w:rPr>
          <w:szCs w:val="24"/>
        </w:rPr>
        <w:t xml:space="preserve">) </w:t>
      </w:r>
      <w:proofErr w:type="spellStart"/>
      <w:r w:rsidRPr="00625B09">
        <w:rPr>
          <w:szCs w:val="24"/>
        </w:rPr>
        <w:t>mod</w:t>
      </w:r>
      <w:proofErr w:type="spellEnd"/>
      <w:r w:rsidRPr="00625B09">
        <w:rPr>
          <w:szCs w:val="24"/>
        </w:rPr>
        <w:t xml:space="preserve"> (p-1) = 1</w:t>
      </w:r>
    </w:p>
    <w:p w14:paraId="45B29761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b/>
          <w:bCs/>
          <w:szCs w:val="24"/>
        </w:rPr>
        <w:t>2. Передача сообщения.</w:t>
      </w:r>
    </w:p>
    <w:p w14:paraId="6F663755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szCs w:val="24"/>
        </w:rPr>
        <w:t>Пользователь А: подготовить передаваемое сообщение М</w:t>
      </w:r>
    </w:p>
    <w:p w14:paraId="3F65A294" w14:textId="587A17A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noProof/>
          <w:szCs w:val="24"/>
          <w:bdr w:val="none" w:sz="0" w:space="0" w:color="auto" w:frame="1"/>
        </w:rPr>
        <w:drawing>
          <wp:inline distT="0" distB="0" distL="0" distR="0" wp14:anchorId="3C8A1D49" wp14:editId="1A8AC37B">
            <wp:extent cx="3736975" cy="3068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D46B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b/>
          <w:bCs/>
          <w:szCs w:val="24"/>
        </w:rPr>
        <w:t xml:space="preserve">3. Прочитать сообщение </w:t>
      </w:r>
      <w:r w:rsidRPr="00625B09">
        <w:rPr>
          <w:szCs w:val="24"/>
        </w:rPr>
        <w:t>Пользователь В: прочитать полученное сообщение </w:t>
      </w:r>
    </w:p>
    <w:p w14:paraId="5553DFBE" w14:textId="3203E533" w:rsidR="00625B09" w:rsidRPr="00625B09" w:rsidRDefault="00625B09" w:rsidP="00625B09">
      <w:pPr>
        <w:spacing w:after="140"/>
        <w:ind w:left="0" w:firstLine="567"/>
        <w:jc w:val="both"/>
        <w:rPr>
          <w:color w:val="auto"/>
          <w:szCs w:val="24"/>
        </w:rPr>
      </w:pPr>
      <w:r w:rsidRPr="00625B09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1992493F" wp14:editId="64F8A5F7">
            <wp:extent cx="4253865" cy="2751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16C1" w14:textId="77777777" w:rsidR="00E36E85" w:rsidRDefault="00E36E85" w:rsidP="00227785">
      <w:pPr>
        <w:spacing w:line="360" w:lineRule="auto"/>
        <w:ind w:left="0" w:firstLine="0"/>
        <w:jc w:val="both"/>
        <w:rPr>
          <w:b/>
          <w:bCs/>
        </w:rPr>
      </w:pPr>
    </w:p>
    <w:p w14:paraId="3FFB8E0A" w14:textId="77777777" w:rsidR="00C315D0" w:rsidRDefault="00DB314D" w:rsidP="00227785">
      <w:pPr>
        <w:pStyle w:val="p20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</w:rPr>
        <w:t>3</w:t>
      </w:r>
      <w:r w:rsidR="00E96F86">
        <w:rPr>
          <w:b/>
        </w:rPr>
        <w:t>1</w:t>
      </w:r>
      <w:r>
        <w:rPr>
          <w:b/>
        </w:rPr>
        <w:t xml:space="preserve">. </w:t>
      </w:r>
      <w:r w:rsidR="00C315D0" w:rsidRPr="00C315D0">
        <w:rPr>
          <w:b/>
          <w:bCs/>
        </w:rPr>
        <w:t>Алгоритм шифрования Эль-</w:t>
      </w:r>
      <w:proofErr w:type="spellStart"/>
      <w:r w:rsidR="00C315D0" w:rsidRPr="00C315D0">
        <w:rPr>
          <w:b/>
          <w:bCs/>
        </w:rPr>
        <w:t>Гамаля</w:t>
      </w:r>
      <w:proofErr w:type="spellEnd"/>
      <w:r w:rsidR="00C315D0" w:rsidRPr="00C315D0">
        <w:rPr>
          <w:b/>
          <w:bCs/>
        </w:rPr>
        <w:t>.</w:t>
      </w:r>
    </w:p>
    <w:p w14:paraId="614F7A8A" w14:textId="56AB6025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b/>
          <w:bCs/>
          <w:color w:val="C00000"/>
          <w:szCs w:val="24"/>
        </w:rPr>
        <w:t>Схема Эль-</w:t>
      </w:r>
      <w:proofErr w:type="spellStart"/>
      <w:r w:rsidRPr="00625B09">
        <w:rPr>
          <w:b/>
          <w:bCs/>
          <w:color w:val="C00000"/>
          <w:szCs w:val="24"/>
        </w:rPr>
        <w:t>Гамаля</w:t>
      </w:r>
      <w:proofErr w:type="spellEnd"/>
      <w:r w:rsidRPr="00625B09">
        <w:rPr>
          <w:color w:val="C00000"/>
          <w:szCs w:val="24"/>
        </w:rPr>
        <w:t xml:space="preserve"> </w:t>
      </w:r>
      <w:r w:rsidRPr="00625B09">
        <w:rPr>
          <w:szCs w:val="24"/>
        </w:rPr>
        <w:t>-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 </w:t>
      </w:r>
    </w:p>
    <w:p w14:paraId="411CDBEC" w14:textId="306905C0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szCs w:val="24"/>
        </w:rPr>
        <w:t xml:space="preserve">Цифровая подпись служит для </w:t>
      </w:r>
      <w:proofErr w:type="gramStart"/>
      <w:r w:rsidRPr="00625B09">
        <w:rPr>
          <w:szCs w:val="24"/>
        </w:rPr>
        <w:t>того</w:t>
      </w:r>
      <w:proofErr w:type="gramEnd"/>
      <w:r w:rsidRPr="00625B09">
        <w:rPr>
          <w:szCs w:val="24"/>
        </w:rPr>
        <w:t xml:space="preserve"> чтобы можно было установить изменения данных и чтобы установить подлинность </w:t>
      </w:r>
      <w:proofErr w:type="spellStart"/>
      <w:r w:rsidRPr="00625B09">
        <w:rPr>
          <w:szCs w:val="24"/>
        </w:rPr>
        <w:t>подписавш</w:t>
      </w:r>
      <w:r>
        <w:rPr>
          <w:szCs w:val="24"/>
        </w:rPr>
        <w:t>е</w:t>
      </w:r>
      <w:r w:rsidRPr="00625B09">
        <w:rPr>
          <w:szCs w:val="24"/>
        </w:rPr>
        <w:t>йся</w:t>
      </w:r>
      <w:proofErr w:type="spellEnd"/>
      <w:r w:rsidRPr="00625B09">
        <w:rPr>
          <w:szCs w:val="24"/>
        </w:rPr>
        <w:t xml:space="preserve"> стороны. Получатель подписанного </w:t>
      </w:r>
      <w:r w:rsidRPr="00625B09">
        <w:rPr>
          <w:szCs w:val="24"/>
        </w:rPr>
        <w:lastRenderedPageBreak/>
        <w:t xml:space="preserve">сообщения может использовать цифровую подпись для доказательства </w:t>
      </w:r>
      <w:proofErr w:type="spellStart"/>
      <w:r w:rsidRPr="00625B09">
        <w:rPr>
          <w:szCs w:val="24"/>
        </w:rPr>
        <w:t>третьеи</w:t>
      </w:r>
      <w:proofErr w:type="spellEnd"/>
      <w:r w:rsidRPr="00625B09">
        <w:rPr>
          <w:szCs w:val="24"/>
        </w:rPr>
        <w:t xml:space="preserve">̆ стороне того, что подпись </w:t>
      </w:r>
      <w:proofErr w:type="spellStart"/>
      <w:r w:rsidRPr="00625B09">
        <w:rPr>
          <w:szCs w:val="24"/>
        </w:rPr>
        <w:t>действительно</w:t>
      </w:r>
      <w:proofErr w:type="spellEnd"/>
      <w:r w:rsidRPr="00625B09">
        <w:rPr>
          <w:szCs w:val="24"/>
        </w:rPr>
        <w:t xml:space="preserve"> сделана </w:t>
      </w:r>
      <w:proofErr w:type="spellStart"/>
      <w:r w:rsidRPr="00625B09">
        <w:rPr>
          <w:szCs w:val="24"/>
        </w:rPr>
        <w:t>отправляющеи</w:t>
      </w:r>
      <w:proofErr w:type="spellEnd"/>
      <w:r w:rsidRPr="00625B09">
        <w:rPr>
          <w:szCs w:val="24"/>
        </w:rPr>
        <w:t xml:space="preserve">̆ </w:t>
      </w:r>
      <w:proofErr w:type="spellStart"/>
      <w:r w:rsidRPr="00625B09">
        <w:rPr>
          <w:szCs w:val="24"/>
        </w:rPr>
        <w:t>сторонои</w:t>
      </w:r>
      <w:proofErr w:type="spellEnd"/>
      <w:r w:rsidRPr="00625B09">
        <w:rPr>
          <w:szCs w:val="24"/>
        </w:rPr>
        <w:t>̆. </w:t>
      </w:r>
    </w:p>
    <w:p w14:paraId="0B2DB3C5" w14:textId="7FC3F95B" w:rsidR="00625B09" w:rsidRPr="00625B09" w:rsidRDefault="00625B09" w:rsidP="00625B09">
      <w:pPr>
        <w:spacing w:line="360" w:lineRule="auto"/>
        <w:ind w:left="0" w:firstLine="0"/>
        <w:jc w:val="both"/>
        <w:rPr>
          <w:color w:val="auto"/>
          <w:szCs w:val="24"/>
        </w:rPr>
      </w:pPr>
      <w:r w:rsidRPr="00625B09">
        <w:rPr>
          <w:noProof/>
          <w:szCs w:val="24"/>
          <w:bdr w:val="none" w:sz="0" w:space="0" w:color="auto" w:frame="1"/>
        </w:rPr>
        <w:drawing>
          <wp:inline distT="0" distB="0" distL="0" distR="0" wp14:anchorId="13EF6056" wp14:editId="0FCB27D6">
            <wp:extent cx="5438775" cy="496189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ACD" w14:textId="77777777" w:rsidR="00C315D0" w:rsidRDefault="00C315D0" w:rsidP="00227785">
      <w:pPr>
        <w:pStyle w:val="p20"/>
        <w:spacing w:before="0" w:beforeAutospacing="0" w:after="0" w:afterAutospacing="0" w:line="360" w:lineRule="auto"/>
        <w:jc w:val="both"/>
        <w:rPr>
          <w:b/>
          <w:bCs/>
        </w:rPr>
      </w:pPr>
    </w:p>
    <w:p w14:paraId="5333A377" w14:textId="480E6A4B" w:rsidR="00566E61" w:rsidRDefault="00DB314D" w:rsidP="00227785">
      <w:pPr>
        <w:pStyle w:val="p20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</w:rPr>
        <w:t>3</w:t>
      </w:r>
      <w:r w:rsidR="00237BE2">
        <w:rPr>
          <w:b/>
        </w:rPr>
        <w:t>2</w:t>
      </w:r>
      <w:r>
        <w:rPr>
          <w:b/>
        </w:rPr>
        <w:t xml:space="preserve">. </w:t>
      </w:r>
      <w:r w:rsidR="00C315D0" w:rsidRPr="00C315D0">
        <w:rPr>
          <w:b/>
          <w:bCs/>
        </w:rPr>
        <w:t>Алгоритм шифрования RSA.</w:t>
      </w:r>
    </w:p>
    <w:p w14:paraId="24B7BA2F" w14:textId="06519885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b/>
          <w:bCs/>
          <w:szCs w:val="24"/>
        </w:rPr>
        <w:t>RSA</w:t>
      </w:r>
      <w:r w:rsidRPr="00625B09">
        <w:rPr>
          <w:szCs w:val="24"/>
        </w:rPr>
        <w:t xml:space="preserve"> (</w:t>
      </w:r>
      <w:proofErr w:type="spellStart"/>
      <w:r w:rsidRPr="00625B09">
        <w:rPr>
          <w:szCs w:val="24"/>
        </w:rPr>
        <w:t>Rivest</w:t>
      </w:r>
      <w:proofErr w:type="spellEnd"/>
      <w:r w:rsidRPr="00625B09">
        <w:rPr>
          <w:szCs w:val="24"/>
        </w:rPr>
        <w:t xml:space="preserve">, </w:t>
      </w:r>
      <w:proofErr w:type="spellStart"/>
      <w:r w:rsidRPr="00625B09">
        <w:rPr>
          <w:szCs w:val="24"/>
        </w:rPr>
        <w:t>Shamir</w:t>
      </w:r>
      <w:proofErr w:type="spellEnd"/>
      <w:r w:rsidRPr="00625B09">
        <w:rPr>
          <w:szCs w:val="24"/>
        </w:rPr>
        <w:t xml:space="preserve">, </w:t>
      </w:r>
      <w:proofErr w:type="spellStart"/>
      <w:r w:rsidRPr="00625B09">
        <w:rPr>
          <w:szCs w:val="24"/>
        </w:rPr>
        <w:t>Aldeman</w:t>
      </w:r>
      <w:proofErr w:type="spellEnd"/>
      <w:r w:rsidRPr="00625B09">
        <w:rPr>
          <w:szCs w:val="24"/>
        </w:rPr>
        <w:t xml:space="preserve">) - криптографический алгоритм с открытым ключом, основывающийся на вычислительной сложности задачи факторизации больших целых чисел. Алгоритм основан на задаче формализации. (Легко перемножить </w:t>
      </w:r>
      <w:r w:rsidR="00F92E07">
        <w:rPr>
          <w:szCs w:val="24"/>
        </w:rPr>
        <w:t>два</w:t>
      </w:r>
      <w:r w:rsidRPr="00625B09">
        <w:rPr>
          <w:szCs w:val="24"/>
        </w:rPr>
        <w:t xml:space="preserve"> члена, но сложно по результату найти эти два множителя). </w:t>
      </w:r>
    </w:p>
    <w:p w14:paraId="2C824D8F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625B09">
        <w:rPr>
          <w:szCs w:val="24"/>
        </w:rPr>
        <w:t>1. Формирование открытого и закрытого ключа</w:t>
      </w:r>
    </w:p>
    <w:p w14:paraId="23ACA9F0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szCs w:val="24"/>
        </w:rPr>
      </w:pPr>
      <w:r w:rsidRPr="00625B09">
        <w:rPr>
          <w:szCs w:val="24"/>
        </w:rPr>
        <w:t>2. Шифрование сообщения </w:t>
      </w:r>
    </w:p>
    <w:p w14:paraId="4B4291F1" w14:textId="77777777" w:rsidR="00625B09" w:rsidRPr="00625B09" w:rsidRDefault="00625B09" w:rsidP="00625B09">
      <w:pPr>
        <w:spacing w:line="360" w:lineRule="auto"/>
        <w:ind w:left="0" w:firstLine="567"/>
        <w:jc w:val="both"/>
        <w:rPr>
          <w:szCs w:val="24"/>
        </w:rPr>
      </w:pPr>
      <w:r w:rsidRPr="00625B09">
        <w:rPr>
          <w:szCs w:val="24"/>
        </w:rPr>
        <w:t>3. Расшифровывание сообщения</w:t>
      </w:r>
    </w:p>
    <w:p w14:paraId="3634E7FC" w14:textId="32002971" w:rsidR="00625B09" w:rsidRPr="00625B09" w:rsidRDefault="00625B09" w:rsidP="00625B09">
      <w:pPr>
        <w:spacing w:after="140"/>
        <w:ind w:left="0" w:firstLine="567"/>
        <w:jc w:val="both"/>
        <w:rPr>
          <w:color w:val="auto"/>
          <w:szCs w:val="24"/>
        </w:rPr>
      </w:pPr>
      <w:r w:rsidRPr="00625B09">
        <w:rPr>
          <w:rFonts w:ascii="Arial" w:hAnsi="Arial" w:cs="Arial"/>
          <w:sz w:val="22"/>
        </w:rPr>
        <w:lastRenderedPageBreak/>
        <w:t> </w:t>
      </w:r>
      <w:r w:rsidRPr="00625B09">
        <w:rPr>
          <w:noProof/>
          <w:color w:val="auto"/>
          <w:szCs w:val="24"/>
          <w:bdr w:val="none" w:sz="0" w:space="0" w:color="auto" w:frame="1"/>
        </w:rPr>
        <w:drawing>
          <wp:inline distT="0" distB="0" distL="0" distR="0" wp14:anchorId="61A02AF6" wp14:editId="35E7DE9D">
            <wp:extent cx="2631881" cy="22524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38" cy="22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B09">
        <w:rPr>
          <w:noProof/>
          <w:color w:val="auto"/>
          <w:szCs w:val="24"/>
          <w:bdr w:val="none" w:sz="0" w:space="0" w:color="auto" w:frame="1"/>
        </w:rPr>
        <w:drawing>
          <wp:inline distT="0" distB="0" distL="0" distR="0" wp14:anchorId="589D087E" wp14:editId="23ED4C05">
            <wp:extent cx="2862442" cy="20090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2" cy="20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8DEF" w14:textId="78C6AD9F" w:rsidR="00625B09" w:rsidRPr="00625B09" w:rsidRDefault="00625B09" w:rsidP="00625B09">
      <w:pPr>
        <w:spacing w:after="140"/>
        <w:ind w:left="0" w:firstLine="0"/>
        <w:jc w:val="both"/>
        <w:rPr>
          <w:color w:val="auto"/>
          <w:szCs w:val="24"/>
        </w:rPr>
      </w:pPr>
      <w:r w:rsidRPr="00625B09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1B5B9D8C" wp14:editId="4CF89DB3">
            <wp:extent cx="3705225" cy="2226310"/>
            <wp:effectExtent l="0" t="0" r="952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AD63" w14:textId="77777777" w:rsidR="00625B09" w:rsidRDefault="00625B09" w:rsidP="00227785">
      <w:pPr>
        <w:pStyle w:val="p20"/>
        <w:spacing w:before="0" w:beforeAutospacing="0" w:after="0" w:afterAutospacing="0" w:line="360" w:lineRule="auto"/>
        <w:jc w:val="both"/>
      </w:pPr>
    </w:p>
    <w:p w14:paraId="0DA4DC55" w14:textId="70A7CDE5" w:rsidR="002F0ED0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 w:rsidRPr="006C5A92">
        <w:rPr>
          <w:b/>
        </w:rPr>
        <w:t>3</w:t>
      </w:r>
      <w:r w:rsidR="00237BE2">
        <w:rPr>
          <w:b/>
        </w:rPr>
        <w:t>3</w:t>
      </w:r>
      <w:r w:rsidRPr="006C5A92">
        <w:rPr>
          <w:b/>
        </w:rPr>
        <w:t xml:space="preserve">. </w:t>
      </w:r>
      <w:r w:rsidR="00C315D0" w:rsidRPr="00C315D0">
        <w:rPr>
          <w:b/>
          <w:bCs/>
        </w:rPr>
        <w:t>Комбинированной криптосистемы.</w:t>
      </w:r>
      <w:r w:rsidR="002F0ED0" w:rsidRPr="002F0ED0">
        <w:rPr>
          <w:vanish/>
        </w:rPr>
        <w:t xml:space="preserve">    </w:t>
      </w:r>
    </w:p>
    <w:p w14:paraId="5DE08F1C" w14:textId="77777777" w:rsidR="00E7507F" w:rsidRDefault="00E7507F" w:rsidP="00E7507F">
      <w:pPr>
        <w:spacing w:line="360" w:lineRule="auto"/>
        <w:ind w:left="0" w:firstLine="567"/>
        <w:jc w:val="both"/>
        <w:rPr>
          <w:szCs w:val="24"/>
        </w:rPr>
      </w:pPr>
      <w:r w:rsidRPr="00E7507F">
        <w:rPr>
          <w:szCs w:val="24"/>
        </w:rPr>
        <w:t xml:space="preserve">Система шифрования, </w:t>
      </w:r>
      <w:r w:rsidRPr="00E7507F">
        <w:rPr>
          <w:color w:val="C00000"/>
          <w:szCs w:val="24"/>
        </w:rPr>
        <w:t>совмещающая преимущества криптосистемы с открытым ключом с производительностью симметричных криптосистем</w:t>
      </w:r>
      <w:r w:rsidRPr="00E7507F">
        <w:rPr>
          <w:szCs w:val="24"/>
        </w:rPr>
        <w:t xml:space="preserve">. </w:t>
      </w:r>
      <w:proofErr w:type="spellStart"/>
      <w:r w:rsidRPr="00E7507F">
        <w:rPr>
          <w:szCs w:val="24"/>
        </w:rPr>
        <w:t>Симметричныи</w:t>
      </w:r>
      <w:proofErr w:type="spellEnd"/>
      <w:r w:rsidRPr="00E7507F">
        <w:rPr>
          <w:szCs w:val="24"/>
        </w:rPr>
        <w:t xml:space="preserve">̆ ключ используется для </w:t>
      </w:r>
      <w:r w:rsidRPr="00E7507F">
        <w:rPr>
          <w:color w:val="C00000"/>
          <w:szCs w:val="24"/>
        </w:rPr>
        <w:t>шифрования данных</w:t>
      </w:r>
      <w:r w:rsidRPr="00E7507F">
        <w:rPr>
          <w:szCs w:val="24"/>
        </w:rPr>
        <w:t xml:space="preserve">, а </w:t>
      </w:r>
      <w:proofErr w:type="spellStart"/>
      <w:r w:rsidRPr="00E7507F">
        <w:rPr>
          <w:szCs w:val="24"/>
        </w:rPr>
        <w:t>асимметричныи</w:t>
      </w:r>
      <w:proofErr w:type="spellEnd"/>
      <w:r w:rsidRPr="00E7507F">
        <w:rPr>
          <w:szCs w:val="24"/>
        </w:rPr>
        <w:t xml:space="preserve">̆ для шифрования </w:t>
      </w:r>
      <w:r w:rsidRPr="00E7507F">
        <w:rPr>
          <w:b/>
          <w:bCs/>
          <w:color w:val="C00000"/>
          <w:szCs w:val="24"/>
        </w:rPr>
        <w:t xml:space="preserve">самого симметричного ключа, иначе это называется </w:t>
      </w:r>
      <w:proofErr w:type="spellStart"/>
      <w:r w:rsidRPr="00E7507F">
        <w:rPr>
          <w:b/>
          <w:bCs/>
          <w:color w:val="C00000"/>
          <w:szCs w:val="24"/>
        </w:rPr>
        <w:t>числовои</w:t>
      </w:r>
      <w:proofErr w:type="spellEnd"/>
      <w:r w:rsidRPr="00E7507F">
        <w:rPr>
          <w:b/>
          <w:bCs/>
          <w:color w:val="C00000"/>
          <w:szCs w:val="24"/>
        </w:rPr>
        <w:t xml:space="preserve">̆ </w:t>
      </w:r>
      <w:proofErr w:type="spellStart"/>
      <w:r w:rsidRPr="00E7507F">
        <w:rPr>
          <w:b/>
          <w:bCs/>
          <w:color w:val="C00000"/>
          <w:szCs w:val="24"/>
        </w:rPr>
        <w:t>упаковкои</w:t>
      </w:r>
      <w:proofErr w:type="spellEnd"/>
      <w:r w:rsidRPr="00E7507F">
        <w:rPr>
          <w:b/>
          <w:bCs/>
          <w:color w:val="C00000"/>
          <w:szCs w:val="24"/>
        </w:rPr>
        <w:t>̆</w:t>
      </w:r>
      <w:r w:rsidRPr="00E7507F">
        <w:rPr>
          <w:szCs w:val="24"/>
        </w:rPr>
        <w:t xml:space="preserve">. На этом принципе построены такие протоколы, как PGP и TLS. </w:t>
      </w:r>
    </w:p>
    <w:p w14:paraId="6353A33F" w14:textId="40DF9EEC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spellStart"/>
      <w:r w:rsidRPr="00E7507F">
        <w:rPr>
          <w:szCs w:val="24"/>
        </w:rPr>
        <w:t>Основнои</w:t>
      </w:r>
      <w:proofErr w:type="spellEnd"/>
      <w:r w:rsidRPr="00E7507F">
        <w:rPr>
          <w:szCs w:val="24"/>
        </w:rPr>
        <w:t xml:space="preserve">̆ недостаток </w:t>
      </w:r>
      <w:proofErr w:type="spellStart"/>
      <w:r w:rsidRPr="00E7507F">
        <w:rPr>
          <w:szCs w:val="24"/>
        </w:rPr>
        <w:t>асимметричнои</w:t>
      </w:r>
      <w:proofErr w:type="spellEnd"/>
      <w:r w:rsidRPr="00E7507F">
        <w:rPr>
          <w:szCs w:val="24"/>
        </w:rPr>
        <w:t xml:space="preserve">̆ криптографии состоит в </w:t>
      </w:r>
      <w:proofErr w:type="spellStart"/>
      <w:r w:rsidRPr="00E7507F">
        <w:rPr>
          <w:szCs w:val="24"/>
        </w:rPr>
        <w:t>низкои</w:t>
      </w:r>
      <w:proofErr w:type="spellEnd"/>
      <w:r w:rsidRPr="00E7507F">
        <w:rPr>
          <w:szCs w:val="24"/>
        </w:rPr>
        <w:t xml:space="preserve">̆ скорости из-за сложных вычислений, требуемых её алгоритмами, в то время как симметричная криптография традиционно показывает высокую скорость работы. Однако симметричные криптосистемы имеет один </w:t>
      </w:r>
      <w:proofErr w:type="spellStart"/>
      <w:r w:rsidRPr="00E7507F">
        <w:rPr>
          <w:szCs w:val="24"/>
        </w:rPr>
        <w:t>существенныи</w:t>
      </w:r>
      <w:proofErr w:type="spellEnd"/>
      <w:r w:rsidRPr="00E7507F">
        <w:rPr>
          <w:szCs w:val="24"/>
        </w:rPr>
        <w:t xml:space="preserve">̆ недостаток — её использование предполагает наличие </w:t>
      </w:r>
      <w:proofErr w:type="spellStart"/>
      <w:r w:rsidRPr="00E7507F">
        <w:rPr>
          <w:szCs w:val="24"/>
        </w:rPr>
        <w:t>защищённого</w:t>
      </w:r>
      <w:proofErr w:type="spellEnd"/>
      <w:r w:rsidRPr="00E7507F">
        <w:rPr>
          <w:szCs w:val="24"/>
        </w:rPr>
        <w:t xml:space="preserve"> канала для передачи </w:t>
      </w:r>
      <w:proofErr w:type="spellStart"/>
      <w:r w:rsidRPr="00E7507F">
        <w:rPr>
          <w:szCs w:val="24"/>
        </w:rPr>
        <w:t>ключеи</w:t>
      </w:r>
      <w:proofErr w:type="spellEnd"/>
      <w:r w:rsidRPr="00E7507F">
        <w:rPr>
          <w:szCs w:val="24"/>
        </w:rPr>
        <w:t xml:space="preserve">̆. Для преодоления этого недостатка прибегают к асимметричным криптосистемам, которые используют пару </w:t>
      </w:r>
      <w:proofErr w:type="spellStart"/>
      <w:r w:rsidRPr="00E7507F">
        <w:rPr>
          <w:szCs w:val="24"/>
        </w:rPr>
        <w:t>ключеи</w:t>
      </w:r>
      <w:proofErr w:type="spellEnd"/>
      <w:r w:rsidRPr="00E7507F">
        <w:rPr>
          <w:szCs w:val="24"/>
        </w:rPr>
        <w:t xml:space="preserve">̆: </w:t>
      </w:r>
      <w:proofErr w:type="spellStart"/>
      <w:r w:rsidRPr="00E7507F">
        <w:rPr>
          <w:szCs w:val="24"/>
        </w:rPr>
        <w:t>открытыи</w:t>
      </w:r>
      <w:proofErr w:type="spellEnd"/>
      <w:r w:rsidRPr="00E7507F">
        <w:rPr>
          <w:szCs w:val="24"/>
        </w:rPr>
        <w:t xml:space="preserve">̆ и </w:t>
      </w:r>
      <w:proofErr w:type="spellStart"/>
      <w:r w:rsidRPr="00E7507F">
        <w:rPr>
          <w:szCs w:val="24"/>
        </w:rPr>
        <w:t>закрытыи</w:t>
      </w:r>
      <w:proofErr w:type="spellEnd"/>
      <w:r w:rsidRPr="00E7507F">
        <w:rPr>
          <w:szCs w:val="24"/>
        </w:rPr>
        <w:t>̆.</w:t>
      </w:r>
    </w:p>
    <w:p w14:paraId="1AAA9835" w14:textId="02BD0E23" w:rsidR="00E7507F" w:rsidRPr="00E7507F" w:rsidRDefault="00E7507F" w:rsidP="00E7507F">
      <w:pPr>
        <w:spacing w:line="360" w:lineRule="auto"/>
        <w:ind w:left="0" w:firstLine="0"/>
        <w:jc w:val="both"/>
        <w:rPr>
          <w:color w:val="auto"/>
          <w:szCs w:val="24"/>
        </w:rPr>
      </w:pPr>
      <w:r w:rsidRPr="00E7507F">
        <w:rPr>
          <w:b/>
          <w:bCs/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6BB39478" wp14:editId="4876703F">
            <wp:extent cx="3506470" cy="21628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BD21" w14:textId="77777777" w:rsidR="00625B09" w:rsidRPr="002F0ED0" w:rsidRDefault="00625B09" w:rsidP="00227785">
      <w:pPr>
        <w:spacing w:line="360" w:lineRule="auto"/>
        <w:ind w:left="0" w:firstLine="0"/>
        <w:jc w:val="both"/>
        <w:rPr>
          <w:vanish/>
        </w:rPr>
      </w:pPr>
    </w:p>
    <w:p w14:paraId="08A55BAF" w14:textId="77777777" w:rsidR="002F0ED0" w:rsidRPr="002F0ED0" w:rsidRDefault="002F0ED0" w:rsidP="00227785">
      <w:pPr>
        <w:spacing w:line="360" w:lineRule="auto"/>
        <w:ind w:left="0" w:firstLine="0"/>
        <w:jc w:val="both"/>
        <w:rPr>
          <w:vanish/>
        </w:rPr>
      </w:pPr>
      <w:r w:rsidRPr="002F0ED0">
        <w:rPr>
          <w:vanish/>
        </w:rPr>
        <w:t xml:space="preserve">    {\displaystyle T\gets }</w:t>
      </w:r>
    </w:p>
    <w:p w14:paraId="4ABB01E5" w14:textId="77777777" w:rsidR="002F0ED0" w:rsidRPr="002F0ED0" w:rsidRDefault="002F0ED0" w:rsidP="00227785">
      <w:pPr>
        <w:spacing w:line="360" w:lineRule="auto"/>
        <w:ind w:left="0" w:firstLine="0"/>
        <w:jc w:val="both"/>
        <w:rPr>
          <w:vanish/>
        </w:rPr>
      </w:pPr>
      <w:r w:rsidRPr="002F0ED0">
        <w:rPr>
          <w:vanish/>
        </w:rPr>
        <w:t xml:space="preserve">  </w:t>
      </w:r>
    </w:p>
    <w:p w14:paraId="52940828" w14:textId="77777777" w:rsidR="002F0ED0" w:rsidRDefault="002F0ED0" w:rsidP="00227785">
      <w:pPr>
        <w:spacing w:line="360" w:lineRule="auto"/>
        <w:ind w:left="0" w:firstLine="0"/>
        <w:jc w:val="both"/>
        <w:rPr>
          <w:b/>
        </w:rPr>
      </w:pPr>
    </w:p>
    <w:p w14:paraId="606B463A" w14:textId="0ADF1B0A" w:rsidR="00566E61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3</w:t>
      </w:r>
      <w:r w:rsidR="00237BE2">
        <w:rPr>
          <w:b/>
        </w:rPr>
        <w:t>4</w:t>
      </w:r>
      <w:r>
        <w:rPr>
          <w:b/>
        </w:rPr>
        <w:t xml:space="preserve">. </w:t>
      </w:r>
      <w:r w:rsidR="00C315D0" w:rsidRPr="00C315D0">
        <w:rPr>
          <w:b/>
          <w:bCs/>
        </w:rPr>
        <w:t>Электронная цифровая подпись.</w:t>
      </w:r>
    </w:p>
    <w:p w14:paraId="0C199D45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b/>
          <w:bCs/>
          <w:color w:val="C00000"/>
          <w:szCs w:val="24"/>
        </w:rPr>
        <w:t>Электронная цифровая подпись</w:t>
      </w:r>
      <w:r w:rsidRPr="00E7507F">
        <w:rPr>
          <w:color w:val="C00000"/>
          <w:szCs w:val="24"/>
        </w:rPr>
        <w:t xml:space="preserve"> </w:t>
      </w:r>
      <w:r w:rsidRPr="00E7507F">
        <w:rPr>
          <w:szCs w:val="24"/>
        </w:rPr>
        <w:t>позволяет выполнить аутентификацию источника сообщения. Схема на основе симметричных/асимметричных алгоритмов и специальными алгоритмами проверками подписи. </w:t>
      </w:r>
    </w:p>
    <w:p w14:paraId="4DB329A5" w14:textId="460802E4" w:rsidR="00E7507F" w:rsidRPr="00E7507F" w:rsidRDefault="00E7507F" w:rsidP="00E7507F">
      <w:pPr>
        <w:spacing w:line="360" w:lineRule="auto"/>
        <w:ind w:left="0" w:firstLine="0"/>
        <w:jc w:val="both"/>
        <w:rPr>
          <w:color w:val="auto"/>
          <w:szCs w:val="24"/>
        </w:rPr>
      </w:pPr>
      <w:r w:rsidRPr="00E7507F">
        <w:rPr>
          <w:noProof/>
          <w:szCs w:val="24"/>
          <w:bdr w:val="none" w:sz="0" w:space="0" w:color="auto" w:frame="1"/>
        </w:rPr>
        <w:drawing>
          <wp:inline distT="0" distB="0" distL="0" distR="0" wp14:anchorId="4DE95974" wp14:editId="6FF5DC0E">
            <wp:extent cx="5940425" cy="413766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8704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Цифровая подпись для любого сообщения представляет собой число. </w:t>
      </w:r>
    </w:p>
    <w:p w14:paraId="6BB589C1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E7507F">
        <w:rPr>
          <w:color w:val="C00000"/>
          <w:szCs w:val="24"/>
        </w:rPr>
        <w:t>Ц.П. позволяет решить 3 задачи: </w:t>
      </w:r>
    </w:p>
    <w:p w14:paraId="2E72A122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1. выполнить аутентификацию отправителя. </w:t>
      </w:r>
    </w:p>
    <w:p w14:paraId="7E9C5E1A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2. установить целостность полученного сообщения. </w:t>
      </w:r>
    </w:p>
    <w:p w14:paraId="4FD319F5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3. обеспечить возможность отказа от факта подписи конкретного сообщения. </w:t>
      </w:r>
    </w:p>
    <w:p w14:paraId="7097B86C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E7507F">
        <w:rPr>
          <w:color w:val="C00000"/>
          <w:szCs w:val="24"/>
        </w:rPr>
        <w:lastRenderedPageBreak/>
        <w:t>Ц.П. имеет много общего с обычной подписью </w:t>
      </w:r>
    </w:p>
    <w:p w14:paraId="078B0112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1. Зависит от подписываемого текста, всегда разная </w:t>
      </w:r>
    </w:p>
    <w:p w14:paraId="7AB4D080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2. Определяется секретным ключом, принадлежит подписываемому лицу, может быть утеряна владельцем </w:t>
      </w:r>
    </w:p>
    <w:p w14:paraId="05AFAADA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3. легко отделима от документа </w:t>
      </w:r>
    </w:p>
    <w:p w14:paraId="3F3A137C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 xml:space="preserve">4. требует </w:t>
      </w:r>
      <w:proofErr w:type="spellStart"/>
      <w:proofErr w:type="gramStart"/>
      <w:r w:rsidRPr="00E7507F">
        <w:rPr>
          <w:szCs w:val="24"/>
        </w:rPr>
        <w:t>доп.механизмы</w:t>
      </w:r>
      <w:proofErr w:type="spellEnd"/>
      <w:proofErr w:type="gramEnd"/>
      <w:r w:rsidRPr="00E7507F">
        <w:rPr>
          <w:szCs w:val="24"/>
        </w:rPr>
        <w:t> </w:t>
      </w:r>
    </w:p>
    <w:p w14:paraId="320A4EEB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5. Схема на основе симметричных алгоритмов шифрования </w:t>
      </w:r>
    </w:p>
    <w:p w14:paraId="5082632A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6. Схема на основе асимметричных алгоритмов шифрования </w:t>
      </w:r>
    </w:p>
    <w:p w14:paraId="35231B46" w14:textId="7380816A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b/>
          <w:bCs/>
          <w:color w:val="C00000"/>
          <w:szCs w:val="24"/>
        </w:rPr>
        <w:t>Электронно-цифровая подпись</w:t>
      </w:r>
      <w:r w:rsidRPr="00E7507F">
        <w:rPr>
          <w:b/>
          <w:bCs/>
          <w:szCs w:val="24"/>
        </w:rPr>
        <w:t xml:space="preserve"> (ЭЦП)</w:t>
      </w:r>
      <w:r w:rsidRPr="00E7507F">
        <w:rPr>
          <w:szCs w:val="24"/>
        </w:rPr>
        <w:t xml:space="preserve"> </w:t>
      </w:r>
      <w:proofErr w:type="gramStart"/>
      <w:r w:rsidRPr="00E7507F">
        <w:rPr>
          <w:szCs w:val="24"/>
        </w:rPr>
        <w:t>- это</w:t>
      </w:r>
      <w:proofErr w:type="gramEnd"/>
      <w:r w:rsidRPr="00E7507F">
        <w:rPr>
          <w:szCs w:val="24"/>
        </w:rPr>
        <w:t xml:space="preserve"> реквизит электронного документа, предназначенный для защиты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 Электронно-цифровая подпись</w:t>
      </w:r>
      <w:r>
        <w:rPr>
          <w:szCs w:val="24"/>
        </w:rPr>
        <w:t xml:space="preserve"> </w:t>
      </w:r>
      <w:proofErr w:type="gramStart"/>
      <w:r w:rsidRPr="00E7507F">
        <w:rPr>
          <w:szCs w:val="24"/>
        </w:rPr>
        <w:t>-</w:t>
      </w:r>
      <w:r>
        <w:rPr>
          <w:szCs w:val="24"/>
        </w:rPr>
        <w:t xml:space="preserve"> </w:t>
      </w:r>
      <w:r w:rsidRPr="00E7507F">
        <w:rPr>
          <w:szCs w:val="24"/>
        </w:rPr>
        <w:t xml:space="preserve">это программно-криптографическое </w:t>
      </w:r>
      <w:r w:rsidRPr="00E7507F">
        <w:rPr>
          <w:b/>
          <w:bCs/>
          <w:szCs w:val="24"/>
        </w:rPr>
        <w:t>средство</w:t>
      </w:r>
      <w:proofErr w:type="gramEnd"/>
      <w:r w:rsidRPr="00E7507F">
        <w:rPr>
          <w:b/>
          <w:bCs/>
          <w:szCs w:val="24"/>
        </w:rPr>
        <w:t>, которое обеспечивает: </w:t>
      </w:r>
    </w:p>
    <w:p w14:paraId="2BBDD071" w14:textId="77777777" w:rsidR="000C2BD2" w:rsidRDefault="00E7507F" w:rsidP="00E7507F">
      <w:pPr>
        <w:spacing w:line="360" w:lineRule="auto"/>
        <w:ind w:left="0" w:firstLine="567"/>
        <w:jc w:val="both"/>
        <w:rPr>
          <w:szCs w:val="24"/>
        </w:rPr>
      </w:pPr>
      <w:r w:rsidRPr="00E7507F">
        <w:rPr>
          <w:szCs w:val="24"/>
        </w:rPr>
        <w:t xml:space="preserve">• проверку целостности документов; </w:t>
      </w:r>
    </w:p>
    <w:p w14:paraId="1EDA1E2E" w14:textId="642CF4F2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конфиденциальность документов; </w:t>
      </w:r>
    </w:p>
    <w:p w14:paraId="30C484B5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 установление лица, отправившего документ. </w:t>
      </w:r>
    </w:p>
    <w:p w14:paraId="7E23DDDB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b/>
          <w:bCs/>
          <w:szCs w:val="24"/>
        </w:rPr>
        <w:t>Использование электронно-цифровой подписи позволяет: </w:t>
      </w:r>
    </w:p>
    <w:p w14:paraId="41030D0D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 значительно сократить время, затрачиваемое на оформление сделки и обмен документацией;</w:t>
      </w:r>
    </w:p>
    <w:p w14:paraId="2D18742E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 усовершенствовать и удешевить процедуру подготовки, доставки, учета и хранения документов; </w:t>
      </w:r>
    </w:p>
    <w:p w14:paraId="1E2DD4FE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 гарантировать достоверность документации; </w:t>
      </w:r>
    </w:p>
    <w:p w14:paraId="5F50C44D" w14:textId="77777777" w:rsidR="00E7507F" w:rsidRPr="00E7507F" w:rsidRDefault="00E7507F" w:rsidP="00E7507F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 минимизировать риск финансовых потерь за счет повышения конфиденциальности информационного обмена; </w:t>
      </w:r>
    </w:p>
    <w:p w14:paraId="2C1CF765" w14:textId="2BF24170" w:rsidR="00E7507F" w:rsidRPr="000C2BD2" w:rsidRDefault="00E7507F" w:rsidP="000C2BD2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E7507F">
        <w:rPr>
          <w:szCs w:val="24"/>
        </w:rPr>
        <w:t>• построить корпоративную систему обмена документами.</w:t>
      </w:r>
    </w:p>
    <w:p w14:paraId="2B5B7444" w14:textId="07C53CFC" w:rsidR="00B92C41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3</w:t>
      </w:r>
      <w:r w:rsidR="00237BE2">
        <w:rPr>
          <w:b/>
        </w:rPr>
        <w:t>5</w:t>
      </w:r>
      <w:r>
        <w:rPr>
          <w:b/>
        </w:rPr>
        <w:t xml:space="preserve">. </w:t>
      </w:r>
      <w:r w:rsidR="00C315D0" w:rsidRPr="00C315D0">
        <w:rPr>
          <w:b/>
          <w:bCs/>
        </w:rPr>
        <w:t>Алгоритм цифровой подписи RSA.</w:t>
      </w:r>
    </w:p>
    <w:p w14:paraId="6F2B11B6" w14:textId="77777777" w:rsidR="000C2BD2" w:rsidRPr="000C2BD2" w:rsidRDefault="000C2BD2" w:rsidP="000C2BD2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0C2BD2">
        <w:rPr>
          <w:szCs w:val="24"/>
        </w:rPr>
        <w:t xml:space="preserve">Стойкость RSA кроется в </w:t>
      </w:r>
      <w:r w:rsidRPr="000C2BD2">
        <w:rPr>
          <w:color w:val="C00000"/>
          <w:szCs w:val="24"/>
        </w:rPr>
        <w:t xml:space="preserve">сложности факторизации больших чисел </w:t>
      </w:r>
      <w:r w:rsidRPr="000C2BD2">
        <w:rPr>
          <w:szCs w:val="24"/>
        </w:rPr>
        <w:t>- перебором очень трудно подобрать такие простые числа, которые в произведении дают модуль по n. Ключи генерируются одинаково для подписи и для шифрования. </w:t>
      </w:r>
    </w:p>
    <w:p w14:paraId="625377BD" w14:textId="77777777" w:rsidR="000C2BD2" w:rsidRPr="000C2BD2" w:rsidRDefault="000C2BD2" w:rsidP="000C2BD2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0C2BD2">
        <w:rPr>
          <w:szCs w:val="24"/>
        </w:rPr>
        <w:t>Свойства: </w:t>
      </w:r>
    </w:p>
    <w:p w14:paraId="37257AFB" w14:textId="3258C5DC" w:rsidR="000C2BD2" w:rsidRPr="000C2BD2" w:rsidRDefault="000C2BD2" w:rsidP="000C2BD2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0C2BD2">
        <w:rPr>
          <w:szCs w:val="24"/>
        </w:rPr>
        <w:t>1. Выполнение аутентификации: при формировании подписи используется х - закрытых ключей никто кроме него не может подписать</w:t>
      </w:r>
    </w:p>
    <w:p w14:paraId="33EBC98C" w14:textId="04034087" w:rsidR="000C2BD2" w:rsidRPr="000C2BD2" w:rsidRDefault="000C2BD2" w:rsidP="000C2BD2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0C2BD2">
        <w:rPr>
          <w:szCs w:val="24"/>
        </w:rPr>
        <w:lastRenderedPageBreak/>
        <w:t xml:space="preserve">2. Целостность: если вы время проверки цифровой подписи V1 </w:t>
      </w:r>
      <m:oMath>
        <m:r>
          <w:rPr>
            <w:rFonts w:ascii="Cambria Math" w:hAnsi="Cambria Math"/>
            <w:szCs w:val="24"/>
          </w:rPr>
          <m:t>≠</m:t>
        </m:r>
      </m:oMath>
      <w:r w:rsidRPr="000C2BD2">
        <w:rPr>
          <w:szCs w:val="24"/>
        </w:rPr>
        <w:t xml:space="preserve"> V2, то документ был изменен, он уже не является целостным.</w:t>
      </w:r>
    </w:p>
    <w:p w14:paraId="779FDBF1" w14:textId="77777777" w:rsidR="000C2BD2" w:rsidRPr="000C2BD2" w:rsidRDefault="000C2BD2" w:rsidP="000C2BD2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0C2BD2">
        <w:rPr>
          <w:szCs w:val="24"/>
        </w:rPr>
        <w:t>3. В случае возникновения конфликтов </w:t>
      </w:r>
    </w:p>
    <w:p w14:paraId="4AC5B5D2" w14:textId="65BE3F5C" w:rsidR="000C2BD2" w:rsidRPr="000C2BD2" w:rsidRDefault="000C2BD2" w:rsidP="000C2BD2">
      <w:pPr>
        <w:spacing w:after="140"/>
        <w:ind w:left="0" w:firstLine="0"/>
        <w:jc w:val="both"/>
        <w:rPr>
          <w:color w:val="auto"/>
          <w:szCs w:val="24"/>
        </w:rPr>
      </w:pPr>
      <w:r w:rsidRPr="000C2BD2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668DF634" wp14:editId="66DDCAE9">
            <wp:extent cx="5940425" cy="59543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341D" w14:textId="77777777" w:rsidR="000C2BD2" w:rsidRDefault="000C2BD2" w:rsidP="00227785">
      <w:pPr>
        <w:spacing w:line="360" w:lineRule="auto"/>
        <w:ind w:left="0" w:firstLine="0"/>
        <w:jc w:val="both"/>
        <w:rPr>
          <w:b/>
          <w:bCs/>
        </w:rPr>
      </w:pPr>
    </w:p>
    <w:p w14:paraId="20555933" w14:textId="4169E399" w:rsidR="00566E61" w:rsidRDefault="00DB314D" w:rsidP="00227785">
      <w:pPr>
        <w:spacing w:line="360" w:lineRule="auto"/>
        <w:ind w:left="0" w:firstLine="0"/>
        <w:jc w:val="both"/>
        <w:rPr>
          <w:b/>
        </w:rPr>
      </w:pPr>
      <w:r>
        <w:rPr>
          <w:b/>
        </w:rPr>
        <w:t>3</w:t>
      </w:r>
      <w:r w:rsidR="00237BE2">
        <w:rPr>
          <w:b/>
        </w:rPr>
        <w:t>6</w:t>
      </w:r>
      <w:r>
        <w:rPr>
          <w:b/>
        </w:rPr>
        <w:t xml:space="preserve">. </w:t>
      </w:r>
      <w:r w:rsidR="00C315D0" w:rsidRPr="00C315D0">
        <w:rPr>
          <w:b/>
        </w:rPr>
        <w:t>Алгоритм цифровой подписи Эль-</w:t>
      </w:r>
      <w:proofErr w:type="spellStart"/>
      <w:r w:rsidR="00C315D0" w:rsidRPr="00C315D0">
        <w:rPr>
          <w:b/>
        </w:rPr>
        <w:t>Гамаля</w:t>
      </w:r>
      <w:proofErr w:type="spellEnd"/>
    </w:p>
    <w:p w14:paraId="7289385C" w14:textId="1391F182" w:rsidR="000C2BD2" w:rsidRPr="000C2BD2" w:rsidRDefault="000C2BD2" w:rsidP="000C2BD2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0C2BD2">
        <w:rPr>
          <w:szCs w:val="24"/>
        </w:rPr>
        <w:t>Идея цифровой подписи Эль-</w:t>
      </w:r>
      <w:proofErr w:type="spellStart"/>
      <w:r w:rsidRPr="000C2BD2">
        <w:rPr>
          <w:szCs w:val="24"/>
        </w:rPr>
        <w:t>Гамаля</w:t>
      </w:r>
      <w:proofErr w:type="spellEnd"/>
      <w:r w:rsidRPr="000C2BD2">
        <w:rPr>
          <w:szCs w:val="24"/>
        </w:rPr>
        <w:t xml:space="preserve"> основана на том, что для обоснования практической невозможности фальсификации цифровой подписи может быть использована более сложная вычислительная задача, чем разложение на множители большого целого числа - задача дискретного логарифмирования.</w:t>
      </w:r>
      <w:r w:rsidR="00300D4C">
        <w:rPr>
          <w:szCs w:val="24"/>
        </w:rPr>
        <w:t xml:space="preserve"> </w:t>
      </w:r>
      <w:r w:rsidR="00300D4C">
        <w:t xml:space="preserve">Кроме того, Эль </w:t>
      </w:r>
      <w:proofErr w:type="spellStart"/>
      <w:r w:rsidR="00300D4C">
        <w:t>Гамалю</w:t>
      </w:r>
      <w:proofErr w:type="spellEnd"/>
      <w:r w:rsidR="00300D4C">
        <w:t xml:space="preserve"> удалось избежать </w:t>
      </w:r>
      <w:r w:rsidR="00300D4C" w:rsidRPr="00300D4C">
        <w:rPr>
          <w:color w:val="C00000"/>
        </w:rPr>
        <w:t>явной слабости алгоритма цифровой подписи RSА</w:t>
      </w:r>
      <w:r w:rsidR="00300D4C">
        <w:t>, связанной с возможностью подделки цифровой подписи под некоторыми сообщениями без определения секретного ключа.</w:t>
      </w:r>
    </w:p>
    <w:p w14:paraId="15440DC5" w14:textId="77777777" w:rsidR="000C2BD2" w:rsidRPr="000C2BD2" w:rsidRDefault="000C2BD2" w:rsidP="000C2BD2">
      <w:pPr>
        <w:spacing w:line="360" w:lineRule="auto"/>
        <w:ind w:left="0" w:firstLine="0"/>
        <w:jc w:val="both"/>
        <w:rPr>
          <w:color w:val="auto"/>
          <w:szCs w:val="24"/>
        </w:rPr>
      </w:pPr>
    </w:p>
    <w:p w14:paraId="6ED10B37" w14:textId="5DBDA002" w:rsidR="000C2BD2" w:rsidRPr="000C2BD2" w:rsidRDefault="000C2BD2" w:rsidP="000C2BD2">
      <w:pPr>
        <w:spacing w:line="360" w:lineRule="auto"/>
        <w:ind w:left="0" w:firstLine="0"/>
        <w:jc w:val="both"/>
        <w:rPr>
          <w:color w:val="auto"/>
          <w:szCs w:val="24"/>
        </w:rPr>
      </w:pPr>
      <w:r w:rsidRPr="000C2BD2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74139F68" wp14:editId="622FC5A1">
            <wp:extent cx="5940425" cy="29946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BD2">
        <w:rPr>
          <w:noProof/>
          <w:szCs w:val="24"/>
          <w:bdr w:val="none" w:sz="0" w:space="0" w:color="auto" w:frame="1"/>
        </w:rPr>
        <w:drawing>
          <wp:inline distT="0" distB="0" distL="0" distR="0" wp14:anchorId="2FD7529E" wp14:editId="08D3D672">
            <wp:extent cx="5940425" cy="42938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F597" w14:textId="77777777" w:rsidR="001D6717" w:rsidRDefault="001D6717" w:rsidP="00227785">
      <w:pPr>
        <w:spacing w:line="360" w:lineRule="auto"/>
        <w:ind w:left="0" w:firstLine="0"/>
        <w:jc w:val="both"/>
        <w:rPr>
          <w:b/>
        </w:rPr>
      </w:pPr>
    </w:p>
    <w:p w14:paraId="054BCBF4" w14:textId="1952D0C8" w:rsidR="00566E61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3</w:t>
      </w:r>
      <w:r w:rsidR="00237BE2">
        <w:rPr>
          <w:b/>
        </w:rPr>
        <w:t>7</w:t>
      </w:r>
      <w:r>
        <w:rPr>
          <w:b/>
        </w:rPr>
        <w:t xml:space="preserve">. </w:t>
      </w:r>
      <w:r w:rsidR="007254D0" w:rsidRPr="007254D0">
        <w:rPr>
          <w:b/>
          <w:bCs/>
        </w:rPr>
        <w:t>Алгоритм цифровой подписи DSA.</w:t>
      </w:r>
    </w:p>
    <w:p w14:paraId="73B60CD8" w14:textId="097836F9" w:rsidR="00300D4C" w:rsidRPr="00300D4C" w:rsidRDefault="00300D4C" w:rsidP="00300D4C">
      <w:pPr>
        <w:spacing w:line="360" w:lineRule="auto"/>
        <w:ind w:left="0" w:firstLine="0"/>
        <w:jc w:val="both"/>
        <w:rPr>
          <w:color w:val="auto"/>
          <w:szCs w:val="24"/>
        </w:rPr>
      </w:pPr>
      <w:r w:rsidRPr="00300D4C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18864FF4" wp14:editId="36878EA6">
            <wp:extent cx="5940425" cy="45980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293A" w14:textId="31BAFD5D" w:rsidR="00300D4C" w:rsidRDefault="00300D4C" w:rsidP="00300D4C">
      <w:pPr>
        <w:spacing w:line="360" w:lineRule="auto"/>
        <w:ind w:left="0" w:firstLine="567"/>
        <w:jc w:val="both"/>
      </w:pPr>
      <w:r>
        <w:t xml:space="preserve">Алгоритм DSА является развитием алгоритмов цифровой подписи Эль </w:t>
      </w:r>
      <w:proofErr w:type="spellStart"/>
      <w:r>
        <w:t>Гамаля</w:t>
      </w:r>
      <w:proofErr w:type="spellEnd"/>
      <w:r>
        <w:t xml:space="preserve"> и </w:t>
      </w:r>
      <w:proofErr w:type="spellStart"/>
      <w:r>
        <w:t>К.Шнорра</w:t>
      </w:r>
      <w:proofErr w:type="spellEnd"/>
      <w:r>
        <w:t>. Отправитель и получатель электронного документа используют при вычислении большие целые числа: G и Р - простые числа</w:t>
      </w:r>
      <w:r w:rsidR="00320B7E" w:rsidRPr="00320B7E">
        <w:t xml:space="preserve">, </w:t>
      </w:r>
      <w:r>
        <w:t xml:space="preserve">q - простое число длиной 160 бит (делитель числа (Р-1)). Числа G, Р, q являются открытыми и могут быть общими для всех пользователей сети. Отправитель выбирает случайное целое число X, 1 </w:t>
      </w:r>
      <w:proofErr w:type="gramStart"/>
      <w:r>
        <w:t>&lt; Х</w:t>
      </w:r>
      <w:proofErr w:type="gramEnd"/>
      <w:r>
        <w:t xml:space="preserve"> &lt; q. Число Х является секретным ключом отправителя для формирования электронной цифровой подписи. Затем отправитель вычисляет значение У = G </w:t>
      </w:r>
      <w:proofErr w:type="spellStart"/>
      <w:r>
        <w:t>mod</w:t>
      </w:r>
      <w:proofErr w:type="spellEnd"/>
      <w:r>
        <w:t xml:space="preserve"> Р. Число У является открытым ключом для проверки подписи отправителя. Число Y передается всем получателям документов. </w:t>
      </w:r>
    </w:p>
    <w:p w14:paraId="5C93F306" w14:textId="77777777" w:rsidR="00320B7E" w:rsidRDefault="00300D4C" w:rsidP="00300D4C">
      <w:pPr>
        <w:spacing w:line="360" w:lineRule="auto"/>
        <w:ind w:left="0" w:firstLine="567"/>
        <w:jc w:val="both"/>
      </w:pPr>
      <w:r>
        <w:t xml:space="preserve">Этот алгоритм также предусматривает использование односторонней функции хэширования </w:t>
      </w:r>
      <w:proofErr w:type="gramStart"/>
      <w:r>
        <w:t>h(</w:t>
      </w:r>
      <w:proofErr w:type="gramEnd"/>
      <w:r>
        <w:t xml:space="preserve">). В стандарте DSS определен алгоритм безопасного хэширования SНА (Secur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). Для того чтобы подписать документ М, отправитель </w:t>
      </w:r>
      <w:proofErr w:type="spellStart"/>
      <w:r>
        <w:t>хэширует</w:t>
      </w:r>
      <w:proofErr w:type="spellEnd"/>
      <w:r>
        <w:t xml:space="preserve"> его в целое хэш-значение m: m = h(М), 1&lt;</w:t>
      </w:r>
      <w:proofErr w:type="gramStart"/>
      <w:r>
        <w:t>m&lt; К</w:t>
      </w:r>
      <w:proofErr w:type="gramEnd"/>
      <w:r>
        <w:t xml:space="preserve">&lt; q, и вычисляет число r </w:t>
      </w:r>
      <w:proofErr w:type="spellStart"/>
      <w:r>
        <w:t>r</w:t>
      </w:r>
      <w:proofErr w:type="spellEnd"/>
      <w:r>
        <w:t xml:space="preserve"> = (G</w:t>
      </w:r>
      <w:r w:rsidR="00320B7E" w:rsidRPr="00320B7E">
        <w:t>^</w:t>
      </w:r>
      <w:r w:rsidR="00320B7E">
        <w:rPr>
          <w:lang w:val="en-US"/>
        </w:rPr>
        <w:t>k</w:t>
      </w:r>
      <w:r>
        <w:t xml:space="preserve"> </w:t>
      </w:r>
      <w:proofErr w:type="spellStart"/>
      <w:r>
        <w:t>mod</w:t>
      </w:r>
      <w:proofErr w:type="spellEnd"/>
      <w:r>
        <w:t xml:space="preserve"> Р) </w:t>
      </w:r>
      <w:proofErr w:type="spellStart"/>
      <w:r>
        <w:t>mod</w:t>
      </w:r>
      <w:proofErr w:type="spellEnd"/>
      <w:r>
        <w:t xml:space="preserve"> q. </w:t>
      </w:r>
    </w:p>
    <w:p w14:paraId="6D910DD6" w14:textId="5061AB5E" w:rsidR="00300D4C" w:rsidRDefault="00300D4C" w:rsidP="00300D4C">
      <w:pPr>
        <w:spacing w:line="360" w:lineRule="auto"/>
        <w:ind w:left="0" w:firstLine="567"/>
        <w:jc w:val="both"/>
        <w:rPr>
          <w:szCs w:val="24"/>
        </w:rPr>
      </w:pPr>
      <w:r>
        <w:t>Затем отправитель вычисляет с помо</w:t>
      </w:r>
      <w:r w:rsidR="00320B7E">
        <w:t>щ</w:t>
      </w:r>
      <w:r>
        <w:t xml:space="preserve">ью секретного ключа Х целое число s: s = ((m + r * X)/K) </w:t>
      </w:r>
      <w:proofErr w:type="spellStart"/>
      <w:r>
        <w:t>mod</w:t>
      </w:r>
      <w:proofErr w:type="spellEnd"/>
      <w:r>
        <w:t xml:space="preserve"> q. Пара чисел r и s образует цифровую подпись S = (</w:t>
      </w:r>
      <w:proofErr w:type="spellStart"/>
      <w:proofErr w:type="gramStart"/>
      <w:r>
        <w:t>r,s</w:t>
      </w:r>
      <w:proofErr w:type="spellEnd"/>
      <w:proofErr w:type="gramEnd"/>
      <w:r>
        <w:t xml:space="preserve">) под документом М. Таким образом, подписанное сообщение представляет собой тройку чисел [М, r, s]. Получатель подписанного сообщения [М, r, s] проверяет выполнение условий 0 </w:t>
      </w:r>
      <w:proofErr w:type="gramStart"/>
      <w:r>
        <w:t>&lt; r</w:t>
      </w:r>
      <w:proofErr w:type="gramEnd"/>
      <w:r>
        <w:t xml:space="preserve"> &lt; q, 0 &lt; </w:t>
      </w:r>
      <w:r>
        <w:lastRenderedPageBreak/>
        <w:t xml:space="preserve">s &lt; q и отвергает подпись, если хотя бы одно из этих условий не выполнено. Затем получатель вычисляет значение w =(1/s) </w:t>
      </w:r>
      <w:proofErr w:type="spellStart"/>
      <w:r>
        <w:t>mod</w:t>
      </w:r>
      <w:proofErr w:type="spellEnd"/>
      <w:r>
        <w:t xml:space="preserve"> q, хэш-значение m = h(М) и числа u1 = (m * w) </w:t>
      </w:r>
      <w:proofErr w:type="spellStart"/>
      <w:r>
        <w:t>mod</w:t>
      </w:r>
      <w:proofErr w:type="spellEnd"/>
      <w:r>
        <w:t xml:space="preserve"> q, u2 = (r * w) </w:t>
      </w:r>
      <w:proofErr w:type="spellStart"/>
      <w:r>
        <w:t>mod</w:t>
      </w:r>
      <w:proofErr w:type="spellEnd"/>
      <w:r>
        <w:t xml:space="preserve"> q. Далее получатель с помощью открытого ключа У вычисляет значение v = ((G</w:t>
      </w:r>
      <w:r w:rsidR="00320B7E" w:rsidRPr="00320B7E">
        <w:t>^</w:t>
      </w:r>
      <w:r>
        <w:t>u1 * Y</w:t>
      </w:r>
      <w:r w:rsidR="00320B7E" w:rsidRPr="00320B7E">
        <w:t>^</w:t>
      </w:r>
      <w:r>
        <w:t xml:space="preserve">u2) </w:t>
      </w:r>
      <w:proofErr w:type="spellStart"/>
      <w:r>
        <w:t>mod</w:t>
      </w:r>
      <w:proofErr w:type="spellEnd"/>
      <w:r>
        <w:t xml:space="preserve"> Р) </w:t>
      </w:r>
      <w:proofErr w:type="spellStart"/>
      <w:r>
        <w:t>mod</w:t>
      </w:r>
      <w:proofErr w:type="spellEnd"/>
      <w:r>
        <w:t xml:space="preserve"> q и проверяет выполнение условия v = </w:t>
      </w:r>
      <w:r w:rsidR="00320B7E">
        <w:rPr>
          <w:lang w:val="en-US"/>
        </w:rPr>
        <w:t>r</w:t>
      </w:r>
      <w:r w:rsidR="00320B7E" w:rsidRPr="00320B7E">
        <w:t xml:space="preserve">. </w:t>
      </w:r>
      <w:r>
        <w:t>Если условие v = r выполняется, тогда подпись S = (</w:t>
      </w:r>
      <w:proofErr w:type="spellStart"/>
      <w:proofErr w:type="gramStart"/>
      <w:r>
        <w:t>r,s</w:t>
      </w:r>
      <w:proofErr w:type="spellEnd"/>
      <w:proofErr w:type="gramEnd"/>
      <w:r>
        <w:t>) под документом М признается получателем подлинной.</w:t>
      </w:r>
    </w:p>
    <w:p w14:paraId="2A17A611" w14:textId="50371E45" w:rsidR="00300D4C" w:rsidRPr="00300D4C" w:rsidRDefault="00300D4C" w:rsidP="00300D4C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300D4C">
        <w:rPr>
          <w:szCs w:val="24"/>
        </w:rPr>
        <w:t xml:space="preserve">Число У является открытым ключом для проверки подписи отправителя. Число Y передается всем получателям документов. Этот алгоритм также предусматривает использование односторонней функции хэширования </w:t>
      </w:r>
      <w:proofErr w:type="gramStart"/>
      <w:r w:rsidRPr="00300D4C">
        <w:rPr>
          <w:szCs w:val="24"/>
        </w:rPr>
        <w:t>h(</w:t>
      </w:r>
      <w:proofErr w:type="gramEnd"/>
      <w:r w:rsidRPr="00300D4C">
        <w:rPr>
          <w:szCs w:val="24"/>
        </w:rPr>
        <w:t>).</w:t>
      </w:r>
    </w:p>
    <w:p w14:paraId="19204A72" w14:textId="77777777" w:rsidR="00300D4C" w:rsidRDefault="00300D4C" w:rsidP="00227785">
      <w:pPr>
        <w:spacing w:line="360" w:lineRule="auto"/>
        <w:ind w:left="0" w:firstLine="0"/>
        <w:jc w:val="both"/>
        <w:rPr>
          <w:b/>
          <w:bCs/>
        </w:rPr>
      </w:pPr>
    </w:p>
    <w:p w14:paraId="511C31B8" w14:textId="15116147" w:rsidR="00850135" w:rsidRDefault="00DB314D" w:rsidP="00227785">
      <w:pPr>
        <w:spacing w:line="360" w:lineRule="auto"/>
        <w:ind w:left="0" w:firstLine="0"/>
        <w:jc w:val="both"/>
        <w:rPr>
          <w:color w:val="auto"/>
        </w:rPr>
      </w:pPr>
      <w:r>
        <w:rPr>
          <w:b/>
        </w:rPr>
        <w:t>3</w:t>
      </w:r>
      <w:r w:rsidR="00237BE2">
        <w:rPr>
          <w:b/>
        </w:rPr>
        <w:t>8</w:t>
      </w:r>
      <w:r>
        <w:rPr>
          <w:b/>
        </w:rPr>
        <w:t xml:space="preserve">. </w:t>
      </w:r>
      <w:r w:rsidR="007254D0" w:rsidRPr="007254D0">
        <w:rPr>
          <w:b/>
          <w:bCs/>
        </w:rPr>
        <w:t>Алгоритм цифровой подписи ГОСТ 3410-94.</w:t>
      </w:r>
    </w:p>
    <w:p w14:paraId="492497D7" w14:textId="77777777" w:rsidR="00DF584A" w:rsidRDefault="00DF584A" w:rsidP="00DF584A">
      <w:pPr>
        <w:spacing w:line="360" w:lineRule="auto"/>
        <w:ind w:left="0" w:firstLine="709"/>
        <w:jc w:val="both"/>
      </w:pPr>
      <w:r>
        <w:t xml:space="preserve">Отечественный стандарт цифровой подписи обозначается как </w:t>
      </w:r>
      <w:r w:rsidRPr="00DF584A">
        <w:rPr>
          <w:color w:val="C00000"/>
        </w:rPr>
        <w:t>ГОСТ Р 34.10-94</w:t>
      </w:r>
      <w:r>
        <w:t xml:space="preserve">. Алгоритм цифровой подписи, определяемый этим стандартом, концептуально близок к алгоритму DSА. В нем используются следующие параметры: </w:t>
      </w:r>
    </w:p>
    <w:p w14:paraId="473A3B57" w14:textId="77777777" w:rsidR="00DF584A" w:rsidRDefault="00DF584A" w:rsidP="00DF584A">
      <w:pPr>
        <w:spacing w:line="360" w:lineRule="auto"/>
        <w:ind w:left="0" w:firstLine="709"/>
        <w:jc w:val="both"/>
      </w:pPr>
      <w:r>
        <w:t xml:space="preserve">р - большое простое число длиной от 509 до 512 бит либо от 1020 до 1024 бит; </w:t>
      </w:r>
    </w:p>
    <w:p w14:paraId="3D6FCF34" w14:textId="77777777" w:rsidR="00DF584A" w:rsidRDefault="00DF584A" w:rsidP="00DF584A">
      <w:pPr>
        <w:spacing w:line="360" w:lineRule="auto"/>
        <w:ind w:left="0" w:firstLine="709"/>
        <w:jc w:val="both"/>
      </w:pPr>
      <w:r>
        <w:t xml:space="preserve">q - простой сомножитель числа (р -1), имеющий длину 254...256 бит; </w:t>
      </w:r>
    </w:p>
    <w:p w14:paraId="3AB6FCF4" w14:textId="3E0A8AE6" w:rsidR="00DF584A" w:rsidRDefault="00DF584A" w:rsidP="00DF584A">
      <w:pPr>
        <w:spacing w:line="360" w:lineRule="auto"/>
        <w:ind w:left="0" w:firstLine="709"/>
        <w:jc w:val="both"/>
      </w:pPr>
      <w:r>
        <w:t xml:space="preserve">а - любое число, меньшее (р-1), причем такое, что </w:t>
      </w:r>
      <w:proofErr w:type="spellStart"/>
      <w:r>
        <w:t>а</w:t>
      </w:r>
      <w:r w:rsidRPr="00DF584A">
        <w:t>^</w:t>
      </w:r>
      <w:r>
        <w:t>q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p=1; </w:t>
      </w:r>
    </w:p>
    <w:p w14:paraId="051F7A09" w14:textId="77777777" w:rsidR="00DF584A" w:rsidRDefault="00DF584A" w:rsidP="00DF584A">
      <w:pPr>
        <w:spacing w:line="360" w:lineRule="auto"/>
        <w:ind w:left="0" w:firstLine="709"/>
        <w:jc w:val="both"/>
      </w:pPr>
      <w:r>
        <w:t xml:space="preserve">х - некоторое число, меньшее q; </w:t>
      </w:r>
    </w:p>
    <w:p w14:paraId="4DB2189C" w14:textId="4466FD27" w:rsidR="00DF584A" w:rsidRDefault="00DF584A" w:rsidP="00DF584A">
      <w:pPr>
        <w:spacing w:line="360" w:lineRule="auto"/>
        <w:ind w:left="0" w:firstLine="709"/>
        <w:jc w:val="both"/>
      </w:pPr>
      <w:r>
        <w:t xml:space="preserve">у = </w:t>
      </w:r>
      <w:proofErr w:type="spellStart"/>
      <w:r>
        <w:t>а</w:t>
      </w:r>
      <w:r w:rsidRPr="00B06549">
        <w:t>^</w:t>
      </w:r>
      <w:r>
        <w:t>x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р. </w:t>
      </w:r>
    </w:p>
    <w:p w14:paraId="58991C2F" w14:textId="0B85C913" w:rsidR="00FD135A" w:rsidRDefault="00DF584A" w:rsidP="00DF584A">
      <w:pPr>
        <w:spacing w:line="360" w:lineRule="auto"/>
        <w:ind w:left="0" w:firstLine="709"/>
        <w:jc w:val="both"/>
      </w:pPr>
      <w:r>
        <w:t xml:space="preserve">Кроме того, этот алгоритм использует однонаправленную хэш-функцию Н(х). Стандарт ГОСТ Р </w:t>
      </w:r>
      <w:proofErr w:type="gramStart"/>
      <w:r>
        <w:t>34.11-94</w:t>
      </w:r>
      <w:proofErr w:type="gramEnd"/>
      <w:r>
        <w:t xml:space="preserve"> определяет </w:t>
      </w:r>
      <w:proofErr w:type="spellStart"/>
      <w:r>
        <w:t>хэшфункцию</w:t>
      </w:r>
      <w:proofErr w:type="spellEnd"/>
      <w:r>
        <w:t>, основанную на использовании стандартного симметричного алгоритма ГОСТ 28147-89. Первые три параметра р, q и а являются открытыми и могут быть общими для всех пользователей сети. Число х является секретным ключом. Число у является открытым ключом. Чтобы подписать некоторое сообщение m, а затем проверить подпись</w:t>
      </w:r>
      <w:r w:rsidRPr="00DF584A">
        <w:t>.</w:t>
      </w:r>
    </w:p>
    <w:p w14:paraId="267F9CEB" w14:textId="24776B61" w:rsidR="00DF584A" w:rsidRDefault="00DF584A" w:rsidP="00DF584A">
      <w:pPr>
        <w:spacing w:line="360" w:lineRule="auto"/>
        <w:ind w:left="0" w:firstLine="0"/>
        <w:jc w:val="center"/>
        <w:rPr>
          <w:color w:val="auto"/>
        </w:rPr>
      </w:pPr>
      <w:r>
        <w:rPr>
          <w:rFonts w:ascii="Arial" w:hAnsi="Arial" w:cs="Arial"/>
          <w:noProof/>
          <w:sz w:val="22"/>
          <w:bdr w:val="none" w:sz="0" w:space="0" w:color="auto" w:frame="1"/>
        </w:rPr>
        <w:lastRenderedPageBreak/>
        <w:drawing>
          <wp:inline distT="0" distB="0" distL="0" distR="0" wp14:anchorId="45CBF608" wp14:editId="1CE4C6A1">
            <wp:extent cx="5940425" cy="50495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2F80" w14:textId="04898157" w:rsidR="00DF584A" w:rsidRDefault="00DF584A" w:rsidP="00DF584A">
      <w:pPr>
        <w:spacing w:line="360" w:lineRule="auto"/>
        <w:ind w:left="0" w:firstLine="0"/>
        <w:jc w:val="center"/>
        <w:rPr>
          <w:color w:val="auto"/>
        </w:rPr>
      </w:pPr>
    </w:p>
    <w:p w14:paraId="66C3EECB" w14:textId="77777777" w:rsidR="00DF584A" w:rsidRPr="00DF584A" w:rsidRDefault="00DF584A" w:rsidP="00DF584A">
      <w:pPr>
        <w:spacing w:line="360" w:lineRule="auto"/>
        <w:ind w:left="0" w:firstLine="709"/>
        <w:jc w:val="both"/>
        <w:rPr>
          <w:color w:val="auto"/>
        </w:rPr>
      </w:pPr>
    </w:p>
    <w:p w14:paraId="7C1FCB49" w14:textId="0A764D5C" w:rsidR="00566E61" w:rsidRDefault="00237BE2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39</w:t>
      </w:r>
      <w:r w:rsidR="00DB314D">
        <w:rPr>
          <w:b/>
        </w:rPr>
        <w:t xml:space="preserve">. </w:t>
      </w:r>
      <w:r w:rsidR="007254D0" w:rsidRPr="007254D0">
        <w:rPr>
          <w:b/>
          <w:bCs/>
        </w:rPr>
        <w:t>Инфраструктура открытых ключей.</w:t>
      </w:r>
    </w:p>
    <w:p w14:paraId="506CFA6A" w14:textId="77777777" w:rsidR="0047397C" w:rsidRPr="0047397C" w:rsidRDefault="0047397C" w:rsidP="0047397C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47397C">
        <w:rPr>
          <w:szCs w:val="24"/>
        </w:rPr>
        <w:t>Набор алгоритмов и правил, предназначенных для управления ключами, политикой безопасности и собственно, обменом защищенными сообщениями. </w:t>
      </w:r>
    </w:p>
    <w:p w14:paraId="7FCF935D" w14:textId="77777777" w:rsidR="0047397C" w:rsidRPr="0047397C" w:rsidRDefault="0047397C" w:rsidP="0047397C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47397C">
        <w:rPr>
          <w:szCs w:val="24"/>
        </w:rPr>
        <w:t xml:space="preserve">Набор средств (технических, материальных, людских и т. д.), </w:t>
      </w:r>
      <w:proofErr w:type="spellStart"/>
      <w:r w:rsidRPr="0047397C">
        <w:rPr>
          <w:szCs w:val="24"/>
        </w:rPr>
        <w:t>распределённых</w:t>
      </w:r>
      <w:proofErr w:type="spellEnd"/>
      <w:r w:rsidRPr="0047397C">
        <w:rPr>
          <w:szCs w:val="24"/>
        </w:rPr>
        <w:t xml:space="preserve"> служб и компонентов, в совокупности используемых для поддержки </w:t>
      </w:r>
      <w:proofErr w:type="spellStart"/>
      <w:r w:rsidRPr="0047397C">
        <w:rPr>
          <w:szCs w:val="24"/>
        </w:rPr>
        <w:t>криптозадач</w:t>
      </w:r>
      <w:proofErr w:type="spellEnd"/>
      <w:r w:rsidRPr="0047397C">
        <w:rPr>
          <w:szCs w:val="24"/>
        </w:rPr>
        <w:t xml:space="preserve"> на основе закрытого и открытого </w:t>
      </w:r>
      <w:proofErr w:type="spellStart"/>
      <w:r w:rsidRPr="0047397C">
        <w:rPr>
          <w:szCs w:val="24"/>
        </w:rPr>
        <w:t>ключеи</w:t>
      </w:r>
      <w:proofErr w:type="spellEnd"/>
      <w:r w:rsidRPr="0047397C">
        <w:rPr>
          <w:szCs w:val="24"/>
        </w:rPr>
        <w:t xml:space="preserve">̆. В основе PKI лежит использование </w:t>
      </w:r>
      <w:proofErr w:type="spellStart"/>
      <w:r w:rsidRPr="0047397C">
        <w:rPr>
          <w:szCs w:val="24"/>
        </w:rPr>
        <w:t>криптографическои</w:t>
      </w:r>
      <w:proofErr w:type="spellEnd"/>
      <w:r w:rsidRPr="0047397C">
        <w:rPr>
          <w:szCs w:val="24"/>
        </w:rPr>
        <w:t>̆ системы с открытым ключом и несколько основных принципов: </w:t>
      </w:r>
    </w:p>
    <w:p w14:paraId="59555556" w14:textId="77777777" w:rsidR="0047397C" w:rsidRPr="0047397C" w:rsidRDefault="0047397C" w:rsidP="0047397C">
      <w:pPr>
        <w:spacing w:line="360" w:lineRule="auto"/>
        <w:ind w:left="0" w:firstLine="567"/>
        <w:jc w:val="both"/>
        <w:rPr>
          <w:color w:val="C00000"/>
          <w:szCs w:val="24"/>
        </w:rPr>
      </w:pPr>
      <w:proofErr w:type="spellStart"/>
      <w:r w:rsidRPr="0047397C">
        <w:rPr>
          <w:b/>
          <w:bCs/>
          <w:color w:val="C00000"/>
          <w:szCs w:val="24"/>
        </w:rPr>
        <w:t>Закрытыи</w:t>
      </w:r>
      <w:proofErr w:type="spellEnd"/>
      <w:r w:rsidRPr="0047397C">
        <w:rPr>
          <w:b/>
          <w:bCs/>
          <w:color w:val="C00000"/>
          <w:szCs w:val="24"/>
        </w:rPr>
        <w:t xml:space="preserve">̆ ключ </w:t>
      </w:r>
      <w:r w:rsidRPr="0047397C">
        <w:rPr>
          <w:color w:val="C00000"/>
          <w:szCs w:val="24"/>
        </w:rPr>
        <w:t>(</w:t>
      </w:r>
      <w:proofErr w:type="spellStart"/>
      <w:r w:rsidRPr="0047397C">
        <w:rPr>
          <w:color w:val="C00000"/>
          <w:szCs w:val="24"/>
        </w:rPr>
        <w:t>private</w:t>
      </w:r>
      <w:proofErr w:type="spellEnd"/>
      <w:r w:rsidRPr="0047397C">
        <w:rPr>
          <w:color w:val="C00000"/>
          <w:szCs w:val="24"/>
        </w:rPr>
        <w:t xml:space="preserve"> </w:t>
      </w:r>
      <w:proofErr w:type="spellStart"/>
      <w:r w:rsidRPr="0047397C">
        <w:rPr>
          <w:color w:val="C00000"/>
          <w:szCs w:val="24"/>
        </w:rPr>
        <w:t>key</w:t>
      </w:r>
      <w:proofErr w:type="spellEnd"/>
      <w:r w:rsidRPr="0047397C">
        <w:rPr>
          <w:color w:val="C00000"/>
          <w:szCs w:val="24"/>
        </w:rPr>
        <w:t>) известен только его владельцу; </w:t>
      </w:r>
    </w:p>
    <w:p w14:paraId="39B7BC81" w14:textId="77777777" w:rsidR="0047397C" w:rsidRPr="0047397C" w:rsidRDefault="0047397C" w:rsidP="0047397C">
      <w:pPr>
        <w:spacing w:line="360" w:lineRule="auto"/>
        <w:ind w:left="0" w:firstLine="567"/>
        <w:jc w:val="both"/>
        <w:rPr>
          <w:color w:val="auto"/>
          <w:szCs w:val="24"/>
        </w:rPr>
      </w:pPr>
      <w:proofErr w:type="spellStart"/>
      <w:r w:rsidRPr="0047397C">
        <w:rPr>
          <w:b/>
          <w:bCs/>
          <w:color w:val="C00000"/>
          <w:szCs w:val="24"/>
        </w:rPr>
        <w:t>Удостоверяющии</w:t>
      </w:r>
      <w:proofErr w:type="spellEnd"/>
      <w:r w:rsidRPr="0047397C">
        <w:rPr>
          <w:b/>
          <w:bCs/>
          <w:color w:val="C00000"/>
          <w:szCs w:val="24"/>
        </w:rPr>
        <w:t xml:space="preserve">̆ центр создает </w:t>
      </w:r>
      <w:proofErr w:type="spellStart"/>
      <w:r w:rsidRPr="0047397C">
        <w:rPr>
          <w:b/>
          <w:bCs/>
          <w:color w:val="C00000"/>
          <w:szCs w:val="24"/>
        </w:rPr>
        <w:t>электронныи</w:t>
      </w:r>
      <w:proofErr w:type="spellEnd"/>
      <w:r w:rsidRPr="0047397C">
        <w:rPr>
          <w:b/>
          <w:bCs/>
          <w:color w:val="C00000"/>
          <w:szCs w:val="24"/>
        </w:rPr>
        <w:t>̆ документ</w:t>
      </w:r>
      <w:r w:rsidRPr="0047397C">
        <w:rPr>
          <w:color w:val="C00000"/>
          <w:szCs w:val="24"/>
        </w:rPr>
        <w:t xml:space="preserve"> </w:t>
      </w:r>
      <w:r w:rsidRPr="0047397C">
        <w:rPr>
          <w:szCs w:val="24"/>
        </w:rPr>
        <w:t xml:space="preserve">— сертификат открытого ключа, таким образом удостоверяя факт того, что </w:t>
      </w:r>
      <w:proofErr w:type="spellStart"/>
      <w:r w:rsidRPr="0047397C">
        <w:rPr>
          <w:szCs w:val="24"/>
        </w:rPr>
        <w:t>закрытыи</w:t>
      </w:r>
      <w:proofErr w:type="spellEnd"/>
      <w:r w:rsidRPr="0047397C">
        <w:rPr>
          <w:szCs w:val="24"/>
        </w:rPr>
        <w:t>̆ (</w:t>
      </w:r>
      <w:proofErr w:type="spellStart"/>
      <w:r w:rsidRPr="0047397C">
        <w:rPr>
          <w:szCs w:val="24"/>
        </w:rPr>
        <w:t>секретныи</w:t>
      </w:r>
      <w:proofErr w:type="spellEnd"/>
      <w:r w:rsidRPr="0047397C">
        <w:rPr>
          <w:szCs w:val="24"/>
        </w:rPr>
        <w:t xml:space="preserve">̆) ключ известен эксклюзивно владельцу этого сертификата, </w:t>
      </w:r>
      <w:proofErr w:type="spellStart"/>
      <w:r w:rsidRPr="0047397C">
        <w:rPr>
          <w:szCs w:val="24"/>
        </w:rPr>
        <w:t>открытыи</w:t>
      </w:r>
      <w:proofErr w:type="spellEnd"/>
      <w:r w:rsidRPr="0047397C">
        <w:rPr>
          <w:szCs w:val="24"/>
        </w:rPr>
        <w:t>̆ ключ (</w:t>
      </w:r>
      <w:proofErr w:type="spellStart"/>
      <w:r w:rsidRPr="0047397C">
        <w:rPr>
          <w:szCs w:val="24"/>
        </w:rPr>
        <w:t>public</w:t>
      </w:r>
      <w:proofErr w:type="spellEnd"/>
      <w:r w:rsidRPr="0047397C">
        <w:rPr>
          <w:szCs w:val="24"/>
        </w:rPr>
        <w:t xml:space="preserve"> </w:t>
      </w:r>
      <w:proofErr w:type="spellStart"/>
      <w:r w:rsidRPr="0047397C">
        <w:rPr>
          <w:szCs w:val="24"/>
        </w:rPr>
        <w:t>key</w:t>
      </w:r>
      <w:proofErr w:type="spellEnd"/>
      <w:r w:rsidRPr="0047397C">
        <w:rPr>
          <w:szCs w:val="24"/>
        </w:rPr>
        <w:t>) свободно передается в сертификате; </w:t>
      </w:r>
    </w:p>
    <w:p w14:paraId="58C768CB" w14:textId="77777777" w:rsidR="0047397C" w:rsidRPr="0047397C" w:rsidRDefault="0047397C" w:rsidP="0047397C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47397C">
        <w:rPr>
          <w:szCs w:val="24"/>
        </w:rPr>
        <w:lastRenderedPageBreak/>
        <w:t xml:space="preserve">Никто не доверяет друг другу, но все доверяют удостоверяющему центру; </w:t>
      </w:r>
      <w:proofErr w:type="spellStart"/>
      <w:r w:rsidRPr="0047397C">
        <w:rPr>
          <w:szCs w:val="24"/>
        </w:rPr>
        <w:t>удостоверяющии</w:t>
      </w:r>
      <w:proofErr w:type="spellEnd"/>
      <w:r w:rsidRPr="0047397C">
        <w:rPr>
          <w:szCs w:val="24"/>
        </w:rPr>
        <w:t>̆ центр подтверждает или опровергает принадлежность открытого ключа заданному лицу, которое владеет</w:t>
      </w:r>
    </w:p>
    <w:p w14:paraId="77827239" w14:textId="77777777" w:rsidR="0047397C" w:rsidRDefault="0047397C" w:rsidP="00227785">
      <w:pPr>
        <w:spacing w:line="360" w:lineRule="auto"/>
        <w:ind w:left="0" w:firstLine="0"/>
        <w:jc w:val="both"/>
        <w:rPr>
          <w:b/>
          <w:bCs/>
        </w:rPr>
      </w:pPr>
    </w:p>
    <w:p w14:paraId="0B9A8002" w14:textId="3444EEBC" w:rsidR="007254D0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 w:rsidRPr="00237BE2">
        <w:rPr>
          <w:b/>
        </w:rPr>
        <w:t>4</w:t>
      </w:r>
      <w:r w:rsidR="00237BE2">
        <w:rPr>
          <w:b/>
        </w:rPr>
        <w:t>0</w:t>
      </w:r>
      <w:r w:rsidRPr="00237BE2">
        <w:rPr>
          <w:b/>
        </w:rPr>
        <w:t xml:space="preserve">. </w:t>
      </w:r>
      <w:r w:rsidR="007254D0" w:rsidRPr="007254D0">
        <w:rPr>
          <w:b/>
          <w:bCs/>
        </w:rPr>
        <w:t>Сертификат открытого ключа.</w:t>
      </w:r>
    </w:p>
    <w:p w14:paraId="48F2B7BA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>1. Поддержка Ж.Ц. цифровых ключей и их сертификация. </w:t>
      </w:r>
    </w:p>
    <w:p w14:paraId="227F2460" w14:textId="7E07E57C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>2.</w:t>
      </w:r>
      <w:r>
        <w:rPr>
          <w:szCs w:val="24"/>
        </w:rPr>
        <w:t xml:space="preserve"> </w:t>
      </w:r>
      <w:r w:rsidRPr="0047397C">
        <w:rPr>
          <w:szCs w:val="24"/>
        </w:rPr>
        <w:t>Регистрация факта компрометации и публикации списка отозванных сертификатов. </w:t>
      </w:r>
    </w:p>
    <w:p w14:paraId="02A34D7F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>3. Поддержка режимов аутентификации и идентификации пользователя. </w:t>
      </w:r>
    </w:p>
    <w:p w14:paraId="4DE0B3B6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color w:val="C00000"/>
          <w:szCs w:val="24"/>
        </w:rPr>
        <w:t>Включает в себя</w:t>
      </w:r>
      <w:r w:rsidRPr="0047397C">
        <w:rPr>
          <w:szCs w:val="24"/>
        </w:rPr>
        <w:t>: </w:t>
      </w:r>
    </w:p>
    <w:p w14:paraId="405B3E43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>1. Цифровую регистрацию </w:t>
      </w:r>
    </w:p>
    <w:p w14:paraId="07706576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>2. Цифровую сертификацию </w:t>
      </w:r>
    </w:p>
    <w:p w14:paraId="7DF12087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>3. Каталог сертификатов </w:t>
      </w:r>
    </w:p>
    <w:p w14:paraId="2679D1E2" w14:textId="02F5CBB0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noProof/>
          <w:szCs w:val="24"/>
          <w:bdr w:val="none" w:sz="0" w:space="0" w:color="auto" w:frame="1"/>
        </w:rPr>
        <w:drawing>
          <wp:inline distT="0" distB="0" distL="0" distR="0" wp14:anchorId="0ED97F3B" wp14:editId="25E5FBB3">
            <wp:extent cx="4436745" cy="236918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81E0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proofErr w:type="spellStart"/>
      <w:r w:rsidRPr="0047397C">
        <w:rPr>
          <w:color w:val="C00000"/>
          <w:szCs w:val="24"/>
        </w:rPr>
        <w:t>Электронныи</w:t>
      </w:r>
      <w:proofErr w:type="spellEnd"/>
      <w:r w:rsidRPr="0047397C">
        <w:rPr>
          <w:color w:val="C00000"/>
          <w:szCs w:val="24"/>
        </w:rPr>
        <w:t xml:space="preserve">̆ или </w:t>
      </w:r>
      <w:proofErr w:type="spellStart"/>
      <w:r w:rsidRPr="0047397C">
        <w:rPr>
          <w:color w:val="C00000"/>
          <w:szCs w:val="24"/>
        </w:rPr>
        <w:t>бумажныи</w:t>
      </w:r>
      <w:proofErr w:type="spellEnd"/>
      <w:r w:rsidRPr="0047397C">
        <w:rPr>
          <w:color w:val="C00000"/>
          <w:szCs w:val="24"/>
        </w:rPr>
        <w:t xml:space="preserve">̆ документ, </w:t>
      </w:r>
      <w:proofErr w:type="spellStart"/>
      <w:r w:rsidRPr="0047397C">
        <w:rPr>
          <w:color w:val="C00000"/>
          <w:szCs w:val="24"/>
        </w:rPr>
        <w:t>содержащии</w:t>
      </w:r>
      <w:proofErr w:type="spellEnd"/>
      <w:r w:rsidRPr="0047397C">
        <w:rPr>
          <w:color w:val="C00000"/>
          <w:szCs w:val="24"/>
        </w:rPr>
        <w:t xml:space="preserve">̆ </w:t>
      </w:r>
      <w:proofErr w:type="spellStart"/>
      <w:r w:rsidRPr="0047397C">
        <w:rPr>
          <w:color w:val="C00000"/>
          <w:szCs w:val="24"/>
        </w:rPr>
        <w:t>открытыи</w:t>
      </w:r>
      <w:proofErr w:type="spellEnd"/>
      <w:r w:rsidRPr="0047397C">
        <w:rPr>
          <w:color w:val="C00000"/>
          <w:szCs w:val="24"/>
        </w:rPr>
        <w:t>̆ ключ</w:t>
      </w:r>
      <w:r w:rsidRPr="0047397C">
        <w:rPr>
          <w:szCs w:val="24"/>
        </w:rPr>
        <w:t xml:space="preserve">, информацию о владельце ключа, области применения ключа, </w:t>
      </w:r>
      <w:proofErr w:type="spellStart"/>
      <w:r w:rsidRPr="0047397C">
        <w:rPr>
          <w:szCs w:val="24"/>
        </w:rPr>
        <w:t>подписанныи</w:t>
      </w:r>
      <w:proofErr w:type="spellEnd"/>
      <w:r w:rsidRPr="0047397C">
        <w:rPr>
          <w:szCs w:val="24"/>
        </w:rPr>
        <w:t xml:space="preserve">̆ выдавшим его Удостоверяющим центром и </w:t>
      </w:r>
      <w:proofErr w:type="spellStart"/>
      <w:r w:rsidRPr="0047397C">
        <w:rPr>
          <w:szCs w:val="24"/>
        </w:rPr>
        <w:t>подтверждающии</w:t>
      </w:r>
      <w:proofErr w:type="spellEnd"/>
      <w:r w:rsidRPr="0047397C">
        <w:rPr>
          <w:szCs w:val="24"/>
        </w:rPr>
        <w:t>̆ принадлежность открытого ключа владельцу. </w:t>
      </w:r>
    </w:p>
    <w:p w14:paraId="79043FBE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proofErr w:type="spellStart"/>
      <w:r w:rsidRPr="0047397C">
        <w:rPr>
          <w:color w:val="C00000"/>
          <w:szCs w:val="24"/>
        </w:rPr>
        <w:t>Открытыи</w:t>
      </w:r>
      <w:proofErr w:type="spellEnd"/>
      <w:r w:rsidRPr="0047397C">
        <w:rPr>
          <w:color w:val="C00000"/>
          <w:szCs w:val="24"/>
        </w:rPr>
        <w:t xml:space="preserve">̆ ключ может быть использован для организации </w:t>
      </w:r>
      <w:proofErr w:type="spellStart"/>
      <w:r w:rsidRPr="0047397C">
        <w:rPr>
          <w:color w:val="C00000"/>
          <w:szCs w:val="24"/>
        </w:rPr>
        <w:t>защищённого</w:t>
      </w:r>
      <w:proofErr w:type="spellEnd"/>
      <w:r w:rsidRPr="0047397C">
        <w:rPr>
          <w:color w:val="C00000"/>
          <w:szCs w:val="24"/>
        </w:rPr>
        <w:t xml:space="preserve"> канала связи</w:t>
      </w:r>
      <w:r w:rsidRPr="0047397C">
        <w:rPr>
          <w:szCs w:val="24"/>
        </w:rPr>
        <w:t xml:space="preserve"> с владельцем двумя способами: для проверки подписи владельца (аутентификация) для шифрования посылаемых ему данных (конфиденциальность) </w:t>
      </w:r>
    </w:p>
    <w:p w14:paraId="330E6644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 xml:space="preserve">Существует две модели организации инфраструктуры сертификатов: централизованная (PKI) и децентрализованная (реализуемая на основе т. н. </w:t>
      </w:r>
      <w:proofErr w:type="spellStart"/>
      <w:r w:rsidRPr="0047397C">
        <w:rPr>
          <w:szCs w:val="24"/>
        </w:rPr>
        <w:t>сетеи</w:t>
      </w:r>
      <w:proofErr w:type="spellEnd"/>
      <w:r w:rsidRPr="0047397C">
        <w:rPr>
          <w:szCs w:val="24"/>
        </w:rPr>
        <w:t>̆ доверия), получившая наибольшее распространение в сетях PGP.</w:t>
      </w:r>
      <w:r w:rsidRPr="0047397C">
        <w:rPr>
          <w:rFonts w:ascii="Arial" w:hAnsi="Arial" w:cs="Arial"/>
          <w:sz w:val="22"/>
        </w:rPr>
        <w:t>  </w:t>
      </w:r>
    </w:p>
    <w:p w14:paraId="53876E46" w14:textId="77777777" w:rsidR="0047397C" w:rsidRDefault="0047397C" w:rsidP="00227785">
      <w:pPr>
        <w:spacing w:line="360" w:lineRule="auto"/>
        <w:ind w:left="0" w:firstLine="0"/>
        <w:jc w:val="both"/>
        <w:rPr>
          <w:b/>
          <w:bCs/>
        </w:rPr>
      </w:pPr>
    </w:p>
    <w:p w14:paraId="746ABA5D" w14:textId="7B2A4A8A" w:rsidR="00237BE2" w:rsidRDefault="00DB314D" w:rsidP="00227785">
      <w:pPr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4</w:t>
      </w:r>
      <w:r w:rsidR="00237BE2">
        <w:rPr>
          <w:b/>
        </w:rPr>
        <w:t>1</w:t>
      </w:r>
      <w:r>
        <w:rPr>
          <w:b/>
        </w:rPr>
        <w:t xml:space="preserve">. </w:t>
      </w:r>
      <w:r w:rsidR="007254D0" w:rsidRPr="007254D0">
        <w:rPr>
          <w:b/>
          <w:bCs/>
        </w:rPr>
        <w:t>Идентификация, аутентификация, авторизация.</w:t>
      </w:r>
    </w:p>
    <w:p w14:paraId="78721CDD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szCs w:val="24"/>
        </w:rPr>
        <w:t xml:space="preserve">Методы идентификации и проверки подлинности пользователя </w:t>
      </w:r>
      <w:proofErr w:type="spellStart"/>
      <w:proofErr w:type="gramStart"/>
      <w:r w:rsidRPr="0047397C">
        <w:rPr>
          <w:szCs w:val="24"/>
        </w:rPr>
        <w:t>комп.сети</w:t>
      </w:r>
      <w:proofErr w:type="spellEnd"/>
      <w:proofErr w:type="gramEnd"/>
      <w:r w:rsidRPr="0047397C">
        <w:rPr>
          <w:szCs w:val="24"/>
        </w:rPr>
        <w:t>. </w:t>
      </w:r>
    </w:p>
    <w:p w14:paraId="4CCA4AB6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b/>
          <w:bCs/>
          <w:color w:val="C00000"/>
          <w:szCs w:val="24"/>
        </w:rPr>
        <w:lastRenderedPageBreak/>
        <w:t>Идентификация</w:t>
      </w:r>
      <w:r w:rsidRPr="0047397C">
        <w:rPr>
          <w:b/>
          <w:bCs/>
          <w:szCs w:val="24"/>
        </w:rPr>
        <w:t xml:space="preserve"> </w:t>
      </w:r>
      <w:r w:rsidRPr="0047397C">
        <w:rPr>
          <w:szCs w:val="24"/>
        </w:rPr>
        <w:t>– процедура распознавания пользователя по его идентификатору.</w:t>
      </w:r>
    </w:p>
    <w:p w14:paraId="07A10ED9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b/>
          <w:bCs/>
          <w:color w:val="C00000"/>
          <w:szCs w:val="24"/>
        </w:rPr>
        <w:t>Аутентификация</w:t>
      </w:r>
      <w:r w:rsidRPr="0047397C">
        <w:rPr>
          <w:b/>
          <w:bCs/>
          <w:szCs w:val="24"/>
        </w:rPr>
        <w:t xml:space="preserve"> </w:t>
      </w:r>
      <w:r w:rsidRPr="0047397C">
        <w:rPr>
          <w:szCs w:val="24"/>
        </w:rPr>
        <w:t>– процедура проверки подлинности заявленного пользователя. </w:t>
      </w:r>
    </w:p>
    <w:p w14:paraId="48C34F6E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b/>
          <w:bCs/>
          <w:color w:val="C00000"/>
          <w:szCs w:val="24"/>
        </w:rPr>
        <w:t>Авторизация</w:t>
      </w:r>
      <w:r w:rsidRPr="0047397C">
        <w:rPr>
          <w:b/>
          <w:bCs/>
          <w:szCs w:val="24"/>
        </w:rPr>
        <w:t xml:space="preserve"> </w:t>
      </w:r>
      <w:r w:rsidRPr="0047397C">
        <w:rPr>
          <w:szCs w:val="24"/>
        </w:rPr>
        <w:t xml:space="preserve">– процесс предоставления пользователю </w:t>
      </w:r>
      <w:proofErr w:type="spellStart"/>
      <w:r w:rsidRPr="0047397C">
        <w:rPr>
          <w:szCs w:val="24"/>
        </w:rPr>
        <w:t>опред</w:t>
      </w:r>
      <w:proofErr w:type="spellEnd"/>
      <w:r w:rsidRPr="0047397C">
        <w:rPr>
          <w:szCs w:val="24"/>
        </w:rPr>
        <w:t>. Полномочий и ресурсов в данной системе. </w:t>
      </w:r>
    </w:p>
    <w:p w14:paraId="07CB1C6F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color w:val="C00000"/>
          <w:szCs w:val="24"/>
        </w:rPr>
        <w:t>Идентификация</w:t>
      </w:r>
      <w:r w:rsidRPr="0047397C">
        <w:rPr>
          <w:szCs w:val="24"/>
        </w:rPr>
        <w:t xml:space="preserve"> - присвоение субъектам и объектам идентификатора и / или сравнение идентификатора с перечнем присвоенных идентификаторов. Например, представление человека по имени отчеству </w:t>
      </w:r>
      <w:proofErr w:type="gramStart"/>
      <w:r w:rsidRPr="0047397C">
        <w:rPr>
          <w:szCs w:val="24"/>
        </w:rPr>
        <w:t>- это</w:t>
      </w:r>
      <w:proofErr w:type="gramEnd"/>
      <w:r w:rsidRPr="0047397C">
        <w:rPr>
          <w:szCs w:val="24"/>
        </w:rPr>
        <w:t xml:space="preserve"> идентификация. </w:t>
      </w:r>
    </w:p>
    <w:p w14:paraId="160E9044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color w:val="C00000"/>
          <w:szCs w:val="24"/>
        </w:rPr>
        <w:t>Аутентификация</w:t>
      </w:r>
      <w:r w:rsidRPr="0047397C">
        <w:rPr>
          <w:szCs w:val="24"/>
        </w:rPr>
        <w:t xml:space="preserve"> - подтверждение подлинности чего-либо или </w:t>
      </w:r>
      <w:proofErr w:type="gramStart"/>
      <w:r w:rsidRPr="0047397C">
        <w:rPr>
          <w:szCs w:val="24"/>
        </w:rPr>
        <w:t>кого либо</w:t>
      </w:r>
      <w:proofErr w:type="gramEnd"/>
      <w:r w:rsidRPr="0047397C">
        <w:rPr>
          <w:szCs w:val="24"/>
        </w:rPr>
        <w:t xml:space="preserve">. Например, предъявление паспорта </w:t>
      </w:r>
      <w:proofErr w:type="gramStart"/>
      <w:r w:rsidRPr="0047397C">
        <w:rPr>
          <w:szCs w:val="24"/>
        </w:rPr>
        <w:t>- это</w:t>
      </w:r>
      <w:proofErr w:type="gramEnd"/>
      <w:r w:rsidRPr="0047397C">
        <w:rPr>
          <w:szCs w:val="24"/>
        </w:rPr>
        <w:t xml:space="preserve"> подтверждение подлинности заявленного имени отчества. Авторизация является </w:t>
      </w:r>
      <w:proofErr w:type="spellStart"/>
      <w:r w:rsidRPr="0047397C">
        <w:rPr>
          <w:szCs w:val="24"/>
        </w:rPr>
        <w:t>функциеи</w:t>
      </w:r>
      <w:proofErr w:type="spellEnd"/>
      <w:r w:rsidRPr="0047397C">
        <w:rPr>
          <w:szCs w:val="24"/>
        </w:rPr>
        <w:t>̆ определения прав доступа к ресурсам и управления этим доступом. </w:t>
      </w:r>
    </w:p>
    <w:p w14:paraId="47C12E2F" w14:textId="77777777" w:rsidR="0047397C" w:rsidRPr="0047397C" w:rsidRDefault="0047397C" w:rsidP="0047397C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47397C">
        <w:rPr>
          <w:color w:val="C00000"/>
          <w:szCs w:val="24"/>
        </w:rPr>
        <w:t>Авторизация</w:t>
      </w:r>
      <w:r w:rsidRPr="0047397C">
        <w:rPr>
          <w:szCs w:val="24"/>
        </w:rPr>
        <w:t xml:space="preserve"> </w:t>
      </w:r>
      <w:proofErr w:type="gramStart"/>
      <w:r w:rsidRPr="0047397C">
        <w:rPr>
          <w:szCs w:val="24"/>
        </w:rPr>
        <w:t>- это</w:t>
      </w:r>
      <w:proofErr w:type="gramEnd"/>
      <w:r w:rsidRPr="0047397C">
        <w:rPr>
          <w:szCs w:val="24"/>
        </w:rPr>
        <w:t xml:space="preserve"> не то же самое что идентификация и аутентификация: идентификация — это называние лицом себя системе; аутентификация — это установление соответствия лица названному им идентификатору; а авторизация — предоставление этому лицу </w:t>
      </w:r>
      <w:proofErr w:type="spellStart"/>
      <w:r w:rsidRPr="0047397C">
        <w:rPr>
          <w:szCs w:val="24"/>
        </w:rPr>
        <w:t>возможностеи</w:t>
      </w:r>
      <w:proofErr w:type="spellEnd"/>
      <w:r w:rsidRPr="0047397C">
        <w:rPr>
          <w:szCs w:val="24"/>
        </w:rPr>
        <w:t xml:space="preserve">̆ в соответствие с положенными ему правами или проверка наличия прав при попытке выполнить какое-либо </w:t>
      </w:r>
      <w:proofErr w:type="spellStart"/>
      <w:r w:rsidRPr="0047397C">
        <w:rPr>
          <w:szCs w:val="24"/>
        </w:rPr>
        <w:t>действие</w:t>
      </w:r>
      <w:proofErr w:type="spellEnd"/>
      <w:r w:rsidRPr="0047397C">
        <w:rPr>
          <w:szCs w:val="24"/>
        </w:rPr>
        <w:t xml:space="preserve">. Например, </w:t>
      </w:r>
      <w:proofErr w:type="spellStart"/>
      <w:r w:rsidRPr="0047397C">
        <w:rPr>
          <w:szCs w:val="24"/>
        </w:rPr>
        <w:t>авторизациеи</w:t>
      </w:r>
      <w:proofErr w:type="spellEnd"/>
      <w:r w:rsidRPr="0047397C">
        <w:rPr>
          <w:szCs w:val="24"/>
        </w:rPr>
        <w:t xml:space="preserve">̆ являются лицензии на осуществление </w:t>
      </w:r>
      <w:proofErr w:type="spellStart"/>
      <w:r w:rsidRPr="0047397C">
        <w:rPr>
          <w:szCs w:val="24"/>
        </w:rPr>
        <w:t>определённои</w:t>
      </w:r>
      <w:proofErr w:type="spellEnd"/>
      <w:r w:rsidRPr="0047397C">
        <w:rPr>
          <w:szCs w:val="24"/>
        </w:rPr>
        <w:t xml:space="preserve">̆ деятельности. Сначала определяют имя (логин или номер) – </w:t>
      </w:r>
      <w:proofErr w:type="gramStart"/>
      <w:r w:rsidRPr="0047397C">
        <w:rPr>
          <w:szCs w:val="24"/>
        </w:rPr>
        <w:t>идентификация</w:t>
      </w:r>
      <w:proofErr w:type="gramEnd"/>
      <w:r w:rsidRPr="0047397C">
        <w:rPr>
          <w:szCs w:val="24"/>
        </w:rPr>
        <w:t xml:space="preserve"> Затем проверяют пароль (ключ или отпечаток пальца) – аутентификация И в конце предоставляют доступ – авторизация</w:t>
      </w:r>
    </w:p>
    <w:p w14:paraId="3CF2503D" w14:textId="7016F891" w:rsidR="00F60A54" w:rsidRPr="00F60A54" w:rsidRDefault="00F60A54" w:rsidP="00227785">
      <w:pPr>
        <w:spacing w:line="360" w:lineRule="auto"/>
        <w:ind w:left="0" w:firstLine="0"/>
        <w:jc w:val="both"/>
        <w:rPr>
          <w:iCs/>
          <w:color w:val="auto"/>
          <w:szCs w:val="24"/>
        </w:rPr>
      </w:pPr>
    </w:p>
    <w:p w14:paraId="28D66C29" w14:textId="2F4B5F07" w:rsidR="00237BE2" w:rsidRPr="00461E2A" w:rsidRDefault="00920464" w:rsidP="00227785">
      <w:pPr>
        <w:spacing w:line="360" w:lineRule="auto"/>
        <w:ind w:left="0" w:firstLine="0"/>
        <w:jc w:val="both"/>
        <w:rPr>
          <w:color w:val="C00000"/>
        </w:rPr>
      </w:pPr>
      <w:r w:rsidRPr="00920464">
        <w:rPr>
          <w:b/>
          <w:bCs/>
        </w:rPr>
        <w:t>4</w:t>
      </w:r>
      <w:r w:rsidR="00237BE2">
        <w:rPr>
          <w:b/>
          <w:bCs/>
        </w:rPr>
        <w:t>2</w:t>
      </w:r>
      <w:r w:rsidRPr="00920464">
        <w:rPr>
          <w:b/>
          <w:bCs/>
        </w:rPr>
        <w:t xml:space="preserve">. </w:t>
      </w:r>
      <w:r w:rsidR="007254D0" w:rsidRPr="007254D0">
        <w:rPr>
          <w:b/>
          <w:bCs/>
        </w:rPr>
        <w:t>Методы аутентификации, использующие одноразовые и многоразовые пароли.</w:t>
      </w:r>
    </w:p>
    <w:p w14:paraId="04AC57FC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b/>
          <w:bCs/>
          <w:szCs w:val="24"/>
        </w:rPr>
        <w:t>Протоколы строгой аутентификации: </w:t>
      </w:r>
    </w:p>
    <w:p w14:paraId="62B8122C" w14:textId="06F9D0D1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• протоколы стро</w:t>
      </w:r>
      <w:r w:rsidR="00AD7056">
        <w:rPr>
          <w:szCs w:val="24"/>
        </w:rPr>
        <w:t>го</w:t>
      </w:r>
      <w:r w:rsidRPr="006634B9">
        <w:rPr>
          <w:szCs w:val="24"/>
        </w:rPr>
        <w:t>й аутентификации на основе симметричных алгоритмов шифрования.</w:t>
      </w:r>
    </w:p>
    <w:p w14:paraId="4A9E0198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• протоколы строгой аутентификации на основе асимметричных алгоритмов шифрования.</w:t>
      </w:r>
    </w:p>
    <w:p w14:paraId="2AAFF55E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• протоколы строгой аутентификации на основе алгоритмов электронной цифровой подписи.</w:t>
      </w:r>
    </w:p>
    <w:p w14:paraId="3B64E620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b/>
          <w:bCs/>
          <w:szCs w:val="24"/>
        </w:rPr>
        <w:t>На основе одноразовых паролей:</w:t>
      </w:r>
      <w:r w:rsidRPr="006634B9">
        <w:rPr>
          <w:szCs w:val="24"/>
        </w:rPr>
        <w:t> </w:t>
      </w:r>
    </w:p>
    <w:p w14:paraId="28DD1E56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1. Пользователи системы имеют общий список одноразовых паролей, который был предварительно сформирован.</w:t>
      </w:r>
    </w:p>
    <w:p w14:paraId="45E1925F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2. первоначально пользователь и система имеют один общий секретный ключ. Во время аутентификации, использующий пароль t, пользователь создает и передает в систему новый пароль (t + 1), зашифрованный на ключе, полученном из пароля t.</w:t>
      </w:r>
    </w:p>
    <w:p w14:paraId="79B92B23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lastRenderedPageBreak/>
        <w:t>3. пользователи системы используют однонаправленные пароли на основе однонаправленной функции. </w:t>
      </w:r>
    </w:p>
    <w:p w14:paraId="4FB8DBBE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b/>
          <w:bCs/>
          <w:szCs w:val="24"/>
        </w:rPr>
        <w:t>Одноразовые пароли на основе однонаправленной функции</w:t>
      </w:r>
    </w:p>
    <w:p w14:paraId="01D2F5F3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1. Пользователю назначается секретный пароль - Р</w:t>
      </w:r>
    </w:p>
    <w:p w14:paraId="15320A4D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2. Устанавливается количество одноразовых паролей - n</w:t>
      </w:r>
    </w:p>
    <w:p w14:paraId="3BC1E718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3. С помощью однонаправленной функции выполняется n итераций: H(P), H(H(P)) … H^(n)(P)</w:t>
      </w:r>
    </w:p>
    <w:p w14:paraId="18CB5A43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 xml:space="preserve">4. При регистрации пользователя в </w:t>
      </w:r>
      <w:proofErr w:type="gramStart"/>
      <w:r w:rsidRPr="006634B9">
        <w:rPr>
          <w:szCs w:val="24"/>
        </w:rPr>
        <w:t>системе  архиве</w:t>
      </w:r>
      <w:proofErr w:type="gramEnd"/>
      <w:r w:rsidRPr="006634B9">
        <w:rPr>
          <w:szCs w:val="24"/>
        </w:rPr>
        <w:t xml:space="preserve"> создается запись: (</w:t>
      </w:r>
      <w:proofErr w:type="spellStart"/>
      <w:r w:rsidRPr="006634B9">
        <w:rPr>
          <w:szCs w:val="24"/>
        </w:rPr>
        <w:t>IDa</w:t>
      </w:r>
      <w:proofErr w:type="spellEnd"/>
      <w:r w:rsidRPr="006634B9">
        <w:rPr>
          <w:szCs w:val="24"/>
        </w:rPr>
        <w:t>, H^(n)(P), n).</w:t>
      </w:r>
    </w:p>
    <w:p w14:paraId="4C528E50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b/>
          <w:bCs/>
          <w:szCs w:val="24"/>
        </w:rPr>
        <w:t>Многоразовые пароли:</w:t>
      </w:r>
      <w:r w:rsidRPr="006634B9">
        <w:rPr>
          <w:szCs w:val="24"/>
        </w:rPr>
        <w:t> </w:t>
      </w:r>
    </w:p>
    <w:p w14:paraId="162A61F7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1. Протокол PAP</w:t>
      </w:r>
    </w:p>
    <w:p w14:paraId="72FCFE78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2. Протокол CHAP</w:t>
      </w:r>
    </w:p>
    <w:p w14:paraId="6EBB3535" w14:textId="67D3EA66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noProof/>
          <w:szCs w:val="24"/>
          <w:bdr w:val="none" w:sz="0" w:space="0" w:color="auto" w:frame="1"/>
        </w:rPr>
        <w:drawing>
          <wp:inline distT="0" distB="0" distL="0" distR="0" wp14:anchorId="71B774C5" wp14:editId="506257EC">
            <wp:extent cx="4961890" cy="44926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1696" w14:textId="59291AFE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</w:p>
    <w:p w14:paraId="3B70345C" w14:textId="1A743942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0E5C4413" wp14:editId="71D88506">
            <wp:extent cx="5064760" cy="244094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8C48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3 схемы: </w:t>
      </w:r>
    </w:p>
    <w:p w14:paraId="36337E59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1. Пользователи и система имеют общий список которых был предварительно сформирован.</w:t>
      </w:r>
    </w:p>
    <w:p w14:paraId="7082EE27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2. Первоначально пользователь и система имеют один общий сертификат ключей.</w:t>
      </w:r>
    </w:p>
    <w:p w14:paraId="69F7357E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3. Пользователи системы используют одноразовые пароли на основе однонаправленных функций</w:t>
      </w:r>
    </w:p>
    <w:p w14:paraId="3560C8B5" w14:textId="1CB6FD01" w:rsidR="009E5276" w:rsidRPr="009E5276" w:rsidRDefault="009E5276" w:rsidP="00227785">
      <w:pPr>
        <w:spacing w:line="360" w:lineRule="auto"/>
        <w:ind w:left="0" w:firstLine="0"/>
        <w:jc w:val="both"/>
      </w:pPr>
    </w:p>
    <w:p w14:paraId="525D9D56" w14:textId="3FA2B627" w:rsidR="00237BE2" w:rsidRDefault="00DB314D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 w:rsidRPr="006C5A92">
        <w:rPr>
          <w:b/>
        </w:rPr>
        <w:t>4</w:t>
      </w:r>
      <w:r w:rsidR="00237BE2">
        <w:rPr>
          <w:b/>
        </w:rPr>
        <w:t>3</w:t>
      </w:r>
      <w:r w:rsidRPr="006C5A92">
        <w:rPr>
          <w:b/>
        </w:rPr>
        <w:t xml:space="preserve">. </w:t>
      </w:r>
      <w:r w:rsidR="007254D0" w:rsidRPr="007254D0">
        <w:rPr>
          <w:b/>
          <w:bCs/>
        </w:rPr>
        <w:t>Методы аутентификации, использующие симметричные и ассиметричные алгоритмы</w:t>
      </w:r>
      <w:r w:rsidR="00237BE2" w:rsidRPr="00237BE2">
        <w:rPr>
          <w:b/>
          <w:bCs/>
        </w:rPr>
        <w:t>.</w:t>
      </w:r>
    </w:p>
    <w:p w14:paraId="28A447E7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b/>
          <w:bCs/>
          <w:szCs w:val="24"/>
        </w:rPr>
        <w:t>Аутентификация, основанная на симметричных алгоритмах</w:t>
      </w:r>
    </w:p>
    <w:p w14:paraId="416739FE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• односторонняя аутентификация с использованием меток времени</w:t>
      </w:r>
    </w:p>
    <w:p w14:paraId="30288D48" w14:textId="77777777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szCs w:val="24"/>
        </w:rPr>
        <w:t>• односторонняя аутентификация с использованием случайных чисел</w:t>
      </w:r>
    </w:p>
    <w:p w14:paraId="1EC0CBFD" w14:textId="13EA7E52" w:rsidR="006634B9" w:rsidRDefault="006634B9" w:rsidP="006634B9">
      <w:pPr>
        <w:spacing w:line="360" w:lineRule="auto"/>
        <w:ind w:left="0" w:firstLine="709"/>
        <w:jc w:val="both"/>
        <w:rPr>
          <w:szCs w:val="24"/>
        </w:rPr>
      </w:pPr>
      <w:r w:rsidRPr="006634B9">
        <w:rPr>
          <w:szCs w:val="24"/>
        </w:rPr>
        <w:t>• двусторонняя аутентификация </w:t>
      </w:r>
    </w:p>
    <w:p w14:paraId="25FCC943" w14:textId="79750F33" w:rsidR="006634B9" w:rsidRDefault="006634B9" w:rsidP="006634B9">
      <w:pPr>
        <w:spacing w:line="360" w:lineRule="auto"/>
        <w:ind w:left="0" w:firstLine="709"/>
        <w:jc w:val="both"/>
      </w:pPr>
      <w:r w:rsidRPr="006634B9">
        <w:rPr>
          <w:color w:val="C00000"/>
        </w:rPr>
        <w:t>Аутентификация субъекта может осуществляться симметричными методами</w:t>
      </w:r>
      <w:r>
        <w:t xml:space="preserve">, т.е. с применением симметричных алгоритмов шифрования. В этом случае претендент и верификатор используют общие секретные ключи. Претендент зашифровывает свое сообщение, вводя в открытый или зашифрованный текст некоторое контрольное значение (КЗ). Если верификатору удается успешно расшифровать полученное сообщение и проверить корректность КЗ, </w:t>
      </w:r>
      <w:r w:rsidRPr="006634B9">
        <w:rPr>
          <w:color w:val="C00000"/>
        </w:rPr>
        <w:t>то он может быть уверен в подлинности претендента</w:t>
      </w:r>
      <w:r>
        <w:t>. Для реализации симметричных методов часто применяют протокол "</w:t>
      </w:r>
      <w:r w:rsidRPr="006634B9">
        <w:rPr>
          <w:b/>
          <w:bCs/>
        </w:rPr>
        <w:t>запрос - ответ</w:t>
      </w:r>
      <w:r>
        <w:t>", когда верификатор сначала посылает претенденту случайный запрос x, затем претендент зашифровывает этот запрос и возвращает верификатору ответ, после чего верификатор расшифровывает ответ и проверяет его соответствие запросу.</w:t>
      </w:r>
    </w:p>
    <w:p w14:paraId="1AD504ED" w14:textId="06B3B1E2" w:rsidR="006634B9" w:rsidRPr="006634B9" w:rsidRDefault="006634B9" w:rsidP="006634B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6634B9">
        <w:rPr>
          <w:color w:val="C00000"/>
        </w:rPr>
        <w:t>Несимметричные методы аутентификации</w:t>
      </w:r>
      <w:r>
        <w:t xml:space="preserve"> субъекта подразумевают использование несимметричных (с открытым ключом) криптографических алгоритмов. В этих схемах </w:t>
      </w:r>
      <w:r>
        <w:lastRenderedPageBreak/>
        <w:t>верификатор формирует некоторое сообщение и просит претендента подписать его. Претендент подписывает это сообщение, используя свой секретный ключ, а потом верификатор проверяет подпись с помощью открытого ключа подлинного пользователя. Здесь в качестве защиты от атак повтора также можно включать в сообщение некоторую неповторяющуюся величину</w:t>
      </w:r>
    </w:p>
    <w:p w14:paraId="655E71AA" w14:textId="6DB65CEE" w:rsidR="006634B9" w:rsidRPr="006634B9" w:rsidRDefault="006634B9" w:rsidP="006634B9">
      <w:pPr>
        <w:spacing w:after="140"/>
        <w:ind w:left="0" w:firstLine="0"/>
        <w:jc w:val="both"/>
        <w:rPr>
          <w:color w:val="auto"/>
          <w:szCs w:val="24"/>
        </w:rPr>
      </w:pPr>
      <w:r w:rsidRPr="006634B9">
        <w:rPr>
          <w:rFonts w:ascii="Arial" w:hAnsi="Arial" w:cs="Arial"/>
          <w:noProof/>
          <w:sz w:val="22"/>
          <w:bdr w:val="none" w:sz="0" w:space="0" w:color="auto" w:frame="1"/>
        </w:rPr>
        <w:lastRenderedPageBreak/>
        <w:drawing>
          <wp:inline distT="0" distB="0" distL="0" distR="0" wp14:anchorId="6757EC73" wp14:editId="2AB7F172">
            <wp:extent cx="5940425" cy="44215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4B9">
        <w:rPr>
          <w:noProof/>
          <w:color w:val="auto"/>
          <w:szCs w:val="24"/>
          <w:bdr w:val="none" w:sz="0" w:space="0" w:color="auto" w:frame="1"/>
        </w:rPr>
        <w:drawing>
          <wp:inline distT="0" distB="0" distL="0" distR="0" wp14:anchorId="3316D9DC" wp14:editId="4478D030">
            <wp:extent cx="3235960" cy="373697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4B9">
        <w:rPr>
          <w:noProof/>
          <w:color w:val="auto"/>
          <w:szCs w:val="24"/>
          <w:bdr w:val="none" w:sz="0" w:space="0" w:color="auto" w:frame="1"/>
        </w:rPr>
        <w:lastRenderedPageBreak/>
        <w:drawing>
          <wp:inline distT="0" distB="0" distL="0" distR="0" wp14:anchorId="0EB09DD9" wp14:editId="39DB5D30">
            <wp:extent cx="3172460" cy="387223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CBCF" w14:textId="77777777" w:rsidR="006634B9" w:rsidRDefault="006634B9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</w:p>
    <w:p w14:paraId="240BD53E" w14:textId="22E1B569" w:rsidR="002C0CEB" w:rsidRDefault="00DB314D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>4</w:t>
      </w:r>
      <w:r w:rsidR="00237BE2">
        <w:rPr>
          <w:b/>
        </w:rPr>
        <w:t>4</w:t>
      </w:r>
      <w:r>
        <w:rPr>
          <w:b/>
        </w:rPr>
        <w:t xml:space="preserve">. </w:t>
      </w:r>
      <w:r w:rsidR="007254D0" w:rsidRPr="007254D0">
        <w:rPr>
          <w:b/>
          <w:bCs/>
        </w:rPr>
        <w:t>Биометрическая аутентификация пользователя.</w:t>
      </w:r>
    </w:p>
    <w:p w14:paraId="2598C0CD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b/>
          <w:bCs/>
          <w:szCs w:val="24"/>
        </w:rPr>
        <w:t>Достоинства биометрической аутентификации пользователей</w:t>
      </w:r>
    </w:p>
    <w:p w14:paraId="702943D9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Высокая степень достоверности аутентификации</w:t>
      </w:r>
    </w:p>
    <w:p w14:paraId="7A1CD1B1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Неотделимость биометрических призраков от дееспособной личности</w:t>
      </w:r>
    </w:p>
    <w:p w14:paraId="3EA568DD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Трудность фальсификации биометрических признаков </w:t>
      </w:r>
    </w:p>
    <w:p w14:paraId="6AB4BFF9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b/>
          <w:bCs/>
          <w:szCs w:val="24"/>
        </w:rPr>
        <w:t xml:space="preserve">Эффективность биометрической аутентификации </w:t>
      </w:r>
      <w:proofErr w:type="spellStart"/>
      <w:r w:rsidRPr="008E5DC9">
        <w:rPr>
          <w:b/>
          <w:bCs/>
          <w:szCs w:val="24"/>
        </w:rPr>
        <w:t>аутентификационной</w:t>
      </w:r>
      <w:proofErr w:type="spellEnd"/>
      <w:r w:rsidRPr="008E5DC9">
        <w:rPr>
          <w:b/>
          <w:bCs/>
          <w:szCs w:val="24"/>
        </w:rPr>
        <w:t xml:space="preserve"> системы</w:t>
      </w:r>
    </w:p>
    <w:p w14:paraId="33359D8E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Коэффициент ошибочных отказов (FRR)</w:t>
      </w:r>
    </w:p>
    <w:p w14:paraId="2AEA3238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Коэффициент ошибочных подтверждений (FAR)</w:t>
      </w:r>
    </w:p>
    <w:p w14:paraId="75955BD1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Виды аутентификации:</w:t>
      </w:r>
    </w:p>
    <w:p w14:paraId="7DF05A15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по отпечатку пальца;</w:t>
      </w:r>
    </w:p>
    <w:p w14:paraId="08BCCCE5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по форме ладони;</w:t>
      </w:r>
    </w:p>
    <w:p w14:paraId="4E0D2B02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по термограмме ладони (вены и сосуды на просвете ладони образуют уникальный узор)</w:t>
      </w:r>
    </w:p>
    <w:p w14:paraId="6A37BFF2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по геометрии лица;</w:t>
      </w:r>
    </w:p>
    <w:p w14:paraId="77CB870B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по термограмме лица;</w:t>
      </w:r>
    </w:p>
    <w:p w14:paraId="5608B2EC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активация по голосу;</w:t>
      </w:r>
    </w:p>
    <w:p w14:paraId="26C4E060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биометрия на основе характеристик глаз (узору радужки глаза)</w:t>
      </w:r>
    </w:p>
    <w:p w14:paraId="69E09824" w14:textId="77777777" w:rsidR="008E5DC9" w:rsidRPr="008E5DC9" w:rsidRDefault="008E5DC9" w:rsidP="008E5DC9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8E5DC9">
        <w:rPr>
          <w:szCs w:val="24"/>
        </w:rPr>
        <w:t>• аутентификация по сетчатке глаза (</w:t>
      </w:r>
      <w:proofErr w:type="spellStart"/>
      <w:r w:rsidRPr="008E5DC9">
        <w:rPr>
          <w:szCs w:val="24"/>
        </w:rPr>
        <w:t>капиляры</w:t>
      </w:r>
      <w:proofErr w:type="spellEnd"/>
      <w:r w:rsidRPr="008E5DC9">
        <w:rPr>
          <w:szCs w:val="24"/>
        </w:rPr>
        <w:t xml:space="preserve"> в глазу образуют уникальный узор)</w:t>
      </w:r>
    </w:p>
    <w:p w14:paraId="6839920A" w14:textId="6D383CC4" w:rsidR="008E5DC9" w:rsidRPr="008E5DC9" w:rsidRDefault="008E5DC9" w:rsidP="008E5DC9">
      <w:pPr>
        <w:spacing w:after="140"/>
        <w:ind w:left="0" w:firstLine="567"/>
        <w:jc w:val="both"/>
        <w:rPr>
          <w:color w:val="auto"/>
          <w:szCs w:val="24"/>
        </w:rPr>
      </w:pPr>
      <w:r w:rsidRPr="008E5DC9">
        <w:rPr>
          <w:rFonts w:ascii="Arial" w:hAnsi="Arial" w:cs="Arial"/>
          <w:noProof/>
          <w:sz w:val="22"/>
          <w:bdr w:val="none" w:sz="0" w:space="0" w:color="auto" w:frame="1"/>
        </w:rPr>
        <w:lastRenderedPageBreak/>
        <w:drawing>
          <wp:inline distT="0" distB="0" distL="0" distR="0" wp14:anchorId="14B95905" wp14:editId="10677D22">
            <wp:extent cx="1924050" cy="22421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3C29" w14:textId="77777777" w:rsidR="008E5DC9" w:rsidRDefault="008E5DC9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</w:p>
    <w:p w14:paraId="57CB30A0" w14:textId="16EB3B0C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45. </w:t>
      </w:r>
      <w:r w:rsidRPr="007254D0">
        <w:rPr>
          <w:b/>
          <w:bCs/>
        </w:rPr>
        <w:t>Межсетевые экраны. Функции межсетевых экранов.</w:t>
      </w:r>
    </w:p>
    <w:p w14:paraId="66D17A7A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1. Защита от несанкционированного доступа со стороны внешней сети, локальной сети;</w:t>
      </w:r>
    </w:p>
    <w:p w14:paraId="0D548F96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2. Сокрытие элементов сети от пользователей внешней сети;</w:t>
      </w:r>
    </w:p>
    <w:p w14:paraId="00152B3D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3. Разграничение доступа из защищаемой системы во внешнюю и наоборот.</w:t>
      </w:r>
    </w:p>
    <w:p w14:paraId="47286A0C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 xml:space="preserve">Межсетевой экран </w:t>
      </w:r>
      <w:r w:rsidRPr="00B22CD4">
        <w:rPr>
          <w:szCs w:val="24"/>
        </w:rPr>
        <w:t xml:space="preserve">- специализированный комплекс межсетевой защиты (брандмауэр, </w:t>
      </w:r>
      <w:proofErr w:type="spellStart"/>
      <w:r w:rsidRPr="00B22CD4">
        <w:rPr>
          <w:szCs w:val="24"/>
        </w:rPr>
        <w:t>фаерволл</w:t>
      </w:r>
      <w:proofErr w:type="spellEnd"/>
      <w:r w:rsidRPr="00B22CD4">
        <w:rPr>
          <w:szCs w:val="24"/>
        </w:rPr>
        <w:t xml:space="preserve">). Расположен между сетью организации и внешней сетью. Выполняет двустороннюю фильтрацию сообщений, проходящих через экран, на основе предварительно составленных </w:t>
      </w:r>
      <w:proofErr w:type="gramStart"/>
      <w:r w:rsidRPr="00B22CD4">
        <w:rPr>
          <w:szCs w:val="24"/>
        </w:rPr>
        <w:t>правил  -</w:t>
      </w:r>
      <w:proofErr w:type="gramEnd"/>
      <w:r w:rsidRPr="00B22CD4">
        <w:rPr>
          <w:szCs w:val="24"/>
        </w:rPr>
        <w:t xml:space="preserve"> последовательных фильтров обрабатывающие информационные потоки. </w:t>
      </w:r>
    </w:p>
    <w:p w14:paraId="7479329D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Каждый фильтр представляет собой отдельные правила фильтрации:</w:t>
      </w:r>
    </w:p>
    <w:p w14:paraId="689799DC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1. анализ информации по заданным критериям</w:t>
      </w:r>
    </w:p>
    <w:p w14:paraId="1AF66B42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2. на основе заданных правил принимается 1 из решений, </w:t>
      </w:r>
    </w:p>
    <w:p w14:paraId="7A7D90C0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а) не пропускать обработку от имени пользователю и вернуть отправителю;</w:t>
      </w:r>
    </w:p>
    <w:p w14:paraId="3E27046B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б) выбрать другой фильтр</w:t>
      </w:r>
    </w:p>
    <w:p w14:paraId="79E161A5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в) пропустить, проигнорировать все фильтры.</w:t>
      </w:r>
    </w:p>
    <w:p w14:paraId="566C02E8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Критерии анализа: служебные поля потока сообщений, содержимое пакетов сообщений, внешние характеристики потока информации.</w:t>
      </w:r>
    </w:p>
    <w:p w14:paraId="08B863D0" w14:textId="6046358B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08EF7E6B" wp14:editId="6477BACD">
            <wp:extent cx="5375275" cy="5160645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CD4">
        <w:rPr>
          <w:szCs w:val="24"/>
        </w:rPr>
        <w:t> </w:t>
      </w:r>
    </w:p>
    <w:p w14:paraId="24D9DAC3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 xml:space="preserve">Анализируемые поля </w:t>
      </w:r>
      <w:r w:rsidRPr="00B22CD4">
        <w:rPr>
          <w:szCs w:val="24"/>
        </w:rPr>
        <w:t>(те поля, которые проверяет межсетевой экран)</w:t>
      </w:r>
    </w:p>
    <w:p w14:paraId="54AA2728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1. адрес отправителя</w:t>
      </w:r>
    </w:p>
    <w:p w14:paraId="1EAD0BD7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2. адрес получателя</w:t>
      </w:r>
    </w:p>
    <w:p w14:paraId="6FABF691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 xml:space="preserve">3. тип </w:t>
      </w:r>
      <w:proofErr w:type="gramStart"/>
      <w:r w:rsidRPr="00B22CD4">
        <w:rPr>
          <w:szCs w:val="24"/>
        </w:rPr>
        <w:t>протокола(</w:t>
      </w:r>
      <w:proofErr w:type="gramEnd"/>
      <w:r w:rsidRPr="00B22CD4">
        <w:rPr>
          <w:szCs w:val="24"/>
        </w:rPr>
        <w:t>TCP, UDP, ICMP)</w:t>
      </w:r>
    </w:p>
    <w:p w14:paraId="331F131C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4. номер порта отправителя (для TCP, UDP)</w:t>
      </w:r>
    </w:p>
    <w:p w14:paraId="4A2CEB85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 xml:space="preserve">5. номер порта </w:t>
      </w:r>
      <w:proofErr w:type="gramStart"/>
      <w:r w:rsidRPr="00B22CD4">
        <w:rPr>
          <w:szCs w:val="24"/>
        </w:rPr>
        <w:t>получателя  (</w:t>
      </w:r>
      <w:proofErr w:type="gramEnd"/>
      <w:r w:rsidRPr="00B22CD4">
        <w:rPr>
          <w:szCs w:val="24"/>
        </w:rPr>
        <w:t>для TCP, UDP)</w:t>
      </w:r>
    </w:p>
    <w:p w14:paraId="385418B2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6. тип сообщения (для ICMP)</w:t>
      </w:r>
    </w:p>
    <w:p w14:paraId="0D44342B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>Межсетевой экран может быть</w:t>
      </w:r>
      <w:r w:rsidRPr="00B22CD4">
        <w:rPr>
          <w:szCs w:val="24"/>
        </w:rPr>
        <w:t>:</w:t>
      </w:r>
    </w:p>
    <w:p w14:paraId="0C91FE63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1. программным: (брандмауэр)</w:t>
      </w:r>
    </w:p>
    <w:p w14:paraId="57D8C83F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2. программно-аппаратным: экран исполнен в виде отдельного модуля в коммутаторе/ маршрутизаторе и в виде специального устройства.</w:t>
      </w:r>
    </w:p>
    <w:p w14:paraId="32870024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>Функции межсетевых экранов:</w:t>
      </w:r>
    </w:p>
    <w:p w14:paraId="001D2419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  <w:u w:val="single"/>
        </w:rPr>
        <w:t>1. Фильтрация трафика</w:t>
      </w:r>
      <w:r w:rsidRPr="00B22CD4">
        <w:rPr>
          <w:szCs w:val="24"/>
        </w:rPr>
        <w:t xml:space="preserve"> - выборочный пропуск через экран на основе некоторых правил, загруженных в межсетевой экран. Фильтрация работает так: </w:t>
      </w:r>
    </w:p>
    <w:p w14:paraId="460D8C4E" w14:textId="77777777" w:rsidR="00386C0F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анализ информации по заданным в правилах критериям. </w:t>
      </w:r>
    </w:p>
    <w:p w14:paraId="78FE7D57" w14:textId="68314AC0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lastRenderedPageBreak/>
        <w:t>•  принятие на основе правил решение (не пропускать данные, обработать данные от имени получателя и возвратить результат отправителю, передать данные на следующий фильтр для продолжения анализа, пропускать данные, игнорируя следующие фильтры).</w:t>
      </w:r>
    </w:p>
    <w:p w14:paraId="561B5D87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Критерии анализа информационного потока (проходящего через экран) могут быть: </w:t>
      </w:r>
    </w:p>
    <w:p w14:paraId="72DFF40F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•   служебные поля пакетов, содержащие сетевые адреса, идентификаторы, адреса интерфейсов;</w:t>
      </w:r>
    </w:p>
    <w:p w14:paraId="14A2D27F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 xml:space="preserve">•  номера портов и </w:t>
      </w:r>
      <w:proofErr w:type="spellStart"/>
      <w:r w:rsidRPr="00B22CD4">
        <w:rPr>
          <w:szCs w:val="24"/>
        </w:rPr>
        <w:t>тд</w:t>
      </w:r>
      <w:proofErr w:type="spellEnd"/>
      <w:r w:rsidRPr="00B22CD4">
        <w:rPr>
          <w:szCs w:val="24"/>
        </w:rPr>
        <w:t>; </w:t>
      </w:r>
    </w:p>
    <w:p w14:paraId="45720D1B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•   содержимое пакетов сообщений (проверка на вирусы);</w:t>
      </w:r>
    </w:p>
    <w:p w14:paraId="436D9CC6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•  внешние характеристики потока информации (время, частота, объем данных).</w:t>
      </w:r>
    </w:p>
    <w:p w14:paraId="5F243B35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>2. Выполнение функции посредничества </w:t>
      </w:r>
    </w:p>
    <w:p w14:paraId="0C0053F2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Программа-посредник (экранирующий агент) - программа, запрещающая непосредственную передачу пакетов сообщений между внутренней и внешней сетью.</w:t>
      </w:r>
    </w:p>
    <w:p w14:paraId="03A12FC7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>Функции программ-посредников:</w:t>
      </w:r>
    </w:p>
    <w:p w14:paraId="59B295FF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  <w:u w:val="single"/>
        </w:rPr>
        <w:t>1. Блокировка передачи потока сообщений по средствам:</w:t>
      </w:r>
    </w:p>
    <w:p w14:paraId="58FF36AC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проверка подлинности передаваемых данных; </w:t>
      </w:r>
    </w:p>
    <w:p w14:paraId="48E18AAB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фильтрация и преобразования потока сообщений; </w:t>
      </w:r>
    </w:p>
    <w:p w14:paraId="621E66C2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разграничение доступа к ресурсам внешней/внутренней сети; </w:t>
      </w:r>
    </w:p>
    <w:p w14:paraId="4B47DBE7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кэширование данных, запрашиваемых из внешней сети; </w:t>
      </w:r>
    </w:p>
    <w:p w14:paraId="14CD0AE9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идентификация и аутентификация пользователей; </w:t>
      </w:r>
    </w:p>
    <w:p w14:paraId="380878BF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  трансляция внутренних сетевых адресов для исходящих пакетов; </w:t>
      </w:r>
    </w:p>
    <w:p w14:paraId="33313406" w14:textId="19283F13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• регистрация событий, реагирование на задаваемые события, анализ зарегистрированной информации и генерация отчетов.</w:t>
      </w:r>
    </w:p>
    <w:p w14:paraId="01A5A299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  <w:u w:val="single"/>
        </w:rPr>
        <w:t xml:space="preserve">2. Проверка подлинности получаемых и передаваемых/получаемых данных </w:t>
      </w:r>
      <w:r w:rsidRPr="00B22CD4">
        <w:rPr>
          <w:szCs w:val="24"/>
        </w:rPr>
        <w:t>с помощью контроля цифровых подписей.</w:t>
      </w:r>
    </w:p>
    <w:p w14:paraId="6D27AEC0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  <w:u w:val="single"/>
        </w:rPr>
        <w:t xml:space="preserve">3. Разграничение доступа к ресурсам внешней/внутренней сети </w:t>
      </w:r>
      <w:r w:rsidRPr="00B22CD4">
        <w:rPr>
          <w:szCs w:val="24"/>
        </w:rPr>
        <w:t xml:space="preserve">с помощью идентификации и аутентификации пользователей при обращении к межсетевому экрану: </w:t>
      </w:r>
    </w:p>
    <w:p w14:paraId="799C2676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 разграничение доступа только по заданным адресам во внешней сети; </w:t>
      </w:r>
    </w:p>
    <w:p w14:paraId="21A3042E" w14:textId="77777777" w:rsidR="00A872FB" w:rsidRDefault="00B22CD4" w:rsidP="00B22CD4">
      <w:pPr>
        <w:spacing w:line="360" w:lineRule="auto"/>
        <w:ind w:left="0" w:firstLine="709"/>
        <w:jc w:val="both"/>
        <w:rPr>
          <w:szCs w:val="24"/>
        </w:rPr>
      </w:pPr>
      <w:r w:rsidRPr="00B22CD4">
        <w:rPr>
          <w:szCs w:val="24"/>
        </w:rPr>
        <w:t xml:space="preserve">• фильтрация запросов на основе обновляемых списков недопустимых адресов и блокировка поиска информационных ресурсов по нежелательным ключевым словам;  </w:t>
      </w:r>
    </w:p>
    <w:p w14:paraId="4A5B87F2" w14:textId="767C8263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</w:rPr>
        <w:t>• накопление и обновление администратором санкционированных информационных ресурсов внешней сети в дисковой памяти МЭ и полный запрет доступа во внешнюю сеть.</w:t>
      </w:r>
    </w:p>
    <w:p w14:paraId="347B29E1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  <w:u w:val="single"/>
        </w:rPr>
        <w:t>4. Кэширование данных. </w:t>
      </w:r>
    </w:p>
    <w:p w14:paraId="74026F4E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szCs w:val="24"/>
          <w:u w:val="single"/>
        </w:rPr>
        <w:t>5. Фильтрация и преобразование потока сообщений.</w:t>
      </w:r>
    </w:p>
    <w:p w14:paraId="1C7509FC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>3.Идентификация и аутентификация пользователей</w:t>
      </w:r>
    </w:p>
    <w:p w14:paraId="510CCBC2" w14:textId="77777777" w:rsidR="00B22CD4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t xml:space="preserve">4. Трансляция сетевых адресов </w:t>
      </w:r>
      <w:r w:rsidRPr="00B22CD4">
        <w:rPr>
          <w:szCs w:val="24"/>
        </w:rPr>
        <w:t>- скрытие адресов и топологии сети</w:t>
      </w:r>
    </w:p>
    <w:p w14:paraId="59450038" w14:textId="61F1DB08" w:rsidR="008E5DC9" w:rsidRPr="00B22CD4" w:rsidRDefault="00B22CD4" w:rsidP="00B22CD4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22CD4">
        <w:rPr>
          <w:b/>
          <w:bCs/>
          <w:szCs w:val="24"/>
        </w:rPr>
        <w:lastRenderedPageBreak/>
        <w:t>5. Администрирование, регистрация событий и генерация отчетов.</w:t>
      </w:r>
      <w:r w:rsidRPr="00B22CD4">
        <w:rPr>
          <w:szCs w:val="24"/>
        </w:rPr>
        <w:t xml:space="preserve"> Регистрация событий, реагирование на задаваемые события, анализ зарегистрированной информации, составление отчетов. </w:t>
      </w:r>
    </w:p>
    <w:p w14:paraId="7FB4AB21" w14:textId="166C9B00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46. </w:t>
      </w:r>
      <w:r w:rsidRPr="007254D0">
        <w:rPr>
          <w:b/>
          <w:bCs/>
        </w:rPr>
        <w:t>Основные типы межсетевых экранов.</w:t>
      </w:r>
    </w:p>
    <w:p w14:paraId="3E28FAB6" w14:textId="77777777" w:rsidR="00B5410A" w:rsidRPr="00B5410A" w:rsidRDefault="00B5410A" w:rsidP="00B5410A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szCs w:val="24"/>
        </w:rPr>
      </w:pPr>
      <w:r w:rsidRPr="00B5410A">
        <w:rPr>
          <w:szCs w:val="24"/>
        </w:rPr>
        <w:t xml:space="preserve">До сих пор не существует единой и общепризнанной классификации межсетевых экранов. Однако в большинстве случаев поддерживаемый уровень сетевой модели OSI является основной характеристикой при их классификации. Учитывая данную модель, различают следующие типы межсетевых экранов: </w:t>
      </w:r>
    </w:p>
    <w:p w14:paraId="02A9EF58" w14:textId="4C612026" w:rsidR="00B5410A" w:rsidRPr="00B5410A" w:rsidRDefault="00B5410A" w:rsidP="00B5410A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szCs w:val="24"/>
        </w:rPr>
      </w:pPr>
      <w:r w:rsidRPr="00B5410A">
        <w:rPr>
          <w:szCs w:val="24"/>
        </w:rPr>
        <w:t>1</w:t>
      </w:r>
      <w:r w:rsidRPr="00B5410A">
        <w:rPr>
          <w:b/>
          <w:bCs/>
          <w:i/>
          <w:iCs/>
          <w:szCs w:val="24"/>
        </w:rPr>
        <w:t>. Управляемые коммутаторы</w:t>
      </w:r>
      <w:r w:rsidRPr="00B5410A">
        <w:rPr>
          <w:szCs w:val="24"/>
        </w:rPr>
        <w:t xml:space="preserve">. (Управляемые коммутаторы иногда причисляют к классу межсетевых экранов, </w:t>
      </w:r>
      <w:r w:rsidRPr="00B5410A">
        <w:rPr>
          <w:color w:val="C00000"/>
          <w:szCs w:val="24"/>
        </w:rPr>
        <w:t>так как они осуществляют фильтрацию трафика между сетями или узлами сети</w:t>
      </w:r>
      <w:r w:rsidRPr="00B5410A">
        <w:rPr>
          <w:szCs w:val="24"/>
        </w:rPr>
        <w:t>.)</w:t>
      </w:r>
    </w:p>
    <w:p w14:paraId="2781B753" w14:textId="7A5077E2" w:rsidR="00B5410A" w:rsidRPr="00B5410A" w:rsidRDefault="00B5410A" w:rsidP="00B5410A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szCs w:val="24"/>
        </w:rPr>
      </w:pPr>
      <w:r w:rsidRPr="00B5410A">
        <w:rPr>
          <w:szCs w:val="24"/>
        </w:rPr>
        <w:t xml:space="preserve">2. </w:t>
      </w:r>
      <w:r w:rsidRPr="00B5410A">
        <w:rPr>
          <w:b/>
          <w:bCs/>
          <w:i/>
          <w:iCs/>
          <w:szCs w:val="24"/>
        </w:rPr>
        <w:t>Пакетные фильтры.</w:t>
      </w:r>
      <w:r w:rsidRPr="00B5410A">
        <w:rPr>
          <w:szCs w:val="24"/>
        </w:rPr>
        <w:t xml:space="preserve"> (Пакетные фильтры функционируют на сетевом уровне и контролируют </w:t>
      </w:r>
      <w:r w:rsidRPr="00B5410A">
        <w:rPr>
          <w:color w:val="C00000"/>
          <w:szCs w:val="24"/>
        </w:rPr>
        <w:t>прохождение трафика на основе информации, содержащейся в заголовке пакетов.</w:t>
      </w:r>
      <w:r w:rsidRPr="00B5410A">
        <w:rPr>
          <w:szCs w:val="24"/>
        </w:rPr>
        <w:t>)</w:t>
      </w:r>
    </w:p>
    <w:p w14:paraId="04A5278A" w14:textId="3EDEF2ED" w:rsidR="00B5410A" w:rsidRPr="00B5410A" w:rsidRDefault="00B5410A" w:rsidP="00B5410A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szCs w:val="24"/>
        </w:rPr>
      </w:pPr>
      <w:r w:rsidRPr="00B5410A">
        <w:rPr>
          <w:szCs w:val="24"/>
        </w:rPr>
        <w:t xml:space="preserve">3. </w:t>
      </w:r>
      <w:r w:rsidRPr="00B5410A">
        <w:rPr>
          <w:b/>
          <w:bCs/>
          <w:i/>
          <w:iCs/>
          <w:szCs w:val="24"/>
        </w:rPr>
        <w:t xml:space="preserve">Шлюзы сеансового уровня. </w:t>
      </w:r>
      <w:r w:rsidRPr="00B5410A">
        <w:rPr>
          <w:szCs w:val="24"/>
        </w:rPr>
        <w:t xml:space="preserve">(Межсетевой экран сеансового уровня исключает прямое взаимодействие внешних хостов с узлом, расположенным в локальной сети, выступая </w:t>
      </w:r>
      <w:r w:rsidRPr="00B5410A">
        <w:rPr>
          <w:color w:val="C00000"/>
          <w:szCs w:val="24"/>
        </w:rPr>
        <w:t xml:space="preserve">в качестве посредника </w:t>
      </w:r>
      <w:r w:rsidRPr="00B5410A">
        <w:rPr>
          <w:szCs w:val="24"/>
        </w:rPr>
        <w:t xml:space="preserve">(англ. </w:t>
      </w:r>
      <w:proofErr w:type="spellStart"/>
      <w:r w:rsidRPr="00B5410A">
        <w:rPr>
          <w:szCs w:val="24"/>
        </w:rPr>
        <w:t>proxy</w:t>
      </w:r>
      <w:proofErr w:type="spellEnd"/>
      <w:r w:rsidRPr="00B5410A">
        <w:rPr>
          <w:szCs w:val="24"/>
        </w:rPr>
        <w:t xml:space="preserve">), который реагирует на все входящие пакеты и проверяет их допустимость на основании текущей фазы соединения. Шлюз сеансового уровня </w:t>
      </w:r>
      <w:r w:rsidRPr="00B5410A">
        <w:rPr>
          <w:color w:val="C00000"/>
          <w:szCs w:val="24"/>
        </w:rPr>
        <w:t>гарантирует, что ни один сетевой пакет не будет пропущен</w:t>
      </w:r>
      <w:r w:rsidRPr="00B5410A">
        <w:rPr>
          <w:szCs w:val="24"/>
        </w:rPr>
        <w:t>, если он не принадлежит ранее установленному соединению.)</w:t>
      </w:r>
    </w:p>
    <w:p w14:paraId="14D0E8FD" w14:textId="46969494" w:rsidR="00B5410A" w:rsidRPr="00B5410A" w:rsidRDefault="00B5410A" w:rsidP="00B5410A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szCs w:val="24"/>
        </w:rPr>
      </w:pPr>
      <w:r w:rsidRPr="00B5410A">
        <w:rPr>
          <w:szCs w:val="24"/>
        </w:rPr>
        <w:t xml:space="preserve">4. </w:t>
      </w:r>
      <w:r w:rsidRPr="00B5410A">
        <w:rPr>
          <w:b/>
          <w:bCs/>
          <w:i/>
          <w:iCs/>
          <w:szCs w:val="24"/>
        </w:rPr>
        <w:t xml:space="preserve">Посредники прикладного уровня. </w:t>
      </w:r>
      <w:r w:rsidRPr="00B5410A">
        <w:rPr>
          <w:szCs w:val="24"/>
        </w:rPr>
        <w:t xml:space="preserve">(Межсетевые экраны прикладного уровня, к которым, в частности, относится </w:t>
      </w:r>
      <w:proofErr w:type="spellStart"/>
      <w:r w:rsidRPr="00B5410A">
        <w:rPr>
          <w:szCs w:val="24"/>
        </w:rPr>
        <w:t>файрвол</w:t>
      </w:r>
      <w:proofErr w:type="spellEnd"/>
      <w:r w:rsidRPr="00B5410A">
        <w:rPr>
          <w:szCs w:val="24"/>
        </w:rPr>
        <w:t xml:space="preserve"> веб-приложений, </w:t>
      </w:r>
      <w:r w:rsidRPr="00B5410A">
        <w:rPr>
          <w:color w:val="C00000"/>
          <w:szCs w:val="24"/>
        </w:rPr>
        <w:t>как и шлюзы сеансового уровня, исключают прямое взаимодействие двух узлов</w:t>
      </w:r>
      <w:r w:rsidRPr="00B5410A">
        <w:rPr>
          <w:szCs w:val="24"/>
        </w:rPr>
        <w:t>.)</w:t>
      </w:r>
    </w:p>
    <w:p w14:paraId="5F83015A" w14:textId="436DF59B" w:rsidR="00B22CD4" w:rsidRPr="00B5410A" w:rsidRDefault="00B5410A" w:rsidP="00B5410A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b/>
          <w:bCs/>
          <w:i/>
          <w:iCs/>
          <w:szCs w:val="24"/>
        </w:rPr>
      </w:pPr>
      <w:r w:rsidRPr="00B5410A">
        <w:rPr>
          <w:szCs w:val="24"/>
        </w:rPr>
        <w:t xml:space="preserve">5. </w:t>
      </w:r>
      <w:r w:rsidRPr="00B5410A">
        <w:rPr>
          <w:b/>
          <w:bCs/>
          <w:i/>
          <w:iCs/>
          <w:szCs w:val="24"/>
        </w:rPr>
        <w:t xml:space="preserve">Инспекторы состояния. </w:t>
      </w:r>
      <w:r w:rsidRPr="00B5410A">
        <w:rPr>
          <w:szCs w:val="24"/>
        </w:rPr>
        <w:t>(</w:t>
      </w:r>
      <w:r w:rsidRPr="00B5410A">
        <w:rPr>
          <w:color w:val="202122"/>
          <w:szCs w:val="24"/>
          <w:shd w:val="clear" w:color="auto" w:fill="FFFFFF"/>
        </w:rPr>
        <w:t xml:space="preserve">Каждый из вышеперечисленных типов межсетевых экранов используется для защиты корпоративных сетей и обладает рядом преимуществ. Однако, куда эффективней было бы собрать все эти преимущества в одном устройстве и получить межсетевой экран, </w:t>
      </w:r>
      <w:r w:rsidRPr="00B5410A">
        <w:rPr>
          <w:color w:val="C00000"/>
          <w:szCs w:val="24"/>
          <w:shd w:val="clear" w:color="auto" w:fill="FFFFFF"/>
        </w:rPr>
        <w:t>осуществляющий фильтрацию трафика с сетевого по прикладной уровень</w:t>
      </w:r>
      <w:r w:rsidRPr="00B5410A">
        <w:rPr>
          <w:color w:val="202122"/>
          <w:szCs w:val="24"/>
          <w:shd w:val="clear" w:color="auto" w:fill="FFFFFF"/>
        </w:rPr>
        <w:t>. Данная идея была реализована в инспекторах состояний, совмещающих в себе высокую производительность и защищённость.</w:t>
      </w:r>
      <w:r w:rsidRPr="00B5410A">
        <w:rPr>
          <w:szCs w:val="24"/>
        </w:rPr>
        <w:t>)</w:t>
      </w:r>
    </w:p>
    <w:p w14:paraId="07DFC3DC" w14:textId="7C07A7C1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47. </w:t>
      </w:r>
      <w:r w:rsidRPr="007254D0">
        <w:rPr>
          <w:b/>
          <w:bCs/>
        </w:rPr>
        <w:t>Способы подключения межсетевых экранов.</w:t>
      </w:r>
    </w:p>
    <w:p w14:paraId="529F859B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•  Схемы защиты сети с использованием экранирующего маршрутизатора</w:t>
      </w:r>
    </w:p>
    <w:p w14:paraId="4CD57D33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•  Схемы единой защиты локальной сети</w:t>
      </w:r>
    </w:p>
    <w:p w14:paraId="3530EAF7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•  Схемы с защищаемой закрытой и не защищаемой открытой подсетями</w:t>
      </w:r>
    </w:p>
    <w:p w14:paraId="30B2CC9D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•  Схемы с раздельной защитой закрытой и открытой подсетей</w:t>
      </w:r>
    </w:p>
    <w:p w14:paraId="5660766E" w14:textId="24C90BAC" w:rsidR="00B97DB6" w:rsidRPr="00E57BE2" w:rsidRDefault="00B97DB6" w:rsidP="00E57BE2">
      <w:pPr>
        <w:spacing w:line="360" w:lineRule="auto"/>
        <w:ind w:left="0" w:firstLine="709"/>
        <w:jc w:val="both"/>
        <w:rPr>
          <w:szCs w:val="24"/>
        </w:rPr>
      </w:pPr>
      <w:r w:rsidRPr="00B97DB6">
        <w:rPr>
          <w:b/>
          <w:bCs/>
          <w:szCs w:val="24"/>
        </w:rPr>
        <w:lastRenderedPageBreak/>
        <w:t>Схема единой защиты локальной сети</w:t>
      </w:r>
      <w:r w:rsidRPr="00B97DB6">
        <w:rPr>
          <w:szCs w:val="24"/>
        </w:rPr>
        <w:t xml:space="preserve"> </w:t>
      </w:r>
      <w:r w:rsidR="00A872FB">
        <w:rPr>
          <w:szCs w:val="24"/>
        </w:rPr>
        <w:t>–</w:t>
      </w:r>
      <w:r w:rsidRPr="00B97DB6">
        <w:rPr>
          <w:szCs w:val="24"/>
        </w:rPr>
        <w:t xml:space="preserve"> запрещено все, что явно не разрешено, может быть недостаточно гибкой;</w:t>
      </w:r>
    </w:p>
    <w:p w14:paraId="4DAC3A2B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Схема с защищаемой закрытой и не защищаемой открытой подсетями;</w:t>
      </w:r>
    </w:p>
    <w:p w14:paraId="63406626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Система с раздельной защитой закрытой и открытой подсетей на основе одного межсетевого экрана </w:t>
      </w:r>
    </w:p>
    <w:p w14:paraId="389BBA8A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Система с раздельной защитой закрытой и открытой подсетей на основе 2 межсетевых экранов с двумя сетевыми интерфейсами.</w:t>
      </w:r>
    </w:p>
    <w:p w14:paraId="495007D7" w14:textId="7F299D29" w:rsidR="00B97DB6" w:rsidRPr="00B97DB6" w:rsidRDefault="00B97DB6" w:rsidP="00B97DB6">
      <w:pPr>
        <w:spacing w:after="140"/>
        <w:ind w:left="0" w:firstLine="0"/>
        <w:jc w:val="both"/>
        <w:rPr>
          <w:color w:val="auto"/>
          <w:szCs w:val="24"/>
        </w:rPr>
      </w:pPr>
      <w:r w:rsidRPr="00B97DB6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615D47FC" wp14:editId="04C11AB1">
            <wp:extent cx="5876290" cy="528764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80D6" w14:textId="77777777" w:rsidR="00B97DB6" w:rsidRDefault="00B97DB6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</w:p>
    <w:p w14:paraId="0F666480" w14:textId="2CBE5740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48. </w:t>
      </w:r>
      <w:r w:rsidRPr="007254D0">
        <w:rPr>
          <w:b/>
          <w:bCs/>
        </w:rPr>
        <w:t>Виртуальные частные сети.</w:t>
      </w:r>
    </w:p>
    <w:p w14:paraId="5783EF8A" w14:textId="768C8645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>VPN (</w:t>
      </w:r>
      <w:proofErr w:type="spellStart"/>
      <w:r w:rsidRPr="00B97DB6">
        <w:rPr>
          <w:b/>
          <w:bCs/>
          <w:szCs w:val="24"/>
        </w:rPr>
        <w:t>virtual</w:t>
      </w:r>
      <w:proofErr w:type="spellEnd"/>
      <w:r w:rsidRPr="00B97DB6">
        <w:rPr>
          <w:b/>
          <w:bCs/>
          <w:szCs w:val="24"/>
        </w:rPr>
        <w:t xml:space="preserve"> </w:t>
      </w:r>
      <w:proofErr w:type="spellStart"/>
      <w:r w:rsidRPr="00B97DB6">
        <w:rPr>
          <w:b/>
          <w:bCs/>
          <w:szCs w:val="24"/>
        </w:rPr>
        <w:t>private</w:t>
      </w:r>
      <w:proofErr w:type="spellEnd"/>
      <w:r w:rsidRPr="00B97DB6">
        <w:rPr>
          <w:b/>
          <w:bCs/>
          <w:szCs w:val="24"/>
        </w:rPr>
        <w:t xml:space="preserve"> LAN </w:t>
      </w:r>
      <w:proofErr w:type="spellStart"/>
      <w:r w:rsidRPr="00B97DB6">
        <w:rPr>
          <w:b/>
          <w:bCs/>
          <w:szCs w:val="24"/>
        </w:rPr>
        <w:t>services</w:t>
      </w:r>
      <w:proofErr w:type="spellEnd"/>
      <w:r w:rsidRPr="00B97DB6">
        <w:rPr>
          <w:b/>
          <w:bCs/>
          <w:szCs w:val="24"/>
        </w:rPr>
        <w:t xml:space="preserve">) </w:t>
      </w:r>
      <w:r w:rsidRPr="00B97DB6">
        <w:rPr>
          <w:szCs w:val="24"/>
        </w:rPr>
        <w:t>- объединение локальных сетей и отдельных компьютеров через открытую внешнюю среду передачи информации в единую виртуальную сеть, которая обеспечивает конфиденциальность и целостность передачи данных.</w:t>
      </w:r>
    </w:p>
    <w:p w14:paraId="7B89574C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 xml:space="preserve">Туннель VPN </w:t>
      </w:r>
      <w:r w:rsidRPr="00B97DB6">
        <w:rPr>
          <w:szCs w:val="24"/>
        </w:rPr>
        <w:t xml:space="preserve">- виртуальное соединение, которое проходит через открытую сеть, по которому передаются </w:t>
      </w:r>
      <w:proofErr w:type="spellStart"/>
      <w:r w:rsidRPr="00B97DB6">
        <w:rPr>
          <w:szCs w:val="24"/>
        </w:rPr>
        <w:t>криптографически</w:t>
      </w:r>
      <w:proofErr w:type="spellEnd"/>
      <w:r w:rsidRPr="00B97DB6">
        <w:rPr>
          <w:szCs w:val="24"/>
        </w:rPr>
        <w:t xml:space="preserve"> защищенные пакеты сообщений.</w:t>
      </w:r>
    </w:p>
    <w:p w14:paraId="5EE6FA77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lastRenderedPageBreak/>
        <w:t>VPN-клиент</w:t>
      </w:r>
      <w:r w:rsidRPr="00B97DB6">
        <w:rPr>
          <w:szCs w:val="24"/>
        </w:rPr>
        <w:t xml:space="preserve"> - программный или программно-аппаратный комплекс, выполняемый на базе персонального компьютера; ПО модифицируется для выполнения шифрования и аутентификации трафика, которым это устройство обменивается с другими VPN-клиентами, VPN-серверами или шлюзами безопасности VPN.</w:t>
      </w:r>
    </w:p>
    <w:p w14:paraId="5E238ACF" w14:textId="3E2D91C0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noProof/>
          <w:szCs w:val="24"/>
          <w:bdr w:val="none" w:sz="0" w:space="0" w:color="auto" w:frame="1"/>
        </w:rPr>
        <w:drawing>
          <wp:inline distT="0" distB="0" distL="0" distR="0" wp14:anchorId="04DAC353" wp14:editId="4ADDE882">
            <wp:extent cx="3387090" cy="2258060"/>
            <wp:effectExtent l="0" t="0" r="381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1067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>VPN-сервер</w:t>
      </w:r>
      <w:r w:rsidRPr="00B97DB6">
        <w:rPr>
          <w:szCs w:val="24"/>
        </w:rPr>
        <w:t xml:space="preserve"> - программный или программно-аппаратный комплекс, устанавливаемый на компьютере, выполняет функции сервера; обеспечивает защиту серверов от несанкционированного доступа из внешних сетей, организацию защищенных соединений с отдельными компьютерами и с компьютерами из сегментов локальной сети.</w:t>
      </w:r>
    </w:p>
    <w:p w14:paraId="1C2EF3CC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>Шаги VPN-агента при отправке информационного пакета</w:t>
      </w:r>
    </w:p>
    <w:p w14:paraId="504B8B50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1. Из заголовка IP-пакета выделяется информация об адресе. VPN-агент выбирает алгоритм защиты и криптографические ключи, с помощью которых будет защищен данный пакет. </w:t>
      </w:r>
    </w:p>
    <w:p w14:paraId="7D2C4A5C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2. С помощью выбранного алгоритма защиты целостности формируется и добавляется в IP-пакет электронная цифровая подпись.</w:t>
      </w:r>
    </w:p>
    <w:p w14:paraId="272DA482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3. Выбирается алгоритм шифрования и производится шифрование IP-пакета.</w:t>
      </w:r>
    </w:p>
    <w:p w14:paraId="1D0CD716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4. Зашифрованный IP-пакет помещается в другой IP-пакет готовый для передачи. Заголовок этого IP-пакета вместо исходной информации об адресате и отправителе содержит информацию о VPN-агенте адресата и VPN-агенте отправителя.</w:t>
      </w:r>
    </w:p>
    <w:p w14:paraId="10A421E4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5. Пакет отправляется VPN-агенту получателя.</w:t>
      </w:r>
    </w:p>
    <w:p w14:paraId="03B4D277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>Шаги VPN-агента при получении пакета</w:t>
      </w:r>
    </w:p>
    <w:p w14:paraId="4AFAE045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1. Из заголовка IP-пакета выделяется информация о его отправителе.</w:t>
      </w:r>
    </w:p>
    <w:p w14:paraId="157A8405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2. Выбираются алгоритмы защиты данного пакета и ключи, с помощью которых будут произведены расшифрование пакета и проверка его целостности;</w:t>
      </w:r>
    </w:p>
    <w:p w14:paraId="18277C33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3. Выделяется информационная часть пакета и производится ее расшифрование;</w:t>
      </w:r>
    </w:p>
    <w:p w14:paraId="3DD475D6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t>4. Производится контроль целостности пакета на основе выбранного алгоритма. В случае нарушения целостности пакета отбрасывается;</w:t>
      </w:r>
    </w:p>
    <w:p w14:paraId="1AB96D42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szCs w:val="24"/>
        </w:rPr>
        <w:lastRenderedPageBreak/>
        <w:t>5. Пакет отправляется адресату согласно информации, находящейся в его оригинальном заголовке.</w:t>
      </w:r>
    </w:p>
    <w:p w14:paraId="56A140A3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>Безопасность данных в VPN-сетях (критерии безопасности)</w:t>
      </w:r>
    </w:p>
    <w:p w14:paraId="033987E2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 xml:space="preserve">конфиденциальность </w:t>
      </w:r>
      <w:r w:rsidRPr="00B97DB6">
        <w:rPr>
          <w:szCs w:val="24"/>
        </w:rPr>
        <w:t>- гарантия того, что в процессе передачи данных они не могут быть прочитаны никем посторонним.;</w:t>
      </w:r>
    </w:p>
    <w:p w14:paraId="511E9456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 xml:space="preserve">целостность </w:t>
      </w:r>
      <w:r w:rsidRPr="00B97DB6">
        <w:rPr>
          <w:szCs w:val="24"/>
        </w:rPr>
        <w:t>- гарантия сохранения неизменности передаваемых данных во время прохождения по каналам VPN;</w:t>
      </w:r>
    </w:p>
    <w:p w14:paraId="1D260353" w14:textId="3423B35B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B97DB6">
        <w:rPr>
          <w:b/>
          <w:bCs/>
          <w:szCs w:val="24"/>
        </w:rPr>
        <w:t xml:space="preserve">доступность </w:t>
      </w:r>
      <w:r w:rsidRPr="00B97DB6">
        <w:rPr>
          <w:szCs w:val="24"/>
        </w:rPr>
        <w:t>- гарантия того, что средства, выполняющие функции VPN, постоянно доступны легальным пользователям.</w:t>
      </w:r>
    </w:p>
    <w:p w14:paraId="15AA60C5" w14:textId="152FCAF8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49. </w:t>
      </w:r>
      <w:r w:rsidRPr="007254D0">
        <w:rPr>
          <w:b/>
          <w:bCs/>
        </w:rPr>
        <w:t>Виды виртуальных частных сетей.</w:t>
      </w:r>
    </w:p>
    <w:p w14:paraId="11E52D46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B97DB6">
        <w:rPr>
          <w:b/>
          <w:bCs/>
          <w:szCs w:val="24"/>
        </w:rPr>
        <w:t>Intranet</w:t>
      </w:r>
      <w:proofErr w:type="spellEnd"/>
      <w:r w:rsidRPr="00B97DB6">
        <w:rPr>
          <w:b/>
          <w:bCs/>
          <w:szCs w:val="24"/>
        </w:rPr>
        <w:t xml:space="preserve"> VPN</w:t>
      </w:r>
      <w:r w:rsidRPr="00B97DB6">
        <w:rPr>
          <w:szCs w:val="24"/>
        </w:rPr>
        <w:t xml:space="preserve"> (внутрикорпоративные сети) - обеспечение защищенного взаимодействия между подразделениями внутри предприятия или между группой предприятий, объединенных корпоративными сетями связи, включая выделенные линии.</w:t>
      </w:r>
    </w:p>
    <w:p w14:paraId="200687E2" w14:textId="3DA523B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97DB6">
        <w:rPr>
          <w:noProof/>
          <w:szCs w:val="24"/>
          <w:bdr w:val="none" w:sz="0" w:space="0" w:color="auto" w:frame="1"/>
        </w:rPr>
        <w:drawing>
          <wp:inline distT="0" distB="0" distL="0" distR="0" wp14:anchorId="2A812052" wp14:editId="57FDC616">
            <wp:extent cx="4357370" cy="2989580"/>
            <wp:effectExtent l="0" t="0" r="508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BE72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B97DB6">
        <w:rPr>
          <w:b/>
          <w:bCs/>
          <w:szCs w:val="24"/>
        </w:rPr>
        <w:t>Extranet</w:t>
      </w:r>
      <w:proofErr w:type="spellEnd"/>
      <w:r w:rsidRPr="00B97DB6">
        <w:rPr>
          <w:b/>
          <w:bCs/>
          <w:szCs w:val="24"/>
        </w:rPr>
        <w:t xml:space="preserve"> VPN</w:t>
      </w:r>
      <w:r w:rsidRPr="00B97DB6">
        <w:rPr>
          <w:szCs w:val="24"/>
        </w:rPr>
        <w:t xml:space="preserve"> (межкорпоративные сети) - обеспечение защищенного обмена информацией со стратегическими партнерами по бизнесу, поставщиками, крупными заказчиками, пользователями, клиентами и т. д. </w:t>
      </w:r>
      <w:proofErr w:type="spellStart"/>
      <w:r w:rsidRPr="00B97DB6">
        <w:rPr>
          <w:szCs w:val="24"/>
        </w:rPr>
        <w:t>Extranet</w:t>
      </w:r>
      <w:proofErr w:type="spellEnd"/>
      <w:r w:rsidRPr="00B97DB6">
        <w:rPr>
          <w:szCs w:val="24"/>
        </w:rPr>
        <w:t xml:space="preserve"> VPN обеспечивает прямой доступ из сети одной компании к сети другой компании и тем самым способствует повышению надежности связи. </w:t>
      </w:r>
    </w:p>
    <w:p w14:paraId="1971F0FC" w14:textId="52A83F6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97DB6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36C1A6DB" wp14:editId="6F3EAE0E">
            <wp:extent cx="4142740" cy="26873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B7A8" w14:textId="77777777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97DB6">
        <w:rPr>
          <w:b/>
          <w:bCs/>
          <w:szCs w:val="24"/>
        </w:rPr>
        <w:t>Remote Access VPN</w:t>
      </w:r>
      <w:r w:rsidRPr="00B97DB6">
        <w:rPr>
          <w:szCs w:val="24"/>
        </w:rPr>
        <w:t xml:space="preserve"> (VPN с удаленным доступом) - Используется для создания защищённого канала между сегментом корпоративной сети (центральным офисом или филиалом) и одиночным пользователем, который, работая дома, подключается к корпоративным ресурсам с домашнего компьютера, корпоративного </w:t>
      </w:r>
      <w:proofErr w:type="gramStart"/>
      <w:r w:rsidRPr="00B97DB6">
        <w:rPr>
          <w:szCs w:val="24"/>
        </w:rPr>
        <w:t>ноутбука ,</w:t>
      </w:r>
      <w:proofErr w:type="gramEnd"/>
      <w:r w:rsidRPr="00B97DB6">
        <w:rPr>
          <w:szCs w:val="24"/>
        </w:rPr>
        <w:t xml:space="preserve"> смартфона или интернет-киоска.</w:t>
      </w:r>
    </w:p>
    <w:p w14:paraId="25308625" w14:textId="4B8EAFD4" w:rsidR="00B97DB6" w:rsidRPr="00B97DB6" w:rsidRDefault="00B97DB6" w:rsidP="00B97DB6">
      <w:p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97DB6">
        <w:rPr>
          <w:noProof/>
          <w:szCs w:val="24"/>
          <w:bdr w:val="none" w:sz="0" w:space="0" w:color="auto" w:frame="1"/>
        </w:rPr>
        <w:drawing>
          <wp:inline distT="0" distB="0" distL="0" distR="0" wp14:anchorId="3E2AFAD2" wp14:editId="6DFADA1E">
            <wp:extent cx="3928110" cy="27190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3E5E" w14:textId="5196F250" w:rsidR="00B97DB6" w:rsidRPr="00B97DB6" w:rsidRDefault="00B97DB6" w:rsidP="00B97DB6">
      <w:pPr>
        <w:tabs>
          <w:tab w:val="center" w:pos="1717"/>
          <w:tab w:val="center" w:pos="5035"/>
        </w:tabs>
        <w:spacing w:line="360" w:lineRule="auto"/>
        <w:ind w:left="0" w:firstLine="709"/>
        <w:jc w:val="both"/>
        <w:rPr>
          <w:b/>
          <w:bCs/>
          <w:sz w:val="28"/>
          <w:szCs w:val="24"/>
        </w:rPr>
      </w:pPr>
      <w:r w:rsidRPr="00B97DB6">
        <w:rPr>
          <w:b/>
          <w:bCs/>
          <w:szCs w:val="24"/>
        </w:rPr>
        <w:t>Client/</w:t>
      </w:r>
      <w:proofErr w:type="spellStart"/>
      <w:r w:rsidRPr="00B97DB6">
        <w:rPr>
          <w:b/>
          <w:bCs/>
          <w:szCs w:val="24"/>
        </w:rPr>
        <w:t>server</w:t>
      </w:r>
      <w:proofErr w:type="spellEnd"/>
      <w:r w:rsidRPr="00B97DB6">
        <w:rPr>
          <w:b/>
          <w:bCs/>
          <w:szCs w:val="24"/>
        </w:rPr>
        <w:t xml:space="preserve"> VPN</w:t>
      </w:r>
      <w:r w:rsidRPr="00B97DB6">
        <w:rPr>
          <w:szCs w:val="24"/>
        </w:rPr>
        <w:t xml:space="preserve"> - Этот вариант обеспечивает защиту передаваемых данных между двумя узлами корпоративной сети. Особенность - VPN строится между узлами, находящимися, как правило, в одном сегменте сети, Такая необходимость очень часто возникает в тех случаях, когда в одной физической сети необходимо создать несколько логических сетей.</w:t>
      </w:r>
    </w:p>
    <w:p w14:paraId="2D402B87" w14:textId="3D28D534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50. </w:t>
      </w:r>
      <w:r w:rsidRPr="007254D0">
        <w:rPr>
          <w:b/>
          <w:bCs/>
        </w:rPr>
        <w:t>Протокол SSL/TLS. Применение и основные положения протокола.</w:t>
      </w:r>
    </w:p>
    <w:p w14:paraId="61900BFB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b/>
          <w:bCs/>
          <w:color w:val="C00000"/>
          <w:szCs w:val="24"/>
        </w:rPr>
        <w:t>SSL/TLS</w:t>
      </w:r>
      <w:r w:rsidRPr="00C81445">
        <w:rPr>
          <w:szCs w:val="24"/>
        </w:rPr>
        <w:t xml:space="preserve">, основная задача - обеспечение </w:t>
      </w:r>
      <w:proofErr w:type="spellStart"/>
      <w:r w:rsidRPr="00C81445">
        <w:rPr>
          <w:szCs w:val="24"/>
        </w:rPr>
        <w:t>конфидициальности</w:t>
      </w:r>
      <w:proofErr w:type="spellEnd"/>
      <w:r w:rsidRPr="00C81445">
        <w:rPr>
          <w:szCs w:val="24"/>
        </w:rPr>
        <w:t xml:space="preserve"> передаваемых данных, обеспечении целостности данных (т.е. гарантирование того, что данные не были изменены </w:t>
      </w:r>
      <w:r w:rsidRPr="00C81445">
        <w:rPr>
          <w:szCs w:val="24"/>
        </w:rPr>
        <w:lastRenderedPageBreak/>
        <w:t xml:space="preserve">или подменены во время доставки между узлами), а также в обеспечении идентификации и </w:t>
      </w:r>
      <w:proofErr w:type="spellStart"/>
      <w:r w:rsidRPr="00C81445">
        <w:rPr>
          <w:szCs w:val="24"/>
        </w:rPr>
        <w:t>аутенфикации</w:t>
      </w:r>
      <w:proofErr w:type="spellEnd"/>
      <w:r w:rsidRPr="00C81445">
        <w:rPr>
          <w:szCs w:val="24"/>
        </w:rPr>
        <w:t xml:space="preserve"> ресурсов и хостов с использованием цифровых сертификатов. </w:t>
      </w:r>
    </w:p>
    <w:p w14:paraId="6E288754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C00000"/>
          <w:szCs w:val="24"/>
        </w:rPr>
      </w:pPr>
      <w:r w:rsidRPr="00C81445">
        <w:rPr>
          <w:b/>
          <w:bCs/>
          <w:color w:val="C00000"/>
          <w:szCs w:val="24"/>
        </w:rPr>
        <w:t xml:space="preserve">Протокол SSL применяется в качестве </w:t>
      </w:r>
      <w:r w:rsidRPr="00C81445">
        <w:rPr>
          <w:color w:val="C00000"/>
          <w:szCs w:val="24"/>
        </w:rPr>
        <w:t>протокола защищенного канала, работающего на сеансовом уровне модели</w:t>
      </w:r>
    </w:p>
    <w:p w14:paraId="23DC97FB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 xml:space="preserve">В качестве алгоритмов асимметричного шифрования используются алгоритм RSA и </w:t>
      </w:r>
      <w:proofErr w:type="spellStart"/>
      <w:r w:rsidRPr="00C81445">
        <w:rPr>
          <w:szCs w:val="24"/>
        </w:rPr>
        <w:t>Диффи-Хеллмана</w:t>
      </w:r>
      <w:proofErr w:type="spellEnd"/>
      <w:r w:rsidRPr="00C81445">
        <w:rPr>
          <w:szCs w:val="24"/>
        </w:rPr>
        <w:t>. </w:t>
      </w:r>
    </w:p>
    <w:p w14:paraId="60BF3267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Протокол SSL выполняет все функции по созданию защищенного канала между двумя абонентами сети, включая их взаимную аутентификацию, обеспечение конфиденциальности, целостности и аутентичности передаваемых данных. Ядром протокола SSL является технология комплексного использования асимметричных и симметричных криптосистем.</w:t>
      </w:r>
    </w:p>
    <w:p w14:paraId="21FD786E" w14:textId="77777777" w:rsidR="00C81445" w:rsidRPr="00C81445" w:rsidRDefault="00C81445" w:rsidP="00C81445">
      <w:pPr>
        <w:spacing w:line="360" w:lineRule="auto"/>
        <w:ind w:left="0" w:firstLine="0"/>
        <w:jc w:val="both"/>
        <w:rPr>
          <w:color w:val="auto"/>
          <w:szCs w:val="24"/>
        </w:rPr>
      </w:pPr>
    </w:p>
    <w:p w14:paraId="1401D3BA" w14:textId="69EE0C6E" w:rsidR="00C81445" w:rsidRPr="00C81445" w:rsidRDefault="00C81445" w:rsidP="00C81445">
      <w:pPr>
        <w:spacing w:line="360" w:lineRule="auto"/>
        <w:ind w:left="0" w:firstLine="0"/>
        <w:jc w:val="both"/>
        <w:rPr>
          <w:color w:val="auto"/>
          <w:szCs w:val="24"/>
        </w:rPr>
      </w:pPr>
      <w:r w:rsidRPr="00C81445">
        <w:rPr>
          <w:b/>
          <w:bCs/>
          <w:noProof/>
          <w:szCs w:val="24"/>
          <w:bdr w:val="none" w:sz="0" w:space="0" w:color="auto" w:frame="1"/>
        </w:rPr>
        <w:drawing>
          <wp:inline distT="0" distB="0" distL="0" distR="0" wp14:anchorId="2F300DD9" wp14:editId="639F1B7A">
            <wp:extent cx="5940425" cy="2448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5027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b/>
          <w:bCs/>
          <w:szCs w:val="24"/>
        </w:rPr>
        <w:t xml:space="preserve">Протокол SSL </w:t>
      </w:r>
      <w:r w:rsidRPr="00C81445">
        <w:rPr>
          <w:szCs w:val="24"/>
        </w:rPr>
        <w:t>предусматривает такие этапы взаимодействия клиента и сервера при поддержке защищаемого соединения:</w:t>
      </w:r>
    </w:p>
    <w:p w14:paraId="7D23A9E0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• установление SSL-сессии; </w:t>
      </w:r>
    </w:p>
    <w:p w14:paraId="5C39020A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• защищенное взаимодействие.</w:t>
      </w:r>
    </w:p>
    <w:p w14:paraId="121029A7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b/>
          <w:bCs/>
          <w:szCs w:val="24"/>
        </w:rPr>
        <w:t>Задачи SSL/TLS соединения</w:t>
      </w:r>
      <w:r w:rsidRPr="00C81445">
        <w:rPr>
          <w:szCs w:val="24"/>
        </w:rPr>
        <w:t>: </w:t>
      </w:r>
    </w:p>
    <w:p w14:paraId="111AB45A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• аутентификация сторон;</w:t>
      </w:r>
    </w:p>
    <w:p w14:paraId="48859B84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• согласование криптографических алгоритмов и алгоритмов сжатия, которые будут использоваться при защищенном информационном обмене; </w:t>
      </w:r>
    </w:p>
    <w:p w14:paraId="48ABE0FB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• формирование общего секретного мастер-ключа; </w:t>
      </w:r>
    </w:p>
    <w:p w14:paraId="04E2E8B6" w14:textId="77777777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szCs w:val="24"/>
        </w:rPr>
        <w:t>• генерация на основе сформированного мастер-ключа общих секретных сеансовых ключей для криптозащиты информационного обмена.</w:t>
      </w:r>
    </w:p>
    <w:p w14:paraId="6287FD90" w14:textId="0E5540F2" w:rsidR="00C81445" w:rsidRPr="00C81445" w:rsidRDefault="00C81445" w:rsidP="00C81445">
      <w:pPr>
        <w:spacing w:line="360" w:lineRule="auto"/>
        <w:ind w:left="0" w:firstLine="567"/>
        <w:jc w:val="both"/>
        <w:rPr>
          <w:color w:val="auto"/>
          <w:szCs w:val="24"/>
        </w:rPr>
      </w:pPr>
      <w:r w:rsidRPr="00C81445">
        <w:rPr>
          <w:b/>
          <w:bCs/>
          <w:szCs w:val="24"/>
        </w:rPr>
        <w:t>Протокол SSL размещается между двумя протоколами</w:t>
      </w:r>
      <w:r w:rsidRPr="00C81445">
        <w:rPr>
          <w:szCs w:val="24"/>
        </w:rPr>
        <w:t xml:space="preserve">: протоколом, </w:t>
      </w:r>
      <w:proofErr w:type="spellStart"/>
      <w:r w:rsidRPr="00C81445">
        <w:rPr>
          <w:szCs w:val="24"/>
        </w:rPr>
        <w:t>которыи</w:t>
      </w:r>
      <w:proofErr w:type="spellEnd"/>
      <w:r w:rsidRPr="00C81445">
        <w:rPr>
          <w:szCs w:val="24"/>
        </w:rPr>
        <w:t xml:space="preserve">̆ использует программа-клиент (HTTP, FTP, LDAP, TELNET и т.д.) и транспортным </w:t>
      </w:r>
      <w:r w:rsidRPr="00C81445">
        <w:rPr>
          <w:szCs w:val="24"/>
        </w:rPr>
        <w:lastRenderedPageBreak/>
        <w:t xml:space="preserve">протоколом TCP/IP. SSL защищает данные, выступая в роли фильтра для обеих сторон и передает их далее на </w:t>
      </w:r>
      <w:proofErr w:type="spellStart"/>
      <w:r w:rsidRPr="00C81445">
        <w:rPr>
          <w:szCs w:val="24"/>
        </w:rPr>
        <w:t>транспортныи</w:t>
      </w:r>
      <w:proofErr w:type="spellEnd"/>
      <w:r w:rsidRPr="00C81445">
        <w:rPr>
          <w:szCs w:val="24"/>
        </w:rPr>
        <w:t>̆ уровень.</w:t>
      </w:r>
    </w:p>
    <w:p w14:paraId="01BCA5A3" w14:textId="53F6D99A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51. </w:t>
      </w:r>
      <w:r w:rsidRPr="007254D0">
        <w:rPr>
          <w:b/>
          <w:bCs/>
        </w:rPr>
        <w:t>Протокол SKIP. Применение и основные положения протокола.</w:t>
      </w:r>
    </w:p>
    <w:p w14:paraId="5AC0320D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b/>
          <w:bCs/>
          <w:szCs w:val="24"/>
        </w:rPr>
        <w:t xml:space="preserve">SKIP является гибридным протоколом распределения </w:t>
      </w:r>
      <w:proofErr w:type="spellStart"/>
      <w:r w:rsidRPr="00143F55">
        <w:rPr>
          <w:b/>
          <w:bCs/>
          <w:szCs w:val="24"/>
        </w:rPr>
        <w:t>ключеи</w:t>
      </w:r>
      <w:proofErr w:type="spellEnd"/>
      <w:r w:rsidRPr="00143F55">
        <w:rPr>
          <w:b/>
          <w:bCs/>
          <w:szCs w:val="24"/>
        </w:rPr>
        <w:t>̆</w:t>
      </w:r>
      <w:r w:rsidRPr="00143F55">
        <w:rPr>
          <w:szCs w:val="24"/>
        </w:rPr>
        <w:t xml:space="preserve">, похожим на SSL, он один раз устанавливает долгосрочные ключи, а затем не требует </w:t>
      </w:r>
      <w:proofErr w:type="spellStart"/>
      <w:r w:rsidRPr="00143F55">
        <w:rPr>
          <w:szCs w:val="24"/>
        </w:rPr>
        <w:t>предварительнои</w:t>
      </w:r>
      <w:proofErr w:type="spellEnd"/>
      <w:r w:rsidRPr="00143F55">
        <w:rPr>
          <w:szCs w:val="24"/>
        </w:rPr>
        <w:t xml:space="preserve">̆ связи в целях установления или обмена ключами. </w:t>
      </w:r>
      <w:proofErr w:type="spellStart"/>
      <w:r w:rsidRPr="00143F55">
        <w:rPr>
          <w:szCs w:val="24"/>
        </w:rPr>
        <w:t>Т.о</w:t>
      </w:r>
      <w:proofErr w:type="spellEnd"/>
      <w:r w:rsidRPr="00143F55">
        <w:rPr>
          <w:szCs w:val="24"/>
        </w:rPr>
        <w:t xml:space="preserve">. он не требует никаких дополнительных соединений и </w:t>
      </w:r>
      <w:proofErr w:type="spellStart"/>
      <w:r w:rsidRPr="00143F55">
        <w:rPr>
          <w:szCs w:val="24"/>
        </w:rPr>
        <w:t>постояннои</w:t>
      </w:r>
      <w:proofErr w:type="spellEnd"/>
      <w:r w:rsidRPr="00143F55">
        <w:rPr>
          <w:szCs w:val="24"/>
        </w:rPr>
        <w:t xml:space="preserve">̆ генерации новых </w:t>
      </w:r>
      <w:proofErr w:type="spellStart"/>
      <w:r w:rsidRPr="00143F55">
        <w:rPr>
          <w:szCs w:val="24"/>
        </w:rPr>
        <w:t>ключеи</w:t>
      </w:r>
      <w:proofErr w:type="spellEnd"/>
      <w:r w:rsidRPr="00143F55">
        <w:rPr>
          <w:szCs w:val="24"/>
        </w:rPr>
        <w:t>̆. </w:t>
      </w:r>
    </w:p>
    <w:p w14:paraId="1A4D0DCB" w14:textId="299FAC10" w:rsidR="00143F55" w:rsidRPr="00143F55" w:rsidRDefault="00143F55" w:rsidP="00143F55">
      <w:pPr>
        <w:spacing w:line="360" w:lineRule="auto"/>
        <w:ind w:left="0" w:firstLine="0"/>
        <w:jc w:val="center"/>
        <w:rPr>
          <w:color w:val="auto"/>
          <w:szCs w:val="24"/>
        </w:rPr>
      </w:pPr>
      <w:r w:rsidRPr="00143F55">
        <w:rPr>
          <w:noProof/>
          <w:szCs w:val="24"/>
          <w:bdr w:val="none" w:sz="0" w:space="0" w:color="auto" w:frame="1"/>
        </w:rPr>
        <w:drawing>
          <wp:inline distT="0" distB="0" distL="0" distR="0" wp14:anchorId="60E560D2" wp14:editId="0D62FD64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C2EF" w14:textId="7D68D453" w:rsidR="00C8144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Свойства: аппаратная независимость, прозрачность для приложений и независимость от системы шифрования.</w:t>
      </w:r>
    </w:p>
    <w:p w14:paraId="0384F3B5" w14:textId="39A664C5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52. </w:t>
      </w:r>
      <w:r w:rsidRPr="007254D0">
        <w:rPr>
          <w:b/>
          <w:bCs/>
        </w:rPr>
        <w:t xml:space="preserve">Протокол </w:t>
      </w:r>
      <w:proofErr w:type="spellStart"/>
      <w:r w:rsidRPr="007254D0">
        <w:rPr>
          <w:b/>
          <w:bCs/>
        </w:rPr>
        <w:t>IPSec</w:t>
      </w:r>
      <w:proofErr w:type="spellEnd"/>
      <w:r w:rsidRPr="007254D0">
        <w:rPr>
          <w:b/>
          <w:bCs/>
        </w:rPr>
        <w:t>. Применение и основные положения протокола.</w:t>
      </w:r>
    </w:p>
    <w:p w14:paraId="08CA8BF5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proofErr w:type="spellStart"/>
      <w:r w:rsidRPr="00143F55">
        <w:rPr>
          <w:color w:val="C00000"/>
          <w:szCs w:val="24"/>
        </w:rPr>
        <w:t>IPSec</w:t>
      </w:r>
      <w:proofErr w:type="spellEnd"/>
      <w:r w:rsidRPr="00143F55">
        <w:rPr>
          <w:color w:val="C00000"/>
          <w:szCs w:val="24"/>
        </w:rPr>
        <w:t xml:space="preserve"> (</w:t>
      </w:r>
      <w:proofErr w:type="spellStart"/>
      <w:r w:rsidRPr="00143F55">
        <w:rPr>
          <w:color w:val="C00000"/>
          <w:szCs w:val="24"/>
        </w:rPr>
        <w:t>IPSecurity</w:t>
      </w:r>
      <w:proofErr w:type="spellEnd"/>
      <w:r w:rsidRPr="00143F55">
        <w:rPr>
          <w:color w:val="C00000"/>
          <w:szCs w:val="24"/>
        </w:rPr>
        <w:t xml:space="preserve">) </w:t>
      </w:r>
      <w:r w:rsidRPr="00143F55">
        <w:rPr>
          <w:szCs w:val="24"/>
        </w:rPr>
        <w:t>- набор протоколов для обеспечения защиты данных, передаваемых по межсетевому протоколу IP. Позволяет осуществлять:</w:t>
      </w:r>
    </w:p>
    <w:p w14:paraId="5D67F2EC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аутентификацию пользователей при создании защищенного канала;</w:t>
      </w:r>
    </w:p>
    <w:p w14:paraId="77DF2C0D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обеспечение целостности и шифрование передаваемых данных;</w:t>
      </w:r>
    </w:p>
    <w:p w14:paraId="47A9E7F5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автоматическое распределение ключевой информации между пользователями защищенного канала.</w:t>
      </w:r>
    </w:p>
    <w:p w14:paraId="5C3477F2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proofErr w:type="spellStart"/>
      <w:r w:rsidRPr="00143F55">
        <w:rPr>
          <w:szCs w:val="24"/>
        </w:rPr>
        <w:t>IPsec</w:t>
      </w:r>
      <w:proofErr w:type="spellEnd"/>
      <w:r w:rsidRPr="00143F55">
        <w:rPr>
          <w:szCs w:val="24"/>
        </w:rPr>
        <w:t xml:space="preserve"> также включает в себя протоколы для защищённого обмена ключами в сети Интернет. В основном, применяется для организации VPN-соединений. </w:t>
      </w:r>
    </w:p>
    <w:p w14:paraId="63EA65DD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 xml:space="preserve">Протоколы, входящие в </w:t>
      </w:r>
      <w:proofErr w:type="spellStart"/>
      <w:proofErr w:type="gramStart"/>
      <w:r w:rsidRPr="00143F55">
        <w:rPr>
          <w:szCs w:val="24"/>
        </w:rPr>
        <w:t>IPSec</w:t>
      </w:r>
      <w:proofErr w:type="spellEnd"/>
      <w:proofErr w:type="gramEnd"/>
      <w:r w:rsidRPr="00143F55">
        <w:rPr>
          <w:szCs w:val="24"/>
        </w:rPr>
        <w:t xml:space="preserve"> можно разделить на 2 группы:</w:t>
      </w:r>
    </w:p>
    <w:p w14:paraId="3252BF27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1. протоколы, непосредственно производящие обработку передаваемых данных (для обеспечения защиты)</w:t>
      </w:r>
    </w:p>
    <w:p w14:paraId="2B7C1C47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2. протоколы, позволяющие автоматически согласовывать параметры защищенных соединений, необходимые для 1-й группы.</w:t>
      </w:r>
    </w:p>
    <w:p w14:paraId="535592DA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Архитектура протокола:</w:t>
      </w:r>
    </w:p>
    <w:p w14:paraId="14EFA4D7" w14:textId="0A50F117" w:rsidR="00143F55" w:rsidRPr="00143F55" w:rsidRDefault="00143F55" w:rsidP="00143F55">
      <w:pPr>
        <w:spacing w:line="360" w:lineRule="auto"/>
        <w:ind w:left="0" w:firstLine="0"/>
        <w:jc w:val="both"/>
        <w:rPr>
          <w:color w:val="auto"/>
          <w:szCs w:val="24"/>
        </w:rPr>
      </w:pPr>
      <w:r w:rsidRPr="00143F55">
        <w:rPr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034BAA22" wp14:editId="1B14DC37">
            <wp:extent cx="5940425" cy="2134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984F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b/>
          <w:bCs/>
          <w:szCs w:val="24"/>
        </w:rPr>
        <w:t>Верхний уровень: </w:t>
      </w:r>
    </w:p>
    <w:p w14:paraId="6146DE1F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 xml:space="preserve">• </w:t>
      </w:r>
      <w:r w:rsidRPr="00143F55">
        <w:rPr>
          <w:b/>
          <w:bCs/>
          <w:szCs w:val="24"/>
        </w:rPr>
        <w:t>протокол согласования параметров виртуального канала и управления ключами IKE</w:t>
      </w:r>
      <w:r w:rsidRPr="00143F55">
        <w:rPr>
          <w:szCs w:val="24"/>
        </w:rPr>
        <w:t xml:space="preserve"> (Internet Key Exchange), определяющий способ инициализации защищенного канала, включая согласование используемых алгоритмов криптозащиты, а также процедуры обмена и управления секретными ключами в рамках защищенного соединения; </w:t>
      </w:r>
    </w:p>
    <w:p w14:paraId="76C439C7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 xml:space="preserve">• </w:t>
      </w:r>
      <w:r w:rsidRPr="00143F55">
        <w:rPr>
          <w:b/>
          <w:bCs/>
          <w:szCs w:val="24"/>
        </w:rPr>
        <w:t>протокол аутентифицирующего заголовка АН</w:t>
      </w:r>
      <w:r w:rsidRPr="00143F55">
        <w:rPr>
          <w:szCs w:val="24"/>
        </w:rPr>
        <w:t xml:space="preserve"> (</w:t>
      </w:r>
      <w:proofErr w:type="spellStart"/>
      <w:r w:rsidRPr="00143F55">
        <w:rPr>
          <w:szCs w:val="24"/>
        </w:rPr>
        <w:t>Authentication</w:t>
      </w:r>
      <w:proofErr w:type="spellEnd"/>
      <w:r w:rsidRPr="00143F55">
        <w:rPr>
          <w:szCs w:val="24"/>
        </w:rPr>
        <w:t xml:space="preserve"> </w:t>
      </w:r>
      <w:proofErr w:type="spellStart"/>
      <w:r w:rsidRPr="00143F55">
        <w:rPr>
          <w:szCs w:val="24"/>
        </w:rPr>
        <w:t>header</w:t>
      </w:r>
      <w:proofErr w:type="spellEnd"/>
      <w:r w:rsidRPr="00143F55">
        <w:rPr>
          <w:szCs w:val="24"/>
        </w:rPr>
        <w:t>), обеспечивающий аутентификацию источника данных, проверку их целостности и подлинности после приема, а также защиту от навязывания повторных сообщений; </w:t>
      </w:r>
    </w:p>
    <w:p w14:paraId="60E9846C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 xml:space="preserve">• </w:t>
      </w:r>
      <w:r w:rsidRPr="00143F55">
        <w:rPr>
          <w:b/>
          <w:bCs/>
          <w:szCs w:val="24"/>
        </w:rPr>
        <w:t>протокол инкапсулирующей защиты содержимого ESP</w:t>
      </w:r>
      <w:r w:rsidRPr="00143F55">
        <w:rPr>
          <w:szCs w:val="24"/>
        </w:rPr>
        <w:t xml:space="preserve"> (</w:t>
      </w:r>
      <w:proofErr w:type="spellStart"/>
      <w:r w:rsidRPr="00143F55">
        <w:rPr>
          <w:szCs w:val="24"/>
        </w:rPr>
        <w:t>Encapsulating</w:t>
      </w:r>
      <w:proofErr w:type="spellEnd"/>
      <w:r w:rsidRPr="00143F55">
        <w:rPr>
          <w:szCs w:val="24"/>
        </w:rPr>
        <w:t xml:space="preserve"> Security </w:t>
      </w:r>
      <w:proofErr w:type="spellStart"/>
      <w:r w:rsidRPr="00143F55">
        <w:rPr>
          <w:szCs w:val="24"/>
        </w:rPr>
        <w:t>Payload</w:t>
      </w:r>
      <w:proofErr w:type="spellEnd"/>
      <w:r w:rsidRPr="00143F55">
        <w:rPr>
          <w:szCs w:val="24"/>
        </w:rPr>
        <w:t>), обеспечивающий криптографическое закрытие, аутентификацию и целостность передаваемых данных, а также защиту от навязывания повторных сообщений.</w:t>
      </w:r>
    </w:p>
    <w:p w14:paraId="798A0A42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b/>
          <w:bCs/>
          <w:szCs w:val="24"/>
        </w:rPr>
        <w:t>Средний уровень:</w:t>
      </w:r>
    </w:p>
    <w:p w14:paraId="3FB87CD0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образуют алгоритмы согласования параметров и управления ключами, применяемые в протоколе ІКЕ, а также алгоритмы аутентификации и шифрования, используемые в протоколах аутентифицирующего заголовка АН и инкапсулирующей защиты содержимого ESP.</w:t>
      </w:r>
    </w:p>
    <w:p w14:paraId="239914B3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b/>
          <w:bCs/>
          <w:szCs w:val="24"/>
        </w:rPr>
        <w:t>Нижний уровень: </w:t>
      </w:r>
    </w:p>
    <w:p w14:paraId="42BBE866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 xml:space="preserve">образует домен интерпретации DOI (Domain Of </w:t>
      </w:r>
      <w:proofErr w:type="spellStart"/>
      <w:r w:rsidRPr="00143F55">
        <w:rPr>
          <w:szCs w:val="24"/>
        </w:rPr>
        <w:t>Interpretation</w:t>
      </w:r>
      <w:proofErr w:type="spellEnd"/>
      <w:r w:rsidRPr="00143F55">
        <w:rPr>
          <w:szCs w:val="24"/>
        </w:rPr>
        <w:t xml:space="preserve">), он хранит сведения об используемых в </w:t>
      </w:r>
      <w:proofErr w:type="spellStart"/>
      <w:r w:rsidRPr="00143F55">
        <w:rPr>
          <w:szCs w:val="24"/>
        </w:rPr>
        <w:t>IPSec</w:t>
      </w:r>
      <w:proofErr w:type="spellEnd"/>
      <w:r w:rsidRPr="00143F55">
        <w:rPr>
          <w:szCs w:val="24"/>
        </w:rPr>
        <w:t xml:space="preserve"> протоколах и алгоритмах, их параметрах, протокольных идентификаторах и т.п.</w:t>
      </w:r>
    </w:p>
    <w:p w14:paraId="3DCF74EF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 xml:space="preserve">Протокол обеспечивает пересылку IP пакетов как в </w:t>
      </w:r>
      <w:proofErr w:type="gramStart"/>
      <w:r w:rsidRPr="00143F55">
        <w:rPr>
          <w:szCs w:val="24"/>
        </w:rPr>
        <w:t>транспортном</w:t>
      </w:r>
      <w:proofErr w:type="gramEnd"/>
      <w:r w:rsidRPr="00143F55">
        <w:rPr>
          <w:szCs w:val="24"/>
        </w:rPr>
        <w:t xml:space="preserve"> так и в туннелированием режимах. </w:t>
      </w:r>
    </w:p>
    <w:p w14:paraId="3F74B3B5" w14:textId="0518A6F5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Недостаток - протокол может быть использован только в IP-сетях</w:t>
      </w:r>
    </w:p>
    <w:p w14:paraId="29DFF0A2" w14:textId="7C4FA53A" w:rsidR="007254D0" w:rsidRDefault="007254D0" w:rsidP="00227785">
      <w:pPr>
        <w:tabs>
          <w:tab w:val="center" w:pos="1717"/>
          <w:tab w:val="center" w:pos="5035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</w:rPr>
        <w:t xml:space="preserve">53. </w:t>
      </w:r>
      <w:r w:rsidRPr="007254D0">
        <w:rPr>
          <w:b/>
          <w:bCs/>
        </w:rPr>
        <w:t>Протокол SET. Применение и основные положения протокола.</w:t>
      </w:r>
    </w:p>
    <w:p w14:paraId="0AFF86BF" w14:textId="5DFCA2F5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b/>
          <w:bCs/>
          <w:color w:val="C00000"/>
          <w:szCs w:val="24"/>
        </w:rPr>
        <w:t xml:space="preserve">SET (Security Electronics </w:t>
      </w:r>
      <w:proofErr w:type="spellStart"/>
      <w:r w:rsidRPr="00143F55">
        <w:rPr>
          <w:b/>
          <w:bCs/>
          <w:color w:val="C00000"/>
          <w:szCs w:val="24"/>
        </w:rPr>
        <w:t>Transaction</w:t>
      </w:r>
      <w:proofErr w:type="spellEnd"/>
      <w:r w:rsidRPr="00143F55">
        <w:rPr>
          <w:b/>
          <w:bCs/>
          <w:color w:val="C00000"/>
          <w:szCs w:val="24"/>
        </w:rPr>
        <w:t>)</w:t>
      </w:r>
      <w:r w:rsidRPr="00143F55">
        <w:rPr>
          <w:color w:val="C00000"/>
          <w:szCs w:val="24"/>
        </w:rPr>
        <w:t xml:space="preserve"> </w:t>
      </w:r>
      <w:r w:rsidRPr="00143F55">
        <w:rPr>
          <w:szCs w:val="24"/>
        </w:rPr>
        <w:t>- стандарт протокола связи для защиты транзакций по кредитным картам в сети Интернет. Протокол обеспечивает кросс-</w:t>
      </w:r>
      <w:r w:rsidRPr="00143F55">
        <w:rPr>
          <w:szCs w:val="24"/>
        </w:rPr>
        <w:lastRenderedPageBreak/>
        <w:t>аутентификацию счета держателя карты, продавца и банка продавца для</w:t>
      </w:r>
      <w:r w:rsidR="00714465" w:rsidRPr="00714465">
        <w:rPr>
          <w:szCs w:val="24"/>
        </w:rPr>
        <w:t xml:space="preserve"> </w:t>
      </w:r>
      <w:r w:rsidRPr="00143F55">
        <w:rPr>
          <w:szCs w:val="24"/>
        </w:rPr>
        <w:t>проверк</w:t>
      </w:r>
      <w:r w:rsidR="00714465">
        <w:rPr>
          <w:szCs w:val="24"/>
        </w:rPr>
        <w:t>и</w:t>
      </w:r>
      <w:r w:rsidRPr="00143F55">
        <w:rPr>
          <w:szCs w:val="24"/>
        </w:rPr>
        <w:t xml:space="preserve"> готовности оплаты, а также целостность и секретность сообщения, шифрования ценных и уязвимых данных.  SET позволяет потребителям и продавцам подтверждать подлинность всех участников сделки, происходящей в Интернете, с помощью криптографии. </w:t>
      </w:r>
      <w:r w:rsidRPr="00143F55">
        <w:rPr>
          <w:b/>
          <w:bCs/>
          <w:szCs w:val="24"/>
        </w:rPr>
        <w:t>Свойства протокола:</w:t>
      </w:r>
    </w:p>
    <w:p w14:paraId="07E102BD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конфиденциальность передаваемых данных</w:t>
      </w:r>
    </w:p>
    <w:p w14:paraId="5E32CCB9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целостность данных;</w:t>
      </w:r>
    </w:p>
    <w:p w14:paraId="5DE4BAA9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двусторонняя аутентификация сторон, участвующих в информационном обмене</w:t>
      </w:r>
    </w:p>
    <w:p w14:paraId="2AD9BCFD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Основные шаги протокола SET:</w:t>
      </w:r>
    </w:p>
    <w:p w14:paraId="7E33F658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подготовительный этап;</w:t>
      </w:r>
    </w:p>
    <w:p w14:paraId="2A7E9644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формирование списка покупаемых товаров;</w:t>
      </w:r>
    </w:p>
    <w:p w14:paraId="555771C3" w14:textId="77777777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• принятие заказа или отказ от его выполнения.</w:t>
      </w:r>
    </w:p>
    <w:p w14:paraId="1A74A240" w14:textId="12A72720" w:rsidR="00143F55" w:rsidRPr="00143F55" w:rsidRDefault="00143F55" w:rsidP="00143F55">
      <w:pPr>
        <w:spacing w:line="360" w:lineRule="auto"/>
        <w:ind w:left="0" w:firstLine="709"/>
        <w:jc w:val="both"/>
        <w:rPr>
          <w:color w:val="auto"/>
          <w:szCs w:val="24"/>
        </w:rPr>
      </w:pPr>
      <w:r w:rsidRPr="00143F55">
        <w:rPr>
          <w:szCs w:val="24"/>
        </w:rPr>
        <w:t>В протоколе используются RSA, DES, SHA-1</w:t>
      </w:r>
    </w:p>
    <w:p w14:paraId="078140AE" w14:textId="544F094D" w:rsidR="00143F55" w:rsidRPr="00143F55" w:rsidRDefault="00143F55" w:rsidP="00143F55">
      <w:pPr>
        <w:spacing w:line="360" w:lineRule="auto"/>
        <w:ind w:left="0" w:firstLine="0"/>
        <w:jc w:val="center"/>
        <w:rPr>
          <w:color w:val="auto"/>
          <w:szCs w:val="24"/>
        </w:rPr>
      </w:pPr>
      <w:r w:rsidRPr="00143F55">
        <w:rPr>
          <w:noProof/>
          <w:szCs w:val="24"/>
          <w:bdr w:val="none" w:sz="0" w:space="0" w:color="auto" w:frame="1"/>
        </w:rPr>
        <w:drawing>
          <wp:inline distT="0" distB="0" distL="0" distR="0" wp14:anchorId="667E012A" wp14:editId="4323ED2F">
            <wp:extent cx="5940425" cy="23920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737C" w14:textId="6446AAC4" w:rsidR="0015574D" w:rsidRPr="00C315D0" w:rsidRDefault="0015574D" w:rsidP="007F526C">
      <w:pPr>
        <w:tabs>
          <w:tab w:val="center" w:pos="1717"/>
          <w:tab w:val="center" w:pos="5035"/>
        </w:tabs>
        <w:spacing w:after="320"/>
        <w:ind w:left="0" w:firstLine="0"/>
        <w:rPr>
          <w:iCs/>
          <w:color w:val="auto"/>
        </w:rPr>
      </w:pPr>
    </w:p>
    <w:sectPr w:rsidR="0015574D" w:rsidRPr="00C315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227"/>
    <w:multiLevelType w:val="multilevel"/>
    <w:tmpl w:val="8E9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41DF1"/>
    <w:multiLevelType w:val="multilevel"/>
    <w:tmpl w:val="C81206E8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531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0"/>
      <w:numFmt w:val="upperRoman"/>
      <w:lvlText w:val="%3"/>
      <w:lvlJc w:val="left"/>
      <w:pPr>
        <w:ind w:left="11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C3E4DAE"/>
    <w:multiLevelType w:val="hybridMultilevel"/>
    <w:tmpl w:val="83D058F4"/>
    <w:lvl w:ilvl="0" w:tplc="B8982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2FA7"/>
    <w:multiLevelType w:val="multilevel"/>
    <w:tmpl w:val="B6B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94D30"/>
    <w:multiLevelType w:val="hybridMultilevel"/>
    <w:tmpl w:val="E86A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006E5A"/>
    <w:multiLevelType w:val="hybridMultilevel"/>
    <w:tmpl w:val="7D84CBC8"/>
    <w:lvl w:ilvl="0" w:tplc="B8982B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7468C0"/>
    <w:multiLevelType w:val="hybridMultilevel"/>
    <w:tmpl w:val="A2F4EE74"/>
    <w:lvl w:ilvl="0" w:tplc="B89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E1A"/>
    <w:multiLevelType w:val="hybridMultilevel"/>
    <w:tmpl w:val="0786D818"/>
    <w:lvl w:ilvl="0" w:tplc="3138BE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9A2401"/>
    <w:multiLevelType w:val="multilevel"/>
    <w:tmpl w:val="F2A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1"/>
    <w:rsid w:val="00001749"/>
    <w:rsid w:val="00007C27"/>
    <w:rsid w:val="00013899"/>
    <w:rsid w:val="0001403B"/>
    <w:rsid w:val="000161E7"/>
    <w:rsid w:val="00031045"/>
    <w:rsid w:val="00034FB7"/>
    <w:rsid w:val="00041C0B"/>
    <w:rsid w:val="00053FEC"/>
    <w:rsid w:val="0009012E"/>
    <w:rsid w:val="00092114"/>
    <w:rsid w:val="000A27CD"/>
    <w:rsid w:val="000C199E"/>
    <w:rsid w:val="000C2BD2"/>
    <w:rsid w:val="000C39D9"/>
    <w:rsid w:val="000F382C"/>
    <w:rsid w:val="00117CD1"/>
    <w:rsid w:val="00126521"/>
    <w:rsid w:val="001304F5"/>
    <w:rsid w:val="00130F8F"/>
    <w:rsid w:val="0013169F"/>
    <w:rsid w:val="0013379F"/>
    <w:rsid w:val="00134940"/>
    <w:rsid w:val="00136F0E"/>
    <w:rsid w:val="00143F55"/>
    <w:rsid w:val="0015574D"/>
    <w:rsid w:val="00162DF1"/>
    <w:rsid w:val="00173142"/>
    <w:rsid w:val="00180E25"/>
    <w:rsid w:val="001A32B4"/>
    <w:rsid w:val="001A6077"/>
    <w:rsid w:val="001C7FEC"/>
    <w:rsid w:val="001D6717"/>
    <w:rsid w:val="001E060E"/>
    <w:rsid w:val="001E445D"/>
    <w:rsid w:val="001F4183"/>
    <w:rsid w:val="00202C59"/>
    <w:rsid w:val="002228ED"/>
    <w:rsid w:val="00222FAF"/>
    <w:rsid w:val="00224AA7"/>
    <w:rsid w:val="002259C2"/>
    <w:rsid w:val="002261EF"/>
    <w:rsid w:val="00227785"/>
    <w:rsid w:val="002378C1"/>
    <w:rsid w:val="00237BE2"/>
    <w:rsid w:val="00256ED1"/>
    <w:rsid w:val="00257C23"/>
    <w:rsid w:val="00270B6C"/>
    <w:rsid w:val="0027137F"/>
    <w:rsid w:val="002805C6"/>
    <w:rsid w:val="002812CF"/>
    <w:rsid w:val="00291D55"/>
    <w:rsid w:val="002A5510"/>
    <w:rsid w:val="002A6596"/>
    <w:rsid w:val="002C0CEB"/>
    <w:rsid w:val="002E7682"/>
    <w:rsid w:val="002F0ED0"/>
    <w:rsid w:val="002F36F5"/>
    <w:rsid w:val="002F660F"/>
    <w:rsid w:val="00300D4C"/>
    <w:rsid w:val="003031F0"/>
    <w:rsid w:val="00320B7E"/>
    <w:rsid w:val="00327E80"/>
    <w:rsid w:val="003318C5"/>
    <w:rsid w:val="00332A3D"/>
    <w:rsid w:val="00335606"/>
    <w:rsid w:val="00335821"/>
    <w:rsid w:val="003612D4"/>
    <w:rsid w:val="003655AC"/>
    <w:rsid w:val="00370AB0"/>
    <w:rsid w:val="003729E1"/>
    <w:rsid w:val="00380ED9"/>
    <w:rsid w:val="0038447C"/>
    <w:rsid w:val="00386C0F"/>
    <w:rsid w:val="003A2419"/>
    <w:rsid w:val="003B7612"/>
    <w:rsid w:val="003D4E98"/>
    <w:rsid w:val="003F1A42"/>
    <w:rsid w:val="003F34EA"/>
    <w:rsid w:val="003F3F64"/>
    <w:rsid w:val="003F76B7"/>
    <w:rsid w:val="00400F9E"/>
    <w:rsid w:val="00412F6C"/>
    <w:rsid w:val="0042641D"/>
    <w:rsid w:val="00431C0E"/>
    <w:rsid w:val="00435B2A"/>
    <w:rsid w:val="004469AC"/>
    <w:rsid w:val="00447699"/>
    <w:rsid w:val="0045298F"/>
    <w:rsid w:val="0045348D"/>
    <w:rsid w:val="00455EC2"/>
    <w:rsid w:val="00461E2A"/>
    <w:rsid w:val="00466D88"/>
    <w:rsid w:val="0047397C"/>
    <w:rsid w:val="004878D1"/>
    <w:rsid w:val="004A052D"/>
    <w:rsid w:val="004A6645"/>
    <w:rsid w:val="004B3855"/>
    <w:rsid w:val="004B4B6E"/>
    <w:rsid w:val="004E2B49"/>
    <w:rsid w:val="004E66F9"/>
    <w:rsid w:val="004F018E"/>
    <w:rsid w:val="004F2D3B"/>
    <w:rsid w:val="00504E01"/>
    <w:rsid w:val="00516610"/>
    <w:rsid w:val="00517D20"/>
    <w:rsid w:val="00521519"/>
    <w:rsid w:val="0052389D"/>
    <w:rsid w:val="00525D35"/>
    <w:rsid w:val="00537701"/>
    <w:rsid w:val="00543C4E"/>
    <w:rsid w:val="00566E61"/>
    <w:rsid w:val="005708B0"/>
    <w:rsid w:val="00573EFD"/>
    <w:rsid w:val="00580D80"/>
    <w:rsid w:val="00581722"/>
    <w:rsid w:val="00581FA7"/>
    <w:rsid w:val="005923B9"/>
    <w:rsid w:val="005A0358"/>
    <w:rsid w:val="005A74B6"/>
    <w:rsid w:val="005C02FB"/>
    <w:rsid w:val="005C5127"/>
    <w:rsid w:val="005D7395"/>
    <w:rsid w:val="005E5196"/>
    <w:rsid w:val="006028BE"/>
    <w:rsid w:val="0060705D"/>
    <w:rsid w:val="00614F77"/>
    <w:rsid w:val="00625B09"/>
    <w:rsid w:val="00631AAE"/>
    <w:rsid w:val="00631BA4"/>
    <w:rsid w:val="00645912"/>
    <w:rsid w:val="006477F7"/>
    <w:rsid w:val="006634B9"/>
    <w:rsid w:val="00665636"/>
    <w:rsid w:val="006659F8"/>
    <w:rsid w:val="00667E34"/>
    <w:rsid w:val="00675686"/>
    <w:rsid w:val="006770CA"/>
    <w:rsid w:val="006833E7"/>
    <w:rsid w:val="00692681"/>
    <w:rsid w:val="00696645"/>
    <w:rsid w:val="006A2C23"/>
    <w:rsid w:val="006C5127"/>
    <w:rsid w:val="006C5857"/>
    <w:rsid w:val="006C5A92"/>
    <w:rsid w:val="006C7F85"/>
    <w:rsid w:val="006E51B5"/>
    <w:rsid w:val="006F2ED9"/>
    <w:rsid w:val="00700AC8"/>
    <w:rsid w:val="0071179C"/>
    <w:rsid w:val="00714465"/>
    <w:rsid w:val="00724716"/>
    <w:rsid w:val="007254D0"/>
    <w:rsid w:val="007322B9"/>
    <w:rsid w:val="007342CA"/>
    <w:rsid w:val="007558A7"/>
    <w:rsid w:val="00761CF5"/>
    <w:rsid w:val="00767443"/>
    <w:rsid w:val="00767926"/>
    <w:rsid w:val="00777CA7"/>
    <w:rsid w:val="00781C18"/>
    <w:rsid w:val="00790095"/>
    <w:rsid w:val="007E3AFD"/>
    <w:rsid w:val="007E77BE"/>
    <w:rsid w:val="007F1544"/>
    <w:rsid w:val="007F526C"/>
    <w:rsid w:val="00810CBC"/>
    <w:rsid w:val="0081231B"/>
    <w:rsid w:val="00821F61"/>
    <w:rsid w:val="008310CE"/>
    <w:rsid w:val="00832653"/>
    <w:rsid w:val="00850135"/>
    <w:rsid w:val="0085754C"/>
    <w:rsid w:val="008604A8"/>
    <w:rsid w:val="0086085B"/>
    <w:rsid w:val="008751EE"/>
    <w:rsid w:val="00881BB3"/>
    <w:rsid w:val="00881C19"/>
    <w:rsid w:val="008955BC"/>
    <w:rsid w:val="008B13FF"/>
    <w:rsid w:val="008B764C"/>
    <w:rsid w:val="008C1E36"/>
    <w:rsid w:val="008D2E28"/>
    <w:rsid w:val="008D7DE2"/>
    <w:rsid w:val="008E5DC9"/>
    <w:rsid w:val="008E6A6D"/>
    <w:rsid w:val="008F4BA5"/>
    <w:rsid w:val="00900376"/>
    <w:rsid w:val="00912927"/>
    <w:rsid w:val="00913153"/>
    <w:rsid w:val="00920464"/>
    <w:rsid w:val="00920D3A"/>
    <w:rsid w:val="009215EC"/>
    <w:rsid w:val="00922F92"/>
    <w:rsid w:val="009429D9"/>
    <w:rsid w:val="00951EA3"/>
    <w:rsid w:val="0097190C"/>
    <w:rsid w:val="00973861"/>
    <w:rsid w:val="00976717"/>
    <w:rsid w:val="00987B62"/>
    <w:rsid w:val="00993DED"/>
    <w:rsid w:val="009A1F7F"/>
    <w:rsid w:val="009B588A"/>
    <w:rsid w:val="009B7B16"/>
    <w:rsid w:val="009D00CB"/>
    <w:rsid w:val="009E3A36"/>
    <w:rsid w:val="009E5276"/>
    <w:rsid w:val="009F082D"/>
    <w:rsid w:val="00A13BF7"/>
    <w:rsid w:val="00A17663"/>
    <w:rsid w:val="00A44CEB"/>
    <w:rsid w:val="00A524A9"/>
    <w:rsid w:val="00A55498"/>
    <w:rsid w:val="00A605AD"/>
    <w:rsid w:val="00A83D6E"/>
    <w:rsid w:val="00A853E8"/>
    <w:rsid w:val="00A872FB"/>
    <w:rsid w:val="00A931E1"/>
    <w:rsid w:val="00A937BE"/>
    <w:rsid w:val="00AA3F9B"/>
    <w:rsid w:val="00AB1189"/>
    <w:rsid w:val="00AB13BC"/>
    <w:rsid w:val="00AB607D"/>
    <w:rsid w:val="00AC3F17"/>
    <w:rsid w:val="00AD6EB9"/>
    <w:rsid w:val="00AD7056"/>
    <w:rsid w:val="00AE02F5"/>
    <w:rsid w:val="00AE349E"/>
    <w:rsid w:val="00B00513"/>
    <w:rsid w:val="00B06549"/>
    <w:rsid w:val="00B10FA8"/>
    <w:rsid w:val="00B120C8"/>
    <w:rsid w:val="00B201E4"/>
    <w:rsid w:val="00B22CD4"/>
    <w:rsid w:val="00B238F9"/>
    <w:rsid w:val="00B32B49"/>
    <w:rsid w:val="00B4433C"/>
    <w:rsid w:val="00B5410A"/>
    <w:rsid w:val="00B5576E"/>
    <w:rsid w:val="00B769DB"/>
    <w:rsid w:val="00B80023"/>
    <w:rsid w:val="00B81AD5"/>
    <w:rsid w:val="00B857C3"/>
    <w:rsid w:val="00B92C41"/>
    <w:rsid w:val="00B97DB6"/>
    <w:rsid w:val="00BB04D4"/>
    <w:rsid w:val="00BC1B7D"/>
    <w:rsid w:val="00BE4873"/>
    <w:rsid w:val="00BE7F94"/>
    <w:rsid w:val="00C2733B"/>
    <w:rsid w:val="00C315D0"/>
    <w:rsid w:val="00C32E01"/>
    <w:rsid w:val="00C4399E"/>
    <w:rsid w:val="00C47BA8"/>
    <w:rsid w:val="00C557F1"/>
    <w:rsid w:val="00C61C43"/>
    <w:rsid w:val="00C63037"/>
    <w:rsid w:val="00C67CD7"/>
    <w:rsid w:val="00C80C46"/>
    <w:rsid w:val="00C81445"/>
    <w:rsid w:val="00C95EA6"/>
    <w:rsid w:val="00C9617D"/>
    <w:rsid w:val="00CA282B"/>
    <w:rsid w:val="00CA6601"/>
    <w:rsid w:val="00CB0D9A"/>
    <w:rsid w:val="00CE73CD"/>
    <w:rsid w:val="00D041BD"/>
    <w:rsid w:val="00D12168"/>
    <w:rsid w:val="00D341F4"/>
    <w:rsid w:val="00D51497"/>
    <w:rsid w:val="00D65892"/>
    <w:rsid w:val="00D67984"/>
    <w:rsid w:val="00D856F7"/>
    <w:rsid w:val="00D86711"/>
    <w:rsid w:val="00D95D3D"/>
    <w:rsid w:val="00DA5EF1"/>
    <w:rsid w:val="00DA714D"/>
    <w:rsid w:val="00DA757C"/>
    <w:rsid w:val="00DB314D"/>
    <w:rsid w:val="00DC0C63"/>
    <w:rsid w:val="00DC59E3"/>
    <w:rsid w:val="00DF584A"/>
    <w:rsid w:val="00DF7E00"/>
    <w:rsid w:val="00E21887"/>
    <w:rsid w:val="00E27A04"/>
    <w:rsid w:val="00E322D9"/>
    <w:rsid w:val="00E344AD"/>
    <w:rsid w:val="00E36E85"/>
    <w:rsid w:val="00E440CA"/>
    <w:rsid w:val="00E46DA5"/>
    <w:rsid w:val="00E57BE2"/>
    <w:rsid w:val="00E612EB"/>
    <w:rsid w:val="00E7507F"/>
    <w:rsid w:val="00E779E5"/>
    <w:rsid w:val="00E93C1F"/>
    <w:rsid w:val="00E95E63"/>
    <w:rsid w:val="00E96F86"/>
    <w:rsid w:val="00E97548"/>
    <w:rsid w:val="00EA20CF"/>
    <w:rsid w:val="00EB2D57"/>
    <w:rsid w:val="00EB6603"/>
    <w:rsid w:val="00EC6F80"/>
    <w:rsid w:val="00ED1FEE"/>
    <w:rsid w:val="00EF1453"/>
    <w:rsid w:val="00EF233A"/>
    <w:rsid w:val="00EF514A"/>
    <w:rsid w:val="00F06104"/>
    <w:rsid w:val="00F10E82"/>
    <w:rsid w:val="00F22A68"/>
    <w:rsid w:val="00F60A54"/>
    <w:rsid w:val="00F754E0"/>
    <w:rsid w:val="00F776D9"/>
    <w:rsid w:val="00F92E07"/>
    <w:rsid w:val="00FC5DC7"/>
    <w:rsid w:val="00FD02C1"/>
    <w:rsid w:val="00FD0A58"/>
    <w:rsid w:val="00FD135A"/>
    <w:rsid w:val="00FE0079"/>
    <w:rsid w:val="00FE1173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51DB"/>
  <w15:docId w15:val="{A83F10A3-4422-4A99-AE7E-9B3BEEC5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F0E"/>
    <w:pPr>
      <w:ind w:left="583" w:firstLine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714D"/>
    <w:pPr>
      <w:spacing w:before="100" w:beforeAutospacing="1" w:after="100" w:afterAutospacing="1"/>
      <w:ind w:left="0" w:firstLine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8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1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customStyle="1" w:styleId="TableGrid">
    <w:name w:val="TableGrid"/>
    <w:rsid w:val="00D1443B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5A74B6"/>
    <w:pPr>
      <w:ind w:left="720"/>
      <w:contextualSpacing/>
    </w:pPr>
  </w:style>
  <w:style w:type="table" w:styleId="a8">
    <w:name w:val="Table Grid"/>
    <w:basedOn w:val="a1"/>
    <w:uiPriority w:val="39"/>
    <w:rsid w:val="00365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71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A714D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kwd">
    <w:name w:val="kwd"/>
    <w:basedOn w:val="a0"/>
    <w:rsid w:val="00DA714D"/>
  </w:style>
  <w:style w:type="character" w:customStyle="1" w:styleId="com">
    <w:name w:val="com"/>
    <w:basedOn w:val="a0"/>
    <w:rsid w:val="00DA714D"/>
  </w:style>
  <w:style w:type="character" w:customStyle="1" w:styleId="vio">
    <w:name w:val="vio"/>
    <w:basedOn w:val="a0"/>
    <w:rsid w:val="000F382C"/>
  </w:style>
  <w:style w:type="paragraph" w:customStyle="1" w:styleId="p167">
    <w:name w:val="p167"/>
    <w:basedOn w:val="a"/>
    <w:rsid w:val="00724716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68">
    <w:name w:val="p168"/>
    <w:basedOn w:val="a"/>
    <w:rsid w:val="00724716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76">
    <w:name w:val="p76"/>
    <w:basedOn w:val="a"/>
    <w:rsid w:val="00724716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0C19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176">
    <w:name w:val="p176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77">
    <w:name w:val="p177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78">
    <w:name w:val="p178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14">
    <w:name w:val="ft14"/>
    <w:basedOn w:val="a0"/>
    <w:rsid w:val="00B80023"/>
  </w:style>
  <w:style w:type="character" w:customStyle="1" w:styleId="ft24">
    <w:name w:val="ft24"/>
    <w:basedOn w:val="a0"/>
    <w:rsid w:val="00B80023"/>
  </w:style>
  <w:style w:type="paragraph" w:customStyle="1" w:styleId="p179">
    <w:name w:val="p179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6">
    <w:name w:val="ft6"/>
    <w:basedOn w:val="a0"/>
    <w:rsid w:val="00B80023"/>
  </w:style>
  <w:style w:type="paragraph" w:customStyle="1" w:styleId="p39">
    <w:name w:val="p39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0">
    <w:name w:val="p180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1">
    <w:name w:val="p181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2">
    <w:name w:val="p182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3">
    <w:name w:val="p183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4">
    <w:name w:val="p184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4">
    <w:name w:val="ft34"/>
    <w:basedOn w:val="a0"/>
    <w:rsid w:val="00B80023"/>
  </w:style>
  <w:style w:type="paragraph" w:customStyle="1" w:styleId="p185">
    <w:name w:val="p185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00">
    <w:name w:val="p100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6">
    <w:name w:val="p186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87">
    <w:name w:val="p187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04">
    <w:name w:val="p204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92">
    <w:name w:val="p192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05">
    <w:name w:val="p205"/>
    <w:basedOn w:val="a"/>
    <w:rsid w:val="00B80023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unhideWhenUsed/>
    <w:rsid w:val="006C5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127"/>
    <w:rPr>
      <w:rFonts w:ascii="Courier New" w:eastAsia="Times New Roman" w:hAnsi="Courier New" w:cs="Courier New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C5127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6C5127"/>
  </w:style>
  <w:style w:type="character" w:customStyle="1" w:styleId="storage">
    <w:name w:val="storage"/>
    <w:basedOn w:val="a0"/>
    <w:rsid w:val="006C5127"/>
  </w:style>
  <w:style w:type="character" w:customStyle="1" w:styleId="comment">
    <w:name w:val="comment"/>
    <w:basedOn w:val="a0"/>
    <w:rsid w:val="006C5127"/>
  </w:style>
  <w:style w:type="character" w:customStyle="1" w:styleId="keyword">
    <w:name w:val="keyword"/>
    <w:basedOn w:val="a0"/>
    <w:rsid w:val="006C5127"/>
  </w:style>
  <w:style w:type="character" w:customStyle="1" w:styleId="50">
    <w:name w:val="Заголовок 5 Знак"/>
    <w:basedOn w:val="a0"/>
    <w:link w:val="5"/>
    <w:uiPriority w:val="9"/>
    <w:semiHidden/>
    <w:rsid w:val="0009012E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customStyle="1" w:styleId="p206">
    <w:name w:val="p206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07">
    <w:name w:val="p207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22">
    <w:name w:val="p222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55">
    <w:name w:val="p155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23">
    <w:name w:val="p223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24">
    <w:name w:val="p224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2">
    <w:name w:val="ft2"/>
    <w:basedOn w:val="a0"/>
    <w:rsid w:val="0009012E"/>
  </w:style>
  <w:style w:type="character" w:customStyle="1" w:styleId="ft35">
    <w:name w:val="ft35"/>
    <w:basedOn w:val="a0"/>
    <w:rsid w:val="0009012E"/>
  </w:style>
  <w:style w:type="paragraph" w:customStyle="1" w:styleId="p18">
    <w:name w:val="p18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25">
    <w:name w:val="p225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78">
    <w:name w:val="p78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26">
    <w:name w:val="p226"/>
    <w:basedOn w:val="a"/>
    <w:rsid w:val="0009012E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38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013899"/>
  </w:style>
  <w:style w:type="character" w:customStyle="1" w:styleId="mw-editsection">
    <w:name w:val="mw-editsection"/>
    <w:basedOn w:val="a0"/>
    <w:rsid w:val="00013899"/>
  </w:style>
  <w:style w:type="character" w:customStyle="1" w:styleId="mw-editsection-bracket">
    <w:name w:val="mw-editsection-bracket"/>
    <w:basedOn w:val="a0"/>
    <w:rsid w:val="00013899"/>
  </w:style>
  <w:style w:type="character" w:styleId="aa">
    <w:name w:val="Hyperlink"/>
    <w:basedOn w:val="a0"/>
    <w:uiPriority w:val="99"/>
    <w:unhideWhenUsed/>
    <w:rsid w:val="0001389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13899"/>
  </w:style>
  <w:style w:type="character" w:styleId="HTML2">
    <w:name w:val="HTML Typewriter"/>
    <w:basedOn w:val="a0"/>
    <w:uiPriority w:val="99"/>
    <w:semiHidden/>
    <w:unhideWhenUsed/>
    <w:rsid w:val="00DA5EF1"/>
    <w:rPr>
      <w:rFonts w:ascii="Courier New" w:eastAsia="Times New Roman" w:hAnsi="Courier New" w:cs="Courier New"/>
      <w:sz w:val="20"/>
      <w:szCs w:val="20"/>
    </w:rPr>
  </w:style>
  <w:style w:type="paragraph" w:customStyle="1" w:styleId="p283">
    <w:name w:val="p283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84">
    <w:name w:val="p284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85">
    <w:name w:val="p285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82">
    <w:name w:val="p82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0">
    <w:name w:val="ft30"/>
    <w:basedOn w:val="a0"/>
    <w:rsid w:val="00D67984"/>
  </w:style>
  <w:style w:type="character" w:customStyle="1" w:styleId="ft45">
    <w:name w:val="ft45"/>
    <w:basedOn w:val="a0"/>
    <w:rsid w:val="00D67984"/>
  </w:style>
  <w:style w:type="paragraph" w:customStyle="1" w:styleId="p272">
    <w:name w:val="p272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86">
    <w:name w:val="p286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87">
    <w:name w:val="p287"/>
    <w:basedOn w:val="a"/>
    <w:rsid w:val="00D67984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88">
    <w:name w:val="p288"/>
    <w:basedOn w:val="a"/>
    <w:rsid w:val="00DF7E0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89">
    <w:name w:val="p289"/>
    <w:basedOn w:val="a"/>
    <w:rsid w:val="00DF7E0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90">
    <w:name w:val="p290"/>
    <w:basedOn w:val="a"/>
    <w:rsid w:val="00DF7E0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91">
    <w:name w:val="p291"/>
    <w:basedOn w:val="a"/>
    <w:rsid w:val="00DF7E0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92">
    <w:name w:val="p292"/>
    <w:basedOn w:val="a"/>
    <w:rsid w:val="00DF7E0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93">
    <w:name w:val="p293"/>
    <w:basedOn w:val="a"/>
    <w:rsid w:val="00DF7E0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str">
    <w:name w:val="str"/>
    <w:basedOn w:val="a0"/>
    <w:rsid w:val="00CA282B"/>
  </w:style>
  <w:style w:type="character" w:customStyle="1" w:styleId="crayon-t">
    <w:name w:val="crayon-t"/>
    <w:basedOn w:val="a0"/>
    <w:rsid w:val="00CA282B"/>
  </w:style>
  <w:style w:type="character" w:customStyle="1" w:styleId="crayon-h">
    <w:name w:val="crayon-h"/>
    <w:basedOn w:val="a0"/>
    <w:rsid w:val="00CA282B"/>
  </w:style>
  <w:style w:type="character" w:customStyle="1" w:styleId="crayon-e">
    <w:name w:val="crayon-e"/>
    <w:basedOn w:val="a0"/>
    <w:rsid w:val="00CA282B"/>
  </w:style>
  <w:style w:type="character" w:customStyle="1" w:styleId="crayon-sy">
    <w:name w:val="crayon-sy"/>
    <w:basedOn w:val="a0"/>
    <w:rsid w:val="00CA282B"/>
  </w:style>
  <w:style w:type="character" w:customStyle="1" w:styleId="crayon-c">
    <w:name w:val="crayon-c"/>
    <w:basedOn w:val="a0"/>
    <w:rsid w:val="00CA282B"/>
  </w:style>
  <w:style w:type="character" w:customStyle="1" w:styleId="crayon-cn">
    <w:name w:val="crayon-cn"/>
    <w:basedOn w:val="a0"/>
    <w:rsid w:val="00CA282B"/>
  </w:style>
  <w:style w:type="character" w:customStyle="1" w:styleId="crayon-v">
    <w:name w:val="crayon-v"/>
    <w:basedOn w:val="a0"/>
    <w:rsid w:val="00CA282B"/>
  </w:style>
  <w:style w:type="character" w:customStyle="1" w:styleId="crayon-o">
    <w:name w:val="crayon-o"/>
    <w:basedOn w:val="a0"/>
    <w:rsid w:val="00CA282B"/>
  </w:style>
  <w:style w:type="character" w:customStyle="1" w:styleId="crayon-st">
    <w:name w:val="crayon-st"/>
    <w:basedOn w:val="a0"/>
    <w:rsid w:val="00CA282B"/>
  </w:style>
  <w:style w:type="character" w:customStyle="1" w:styleId="crayon-r">
    <w:name w:val="crayon-r"/>
    <w:basedOn w:val="a0"/>
    <w:rsid w:val="00CA282B"/>
  </w:style>
  <w:style w:type="character" w:customStyle="1" w:styleId="crayon-s">
    <w:name w:val="crayon-s"/>
    <w:basedOn w:val="a0"/>
    <w:rsid w:val="00CA282B"/>
  </w:style>
  <w:style w:type="character" w:customStyle="1" w:styleId="ft4">
    <w:name w:val="ft4"/>
    <w:basedOn w:val="a0"/>
    <w:rsid w:val="00D65892"/>
  </w:style>
  <w:style w:type="paragraph" w:customStyle="1" w:styleId="p392">
    <w:name w:val="p392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3">
    <w:name w:val="p393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4">
    <w:name w:val="p394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5">
    <w:name w:val="p395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6">
    <w:name w:val="p396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18">
    <w:name w:val="p218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7">
    <w:name w:val="p397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8">
    <w:name w:val="p398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99">
    <w:name w:val="p399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0">
    <w:name w:val="p400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1">
    <w:name w:val="p401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2">
    <w:name w:val="p402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3">
    <w:name w:val="p403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4">
    <w:name w:val="p404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5">
    <w:name w:val="p405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6">
    <w:name w:val="p406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7">
    <w:name w:val="p407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08">
    <w:name w:val="p408"/>
    <w:basedOn w:val="a"/>
    <w:rsid w:val="003031F0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24">
    <w:name w:val="p424"/>
    <w:basedOn w:val="a"/>
    <w:rsid w:val="00B92C4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25">
    <w:name w:val="p425"/>
    <w:basedOn w:val="a"/>
    <w:rsid w:val="00B92C4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3">
    <w:name w:val="ft33"/>
    <w:basedOn w:val="a0"/>
    <w:rsid w:val="00B92C41"/>
  </w:style>
  <w:style w:type="paragraph" w:customStyle="1" w:styleId="p1">
    <w:name w:val="p1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">
    <w:name w:val="p2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">
    <w:name w:val="p3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">
    <w:name w:val="p4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5">
    <w:name w:val="p5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6">
    <w:name w:val="p6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7">
    <w:name w:val="p7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5">
    <w:name w:val="ft5"/>
    <w:basedOn w:val="a0"/>
    <w:rsid w:val="00B32B49"/>
  </w:style>
  <w:style w:type="paragraph" w:customStyle="1" w:styleId="p8">
    <w:name w:val="p8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9">
    <w:name w:val="p9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0">
    <w:name w:val="p10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1">
    <w:name w:val="p11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2">
    <w:name w:val="p12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8">
    <w:name w:val="ft8"/>
    <w:basedOn w:val="a0"/>
    <w:rsid w:val="00B32B49"/>
  </w:style>
  <w:style w:type="character" w:customStyle="1" w:styleId="ft9">
    <w:name w:val="ft9"/>
    <w:basedOn w:val="a0"/>
    <w:rsid w:val="00B32B49"/>
  </w:style>
  <w:style w:type="paragraph" w:customStyle="1" w:styleId="p13">
    <w:name w:val="p13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14">
    <w:name w:val="p14"/>
    <w:basedOn w:val="a"/>
    <w:rsid w:val="00B32B49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10">
    <w:name w:val="ft10"/>
    <w:basedOn w:val="a0"/>
    <w:rsid w:val="00B32B49"/>
  </w:style>
  <w:style w:type="paragraph" w:customStyle="1" w:styleId="p602">
    <w:name w:val="p602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603">
    <w:name w:val="p603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604">
    <w:name w:val="p604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43">
    <w:name w:val="p43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65">
    <w:name w:val="p265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8">
    <w:name w:val="ft38"/>
    <w:basedOn w:val="a0"/>
    <w:rsid w:val="00E779E5"/>
  </w:style>
  <w:style w:type="character" w:customStyle="1" w:styleId="ft136">
    <w:name w:val="ft136"/>
    <w:basedOn w:val="a0"/>
    <w:rsid w:val="00E779E5"/>
  </w:style>
  <w:style w:type="character" w:customStyle="1" w:styleId="ft43">
    <w:name w:val="ft43"/>
    <w:basedOn w:val="a0"/>
    <w:rsid w:val="00E779E5"/>
  </w:style>
  <w:style w:type="paragraph" w:customStyle="1" w:styleId="p21">
    <w:name w:val="p21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605">
    <w:name w:val="p605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121">
    <w:name w:val="ft121"/>
    <w:basedOn w:val="a0"/>
    <w:rsid w:val="00E779E5"/>
  </w:style>
  <w:style w:type="paragraph" w:customStyle="1" w:styleId="p606">
    <w:name w:val="p606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4">
    <w:name w:val="p34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616">
    <w:name w:val="p616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617">
    <w:name w:val="p617"/>
    <w:basedOn w:val="a"/>
    <w:rsid w:val="00E779E5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hljs-comment">
    <w:name w:val="hljs-comment"/>
    <w:basedOn w:val="a0"/>
    <w:rsid w:val="00E779E5"/>
  </w:style>
  <w:style w:type="character" w:customStyle="1" w:styleId="hljs-keyword">
    <w:name w:val="hljs-keyword"/>
    <w:basedOn w:val="a0"/>
    <w:rsid w:val="00E779E5"/>
  </w:style>
  <w:style w:type="character" w:customStyle="1" w:styleId="hljs-number">
    <w:name w:val="hljs-number"/>
    <w:basedOn w:val="a0"/>
    <w:rsid w:val="00461E2A"/>
  </w:style>
  <w:style w:type="character" w:customStyle="1" w:styleId="hljs-builtin">
    <w:name w:val="hljs-built_in"/>
    <w:basedOn w:val="a0"/>
    <w:rsid w:val="00461E2A"/>
  </w:style>
  <w:style w:type="character" w:customStyle="1" w:styleId="40">
    <w:name w:val="Заголовок 4 Знак"/>
    <w:basedOn w:val="a0"/>
    <w:link w:val="4"/>
    <w:uiPriority w:val="9"/>
    <w:semiHidden/>
    <w:rsid w:val="006833E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customStyle="1" w:styleId="ft1">
    <w:name w:val="ft1"/>
    <w:basedOn w:val="a0"/>
    <w:rsid w:val="00E612EB"/>
  </w:style>
  <w:style w:type="character" w:customStyle="1" w:styleId="ft3">
    <w:name w:val="ft3"/>
    <w:basedOn w:val="a0"/>
    <w:rsid w:val="00E612EB"/>
  </w:style>
  <w:style w:type="paragraph" w:customStyle="1" w:styleId="p925">
    <w:name w:val="p925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926">
    <w:name w:val="p926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0">
    <w:name w:val="p0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514">
    <w:name w:val="p514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42">
    <w:name w:val="p342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68">
    <w:name w:val="p368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11">
    <w:name w:val="ft311"/>
    <w:basedOn w:val="a0"/>
    <w:rsid w:val="008D2E28"/>
  </w:style>
  <w:style w:type="paragraph" w:customStyle="1" w:styleId="p318">
    <w:name w:val="p318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509">
    <w:name w:val="p509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916">
    <w:name w:val="p916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77">
    <w:name w:val="p377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12">
    <w:name w:val="ft312"/>
    <w:basedOn w:val="a0"/>
    <w:rsid w:val="008D2E28"/>
  </w:style>
  <w:style w:type="paragraph" w:customStyle="1" w:styleId="p364">
    <w:name w:val="p364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14">
    <w:name w:val="p314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14">
    <w:name w:val="ft314"/>
    <w:basedOn w:val="a0"/>
    <w:rsid w:val="008D2E28"/>
  </w:style>
  <w:style w:type="character" w:customStyle="1" w:styleId="ft315">
    <w:name w:val="ft315"/>
    <w:basedOn w:val="a0"/>
    <w:rsid w:val="008D2E28"/>
  </w:style>
  <w:style w:type="paragraph" w:customStyle="1" w:styleId="p344">
    <w:name w:val="p344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324">
    <w:name w:val="p324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927">
    <w:name w:val="p927"/>
    <w:basedOn w:val="a"/>
    <w:rsid w:val="008D2E28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317">
    <w:name w:val="ft317"/>
    <w:basedOn w:val="a0"/>
    <w:rsid w:val="008D2E28"/>
  </w:style>
  <w:style w:type="character" w:customStyle="1" w:styleId="ft318">
    <w:name w:val="ft318"/>
    <w:basedOn w:val="a0"/>
    <w:rsid w:val="008D2E28"/>
  </w:style>
  <w:style w:type="character" w:customStyle="1" w:styleId="co2">
    <w:name w:val="co2"/>
    <w:basedOn w:val="a0"/>
    <w:rsid w:val="002F0ED0"/>
  </w:style>
  <w:style w:type="character" w:customStyle="1" w:styleId="kw2">
    <w:name w:val="kw2"/>
    <w:basedOn w:val="a0"/>
    <w:rsid w:val="002F0ED0"/>
  </w:style>
  <w:style w:type="character" w:customStyle="1" w:styleId="sy4">
    <w:name w:val="sy4"/>
    <w:basedOn w:val="a0"/>
    <w:rsid w:val="002F0ED0"/>
  </w:style>
  <w:style w:type="character" w:customStyle="1" w:styleId="kw4">
    <w:name w:val="kw4"/>
    <w:basedOn w:val="a0"/>
    <w:rsid w:val="002F0ED0"/>
  </w:style>
  <w:style w:type="character" w:customStyle="1" w:styleId="br0">
    <w:name w:val="br0"/>
    <w:basedOn w:val="a0"/>
    <w:rsid w:val="002F0ED0"/>
  </w:style>
  <w:style w:type="character" w:customStyle="1" w:styleId="nu0">
    <w:name w:val="nu0"/>
    <w:basedOn w:val="a0"/>
    <w:rsid w:val="002F0ED0"/>
  </w:style>
  <w:style w:type="character" w:customStyle="1" w:styleId="sy1">
    <w:name w:val="sy1"/>
    <w:basedOn w:val="a0"/>
    <w:rsid w:val="002F0ED0"/>
  </w:style>
  <w:style w:type="character" w:customStyle="1" w:styleId="sy2">
    <w:name w:val="sy2"/>
    <w:basedOn w:val="a0"/>
    <w:rsid w:val="002F0ED0"/>
  </w:style>
  <w:style w:type="character" w:customStyle="1" w:styleId="kw3">
    <w:name w:val="kw3"/>
    <w:basedOn w:val="a0"/>
    <w:rsid w:val="002F0ED0"/>
  </w:style>
  <w:style w:type="character" w:customStyle="1" w:styleId="kw1">
    <w:name w:val="kw1"/>
    <w:basedOn w:val="a0"/>
    <w:rsid w:val="002F0ED0"/>
  </w:style>
  <w:style w:type="character" w:customStyle="1" w:styleId="sy3">
    <w:name w:val="sy3"/>
    <w:basedOn w:val="a0"/>
    <w:rsid w:val="002F0ED0"/>
  </w:style>
  <w:style w:type="character" w:customStyle="1" w:styleId="st0">
    <w:name w:val="st0"/>
    <w:basedOn w:val="a0"/>
    <w:rsid w:val="002F0ED0"/>
  </w:style>
  <w:style w:type="character" w:customStyle="1" w:styleId="me1">
    <w:name w:val="me1"/>
    <w:basedOn w:val="a0"/>
    <w:rsid w:val="001D6717"/>
  </w:style>
  <w:style w:type="character" w:customStyle="1" w:styleId="co1">
    <w:name w:val="co1"/>
    <w:basedOn w:val="a0"/>
    <w:rsid w:val="001D6717"/>
  </w:style>
  <w:style w:type="character" w:styleId="ab">
    <w:name w:val="Unresolved Mention"/>
    <w:basedOn w:val="a0"/>
    <w:uiPriority w:val="99"/>
    <w:semiHidden/>
    <w:unhideWhenUsed/>
    <w:rsid w:val="001D6717"/>
    <w:rPr>
      <w:color w:val="605E5C"/>
      <w:shd w:val="clear" w:color="auto" w:fill="E1DFDD"/>
    </w:rPr>
  </w:style>
  <w:style w:type="character" w:customStyle="1" w:styleId="es1">
    <w:name w:val="es1"/>
    <w:basedOn w:val="a0"/>
    <w:rsid w:val="001D6717"/>
  </w:style>
  <w:style w:type="character" w:styleId="ac">
    <w:name w:val="Placeholder Text"/>
    <w:basedOn w:val="a0"/>
    <w:uiPriority w:val="99"/>
    <w:semiHidden/>
    <w:rsid w:val="003A2419"/>
    <w:rPr>
      <w:color w:val="808080"/>
    </w:rPr>
  </w:style>
  <w:style w:type="character" w:customStyle="1" w:styleId="ft28">
    <w:name w:val="ft28"/>
    <w:basedOn w:val="a0"/>
    <w:rsid w:val="0085754C"/>
  </w:style>
  <w:style w:type="paragraph" w:customStyle="1" w:styleId="p15">
    <w:name w:val="p15"/>
    <w:basedOn w:val="a"/>
    <w:rsid w:val="0085754C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16">
    <w:name w:val="ft16"/>
    <w:basedOn w:val="a0"/>
    <w:rsid w:val="0085754C"/>
  </w:style>
  <w:style w:type="paragraph" w:customStyle="1" w:styleId="p16">
    <w:name w:val="p16"/>
    <w:basedOn w:val="a"/>
    <w:rsid w:val="0085754C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18">
    <w:name w:val="ft18"/>
    <w:basedOn w:val="a0"/>
    <w:rsid w:val="0085754C"/>
  </w:style>
  <w:style w:type="character" w:customStyle="1" w:styleId="ft19">
    <w:name w:val="ft19"/>
    <w:basedOn w:val="a0"/>
    <w:rsid w:val="0085754C"/>
  </w:style>
  <w:style w:type="paragraph" w:customStyle="1" w:styleId="p17">
    <w:name w:val="p17"/>
    <w:basedOn w:val="a"/>
    <w:rsid w:val="0085754C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21">
    <w:name w:val="ft21"/>
    <w:basedOn w:val="a0"/>
    <w:rsid w:val="0085754C"/>
  </w:style>
  <w:style w:type="character" w:customStyle="1" w:styleId="ft22">
    <w:name w:val="ft22"/>
    <w:basedOn w:val="a0"/>
    <w:rsid w:val="0085754C"/>
  </w:style>
  <w:style w:type="paragraph" w:customStyle="1" w:styleId="p19">
    <w:name w:val="p19"/>
    <w:basedOn w:val="a"/>
    <w:rsid w:val="0085754C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customStyle="1" w:styleId="p20">
    <w:name w:val="p20"/>
    <w:basedOn w:val="a"/>
    <w:rsid w:val="0085754C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ft25">
    <w:name w:val="ft25"/>
    <w:basedOn w:val="a0"/>
    <w:rsid w:val="0085754C"/>
  </w:style>
  <w:style w:type="character" w:customStyle="1" w:styleId="ft27">
    <w:name w:val="ft27"/>
    <w:basedOn w:val="a0"/>
    <w:rsid w:val="0085754C"/>
  </w:style>
  <w:style w:type="paragraph" w:customStyle="1" w:styleId="Default">
    <w:name w:val="Default"/>
    <w:rsid w:val="00921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8955BC"/>
    <w:rPr>
      <w:i/>
      <w:iCs/>
    </w:rPr>
  </w:style>
  <w:style w:type="character" w:customStyle="1" w:styleId="mwe-math-mathml-inline">
    <w:name w:val="mwe-math-mathml-inline"/>
    <w:basedOn w:val="a0"/>
    <w:rsid w:val="002812CF"/>
  </w:style>
  <w:style w:type="character" w:customStyle="1" w:styleId="texample">
    <w:name w:val="texample"/>
    <w:basedOn w:val="a0"/>
    <w:rsid w:val="002E7682"/>
  </w:style>
  <w:style w:type="character" w:customStyle="1" w:styleId="apple-tab-span">
    <w:name w:val="apple-tab-span"/>
    <w:basedOn w:val="a0"/>
    <w:rsid w:val="00E9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3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81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14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58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3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0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1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08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47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685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07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9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69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217388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45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ru.wikipedia.org/wiki/%D0%97%D0%BE%D0%BB%D0%BE%D1%82%D0%BE%D0%B5_%D1%81%D0%B5%D1%87%D0%B5%D0%BD%D0%B8%D0%B5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DCD9-0EAA-4FE9-8729-5558422E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0188</Words>
  <Characters>580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p6x</dc:creator>
  <cp:keywords/>
  <dc:description/>
  <cp:lastModifiedBy>hipex</cp:lastModifiedBy>
  <cp:revision>20</cp:revision>
  <dcterms:created xsi:type="dcterms:W3CDTF">2023-01-17T10:23:00Z</dcterms:created>
  <dcterms:modified xsi:type="dcterms:W3CDTF">2023-01-20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